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03255" w14:textId="77777777" w:rsidR="000E5B03" w:rsidRDefault="000E5B03" w:rsidP="000E5B03">
      <w:pPr>
        <w:ind w:hanging="1417"/>
      </w:pPr>
      <w:bookmarkStart w:id="0" w:name="_GoBack"/>
      <w:bookmarkEnd w:id="0"/>
      <w:r>
        <w:rPr>
          <w:noProof/>
          <w:lang w:val="de-AT" w:eastAsia="de-AT"/>
        </w:rPr>
        <w:drawing>
          <wp:anchor distT="0" distB="0" distL="114300" distR="114300" simplePos="0" relativeHeight="251658240" behindDoc="1" locked="0" layoutInCell="1" allowOverlap="1" wp14:anchorId="504AF848" wp14:editId="6723C44F">
            <wp:simplePos x="0" y="0"/>
            <wp:positionH relativeFrom="page">
              <wp:posOffset>0</wp:posOffset>
            </wp:positionH>
            <wp:positionV relativeFrom="page">
              <wp:posOffset>0</wp:posOffset>
            </wp:positionV>
            <wp:extent cx="7560000" cy="10692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emplate_to_doc-1.jpg"/>
                    <pic:cNvPicPr/>
                  </pic:nvPicPr>
                  <pic:blipFill rotWithShape="1">
                    <a:blip r:embed="rId8" cstate="print">
                      <a:extLst>
                        <a:ext uri="{28A0092B-C50C-407E-A947-70E740481C1C}">
                          <a14:useLocalDpi xmlns:a14="http://schemas.microsoft.com/office/drawing/2010/main" val="0"/>
                        </a:ext>
                      </a:extLst>
                    </a:blip>
                    <a:srcRect l="6" r="6"/>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5FD7E009" w14:textId="77777777" w:rsidR="000E5B03" w:rsidRDefault="00393D0D" w:rsidP="000E5B03">
      <w:pPr>
        <w:pStyle w:val="Textkrper"/>
        <w:rPr>
          <w:rFonts w:ascii="ECSquareSansProMedium"/>
        </w:rPr>
      </w:pPr>
      <w:r>
        <w:rPr>
          <w:noProof/>
          <w:lang w:val="de-AT" w:eastAsia="de-AT"/>
        </w:rPr>
        <mc:AlternateContent>
          <mc:Choice Requires="wps">
            <w:drawing>
              <wp:anchor distT="0" distB="0" distL="114300" distR="114300" simplePos="0" relativeHeight="251662336" behindDoc="0" locked="0" layoutInCell="1" allowOverlap="1" wp14:anchorId="622F08F4" wp14:editId="417754F4">
                <wp:simplePos x="0" y="0"/>
                <wp:positionH relativeFrom="column">
                  <wp:posOffset>4014111</wp:posOffset>
                </wp:positionH>
                <wp:positionV relativeFrom="paragraph">
                  <wp:posOffset>411287</wp:posOffset>
                </wp:positionV>
                <wp:extent cx="1717040" cy="230588"/>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30588"/>
                        </a:xfrm>
                        <a:prstGeom prst="rect">
                          <a:avLst/>
                        </a:prstGeom>
                        <a:solidFill>
                          <a:srgbClr val="FFFFFF"/>
                        </a:solidFill>
                        <a:ln w="9525">
                          <a:noFill/>
                          <a:miter lim="800000"/>
                          <a:headEnd/>
                          <a:tailEnd/>
                        </a:ln>
                      </wps:spPr>
                      <wps:txbx>
                        <w:txbxContent>
                          <w:p w14:paraId="79DEE0D9" w14:textId="77777777" w:rsidR="000E5B03" w:rsidRPr="000E5B03" w:rsidRDefault="000E5B03" w:rsidP="000E5B03">
                            <w:pPr>
                              <w:pStyle w:val="Textkrper"/>
                              <w:jc w:val="right"/>
                              <w:rPr>
                                <w:rFonts w:ascii="Arial" w:hAnsi="Arial" w:cs="Arial"/>
                              </w:rPr>
                            </w:pPr>
                            <w:r w:rsidRPr="000E5B03">
                              <w:rPr>
                                <w:rFonts w:ascii="Arial" w:hAnsi="Arial" w:cs="Arial"/>
                              </w:rPr>
                              <w:t>Octo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F08F4" id="_x0000_t202" coordsize="21600,21600" o:spt="202" path="m,l,21600r21600,l21600,xe">
                <v:stroke joinstyle="miter"/>
                <v:path gradientshapeok="t" o:connecttype="rect"/>
              </v:shapetype>
              <v:shape id="Pole tekstowe 2" o:spid="_x0000_s1026" type="#_x0000_t202" style="position:absolute;margin-left:316.05pt;margin-top:32.4pt;width:135.2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" stroked="f">
                <v:textbox>
                  <w:txbxContent>
                    <w:p w14:paraId="79DEE0D9" w14:textId="77777777" w:rsidR="000E5B03" w:rsidRPr="000E5B03" w:rsidRDefault="000E5B03" w:rsidP="000E5B03">
                      <w:pPr>
                        <w:pStyle w:val="Textkrper"/>
                        <w:jc w:val="right"/>
                        <w:rPr>
                          <w:rFonts w:ascii="Arial" w:hAnsi="Arial" w:cs="Arial"/>
                        </w:rPr>
                      </w:pPr>
                      <w:r w:rsidRPr="000E5B03">
                        <w:rPr>
                          <w:rFonts w:ascii="Arial" w:hAnsi="Arial" w:cs="Arial"/>
                        </w:rPr>
                        <w:t>October 2017</w:t>
                      </w:r>
                    </w:p>
                  </w:txbxContent>
                </v:textbox>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1A02E617" wp14:editId="7C41C4D6">
                <wp:simplePos x="0" y="0"/>
                <wp:positionH relativeFrom="column">
                  <wp:posOffset>-231775</wp:posOffset>
                </wp:positionH>
                <wp:positionV relativeFrom="paragraph">
                  <wp:posOffset>320040</wp:posOffset>
                </wp:positionV>
                <wp:extent cx="2284730" cy="405130"/>
                <wp:effectExtent l="0" t="0" r="63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405130"/>
                        </a:xfrm>
                        <a:prstGeom prst="rect">
                          <a:avLst/>
                        </a:prstGeom>
                        <a:solidFill>
                          <a:srgbClr val="FFFFFF"/>
                        </a:solidFill>
                        <a:ln w="9525">
                          <a:noFill/>
                          <a:miter lim="800000"/>
                          <a:headEnd/>
                          <a:tailEnd/>
                        </a:ln>
                      </wps:spPr>
                      <wps:txbx>
                        <w:txbxContent>
                          <w:p w14:paraId="13D0C8C4" w14:textId="77777777" w:rsidR="000E5B03" w:rsidRPr="000E5B03" w:rsidRDefault="000E5B03" w:rsidP="000E5B03">
                            <w:pPr>
                              <w:spacing w:line="240" w:lineRule="auto"/>
                              <w:rPr>
                                <w:rFonts w:ascii="EC Square Sans Pro"/>
                                <w:b/>
                                <w:color w:val="58595B"/>
                                <w:sz w:val="26"/>
                              </w:rPr>
                            </w:pPr>
                            <w:r>
                              <w:rPr>
                                <w:rFonts w:ascii="EC Square Sans Pro"/>
                                <w:b/>
                                <w:color w:val="58595B"/>
                                <w:sz w:val="26"/>
                              </w:rPr>
                              <w:t>DIGITAL</w:t>
                            </w:r>
                            <w:r>
                              <w:rPr>
                                <w:rFonts w:ascii="EC Square Sans Pro"/>
                                <w:b/>
                                <w:color w:val="58595B"/>
                                <w:sz w:val="26"/>
                              </w:rPr>
                              <w:br/>
                            </w:r>
                            <w:r>
                              <w:rPr>
                                <w:rFonts w:ascii="ECSquareSansProMedium"/>
                                <w:color w:val="58595B"/>
                                <w:sz w:val="18"/>
                              </w:rPr>
                              <w:t xml:space="preserve">Cities </w:t>
                            </w:r>
                            <w:r>
                              <w:rPr>
                                <w:rFonts w:ascii="ECSquareSansProMedium"/>
                                <w:color w:val="769CA8"/>
                                <w:sz w:val="18"/>
                              </w:rPr>
                              <w:t>Challenge</w:t>
                            </w:r>
                          </w:p>
                          <w:p w14:paraId="4BB2C7B7" w14:textId="77777777" w:rsidR="000E5B03" w:rsidRDefault="000E5B03" w:rsidP="000E5B03">
                            <w:pPr>
                              <w:spacing w:line="24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02E617" id="_x0000_s1027" type="#_x0000_t202" style="position:absolute;margin-left:-18.25pt;margin-top:25.2pt;width:179.9pt;height:31.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" stroked="f">
                <v:textbox>
                  <w:txbxContent>
                    <w:p w14:paraId="13D0C8C4" w14:textId="77777777" w:rsidR="000E5B03" w:rsidRPr="000E5B03" w:rsidRDefault="000E5B03" w:rsidP="000E5B03">
                      <w:pPr>
                        <w:spacing w:line="240" w:lineRule="auto"/>
                        <w:rPr>
                          <w:rFonts w:ascii="EC Square Sans Pro"/>
                          <w:b/>
                          <w:color w:val="58595B"/>
                          <w:sz w:val="26"/>
                        </w:rPr>
                      </w:pPr>
                      <w:r>
                        <w:rPr>
                          <w:rFonts w:ascii="EC Square Sans Pro"/>
                          <w:b/>
                          <w:color w:val="58595B"/>
                          <w:sz w:val="26"/>
                        </w:rPr>
                        <w:t>DIGITAL</w:t>
                      </w:r>
                      <w:r>
                        <w:rPr>
                          <w:rFonts w:ascii="EC Square Sans Pro"/>
                          <w:b/>
                          <w:color w:val="58595B"/>
                          <w:sz w:val="26"/>
                        </w:rPr>
                        <w:br/>
                      </w:r>
                      <w:r>
                        <w:rPr>
                          <w:rFonts w:ascii="ECSquareSansProMedium"/>
                          <w:color w:val="58595B"/>
                          <w:sz w:val="18"/>
                        </w:rPr>
                        <w:t xml:space="preserve">Cities </w:t>
                      </w:r>
                      <w:r>
                        <w:rPr>
                          <w:rFonts w:ascii="ECSquareSansProMedium"/>
                          <w:color w:val="769CA8"/>
                          <w:sz w:val="18"/>
                        </w:rPr>
                        <w:t>Challenge</w:t>
                      </w:r>
                    </w:p>
                    <w:p w14:paraId="4BB2C7B7" w14:textId="77777777" w:rsidR="000E5B03" w:rsidRDefault="000E5B03" w:rsidP="000E5B03">
                      <w:pPr>
                        <w:spacing w:line="240" w:lineRule="auto"/>
                      </w:pPr>
                    </w:p>
                  </w:txbxContent>
                </v:textbox>
              </v:shape>
            </w:pict>
          </mc:Fallback>
        </mc:AlternateContent>
      </w:r>
      <w:r w:rsidR="000E5B03">
        <w:rPr>
          <w:noProof/>
          <w:lang w:val="de-AT" w:eastAsia="de-AT"/>
        </w:rPr>
        <mc:AlternateContent>
          <mc:Choice Requires="wps">
            <w:drawing>
              <wp:anchor distT="0" distB="0" distL="114300" distR="114300" simplePos="0" relativeHeight="251664384" behindDoc="1" locked="0" layoutInCell="1" allowOverlap="1" wp14:anchorId="022946B3" wp14:editId="0489E55F">
                <wp:simplePos x="0" y="0"/>
                <wp:positionH relativeFrom="page">
                  <wp:posOffset>-326003</wp:posOffset>
                </wp:positionH>
                <wp:positionV relativeFrom="page">
                  <wp:posOffset>7490129</wp:posOffset>
                </wp:positionV>
                <wp:extent cx="7887693" cy="2115047"/>
                <wp:effectExtent l="0" t="0" r="0" b="0"/>
                <wp:wrapNone/>
                <wp:docPr id="15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693" cy="2115047"/>
                        </a:xfrm>
                        <a:prstGeom prst="rect">
                          <a:avLst/>
                        </a:prstGeom>
                        <a:solidFill>
                          <a:srgbClr val="25408F">
                            <a:alpha val="89804"/>
                          </a:srgbClr>
                        </a:solidFill>
                        <a:ln>
                          <a:noFill/>
                        </a:ln>
                      </wps:spPr>
                      <wps:txbx>
                        <w:txbxContent>
                          <w:p w14:paraId="5AA98E77" w14:textId="77777777" w:rsidR="000E5B03" w:rsidRPr="000E5B03" w:rsidRDefault="000E5B03" w:rsidP="000E0867">
                            <w:pPr>
                              <w:pStyle w:val="Covertitle"/>
                            </w:pPr>
                            <w:r w:rsidRPr="000E5B03">
                              <w:t xml:space="preserve">Expression </w:t>
                            </w:r>
                            <w:r w:rsidRPr="000E5B03">
                              <w:t>of</w:t>
                            </w:r>
                          </w:p>
                          <w:p w14:paraId="35CB5448" w14:textId="77777777" w:rsidR="000E5B03" w:rsidRPr="000E5B03" w:rsidRDefault="000E5B03" w:rsidP="000E0867">
                            <w:pPr>
                              <w:pStyle w:val="Covertitle"/>
                            </w:pPr>
                            <w:r w:rsidRPr="000E5B03">
                              <w:t>interest template</w:t>
                            </w:r>
                          </w:p>
                          <w:p w14:paraId="546D1AF5" w14:textId="77777777" w:rsidR="000E5B03" w:rsidRDefault="000E5B03" w:rsidP="000E5B03">
                            <w:pPr>
                              <w:spacing w:before="68"/>
                              <w:ind w:left="1133"/>
                              <w:rPr>
                                <w:sz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46B3" id="Text Box 146" o:spid="_x0000_s1028" type="#_x0000_t202" style="position:absolute;margin-left:-25.65pt;margin-top:589.75pt;width:621.1pt;height:166.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" fillcolor="#25408f" stroked="f">
                <v:fill opacity="58853f"/>
                <v:textbox inset="0,0,0,0">
                  <w:txbxContent>
                    <w:p w14:paraId="5AA98E77" w14:textId="77777777" w:rsidR="000E5B03" w:rsidRPr="000E5B03" w:rsidRDefault="000E5B03" w:rsidP="000E0867">
                      <w:pPr>
                        <w:pStyle w:val="Covertitle"/>
                      </w:pPr>
                      <w:r w:rsidRPr="000E5B03">
                        <w:t>Expression of</w:t>
                      </w:r>
                    </w:p>
                    <w:p w14:paraId="35CB5448" w14:textId="77777777" w:rsidR="000E5B03" w:rsidRPr="000E5B03" w:rsidRDefault="000E5B03" w:rsidP="000E0867">
                      <w:pPr>
                        <w:pStyle w:val="Covertitle"/>
                      </w:pPr>
                      <w:r w:rsidRPr="000E5B03">
                        <w:t>interest template</w:t>
                      </w:r>
                    </w:p>
                    <w:p w14:paraId="546D1AF5" w14:textId="77777777" w:rsidR="000E5B03" w:rsidRDefault="000E5B03" w:rsidP="000E5B03">
                      <w:pPr>
                        <w:spacing w:before="68"/>
                        <w:ind w:left="1133"/>
                        <w:rPr>
                          <w:sz w:val="120"/>
                        </w:rPr>
                      </w:pPr>
                    </w:p>
                  </w:txbxContent>
                </v:textbox>
                <w10:wrap anchorx="page" anchory="page"/>
              </v:shape>
            </w:pict>
          </mc:Fallback>
        </mc:AlternateContent>
      </w:r>
      <w:r w:rsidR="000E5B03">
        <w:br w:type="page"/>
      </w:r>
    </w:p>
    <w:p w14:paraId="77BAAE74" w14:textId="77777777" w:rsidR="00887C06" w:rsidRDefault="00D61C05" w:rsidP="00D61C05">
      <w:pPr>
        <w:rPr>
          <w:rFonts w:cs="Arial"/>
          <w:color w:val="414042"/>
          <w:sz w:val="144"/>
          <w:szCs w:val="144"/>
        </w:rPr>
      </w:pPr>
      <w:r w:rsidRPr="00D61C05">
        <w:rPr>
          <w:rFonts w:cs="Arial"/>
          <w:noProof/>
          <w:color w:val="414042"/>
          <w:sz w:val="144"/>
          <w:szCs w:val="144"/>
          <w:lang w:val="de-AT" w:eastAsia="de-AT"/>
        </w:rPr>
        <w:lastRenderedPageBreak/>
        <mc:AlternateContent>
          <mc:Choice Requires="wps">
            <w:drawing>
              <wp:anchor distT="0" distB="0" distL="114300" distR="114300" simplePos="0" relativeHeight="251676672" behindDoc="0" locked="0" layoutInCell="1" allowOverlap="1" wp14:anchorId="393124A9" wp14:editId="2D584C3D">
                <wp:simplePos x="0" y="0"/>
                <wp:positionH relativeFrom="margin">
                  <wp:align>center</wp:align>
                </wp:positionH>
                <wp:positionV relativeFrom="margin">
                  <wp:align>center</wp:align>
                </wp:positionV>
                <wp:extent cx="5048250" cy="3857625"/>
                <wp:effectExtent l="0" t="0" r="0" b="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857625"/>
                        </a:xfrm>
                        <a:prstGeom prst="rect">
                          <a:avLst/>
                        </a:prstGeom>
                        <a:noFill/>
                        <a:ln w="9525">
                          <a:noFill/>
                          <a:miter lim="800000"/>
                          <a:headEnd/>
                          <a:tailEnd/>
                        </a:ln>
                      </wps:spPr>
                      <wps:txbx>
                        <w:txbxContent>
                          <w:p w14:paraId="14753E1E" w14:textId="77777777" w:rsidR="00D61C05" w:rsidRDefault="00D61C05" w:rsidP="000E0867">
                            <w:pPr>
                              <w:pStyle w:val="Documenttitle"/>
                            </w:pPr>
                            <w:r w:rsidRPr="000F63E4">
                              <w:t>Expression</w:t>
                            </w:r>
                            <w:r>
                              <w:br/>
                            </w:r>
                            <w:r w:rsidRPr="000F63E4">
                              <w:t>of interes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124A9" id="_x0000_s1029" type="#_x0000_t202" style="position:absolute;margin-left:0;margin-top:0;width:397.5pt;height:303.75pt;z-index:25167667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" filled="f" stroked="f">
                <v:textbox style="mso-fit-shape-to-text:t">
                  <w:txbxContent>
                    <w:p w14:paraId="14753E1E" w14:textId="77777777" w:rsidR="00D61C05" w:rsidRDefault="00D61C05" w:rsidP="000E0867">
                      <w:pPr>
                        <w:pStyle w:val="Documenttitle"/>
                      </w:pPr>
                      <w:r w:rsidRPr="000F63E4">
                        <w:t>Expression</w:t>
                      </w:r>
                      <w:r>
                        <w:br/>
                      </w:r>
                      <w:r w:rsidRPr="000F63E4">
                        <w:t>of interest template</w:t>
                      </w:r>
                    </w:p>
                  </w:txbxContent>
                </v:textbox>
                <w10:wrap type="square" anchorx="margin" anchory="margin"/>
              </v:shape>
            </w:pict>
          </mc:Fallback>
        </mc:AlternateContent>
      </w:r>
      <w:r w:rsidR="00887C06">
        <w:rPr>
          <w:noProof/>
          <w:lang w:val="de-AT" w:eastAsia="de-AT"/>
        </w:rPr>
        <mc:AlternateContent>
          <mc:Choice Requires="wps">
            <w:drawing>
              <wp:anchor distT="0" distB="0" distL="114300" distR="114300" simplePos="0" relativeHeight="251668480" behindDoc="1" locked="0" layoutInCell="1" allowOverlap="1" wp14:anchorId="2F719D72" wp14:editId="34B1FDB9">
                <wp:simplePos x="0" y="0"/>
                <wp:positionH relativeFrom="page">
                  <wp:posOffset>0</wp:posOffset>
                </wp:positionH>
                <wp:positionV relativeFrom="page">
                  <wp:posOffset>2178050</wp:posOffset>
                </wp:positionV>
                <wp:extent cx="4366800" cy="6336000"/>
                <wp:effectExtent l="0" t="0" r="0" b="8255"/>
                <wp:wrapNone/>
                <wp:docPr id="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6800" cy="6336000"/>
                        </a:xfrm>
                        <a:custGeom>
                          <a:avLst/>
                          <a:gdLst>
                            <a:gd name="T0" fmla="*/ 2557 w 6879"/>
                            <a:gd name="T1" fmla="+- 0 10198 -523"/>
                            <a:gd name="T2" fmla="*/ 10198 h 10974"/>
                            <a:gd name="T3" fmla="*/ 3622 w 6879"/>
                            <a:gd name="T4" fmla="+- 0 8455 -523"/>
                            <a:gd name="T5" fmla="*/ 8455 h 10974"/>
                            <a:gd name="T6" fmla="*/ 2842 w 6879"/>
                            <a:gd name="T7" fmla="+- 0 8237 -523"/>
                            <a:gd name="T8" fmla="*/ 8237 h 10974"/>
                            <a:gd name="T9" fmla="*/ 1407 w 6879"/>
                            <a:gd name="T10" fmla="+- 0 7551 -523"/>
                            <a:gd name="T11" fmla="*/ 7551 h 10974"/>
                            <a:gd name="T12" fmla="*/ 2777 w 6879"/>
                            <a:gd name="T13" fmla="+- 0 8446 -523"/>
                            <a:gd name="T14" fmla="*/ 8446 h 10974"/>
                            <a:gd name="T15" fmla="*/ 3526 w 6879"/>
                            <a:gd name="T16" fmla="+- 0 8626 -523"/>
                            <a:gd name="T17" fmla="*/ 8626 h 10974"/>
                            <a:gd name="T18" fmla="*/ 3868 w 6879"/>
                            <a:gd name="T19" fmla="+- 0 6865 -523"/>
                            <a:gd name="T20" fmla="*/ 6865 h 10974"/>
                            <a:gd name="T21" fmla="*/ 3032 w 6879"/>
                            <a:gd name="T22" fmla="+- 0 6614 -523"/>
                            <a:gd name="T23" fmla="*/ 6614 h 10974"/>
                            <a:gd name="T24" fmla="*/ 2408 w 6879"/>
                            <a:gd name="T25" fmla="+- 0 6250 -523"/>
                            <a:gd name="T26" fmla="*/ 6250 h 10974"/>
                            <a:gd name="T27" fmla="*/ 2310 w 6879"/>
                            <a:gd name="T28" fmla="+- 0 6471 -523"/>
                            <a:gd name="T29" fmla="*/ 6471 h 10974"/>
                            <a:gd name="T30" fmla="*/ 2995 w 6879"/>
                            <a:gd name="T31" fmla="+- 0 6821 -523"/>
                            <a:gd name="T32" fmla="*/ 6821 h 10974"/>
                            <a:gd name="T33" fmla="*/ 6878 w 6879"/>
                            <a:gd name="T34" fmla="+- 0 7511 -523"/>
                            <a:gd name="T35" fmla="*/ 7511 h 10974"/>
                            <a:gd name="T36" fmla="*/ 3666 w 6879"/>
                            <a:gd name="T37" fmla="+- 0 6301 -523"/>
                            <a:gd name="T38" fmla="*/ 6301 h 10974"/>
                            <a:gd name="T39" fmla="*/ 2889 w 6879"/>
                            <a:gd name="T40" fmla="+- 0 5997 -523"/>
                            <a:gd name="T41" fmla="*/ 5997 h 10974"/>
                            <a:gd name="T42" fmla="*/ 2245 w 6879"/>
                            <a:gd name="T43" fmla="+- 0 5527 -523"/>
                            <a:gd name="T44" fmla="*/ 5527 h 10974"/>
                            <a:gd name="T45" fmla="*/ 2593 w 6879"/>
                            <a:gd name="T46" fmla="+- 0 6084 -523"/>
                            <a:gd name="T47" fmla="*/ 6084 h 10974"/>
                            <a:gd name="T48" fmla="*/ 3332 w 6879"/>
                            <a:gd name="T49" fmla="+- 0 6380 -523"/>
                            <a:gd name="T50" fmla="*/ 6380 h 10974"/>
                            <a:gd name="T51" fmla="*/ 4483 w 6879"/>
                            <a:gd name="T52" fmla="+- 0 5982 -523"/>
                            <a:gd name="T53" fmla="*/ 5982 h 10974"/>
                            <a:gd name="T54" fmla="*/ 3366 w 6879"/>
                            <a:gd name="T55" fmla="+- 0 5681 -523"/>
                            <a:gd name="T56" fmla="*/ 5681 h 10974"/>
                            <a:gd name="T57" fmla="*/ 2735 w 6879"/>
                            <a:gd name="T58" fmla="+- 0 5324 -523"/>
                            <a:gd name="T59" fmla="*/ 5324 h 10974"/>
                            <a:gd name="T60" fmla="*/ 2192 w 6879"/>
                            <a:gd name="T61" fmla="+- 0 4794 -523"/>
                            <a:gd name="T62" fmla="*/ 4794 h 10974"/>
                            <a:gd name="T63" fmla="*/ 2395 w 6879"/>
                            <a:gd name="T64" fmla="+- 0 5307 -523"/>
                            <a:gd name="T65" fmla="*/ 5307 h 10974"/>
                            <a:gd name="T66" fmla="*/ 3156 w 6879"/>
                            <a:gd name="T67" fmla="+- 0 5771 -523"/>
                            <a:gd name="T68" fmla="*/ 5771 h 10974"/>
                            <a:gd name="T69" fmla="*/ 4006 w 6879"/>
                            <a:gd name="T70" fmla="+- 0 6008 -523"/>
                            <a:gd name="T71" fmla="*/ 6008 h 10974"/>
                            <a:gd name="T72" fmla="*/ 3867 w 6879"/>
                            <a:gd name="T73" fmla="+- 0 5298 -523"/>
                            <a:gd name="T74" fmla="*/ 5298 h 10974"/>
                            <a:gd name="T75" fmla="*/ 3019 w 6879"/>
                            <a:gd name="T76" fmla="+- 0 4941 -523"/>
                            <a:gd name="T77" fmla="*/ 4941 h 10974"/>
                            <a:gd name="T78" fmla="*/ 2453 w 6879"/>
                            <a:gd name="T79" fmla="+- 0 4510 -523"/>
                            <a:gd name="T80" fmla="*/ 4510 h 10974"/>
                            <a:gd name="T81" fmla="*/ 327 w 6879"/>
                            <a:gd name="T82" fmla="+- 0 2361 -523"/>
                            <a:gd name="T83" fmla="*/ 2361 h 10974"/>
                            <a:gd name="T84" fmla="*/ 2750 w 6879"/>
                            <a:gd name="T85" fmla="+- 0 5017 -523"/>
                            <a:gd name="T86" fmla="*/ 5017 h 10974"/>
                            <a:gd name="T87" fmla="*/ 3493 w 6879"/>
                            <a:gd name="T88" fmla="+- 0 5337 -523"/>
                            <a:gd name="T89" fmla="*/ 5337 h 10974"/>
                            <a:gd name="T90" fmla="*/ 6878 w 6879"/>
                            <a:gd name="T91" fmla="+- 0 9854 -523"/>
                            <a:gd name="T92" fmla="*/ 9854 h 10974"/>
                            <a:gd name="T93" fmla="*/ 2296 w 6879"/>
                            <a:gd name="T94" fmla="+- 0 9295 -523"/>
                            <a:gd name="T95" fmla="*/ 9295 h 10974"/>
                            <a:gd name="T96" fmla="*/ 2932 w 6879"/>
                            <a:gd name="T97" fmla="+- 0 9648 -523"/>
                            <a:gd name="T98" fmla="*/ 9648 h 10974"/>
                            <a:gd name="T99" fmla="*/ 3524 w 6879"/>
                            <a:gd name="T100" fmla="+- 0 8988 -523"/>
                            <a:gd name="T101" fmla="*/ 8988 h 10974"/>
                            <a:gd name="T102" fmla="*/ 2588 w 6879"/>
                            <a:gd name="T103" fmla="+- 0 8754 -523"/>
                            <a:gd name="T104" fmla="*/ 8754 h 10974"/>
                            <a:gd name="T105" fmla="*/ 2594 w 6879"/>
                            <a:gd name="T106" fmla="+- 0 8979 -523"/>
                            <a:gd name="T107" fmla="*/ 8979 h 10974"/>
                            <a:gd name="T108" fmla="*/ 3365 w 6879"/>
                            <a:gd name="T109" fmla="+- 0 9148 -523"/>
                            <a:gd name="T110" fmla="*/ 9148 h 10974"/>
                            <a:gd name="T111" fmla="*/ 4100 w 6879"/>
                            <a:gd name="T112" fmla="+- 0 8017 -523"/>
                            <a:gd name="T113" fmla="*/ 8017 h 10974"/>
                            <a:gd name="T114" fmla="*/ 3084 w 6879"/>
                            <a:gd name="T115" fmla="+- 0 7753 -523"/>
                            <a:gd name="T116" fmla="*/ 7753 h 10974"/>
                            <a:gd name="T117" fmla="*/ 2479 w 6879"/>
                            <a:gd name="T118" fmla="+- 0 7472 -523"/>
                            <a:gd name="T119" fmla="*/ 7472 h 10974"/>
                            <a:gd name="T120" fmla="*/ 2469 w 6879"/>
                            <a:gd name="T121" fmla="+- 0 7734 -523"/>
                            <a:gd name="T122" fmla="*/ 7734 h 10974"/>
                            <a:gd name="T123" fmla="*/ 3233 w 6879"/>
                            <a:gd name="T124" fmla="+- 0 8016 -523"/>
                            <a:gd name="T125" fmla="*/ 8016 h 10974"/>
                            <a:gd name="T126" fmla="*/ 4249 w 6879"/>
                            <a:gd name="T127" fmla="+- 0 8211 -523"/>
                            <a:gd name="T128" fmla="*/ 8211 h 10974"/>
                            <a:gd name="T129" fmla="*/ 3780 w 6879"/>
                            <a:gd name="T130" fmla="+- 0 7408 -523"/>
                            <a:gd name="T131" fmla="*/ 7408 h 10974"/>
                            <a:gd name="T132" fmla="*/ 2888 w 6879"/>
                            <a:gd name="T133" fmla="+- 0 7123 -523"/>
                            <a:gd name="T134" fmla="*/ 7123 h 10974"/>
                            <a:gd name="T135" fmla="*/ 2343 w 6879"/>
                            <a:gd name="T136" fmla="+- 0 6819 -523"/>
                            <a:gd name="T137" fmla="*/ 6819 h 10974"/>
                            <a:gd name="T138" fmla="*/ 2275 w 6879"/>
                            <a:gd name="T139" fmla="+- 0 7046 -523"/>
                            <a:gd name="T140" fmla="*/ 7046 h 10974"/>
                            <a:gd name="T141" fmla="*/ 3082 w 6879"/>
                            <a:gd name="T142" fmla="+- 0 7428 -523"/>
                            <a:gd name="T143" fmla="*/ 7428 h 10974"/>
                            <a:gd name="T144" fmla="*/ 4047 w 6879"/>
                            <a:gd name="T145" fmla="+- 0 7630 -523"/>
                            <a:gd name="T146" fmla="*/ 7630 h 10974"/>
                            <a:gd name="T147" fmla="*/ 3989 w 6879"/>
                            <a:gd name="T148" fmla="+- 0 4811 -523"/>
                            <a:gd name="T149" fmla="*/ 4811 h 10974"/>
                            <a:gd name="T150" fmla="*/ 3036 w 6879"/>
                            <a:gd name="T151" fmla="+- 0 4397 -523"/>
                            <a:gd name="T152" fmla="*/ 4397 h 10974"/>
                            <a:gd name="T153" fmla="*/ 2495 w 6879"/>
                            <a:gd name="T154" fmla="+- 0 3959 -523"/>
                            <a:gd name="T155" fmla="*/ 3959 h 10974"/>
                            <a:gd name="T156" fmla="*/ 0 w 6879"/>
                            <a:gd name="T157" fmla="+- 0 406 -523"/>
                            <a:gd name="T158" fmla="*/ 406 h 10974"/>
                            <a:gd name="T159" fmla="*/ 2712 w 6879"/>
                            <a:gd name="T160" fmla="+- 0 4427 -523"/>
                            <a:gd name="T161" fmla="*/ 4427 h 10974"/>
                            <a:gd name="T162" fmla="*/ 3472 w 6879"/>
                            <a:gd name="T163" fmla="+- 0 4789 -523"/>
                            <a:gd name="T164" fmla="*/ 4789 h 10974"/>
                            <a:gd name="T165" fmla="*/ 6878 w 6879"/>
                            <a:gd name="T166" fmla="+- 0 5428 -523"/>
                            <a:gd name="T167" fmla="*/ 5428 h 10974"/>
                            <a:gd name="T168" fmla="*/ 3592 w 6879"/>
                            <a:gd name="T169" fmla="+- 0 4152 -523"/>
                            <a:gd name="T170" fmla="*/ 4152 h 10974"/>
                            <a:gd name="T171" fmla="*/ 2864 w 6879"/>
                            <a:gd name="T172" fmla="+- 0 3755 -523"/>
                            <a:gd name="T173" fmla="*/ 3755 h 10974"/>
                            <a:gd name="T174" fmla="*/ 2405 w 6879"/>
                            <a:gd name="T175" fmla="+- 0 3286 -523"/>
                            <a:gd name="T176" fmla="*/ 3286 h 10974"/>
                            <a:gd name="T177" fmla="*/ 2241 w 6879"/>
                            <a:gd name="T178" fmla="+- 0 3425 -523"/>
                            <a:gd name="T179" fmla="*/ 3425 h 10974"/>
                            <a:gd name="T180" fmla="*/ 2789 w 6879"/>
                            <a:gd name="T181" fmla="+- 0 3969 -523"/>
                            <a:gd name="T182" fmla="*/ 3969 h 10974"/>
                            <a:gd name="T183" fmla="*/ 3456 w 6879"/>
                            <a:gd name="T184" fmla="+- 0 4280 -523"/>
                            <a:gd name="T185" fmla="*/ 4280 h 109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6879" h="10974">
                              <a:moveTo>
                                <a:pt x="6878" y="10859"/>
                              </a:moveTo>
                              <a:lnTo>
                                <a:pt x="4608" y="10707"/>
                              </a:lnTo>
                              <a:lnTo>
                                <a:pt x="4208" y="10677"/>
                              </a:lnTo>
                              <a:lnTo>
                                <a:pt x="3521" y="10612"/>
                              </a:lnTo>
                              <a:lnTo>
                                <a:pt x="3014" y="10555"/>
                              </a:lnTo>
                              <a:lnTo>
                                <a:pt x="2599" y="10501"/>
                              </a:lnTo>
                              <a:lnTo>
                                <a:pt x="2296" y="10456"/>
                              </a:lnTo>
                              <a:lnTo>
                                <a:pt x="0" y="10070"/>
                              </a:lnTo>
                              <a:lnTo>
                                <a:pt x="0" y="10436"/>
                              </a:lnTo>
                              <a:lnTo>
                                <a:pt x="2247" y="10693"/>
                              </a:lnTo>
                              <a:lnTo>
                                <a:pt x="2557" y="10721"/>
                              </a:lnTo>
                              <a:lnTo>
                                <a:pt x="3330" y="10777"/>
                              </a:lnTo>
                              <a:lnTo>
                                <a:pt x="6878" y="10973"/>
                              </a:lnTo>
                              <a:lnTo>
                                <a:pt x="6878" y="10859"/>
                              </a:lnTo>
                              <a:moveTo>
                                <a:pt x="6878" y="9386"/>
                              </a:moveTo>
                              <a:lnTo>
                                <a:pt x="4506" y="9120"/>
                              </a:lnTo>
                              <a:lnTo>
                                <a:pt x="4310" y="9094"/>
                              </a:lnTo>
                              <a:lnTo>
                                <a:pt x="4125" y="9067"/>
                              </a:lnTo>
                              <a:lnTo>
                                <a:pt x="3949" y="9039"/>
                              </a:lnTo>
                              <a:lnTo>
                                <a:pt x="3781" y="9009"/>
                              </a:lnTo>
                              <a:lnTo>
                                <a:pt x="3701" y="8994"/>
                              </a:lnTo>
                              <a:lnTo>
                                <a:pt x="3622" y="8978"/>
                              </a:lnTo>
                              <a:lnTo>
                                <a:pt x="3544" y="8961"/>
                              </a:lnTo>
                              <a:lnTo>
                                <a:pt x="3469" y="8944"/>
                              </a:lnTo>
                              <a:lnTo>
                                <a:pt x="3395" y="8926"/>
                              </a:lnTo>
                              <a:lnTo>
                                <a:pt x="3322" y="8908"/>
                              </a:lnTo>
                              <a:lnTo>
                                <a:pt x="3250" y="8889"/>
                              </a:lnTo>
                              <a:lnTo>
                                <a:pt x="3180" y="8869"/>
                              </a:lnTo>
                              <a:lnTo>
                                <a:pt x="3111" y="8849"/>
                              </a:lnTo>
                              <a:lnTo>
                                <a:pt x="3042" y="8828"/>
                              </a:lnTo>
                              <a:lnTo>
                                <a:pt x="2975" y="8806"/>
                              </a:lnTo>
                              <a:lnTo>
                                <a:pt x="2908" y="8783"/>
                              </a:lnTo>
                              <a:lnTo>
                                <a:pt x="2842" y="8760"/>
                              </a:lnTo>
                              <a:lnTo>
                                <a:pt x="2777" y="8736"/>
                              </a:lnTo>
                              <a:lnTo>
                                <a:pt x="2711" y="8711"/>
                              </a:lnTo>
                              <a:lnTo>
                                <a:pt x="2647" y="8685"/>
                              </a:lnTo>
                              <a:lnTo>
                                <a:pt x="2582" y="8659"/>
                              </a:lnTo>
                              <a:lnTo>
                                <a:pt x="2517" y="8631"/>
                              </a:lnTo>
                              <a:lnTo>
                                <a:pt x="2453" y="8603"/>
                              </a:lnTo>
                              <a:lnTo>
                                <a:pt x="2388" y="8573"/>
                              </a:lnTo>
                              <a:lnTo>
                                <a:pt x="2323" y="8543"/>
                              </a:lnTo>
                              <a:lnTo>
                                <a:pt x="2258" y="8511"/>
                              </a:lnTo>
                              <a:lnTo>
                                <a:pt x="1798" y="8279"/>
                              </a:lnTo>
                              <a:lnTo>
                                <a:pt x="1407" y="8074"/>
                              </a:lnTo>
                              <a:lnTo>
                                <a:pt x="0" y="7312"/>
                              </a:lnTo>
                              <a:lnTo>
                                <a:pt x="0" y="7733"/>
                              </a:lnTo>
                              <a:lnTo>
                                <a:pt x="2192" y="8739"/>
                              </a:lnTo>
                              <a:lnTo>
                                <a:pt x="2272" y="8774"/>
                              </a:lnTo>
                              <a:lnTo>
                                <a:pt x="2350" y="8807"/>
                              </a:lnTo>
                              <a:lnTo>
                                <a:pt x="2425" y="8838"/>
                              </a:lnTo>
                              <a:lnTo>
                                <a:pt x="2498" y="8868"/>
                              </a:lnTo>
                              <a:lnTo>
                                <a:pt x="2570" y="8895"/>
                              </a:lnTo>
                              <a:lnTo>
                                <a:pt x="2640" y="8922"/>
                              </a:lnTo>
                              <a:lnTo>
                                <a:pt x="2709" y="8946"/>
                              </a:lnTo>
                              <a:lnTo>
                                <a:pt x="2777" y="8969"/>
                              </a:lnTo>
                              <a:lnTo>
                                <a:pt x="2844" y="8991"/>
                              </a:lnTo>
                              <a:lnTo>
                                <a:pt x="2911" y="9012"/>
                              </a:lnTo>
                              <a:lnTo>
                                <a:pt x="2977" y="9031"/>
                              </a:lnTo>
                              <a:lnTo>
                                <a:pt x="3044" y="9049"/>
                              </a:lnTo>
                              <a:lnTo>
                                <a:pt x="3110" y="9066"/>
                              </a:lnTo>
                              <a:lnTo>
                                <a:pt x="3177" y="9082"/>
                              </a:lnTo>
                              <a:lnTo>
                                <a:pt x="3245" y="9097"/>
                              </a:lnTo>
                              <a:lnTo>
                                <a:pt x="3313" y="9111"/>
                              </a:lnTo>
                              <a:lnTo>
                                <a:pt x="3383" y="9124"/>
                              </a:lnTo>
                              <a:lnTo>
                                <a:pt x="3454" y="9137"/>
                              </a:lnTo>
                              <a:lnTo>
                                <a:pt x="3526" y="9149"/>
                              </a:lnTo>
                              <a:lnTo>
                                <a:pt x="3601" y="9160"/>
                              </a:lnTo>
                              <a:lnTo>
                                <a:pt x="3677" y="9171"/>
                              </a:lnTo>
                              <a:lnTo>
                                <a:pt x="3837" y="9192"/>
                              </a:lnTo>
                              <a:lnTo>
                                <a:pt x="4008" y="9212"/>
                              </a:lnTo>
                              <a:lnTo>
                                <a:pt x="6878" y="9501"/>
                              </a:lnTo>
                              <a:lnTo>
                                <a:pt x="6878" y="9386"/>
                              </a:lnTo>
                              <a:moveTo>
                                <a:pt x="6878" y="7913"/>
                              </a:moveTo>
                              <a:lnTo>
                                <a:pt x="4608" y="7532"/>
                              </a:lnTo>
                              <a:lnTo>
                                <a:pt x="4266" y="7470"/>
                              </a:lnTo>
                              <a:lnTo>
                                <a:pt x="4060" y="7429"/>
                              </a:lnTo>
                              <a:lnTo>
                                <a:pt x="3868" y="7388"/>
                              </a:lnTo>
                              <a:lnTo>
                                <a:pt x="3778" y="7367"/>
                              </a:lnTo>
                              <a:lnTo>
                                <a:pt x="3691" y="7347"/>
                              </a:lnTo>
                              <a:lnTo>
                                <a:pt x="3607" y="7325"/>
                              </a:lnTo>
                              <a:lnTo>
                                <a:pt x="3526" y="7304"/>
                              </a:lnTo>
                              <a:lnTo>
                                <a:pt x="3449" y="7282"/>
                              </a:lnTo>
                              <a:lnTo>
                                <a:pt x="3373" y="7260"/>
                              </a:lnTo>
                              <a:lnTo>
                                <a:pt x="3301" y="7237"/>
                              </a:lnTo>
                              <a:lnTo>
                                <a:pt x="3230" y="7213"/>
                              </a:lnTo>
                              <a:lnTo>
                                <a:pt x="3162" y="7189"/>
                              </a:lnTo>
                              <a:lnTo>
                                <a:pt x="3096" y="7163"/>
                              </a:lnTo>
                              <a:lnTo>
                                <a:pt x="3032" y="7137"/>
                              </a:lnTo>
                              <a:lnTo>
                                <a:pt x="2970" y="7110"/>
                              </a:lnTo>
                              <a:lnTo>
                                <a:pt x="2909" y="7083"/>
                              </a:lnTo>
                              <a:lnTo>
                                <a:pt x="2850" y="7053"/>
                              </a:lnTo>
                              <a:lnTo>
                                <a:pt x="2792" y="7023"/>
                              </a:lnTo>
                              <a:lnTo>
                                <a:pt x="2735" y="6992"/>
                              </a:lnTo>
                              <a:lnTo>
                                <a:pt x="2679" y="6959"/>
                              </a:lnTo>
                              <a:lnTo>
                                <a:pt x="2624" y="6925"/>
                              </a:lnTo>
                              <a:lnTo>
                                <a:pt x="2569" y="6889"/>
                              </a:lnTo>
                              <a:lnTo>
                                <a:pt x="2515" y="6852"/>
                              </a:lnTo>
                              <a:lnTo>
                                <a:pt x="2461" y="6813"/>
                              </a:lnTo>
                              <a:lnTo>
                                <a:pt x="2408" y="6773"/>
                              </a:lnTo>
                              <a:lnTo>
                                <a:pt x="2354" y="6731"/>
                              </a:lnTo>
                              <a:lnTo>
                                <a:pt x="2301" y="6687"/>
                              </a:lnTo>
                              <a:lnTo>
                                <a:pt x="2247" y="6641"/>
                              </a:lnTo>
                              <a:lnTo>
                                <a:pt x="2192" y="6593"/>
                              </a:lnTo>
                              <a:lnTo>
                                <a:pt x="1785" y="6228"/>
                              </a:lnTo>
                              <a:lnTo>
                                <a:pt x="1389" y="5868"/>
                              </a:lnTo>
                              <a:lnTo>
                                <a:pt x="0" y="4581"/>
                              </a:lnTo>
                              <a:lnTo>
                                <a:pt x="0" y="5108"/>
                              </a:lnTo>
                              <a:lnTo>
                                <a:pt x="2192" y="6904"/>
                              </a:lnTo>
                              <a:lnTo>
                                <a:pt x="2251" y="6950"/>
                              </a:lnTo>
                              <a:lnTo>
                                <a:pt x="2310" y="6994"/>
                              </a:lnTo>
                              <a:lnTo>
                                <a:pt x="2369" y="7036"/>
                              </a:lnTo>
                              <a:lnTo>
                                <a:pt x="2429" y="7075"/>
                              </a:lnTo>
                              <a:lnTo>
                                <a:pt x="2489" y="7112"/>
                              </a:lnTo>
                              <a:lnTo>
                                <a:pt x="2550" y="7147"/>
                              </a:lnTo>
                              <a:lnTo>
                                <a:pt x="2611" y="7181"/>
                              </a:lnTo>
                              <a:lnTo>
                                <a:pt x="2673" y="7212"/>
                              </a:lnTo>
                              <a:lnTo>
                                <a:pt x="2736" y="7241"/>
                              </a:lnTo>
                              <a:lnTo>
                                <a:pt x="2800" y="7269"/>
                              </a:lnTo>
                              <a:lnTo>
                                <a:pt x="2864" y="7296"/>
                              </a:lnTo>
                              <a:lnTo>
                                <a:pt x="2929" y="7321"/>
                              </a:lnTo>
                              <a:lnTo>
                                <a:pt x="2995" y="7344"/>
                              </a:lnTo>
                              <a:lnTo>
                                <a:pt x="3062" y="7366"/>
                              </a:lnTo>
                              <a:lnTo>
                                <a:pt x="3130" y="7387"/>
                              </a:lnTo>
                              <a:lnTo>
                                <a:pt x="3199" y="7407"/>
                              </a:lnTo>
                              <a:lnTo>
                                <a:pt x="3270" y="7426"/>
                              </a:lnTo>
                              <a:lnTo>
                                <a:pt x="3341" y="7444"/>
                              </a:lnTo>
                              <a:lnTo>
                                <a:pt x="3414" y="7461"/>
                              </a:lnTo>
                              <a:lnTo>
                                <a:pt x="3488" y="7477"/>
                              </a:lnTo>
                              <a:lnTo>
                                <a:pt x="3564" y="7493"/>
                              </a:lnTo>
                              <a:lnTo>
                                <a:pt x="3720" y="7523"/>
                              </a:lnTo>
                              <a:lnTo>
                                <a:pt x="3882" y="7551"/>
                              </a:lnTo>
                              <a:lnTo>
                                <a:pt x="6878" y="8034"/>
                              </a:lnTo>
                              <a:lnTo>
                                <a:pt x="6878" y="7913"/>
                              </a:lnTo>
                              <a:moveTo>
                                <a:pt x="6878" y="7418"/>
                              </a:moveTo>
                              <a:lnTo>
                                <a:pt x="4601" y="7031"/>
                              </a:lnTo>
                              <a:lnTo>
                                <a:pt x="4329" y="6980"/>
                              </a:lnTo>
                              <a:lnTo>
                                <a:pt x="4155" y="6944"/>
                              </a:lnTo>
                              <a:lnTo>
                                <a:pt x="4070" y="6926"/>
                              </a:lnTo>
                              <a:lnTo>
                                <a:pt x="3986" y="6906"/>
                              </a:lnTo>
                              <a:lnTo>
                                <a:pt x="3904" y="6887"/>
                              </a:lnTo>
                              <a:lnTo>
                                <a:pt x="3823" y="6866"/>
                              </a:lnTo>
                              <a:lnTo>
                                <a:pt x="3744" y="6845"/>
                              </a:lnTo>
                              <a:lnTo>
                                <a:pt x="3666" y="6824"/>
                              </a:lnTo>
                              <a:lnTo>
                                <a:pt x="3589" y="6801"/>
                              </a:lnTo>
                              <a:lnTo>
                                <a:pt x="3514" y="6778"/>
                              </a:lnTo>
                              <a:lnTo>
                                <a:pt x="3439" y="6753"/>
                              </a:lnTo>
                              <a:lnTo>
                                <a:pt x="3366" y="6728"/>
                              </a:lnTo>
                              <a:lnTo>
                                <a:pt x="3295" y="6702"/>
                              </a:lnTo>
                              <a:lnTo>
                                <a:pt x="3224" y="6675"/>
                              </a:lnTo>
                              <a:lnTo>
                                <a:pt x="3155" y="6646"/>
                              </a:lnTo>
                              <a:lnTo>
                                <a:pt x="3087" y="6617"/>
                              </a:lnTo>
                              <a:lnTo>
                                <a:pt x="3020" y="6586"/>
                              </a:lnTo>
                              <a:lnTo>
                                <a:pt x="2954" y="6554"/>
                              </a:lnTo>
                              <a:lnTo>
                                <a:pt x="2889" y="6520"/>
                              </a:lnTo>
                              <a:lnTo>
                                <a:pt x="2825" y="6485"/>
                              </a:lnTo>
                              <a:lnTo>
                                <a:pt x="2763" y="6449"/>
                              </a:lnTo>
                              <a:lnTo>
                                <a:pt x="2701" y="6411"/>
                              </a:lnTo>
                              <a:lnTo>
                                <a:pt x="2641" y="6372"/>
                              </a:lnTo>
                              <a:lnTo>
                                <a:pt x="2581" y="6331"/>
                              </a:lnTo>
                              <a:lnTo>
                                <a:pt x="2523" y="6289"/>
                              </a:lnTo>
                              <a:lnTo>
                                <a:pt x="2465" y="6245"/>
                              </a:lnTo>
                              <a:lnTo>
                                <a:pt x="2409" y="6199"/>
                              </a:lnTo>
                              <a:lnTo>
                                <a:pt x="2353" y="6151"/>
                              </a:lnTo>
                              <a:lnTo>
                                <a:pt x="2299" y="6101"/>
                              </a:lnTo>
                              <a:lnTo>
                                <a:pt x="2245" y="6050"/>
                              </a:lnTo>
                              <a:lnTo>
                                <a:pt x="2192" y="5996"/>
                              </a:lnTo>
                              <a:lnTo>
                                <a:pt x="0" y="3703"/>
                              </a:lnTo>
                              <a:lnTo>
                                <a:pt x="0" y="4266"/>
                              </a:lnTo>
                              <a:lnTo>
                                <a:pt x="2186" y="6307"/>
                              </a:lnTo>
                              <a:lnTo>
                                <a:pt x="2242" y="6357"/>
                              </a:lnTo>
                              <a:lnTo>
                                <a:pt x="2298" y="6404"/>
                              </a:lnTo>
                              <a:lnTo>
                                <a:pt x="2355" y="6449"/>
                              </a:lnTo>
                              <a:lnTo>
                                <a:pt x="2413" y="6492"/>
                              </a:lnTo>
                              <a:lnTo>
                                <a:pt x="2472" y="6532"/>
                              </a:lnTo>
                              <a:lnTo>
                                <a:pt x="2532" y="6571"/>
                              </a:lnTo>
                              <a:lnTo>
                                <a:pt x="2593" y="6607"/>
                              </a:lnTo>
                              <a:lnTo>
                                <a:pt x="2655" y="6642"/>
                              </a:lnTo>
                              <a:lnTo>
                                <a:pt x="2718" y="6674"/>
                              </a:lnTo>
                              <a:lnTo>
                                <a:pt x="2782" y="6706"/>
                              </a:lnTo>
                              <a:lnTo>
                                <a:pt x="2846" y="6735"/>
                              </a:lnTo>
                              <a:lnTo>
                                <a:pt x="2912" y="6763"/>
                              </a:lnTo>
                              <a:lnTo>
                                <a:pt x="2979" y="6789"/>
                              </a:lnTo>
                              <a:lnTo>
                                <a:pt x="3048" y="6814"/>
                              </a:lnTo>
                              <a:lnTo>
                                <a:pt x="3117" y="6838"/>
                              </a:lnTo>
                              <a:lnTo>
                                <a:pt x="3188" y="6861"/>
                              </a:lnTo>
                              <a:lnTo>
                                <a:pt x="3259" y="6882"/>
                              </a:lnTo>
                              <a:lnTo>
                                <a:pt x="3332" y="6903"/>
                              </a:lnTo>
                              <a:lnTo>
                                <a:pt x="3407" y="6922"/>
                              </a:lnTo>
                              <a:lnTo>
                                <a:pt x="3483" y="6941"/>
                              </a:lnTo>
                              <a:lnTo>
                                <a:pt x="3560" y="6959"/>
                              </a:lnTo>
                              <a:lnTo>
                                <a:pt x="3638" y="6976"/>
                              </a:lnTo>
                              <a:lnTo>
                                <a:pt x="3799" y="7010"/>
                              </a:lnTo>
                              <a:lnTo>
                                <a:pt x="4052" y="7057"/>
                              </a:lnTo>
                              <a:lnTo>
                                <a:pt x="6878" y="7532"/>
                              </a:lnTo>
                              <a:lnTo>
                                <a:pt x="6878" y="7418"/>
                              </a:lnTo>
                              <a:moveTo>
                                <a:pt x="6878" y="6942"/>
                              </a:moveTo>
                              <a:lnTo>
                                <a:pt x="4977" y="6601"/>
                              </a:lnTo>
                              <a:lnTo>
                                <a:pt x="4483" y="6505"/>
                              </a:lnTo>
                              <a:lnTo>
                                <a:pt x="4251" y="6456"/>
                              </a:lnTo>
                              <a:lnTo>
                                <a:pt x="4143" y="6432"/>
                              </a:lnTo>
                              <a:lnTo>
                                <a:pt x="4040" y="6408"/>
                              </a:lnTo>
                              <a:lnTo>
                                <a:pt x="3941" y="6383"/>
                              </a:lnTo>
                              <a:lnTo>
                                <a:pt x="3847" y="6359"/>
                              </a:lnTo>
                              <a:lnTo>
                                <a:pt x="3757" y="6334"/>
                              </a:lnTo>
                              <a:lnTo>
                                <a:pt x="3672" y="6309"/>
                              </a:lnTo>
                              <a:lnTo>
                                <a:pt x="3590" y="6283"/>
                              </a:lnTo>
                              <a:lnTo>
                                <a:pt x="3512" y="6258"/>
                              </a:lnTo>
                              <a:lnTo>
                                <a:pt x="3437" y="6231"/>
                              </a:lnTo>
                              <a:lnTo>
                                <a:pt x="3366" y="6204"/>
                              </a:lnTo>
                              <a:lnTo>
                                <a:pt x="3297" y="6176"/>
                              </a:lnTo>
                              <a:lnTo>
                                <a:pt x="3232" y="6148"/>
                              </a:lnTo>
                              <a:lnTo>
                                <a:pt x="3169" y="6119"/>
                              </a:lnTo>
                              <a:lnTo>
                                <a:pt x="3109" y="6089"/>
                              </a:lnTo>
                              <a:lnTo>
                                <a:pt x="3050" y="6057"/>
                              </a:lnTo>
                              <a:lnTo>
                                <a:pt x="2994" y="6025"/>
                              </a:lnTo>
                              <a:lnTo>
                                <a:pt x="2939" y="5992"/>
                              </a:lnTo>
                              <a:lnTo>
                                <a:pt x="2886" y="5958"/>
                              </a:lnTo>
                              <a:lnTo>
                                <a:pt x="2835" y="5922"/>
                              </a:lnTo>
                              <a:lnTo>
                                <a:pt x="2784" y="5885"/>
                              </a:lnTo>
                              <a:lnTo>
                                <a:pt x="2735" y="5847"/>
                              </a:lnTo>
                              <a:lnTo>
                                <a:pt x="2686" y="5808"/>
                              </a:lnTo>
                              <a:lnTo>
                                <a:pt x="2638" y="5766"/>
                              </a:lnTo>
                              <a:lnTo>
                                <a:pt x="2590" y="5724"/>
                              </a:lnTo>
                              <a:lnTo>
                                <a:pt x="2542" y="5679"/>
                              </a:lnTo>
                              <a:lnTo>
                                <a:pt x="2494" y="5633"/>
                              </a:lnTo>
                              <a:lnTo>
                                <a:pt x="2446" y="5585"/>
                              </a:lnTo>
                              <a:lnTo>
                                <a:pt x="2397" y="5536"/>
                              </a:lnTo>
                              <a:lnTo>
                                <a:pt x="2347" y="5484"/>
                              </a:lnTo>
                              <a:lnTo>
                                <a:pt x="2297" y="5430"/>
                              </a:lnTo>
                              <a:lnTo>
                                <a:pt x="2245" y="5375"/>
                              </a:lnTo>
                              <a:lnTo>
                                <a:pt x="2192" y="5317"/>
                              </a:lnTo>
                              <a:lnTo>
                                <a:pt x="2165" y="5287"/>
                              </a:lnTo>
                              <a:lnTo>
                                <a:pt x="2100" y="5214"/>
                              </a:lnTo>
                              <a:lnTo>
                                <a:pt x="1876" y="4958"/>
                              </a:lnTo>
                              <a:lnTo>
                                <a:pt x="0" y="2762"/>
                              </a:lnTo>
                              <a:lnTo>
                                <a:pt x="0" y="3361"/>
                              </a:lnTo>
                              <a:lnTo>
                                <a:pt x="1420" y="4870"/>
                              </a:lnTo>
                              <a:lnTo>
                                <a:pt x="1806" y="5266"/>
                              </a:lnTo>
                              <a:lnTo>
                                <a:pt x="2186" y="5641"/>
                              </a:lnTo>
                              <a:lnTo>
                                <a:pt x="2256" y="5707"/>
                              </a:lnTo>
                              <a:lnTo>
                                <a:pt x="2326" y="5771"/>
                              </a:lnTo>
                              <a:lnTo>
                                <a:pt x="2395" y="5830"/>
                              </a:lnTo>
                              <a:lnTo>
                                <a:pt x="2465" y="5887"/>
                              </a:lnTo>
                              <a:lnTo>
                                <a:pt x="2534" y="5940"/>
                              </a:lnTo>
                              <a:lnTo>
                                <a:pt x="2603" y="5990"/>
                              </a:lnTo>
                              <a:lnTo>
                                <a:pt x="2672" y="6037"/>
                              </a:lnTo>
                              <a:lnTo>
                                <a:pt x="2741" y="6081"/>
                              </a:lnTo>
                              <a:lnTo>
                                <a:pt x="2810" y="6123"/>
                              </a:lnTo>
                              <a:lnTo>
                                <a:pt x="2879" y="6162"/>
                              </a:lnTo>
                              <a:lnTo>
                                <a:pt x="2948" y="6198"/>
                              </a:lnTo>
                              <a:lnTo>
                                <a:pt x="3017" y="6232"/>
                              </a:lnTo>
                              <a:lnTo>
                                <a:pt x="3086" y="6264"/>
                              </a:lnTo>
                              <a:lnTo>
                                <a:pt x="3156" y="6294"/>
                              </a:lnTo>
                              <a:lnTo>
                                <a:pt x="3225" y="6322"/>
                              </a:lnTo>
                              <a:lnTo>
                                <a:pt x="3295" y="6347"/>
                              </a:lnTo>
                              <a:lnTo>
                                <a:pt x="3364" y="6371"/>
                              </a:lnTo>
                              <a:lnTo>
                                <a:pt x="3434" y="6394"/>
                              </a:lnTo>
                              <a:lnTo>
                                <a:pt x="3505" y="6415"/>
                              </a:lnTo>
                              <a:lnTo>
                                <a:pt x="3575" y="6435"/>
                              </a:lnTo>
                              <a:lnTo>
                                <a:pt x="3646" y="6453"/>
                              </a:lnTo>
                              <a:lnTo>
                                <a:pt x="3717" y="6470"/>
                              </a:lnTo>
                              <a:lnTo>
                                <a:pt x="3789" y="6487"/>
                              </a:lnTo>
                              <a:lnTo>
                                <a:pt x="3861" y="6502"/>
                              </a:lnTo>
                              <a:lnTo>
                                <a:pt x="4006" y="6531"/>
                              </a:lnTo>
                              <a:lnTo>
                                <a:pt x="6878" y="7050"/>
                              </a:lnTo>
                              <a:lnTo>
                                <a:pt x="6878" y="6942"/>
                              </a:lnTo>
                              <a:moveTo>
                                <a:pt x="6878" y="6434"/>
                              </a:moveTo>
                              <a:lnTo>
                                <a:pt x="4608" y="6002"/>
                              </a:lnTo>
                              <a:lnTo>
                                <a:pt x="4491" y="5979"/>
                              </a:lnTo>
                              <a:lnTo>
                                <a:pt x="4378" y="5954"/>
                              </a:lnTo>
                              <a:lnTo>
                                <a:pt x="4268" y="5929"/>
                              </a:lnTo>
                              <a:lnTo>
                                <a:pt x="4163" y="5903"/>
                              </a:lnTo>
                              <a:lnTo>
                                <a:pt x="4061" y="5876"/>
                              </a:lnTo>
                              <a:lnTo>
                                <a:pt x="3962" y="5849"/>
                              </a:lnTo>
                              <a:lnTo>
                                <a:pt x="3867" y="5821"/>
                              </a:lnTo>
                              <a:lnTo>
                                <a:pt x="3775" y="5792"/>
                              </a:lnTo>
                              <a:lnTo>
                                <a:pt x="3686" y="5762"/>
                              </a:lnTo>
                              <a:lnTo>
                                <a:pt x="3601" y="5732"/>
                              </a:lnTo>
                              <a:lnTo>
                                <a:pt x="3518" y="5701"/>
                              </a:lnTo>
                              <a:lnTo>
                                <a:pt x="3439" y="5669"/>
                              </a:lnTo>
                              <a:lnTo>
                                <a:pt x="3362" y="5636"/>
                              </a:lnTo>
                              <a:lnTo>
                                <a:pt x="3288" y="5603"/>
                              </a:lnTo>
                              <a:lnTo>
                                <a:pt x="3217" y="5570"/>
                              </a:lnTo>
                              <a:lnTo>
                                <a:pt x="3149" y="5535"/>
                              </a:lnTo>
                              <a:lnTo>
                                <a:pt x="3082" y="5500"/>
                              </a:lnTo>
                              <a:lnTo>
                                <a:pt x="3019" y="5464"/>
                              </a:lnTo>
                              <a:lnTo>
                                <a:pt x="2957" y="5428"/>
                              </a:lnTo>
                              <a:lnTo>
                                <a:pt x="2898" y="5391"/>
                              </a:lnTo>
                              <a:lnTo>
                                <a:pt x="2841" y="5354"/>
                              </a:lnTo>
                              <a:lnTo>
                                <a:pt x="2787" y="5316"/>
                              </a:lnTo>
                              <a:lnTo>
                                <a:pt x="2734" y="5277"/>
                              </a:lnTo>
                              <a:lnTo>
                                <a:pt x="2683" y="5238"/>
                              </a:lnTo>
                              <a:lnTo>
                                <a:pt x="2634" y="5198"/>
                              </a:lnTo>
                              <a:lnTo>
                                <a:pt x="2586" y="5158"/>
                              </a:lnTo>
                              <a:lnTo>
                                <a:pt x="2540" y="5117"/>
                              </a:lnTo>
                              <a:lnTo>
                                <a:pt x="2496" y="5075"/>
                              </a:lnTo>
                              <a:lnTo>
                                <a:pt x="2453" y="5033"/>
                              </a:lnTo>
                              <a:lnTo>
                                <a:pt x="2411" y="4991"/>
                              </a:lnTo>
                              <a:lnTo>
                                <a:pt x="2371" y="4948"/>
                              </a:lnTo>
                              <a:lnTo>
                                <a:pt x="2332" y="4905"/>
                              </a:lnTo>
                              <a:lnTo>
                                <a:pt x="2294" y="4861"/>
                              </a:lnTo>
                              <a:lnTo>
                                <a:pt x="2257" y="4816"/>
                              </a:lnTo>
                              <a:lnTo>
                                <a:pt x="2221" y="4772"/>
                              </a:lnTo>
                              <a:lnTo>
                                <a:pt x="2186" y="4726"/>
                              </a:lnTo>
                              <a:lnTo>
                                <a:pt x="784" y="2884"/>
                              </a:lnTo>
                              <a:lnTo>
                                <a:pt x="0" y="1851"/>
                              </a:lnTo>
                              <a:lnTo>
                                <a:pt x="0" y="2497"/>
                              </a:lnTo>
                              <a:lnTo>
                                <a:pt x="327" y="2884"/>
                              </a:lnTo>
                              <a:lnTo>
                                <a:pt x="2186" y="5069"/>
                              </a:lnTo>
                              <a:lnTo>
                                <a:pt x="2237" y="5126"/>
                              </a:lnTo>
                              <a:lnTo>
                                <a:pt x="2290" y="5181"/>
                              </a:lnTo>
                              <a:lnTo>
                                <a:pt x="2343" y="5233"/>
                              </a:lnTo>
                              <a:lnTo>
                                <a:pt x="2398" y="5283"/>
                              </a:lnTo>
                              <a:lnTo>
                                <a:pt x="2454" y="5331"/>
                              </a:lnTo>
                              <a:lnTo>
                                <a:pt x="2511" y="5377"/>
                              </a:lnTo>
                              <a:lnTo>
                                <a:pt x="2569" y="5421"/>
                              </a:lnTo>
                              <a:lnTo>
                                <a:pt x="2628" y="5462"/>
                              </a:lnTo>
                              <a:lnTo>
                                <a:pt x="2689" y="5502"/>
                              </a:lnTo>
                              <a:lnTo>
                                <a:pt x="2750" y="5540"/>
                              </a:lnTo>
                              <a:lnTo>
                                <a:pt x="2812" y="5577"/>
                              </a:lnTo>
                              <a:lnTo>
                                <a:pt x="2876" y="5611"/>
                              </a:lnTo>
                              <a:lnTo>
                                <a:pt x="2940" y="5644"/>
                              </a:lnTo>
                              <a:lnTo>
                                <a:pt x="3006" y="5676"/>
                              </a:lnTo>
                              <a:lnTo>
                                <a:pt x="3073" y="5706"/>
                              </a:lnTo>
                              <a:lnTo>
                                <a:pt x="3140" y="5735"/>
                              </a:lnTo>
                              <a:lnTo>
                                <a:pt x="3209" y="5762"/>
                              </a:lnTo>
                              <a:lnTo>
                                <a:pt x="3278" y="5788"/>
                              </a:lnTo>
                              <a:lnTo>
                                <a:pt x="3349" y="5813"/>
                              </a:lnTo>
                              <a:lnTo>
                                <a:pt x="3421" y="5837"/>
                              </a:lnTo>
                              <a:lnTo>
                                <a:pt x="3493" y="5860"/>
                              </a:lnTo>
                              <a:lnTo>
                                <a:pt x="3567" y="5882"/>
                              </a:lnTo>
                              <a:lnTo>
                                <a:pt x="3641" y="5903"/>
                              </a:lnTo>
                              <a:lnTo>
                                <a:pt x="3717" y="5923"/>
                              </a:lnTo>
                              <a:lnTo>
                                <a:pt x="3793" y="5942"/>
                              </a:lnTo>
                              <a:lnTo>
                                <a:pt x="3871" y="5961"/>
                              </a:lnTo>
                              <a:lnTo>
                                <a:pt x="3949" y="5979"/>
                              </a:lnTo>
                              <a:lnTo>
                                <a:pt x="4108" y="6014"/>
                              </a:lnTo>
                              <a:lnTo>
                                <a:pt x="4271" y="6047"/>
                              </a:lnTo>
                              <a:lnTo>
                                <a:pt x="6878" y="6536"/>
                              </a:lnTo>
                              <a:lnTo>
                                <a:pt x="6878" y="6434"/>
                              </a:lnTo>
                              <a:moveTo>
                                <a:pt x="6878" y="10377"/>
                              </a:moveTo>
                              <a:lnTo>
                                <a:pt x="4410" y="10183"/>
                              </a:lnTo>
                              <a:lnTo>
                                <a:pt x="4230" y="10165"/>
                              </a:lnTo>
                              <a:lnTo>
                                <a:pt x="4028" y="10142"/>
                              </a:lnTo>
                              <a:lnTo>
                                <a:pt x="3808" y="10113"/>
                              </a:lnTo>
                              <a:lnTo>
                                <a:pt x="3570" y="10078"/>
                              </a:lnTo>
                              <a:lnTo>
                                <a:pt x="3317" y="10036"/>
                              </a:lnTo>
                              <a:lnTo>
                                <a:pt x="3052" y="9987"/>
                              </a:lnTo>
                              <a:lnTo>
                                <a:pt x="2869" y="9950"/>
                              </a:lnTo>
                              <a:lnTo>
                                <a:pt x="2681" y="9910"/>
                              </a:lnTo>
                              <a:lnTo>
                                <a:pt x="2490" y="9866"/>
                              </a:lnTo>
                              <a:lnTo>
                                <a:pt x="2296" y="9818"/>
                              </a:lnTo>
                              <a:lnTo>
                                <a:pt x="1589" y="9631"/>
                              </a:lnTo>
                              <a:lnTo>
                                <a:pt x="1125" y="9502"/>
                              </a:lnTo>
                              <a:lnTo>
                                <a:pt x="0" y="9159"/>
                              </a:lnTo>
                              <a:lnTo>
                                <a:pt x="0" y="9536"/>
                              </a:lnTo>
                              <a:lnTo>
                                <a:pt x="2192" y="10046"/>
                              </a:lnTo>
                              <a:lnTo>
                                <a:pt x="2252" y="10059"/>
                              </a:lnTo>
                              <a:lnTo>
                                <a:pt x="2314" y="10072"/>
                              </a:lnTo>
                              <a:lnTo>
                                <a:pt x="2441" y="10096"/>
                              </a:lnTo>
                              <a:lnTo>
                                <a:pt x="2574" y="10119"/>
                              </a:lnTo>
                              <a:lnTo>
                                <a:pt x="2713" y="10141"/>
                              </a:lnTo>
                              <a:lnTo>
                                <a:pt x="2932" y="10171"/>
                              </a:lnTo>
                              <a:lnTo>
                                <a:pt x="3164" y="10199"/>
                              </a:lnTo>
                              <a:lnTo>
                                <a:pt x="3492" y="10234"/>
                              </a:lnTo>
                              <a:lnTo>
                                <a:pt x="4026" y="10282"/>
                              </a:lnTo>
                              <a:lnTo>
                                <a:pt x="6878" y="10485"/>
                              </a:lnTo>
                              <a:lnTo>
                                <a:pt x="6878" y="10377"/>
                              </a:lnTo>
                              <a:moveTo>
                                <a:pt x="6878" y="9881"/>
                              </a:moveTo>
                              <a:lnTo>
                                <a:pt x="4040" y="9585"/>
                              </a:lnTo>
                              <a:lnTo>
                                <a:pt x="3898" y="9568"/>
                              </a:lnTo>
                              <a:lnTo>
                                <a:pt x="3752" y="9548"/>
                              </a:lnTo>
                              <a:lnTo>
                                <a:pt x="3602" y="9524"/>
                              </a:lnTo>
                              <a:lnTo>
                                <a:pt x="3524" y="9511"/>
                              </a:lnTo>
                              <a:lnTo>
                                <a:pt x="3446" y="9497"/>
                              </a:lnTo>
                              <a:lnTo>
                                <a:pt x="3366" y="9482"/>
                              </a:lnTo>
                              <a:lnTo>
                                <a:pt x="3285" y="9465"/>
                              </a:lnTo>
                              <a:lnTo>
                                <a:pt x="3203" y="9447"/>
                              </a:lnTo>
                              <a:lnTo>
                                <a:pt x="3119" y="9428"/>
                              </a:lnTo>
                              <a:lnTo>
                                <a:pt x="3034" y="9407"/>
                              </a:lnTo>
                              <a:lnTo>
                                <a:pt x="2947" y="9385"/>
                              </a:lnTo>
                              <a:lnTo>
                                <a:pt x="2860" y="9360"/>
                              </a:lnTo>
                              <a:lnTo>
                                <a:pt x="2770" y="9335"/>
                              </a:lnTo>
                              <a:lnTo>
                                <a:pt x="2680" y="9307"/>
                              </a:lnTo>
                              <a:lnTo>
                                <a:pt x="2588" y="9277"/>
                              </a:lnTo>
                              <a:lnTo>
                                <a:pt x="2494" y="9246"/>
                              </a:lnTo>
                              <a:lnTo>
                                <a:pt x="2400" y="9212"/>
                              </a:lnTo>
                              <a:lnTo>
                                <a:pt x="2303" y="9177"/>
                              </a:lnTo>
                              <a:lnTo>
                                <a:pt x="1584" y="8891"/>
                              </a:lnTo>
                              <a:lnTo>
                                <a:pt x="1115" y="8700"/>
                              </a:lnTo>
                              <a:lnTo>
                                <a:pt x="0" y="8227"/>
                              </a:lnTo>
                              <a:lnTo>
                                <a:pt x="0" y="8628"/>
                              </a:lnTo>
                              <a:lnTo>
                                <a:pt x="2282" y="9407"/>
                              </a:lnTo>
                              <a:lnTo>
                                <a:pt x="2442" y="9457"/>
                              </a:lnTo>
                              <a:lnTo>
                                <a:pt x="2519" y="9480"/>
                              </a:lnTo>
                              <a:lnTo>
                                <a:pt x="2594" y="9502"/>
                              </a:lnTo>
                              <a:lnTo>
                                <a:pt x="2667" y="9522"/>
                              </a:lnTo>
                              <a:lnTo>
                                <a:pt x="2740" y="9542"/>
                              </a:lnTo>
                              <a:lnTo>
                                <a:pt x="2811" y="9560"/>
                              </a:lnTo>
                              <a:lnTo>
                                <a:pt x="2881" y="9577"/>
                              </a:lnTo>
                              <a:lnTo>
                                <a:pt x="2951" y="9593"/>
                              </a:lnTo>
                              <a:lnTo>
                                <a:pt x="3020" y="9608"/>
                              </a:lnTo>
                              <a:lnTo>
                                <a:pt x="3089" y="9622"/>
                              </a:lnTo>
                              <a:lnTo>
                                <a:pt x="3157" y="9635"/>
                              </a:lnTo>
                              <a:lnTo>
                                <a:pt x="3226" y="9648"/>
                              </a:lnTo>
                              <a:lnTo>
                                <a:pt x="3295" y="9660"/>
                              </a:lnTo>
                              <a:lnTo>
                                <a:pt x="3365" y="9671"/>
                              </a:lnTo>
                              <a:lnTo>
                                <a:pt x="3507" y="9692"/>
                              </a:lnTo>
                              <a:lnTo>
                                <a:pt x="3653" y="9711"/>
                              </a:lnTo>
                              <a:lnTo>
                                <a:pt x="3806" y="9729"/>
                              </a:lnTo>
                              <a:lnTo>
                                <a:pt x="4137" y="9762"/>
                              </a:lnTo>
                              <a:lnTo>
                                <a:pt x="6878" y="9996"/>
                              </a:lnTo>
                              <a:lnTo>
                                <a:pt x="6878" y="9881"/>
                              </a:lnTo>
                              <a:moveTo>
                                <a:pt x="6878" y="8904"/>
                              </a:moveTo>
                              <a:lnTo>
                                <a:pt x="4478" y="8600"/>
                              </a:lnTo>
                              <a:lnTo>
                                <a:pt x="4346" y="8581"/>
                              </a:lnTo>
                              <a:lnTo>
                                <a:pt x="4220" y="8561"/>
                              </a:lnTo>
                              <a:lnTo>
                                <a:pt x="4100" y="8540"/>
                              </a:lnTo>
                              <a:lnTo>
                                <a:pt x="3985" y="8518"/>
                              </a:lnTo>
                              <a:lnTo>
                                <a:pt x="3875" y="8496"/>
                              </a:lnTo>
                              <a:lnTo>
                                <a:pt x="3769" y="8473"/>
                              </a:lnTo>
                              <a:lnTo>
                                <a:pt x="3669" y="8450"/>
                              </a:lnTo>
                              <a:lnTo>
                                <a:pt x="3573" y="8426"/>
                              </a:lnTo>
                              <a:lnTo>
                                <a:pt x="3481" y="8402"/>
                              </a:lnTo>
                              <a:lnTo>
                                <a:pt x="3394" y="8378"/>
                              </a:lnTo>
                              <a:lnTo>
                                <a:pt x="3311" y="8353"/>
                              </a:lnTo>
                              <a:lnTo>
                                <a:pt x="3232" y="8327"/>
                              </a:lnTo>
                              <a:lnTo>
                                <a:pt x="3156" y="8302"/>
                              </a:lnTo>
                              <a:lnTo>
                                <a:pt x="3084" y="8276"/>
                              </a:lnTo>
                              <a:lnTo>
                                <a:pt x="3015" y="8250"/>
                              </a:lnTo>
                              <a:lnTo>
                                <a:pt x="2950" y="8224"/>
                              </a:lnTo>
                              <a:lnTo>
                                <a:pt x="2887" y="8198"/>
                              </a:lnTo>
                              <a:lnTo>
                                <a:pt x="2828" y="8172"/>
                              </a:lnTo>
                              <a:lnTo>
                                <a:pt x="2771" y="8146"/>
                              </a:lnTo>
                              <a:lnTo>
                                <a:pt x="2717" y="8120"/>
                              </a:lnTo>
                              <a:lnTo>
                                <a:pt x="2665" y="8095"/>
                              </a:lnTo>
                              <a:lnTo>
                                <a:pt x="2616" y="8069"/>
                              </a:lnTo>
                              <a:lnTo>
                                <a:pt x="2568" y="8044"/>
                              </a:lnTo>
                              <a:lnTo>
                                <a:pt x="2523" y="8019"/>
                              </a:lnTo>
                              <a:lnTo>
                                <a:pt x="2479" y="7995"/>
                              </a:lnTo>
                              <a:lnTo>
                                <a:pt x="2242" y="7858"/>
                              </a:lnTo>
                              <a:lnTo>
                                <a:pt x="1941" y="7687"/>
                              </a:lnTo>
                              <a:lnTo>
                                <a:pt x="1592" y="7467"/>
                              </a:lnTo>
                              <a:lnTo>
                                <a:pt x="0" y="6412"/>
                              </a:lnTo>
                              <a:lnTo>
                                <a:pt x="0" y="6862"/>
                              </a:lnTo>
                              <a:lnTo>
                                <a:pt x="1490" y="7722"/>
                              </a:lnTo>
                              <a:lnTo>
                                <a:pt x="2193" y="8117"/>
                              </a:lnTo>
                              <a:lnTo>
                                <a:pt x="2262" y="8154"/>
                              </a:lnTo>
                              <a:lnTo>
                                <a:pt x="2331" y="8190"/>
                              </a:lnTo>
                              <a:lnTo>
                                <a:pt x="2400" y="8224"/>
                              </a:lnTo>
                              <a:lnTo>
                                <a:pt x="2469" y="8257"/>
                              </a:lnTo>
                              <a:lnTo>
                                <a:pt x="2537" y="8289"/>
                              </a:lnTo>
                              <a:lnTo>
                                <a:pt x="2606" y="8319"/>
                              </a:lnTo>
                              <a:lnTo>
                                <a:pt x="2674" y="8348"/>
                              </a:lnTo>
                              <a:lnTo>
                                <a:pt x="2743" y="8376"/>
                              </a:lnTo>
                              <a:lnTo>
                                <a:pt x="2812" y="8403"/>
                              </a:lnTo>
                              <a:lnTo>
                                <a:pt x="2881" y="8428"/>
                              </a:lnTo>
                              <a:lnTo>
                                <a:pt x="2951" y="8452"/>
                              </a:lnTo>
                              <a:lnTo>
                                <a:pt x="3021" y="8476"/>
                              </a:lnTo>
                              <a:lnTo>
                                <a:pt x="3091" y="8498"/>
                              </a:lnTo>
                              <a:lnTo>
                                <a:pt x="3162" y="8519"/>
                              </a:lnTo>
                              <a:lnTo>
                                <a:pt x="3233" y="8539"/>
                              </a:lnTo>
                              <a:lnTo>
                                <a:pt x="3305" y="8559"/>
                              </a:lnTo>
                              <a:lnTo>
                                <a:pt x="3378" y="8577"/>
                              </a:lnTo>
                              <a:lnTo>
                                <a:pt x="3452" y="8595"/>
                              </a:lnTo>
                              <a:lnTo>
                                <a:pt x="3527" y="8611"/>
                              </a:lnTo>
                              <a:lnTo>
                                <a:pt x="3602" y="8628"/>
                              </a:lnTo>
                              <a:lnTo>
                                <a:pt x="3679" y="8643"/>
                              </a:lnTo>
                              <a:lnTo>
                                <a:pt x="3756" y="8658"/>
                              </a:lnTo>
                              <a:lnTo>
                                <a:pt x="3835" y="8672"/>
                              </a:lnTo>
                              <a:lnTo>
                                <a:pt x="3915" y="8685"/>
                              </a:lnTo>
                              <a:lnTo>
                                <a:pt x="4079" y="8711"/>
                              </a:lnTo>
                              <a:lnTo>
                                <a:pt x="4249" y="8734"/>
                              </a:lnTo>
                              <a:lnTo>
                                <a:pt x="4425" y="8756"/>
                              </a:lnTo>
                              <a:lnTo>
                                <a:pt x="6878" y="9024"/>
                              </a:lnTo>
                              <a:lnTo>
                                <a:pt x="6878" y="8904"/>
                              </a:lnTo>
                              <a:moveTo>
                                <a:pt x="6878" y="8409"/>
                              </a:moveTo>
                              <a:lnTo>
                                <a:pt x="4480" y="8065"/>
                              </a:lnTo>
                              <a:lnTo>
                                <a:pt x="4351" y="8044"/>
                              </a:lnTo>
                              <a:lnTo>
                                <a:pt x="4227" y="8022"/>
                              </a:lnTo>
                              <a:lnTo>
                                <a:pt x="4108" y="8000"/>
                              </a:lnTo>
                              <a:lnTo>
                                <a:pt x="3994" y="7978"/>
                              </a:lnTo>
                              <a:lnTo>
                                <a:pt x="3885" y="7955"/>
                              </a:lnTo>
                              <a:lnTo>
                                <a:pt x="3780" y="7931"/>
                              </a:lnTo>
                              <a:lnTo>
                                <a:pt x="3679" y="7907"/>
                              </a:lnTo>
                              <a:lnTo>
                                <a:pt x="3583" y="7883"/>
                              </a:lnTo>
                              <a:lnTo>
                                <a:pt x="3491" y="7858"/>
                              </a:lnTo>
                              <a:lnTo>
                                <a:pt x="3403" y="7832"/>
                              </a:lnTo>
                              <a:lnTo>
                                <a:pt x="3319" y="7807"/>
                              </a:lnTo>
                              <a:lnTo>
                                <a:pt x="3239" y="7781"/>
                              </a:lnTo>
                              <a:lnTo>
                                <a:pt x="3162" y="7754"/>
                              </a:lnTo>
                              <a:lnTo>
                                <a:pt x="3089" y="7728"/>
                              </a:lnTo>
                              <a:lnTo>
                                <a:pt x="3019" y="7701"/>
                              </a:lnTo>
                              <a:lnTo>
                                <a:pt x="2952" y="7674"/>
                              </a:lnTo>
                              <a:lnTo>
                                <a:pt x="2888" y="7646"/>
                              </a:lnTo>
                              <a:lnTo>
                                <a:pt x="2827" y="7619"/>
                              </a:lnTo>
                              <a:lnTo>
                                <a:pt x="2769" y="7591"/>
                              </a:lnTo>
                              <a:lnTo>
                                <a:pt x="2713" y="7564"/>
                              </a:lnTo>
                              <a:lnTo>
                                <a:pt x="2660" y="7536"/>
                              </a:lnTo>
                              <a:lnTo>
                                <a:pt x="2609" y="7508"/>
                              </a:lnTo>
                              <a:lnTo>
                                <a:pt x="2560" y="7480"/>
                              </a:lnTo>
                              <a:lnTo>
                                <a:pt x="2513" y="7453"/>
                              </a:lnTo>
                              <a:lnTo>
                                <a:pt x="2468" y="7425"/>
                              </a:lnTo>
                              <a:lnTo>
                                <a:pt x="2425" y="7397"/>
                              </a:lnTo>
                              <a:lnTo>
                                <a:pt x="2383" y="7370"/>
                              </a:lnTo>
                              <a:lnTo>
                                <a:pt x="2343" y="7342"/>
                              </a:lnTo>
                              <a:lnTo>
                                <a:pt x="2304" y="7315"/>
                              </a:lnTo>
                              <a:lnTo>
                                <a:pt x="2266" y="7288"/>
                              </a:lnTo>
                              <a:lnTo>
                                <a:pt x="2229" y="7261"/>
                              </a:lnTo>
                              <a:lnTo>
                                <a:pt x="2193" y="7234"/>
                              </a:lnTo>
                              <a:lnTo>
                                <a:pt x="1933" y="7039"/>
                              </a:lnTo>
                              <a:lnTo>
                                <a:pt x="1586" y="6770"/>
                              </a:lnTo>
                              <a:lnTo>
                                <a:pt x="0" y="5514"/>
                              </a:lnTo>
                              <a:lnTo>
                                <a:pt x="0" y="6001"/>
                              </a:lnTo>
                              <a:lnTo>
                                <a:pt x="1474" y="7027"/>
                              </a:lnTo>
                              <a:lnTo>
                                <a:pt x="2199" y="7520"/>
                              </a:lnTo>
                              <a:lnTo>
                                <a:pt x="2275" y="7569"/>
                              </a:lnTo>
                              <a:lnTo>
                                <a:pt x="2350" y="7616"/>
                              </a:lnTo>
                              <a:lnTo>
                                <a:pt x="2425" y="7660"/>
                              </a:lnTo>
                              <a:lnTo>
                                <a:pt x="2499" y="7701"/>
                              </a:lnTo>
                              <a:lnTo>
                                <a:pt x="2573" y="7740"/>
                              </a:lnTo>
                              <a:lnTo>
                                <a:pt x="2646" y="7776"/>
                              </a:lnTo>
                              <a:lnTo>
                                <a:pt x="2720" y="7810"/>
                              </a:lnTo>
                              <a:lnTo>
                                <a:pt x="2792" y="7842"/>
                              </a:lnTo>
                              <a:lnTo>
                                <a:pt x="2865" y="7872"/>
                              </a:lnTo>
                              <a:lnTo>
                                <a:pt x="2937" y="7900"/>
                              </a:lnTo>
                              <a:lnTo>
                                <a:pt x="3010" y="7926"/>
                              </a:lnTo>
                              <a:lnTo>
                                <a:pt x="3082" y="7951"/>
                              </a:lnTo>
                              <a:lnTo>
                                <a:pt x="3154" y="7973"/>
                              </a:lnTo>
                              <a:lnTo>
                                <a:pt x="3227" y="7995"/>
                              </a:lnTo>
                              <a:lnTo>
                                <a:pt x="3299" y="8014"/>
                              </a:lnTo>
                              <a:lnTo>
                                <a:pt x="3372" y="8032"/>
                              </a:lnTo>
                              <a:lnTo>
                                <a:pt x="3445" y="8050"/>
                              </a:lnTo>
                              <a:lnTo>
                                <a:pt x="3519" y="8065"/>
                              </a:lnTo>
                              <a:lnTo>
                                <a:pt x="3592" y="8080"/>
                              </a:lnTo>
                              <a:lnTo>
                                <a:pt x="3667" y="8094"/>
                              </a:lnTo>
                              <a:lnTo>
                                <a:pt x="3741" y="8107"/>
                              </a:lnTo>
                              <a:lnTo>
                                <a:pt x="3893" y="8131"/>
                              </a:lnTo>
                              <a:lnTo>
                                <a:pt x="4047" y="8153"/>
                              </a:lnTo>
                              <a:lnTo>
                                <a:pt x="5578" y="8349"/>
                              </a:lnTo>
                              <a:lnTo>
                                <a:pt x="6878" y="8536"/>
                              </a:lnTo>
                              <a:lnTo>
                                <a:pt x="6878" y="8409"/>
                              </a:lnTo>
                              <a:moveTo>
                                <a:pt x="6878" y="5951"/>
                              </a:moveTo>
                              <a:lnTo>
                                <a:pt x="4896" y="5556"/>
                              </a:lnTo>
                              <a:lnTo>
                                <a:pt x="4608" y="5495"/>
                              </a:lnTo>
                              <a:lnTo>
                                <a:pt x="4473" y="5464"/>
                              </a:lnTo>
                              <a:lnTo>
                                <a:pt x="4344" y="5433"/>
                              </a:lnTo>
                              <a:lnTo>
                                <a:pt x="4221" y="5401"/>
                              </a:lnTo>
                              <a:lnTo>
                                <a:pt x="4102" y="5368"/>
                              </a:lnTo>
                              <a:lnTo>
                                <a:pt x="3989" y="5334"/>
                              </a:lnTo>
                              <a:lnTo>
                                <a:pt x="3881" y="5300"/>
                              </a:lnTo>
                              <a:lnTo>
                                <a:pt x="3777" y="5264"/>
                              </a:lnTo>
                              <a:lnTo>
                                <a:pt x="3678" y="5228"/>
                              </a:lnTo>
                              <a:lnTo>
                                <a:pt x="3583" y="5191"/>
                              </a:lnTo>
                              <a:lnTo>
                                <a:pt x="3493" y="5154"/>
                              </a:lnTo>
                              <a:lnTo>
                                <a:pt x="3407" y="5116"/>
                              </a:lnTo>
                              <a:lnTo>
                                <a:pt x="3325" y="5078"/>
                              </a:lnTo>
                              <a:lnTo>
                                <a:pt x="3247" y="5039"/>
                              </a:lnTo>
                              <a:lnTo>
                                <a:pt x="3173" y="5000"/>
                              </a:lnTo>
                              <a:lnTo>
                                <a:pt x="3102" y="4960"/>
                              </a:lnTo>
                              <a:lnTo>
                                <a:pt x="3036" y="4920"/>
                              </a:lnTo>
                              <a:lnTo>
                                <a:pt x="2972" y="4880"/>
                              </a:lnTo>
                              <a:lnTo>
                                <a:pt x="2912" y="4840"/>
                              </a:lnTo>
                              <a:lnTo>
                                <a:pt x="2855" y="4800"/>
                              </a:lnTo>
                              <a:lnTo>
                                <a:pt x="2801" y="4760"/>
                              </a:lnTo>
                              <a:lnTo>
                                <a:pt x="2749" y="4720"/>
                              </a:lnTo>
                              <a:lnTo>
                                <a:pt x="2701" y="4680"/>
                              </a:lnTo>
                              <a:lnTo>
                                <a:pt x="2655" y="4640"/>
                              </a:lnTo>
                              <a:lnTo>
                                <a:pt x="2612" y="4600"/>
                              </a:lnTo>
                              <a:lnTo>
                                <a:pt x="2571" y="4560"/>
                              </a:lnTo>
                              <a:lnTo>
                                <a:pt x="2532" y="4521"/>
                              </a:lnTo>
                              <a:lnTo>
                                <a:pt x="2495" y="4482"/>
                              </a:lnTo>
                              <a:lnTo>
                                <a:pt x="2460" y="4443"/>
                              </a:lnTo>
                              <a:lnTo>
                                <a:pt x="2427" y="4405"/>
                              </a:lnTo>
                              <a:lnTo>
                                <a:pt x="2395" y="4368"/>
                              </a:lnTo>
                              <a:lnTo>
                                <a:pt x="2365" y="4330"/>
                              </a:lnTo>
                              <a:lnTo>
                                <a:pt x="2336" y="4294"/>
                              </a:lnTo>
                              <a:lnTo>
                                <a:pt x="2309" y="4258"/>
                              </a:lnTo>
                              <a:lnTo>
                                <a:pt x="2283" y="4223"/>
                              </a:lnTo>
                              <a:lnTo>
                                <a:pt x="2257" y="4189"/>
                              </a:lnTo>
                              <a:lnTo>
                                <a:pt x="2186" y="4092"/>
                              </a:lnTo>
                              <a:lnTo>
                                <a:pt x="1674" y="3362"/>
                              </a:lnTo>
                              <a:lnTo>
                                <a:pt x="0" y="929"/>
                              </a:lnTo>
                              <a:lnTo>
                                <a:pt x="0" y="1608"/>
                              </a:lnTo>
                              <a:lnTo>
                                <a:pt x="2192" y="4466"/>
                              </a:lnTo>
                              <a:lnTo>
                                <a:pt x="2244" y="4530"/>
                              </a:lnTo>
                              <a:lnTo>
                                <a:pt x="2297" y="4592"/>
                              </a:lnTo>
                              <a:lnTo>
                                <a:pt x="2352" y="4650"/>
                              </a:lnTo>
                              <a:lnTo>
                                <a:pt x="2409" y="4706"/>
                              </a:lnTo>
                              <a:lnTo>
                                <a:pt x="2467" y="4760"/>
                              </a:lnTo>
                              <a:lnTo>
                                <a:pt x="2526" y="4811"/>
                              </a:lnTo>
                              <a:lnTo>
                                <a:pt x="2587" y="4859"/>
                              </a:lnTo>
                              <a:lnTo>
                                <a:pt x="2649" y="4906"/>
                              </a:lnTo>
                              <a:lnTo>
                                <a:pt x="2712" y="4950"/>
                              </a:lnTo>
                              <a:lnTo>
                                <a:pt x="2776" y="4992"/>
                              </a:lnTo>
                              <a:lnTo>
                                <a:pt x="2841" y="5032"/>
                              </a:lnTo>
                              <a:lnTo>
                                <a:pt x="2908" y="5069"/>
                              </a:lnTo>
                              <a:lnTo>
                                <a:pt x="2975" y="5106"/>
                              </a:lnTo>
                              <a:lnTo>
                                <a:pt x="3044" y="5140"/>
                              </a:lnTo>
                              <a:lnTo>
                                <a:pt x="3113" y="5172"/>
                              </a:lnTo>
                              <a:lnTo>
                                <a:pt x="3184" y="5203"/>
                              </a:lnTo>
                              <a:lnTo>
                                <a:pt x="3255" y="5233"/>
                              </a:lnTo>
                              <a:lnTo>
                                <a:pt x="3326" y="5261"/>
                              </a:lnTo>
                              <a:lnTo>
                                <a:pt x="3399" y="5287"/>
                              </a:lnTo>
                              <a:lnTo>
                                <a:pt x="3472" y="5312"/>
                              </a:lnTo>
                              <a:lnTo>
                                <a:pt x="3545" y="5337"/>
                              </a:lnTo>
                              <a:lnTo>
                                <a:pt x="3620" y="5360"/>
                              </a:lnTo>
                              <a:lnTo>
                                <a:pt x="3694" y="5382"/>
                              </a:lnTo>
                              <a:lnTo>
                                <a:pt x="3769" y="5403"/>
                              </a:lnTo>
                              <a:lnTo>
                                <a:pt x="3845" y="5423"/>
                              </a:lnTo>
                              <a:lnTo>
                                <a:pt x="3921" y="5442"/>
                              </a:lnTo>
                              <a:lnTo>
                                <a:pt x="4073" y="5479"/>
                              </a:lnTo>
                              <a:lnTo>
                                <a:pt x="4226" y="5514"/>
                              </a:lnTo>
                              <a:lnTo>
                                <a:pt x="5337" y="5748"/>
                              </a:lnTo>
                              <a:lnTo>
                                <a:pt x="6878" y="6052"/>
                              </a:lnTo>
                              <a:lnTo>
                                <a:pt x="6878" y="5951"/>
                              </a:lnTo>
                              <a:moveTo>
                                <a:pt x="6878" y="5462"/>
                              </a:moveTo>
                              <a:lnTo>
                                <a:pt x="4497" y="4944"/>
                              </a:lnTo>
                              <a:lnTo>
                                <a:pt x="4380" y="4917"/>
                              </a:lnTo>
                              <a:lnTo>
                                <a:pt x="4267" y="4889"/>
                              </a:lnTo>
                              <a:lnTo>
                                <a:pt x="4159" y="4860"/>
                              </a:lnTo>
                              <a:lnTo>
                                <a:pt x="4054" y="4831"/>
                              </a:lnTo>
                              <a:lnTo>
                                <a:pt x="3954" y="4801"/>
                              </a:lnTo>
                              <a:lnTo>
                                <a:pt x="3858" y="4771"/>
                              </a:lnTo>
                              <a:lnTo>
                                <a:pt x="3765" y="4739"/>
                              </a:lnTo>
                              <a:lnTo>
                                <a:pt x="3677" y="4708"/>
                              </a:lnTo>
                              <a:lnTo>
                                <a:pt x="3592" y="4675"/>
                              </a:lnTo>
                              <a:lnTo>
                                <a:pt x="3510" y="4642"/>
                              </a:lnTo>
                              <a:lnTo>
                                <a:pt x="3432" y="4608"/>
                              </a:lnTo>
                              <a:lnTo>
                                <a:pt x="3358" y="4574"/>
                              </a:lnTo>
                              <a:lnTo>
                                <a:pt x="3286" y="4539"/>
                              </a:lnTo>
                              <a:lnTo>
                                <a:pt x="3217" y="4504"/>
                              </a:lnTo>
                              <a:lnTo>
                                <a:pt x="3152" y="4468"/>
                              </a:lnTo>
                              <a:lnTo>
                                <a:pt x="3089" y="4431"/>
                              </a:lnTo>
                              <a:lnTo>
                                <a:pt x="3029" y="4394"/>
                              </a:lnTo>
                              <a:lnTo>
                                <a:pt x="2971" y="4356"/>
                              </a:lnTo>
                              <a:lnTo>
                                <a:pt x="2916" y="4317"/>
                              </a:lnTo>
                              <a:lnTo>
                                <a:pt x="2864" y="4278"/>
                              </a:lnTo>
                              <a:lnTo>
                                <a:pt x="2813" y="4238"/>
                              </a:lnTo>
                              <a:lnTo>
                                <a:pt x="2765" y="4198"/>
                              </a:lnTo>
                              <a:lnTo>
                                <a:pt x="2718" y="4157"/>
                              </a:lnTo>
                              <a:lnTo>
                                <a:pt x="2674" y="4116"/>
                              </a:lnTo>
                              <a:lnTo>
                                <a:pt x="2631" y="4073"/>
                              </a:lnTo>
                              <a:lnTo>
                                <a:pt x="2590" y="4031"/>
                              </a:lnTo>
                              <a:lnTo>
                                <a:pt x="2550" y="3988"/>
                              </a:lnTo>
                              <a:lnTo>
                                <a:pt x="2512" y="3944"/>
                              </a:lnTo>
                              <a:lnTo>
                                <a:pt x="2475" y="3900"/>
                              </a:lnTo>
                              <a:lnTo>
                                <a:pt x="2439" y="3855"/>
                              </a:lnTo>
                              <a:lnTo>
                                <a:pt x="2405" y="3809"/>
                              </a:lnTo>
                              <a:lnTo>
                                <a:pt x="2371" y="3763"/>
                              </a:lnTo>
                              <a:lnTo>
                                <a:pt x="2338" y="3717"/>
                              </a:lnTo>
                              <a:lnTo>
                                <a:pt x="2306" y="3669"/>
                              </a:lnTo>
                              <a:lnTo>
                                <a:pt x="2274" y="3622"/>
                              </a:lnTo>
                              <a:lnTo>
                                <a:pt x="2243" y="3574"/>
                              </a:lnTo>
                              <a:lnTo>
                                <a:pt x="2212" y="3525"/>
                              </a:lnTo>
                              <a:lnTo>
                                <a:pt x="0" y="0"/>
                              </a:lnTo>
                              <a:lnTo>
                                <a:pt x="0" y="753"/>
                              </a:lnTo>
                              <a:lnTo>
                                <a:pt x="1596" y="3038"/>
                              </a:lnTo>
                              <a:lnTo>
                                <a:pt x="2192" y="3882"/>
                              </a:lnTo>
                              <a:lnTo>
                                <a:pt x="2241" y="3948"/>
                              </a:lnTo>
                              <a:lnTo>
                                <a:pt x="2289" y="4011"/>
                              </a:lnTo>
                              <a:lnTo>
                                <a:pt x="2338" y="4072"/>
                              </a:lnTo>
                              <a:lnTo>
                                <a:pt x="2387" y="4129"/>
                              </a:lnTo>
                              <a:lnTo>
                                <a:pt x="2435" y="4183"/>
                              </a:lnTo>
                              <a:lnTo>
                                <a:pt x="2484" y="4234"/>
                              </a:lnTo>
                              <a:lnTo>
                                <a:pt x="2533" y="4283"/>
                              </a:lnTo>
                              <a:lnTo>
                                <a:pt x="2583" y="4329"/>
                              </a:lnTo>
                              <a:lnTo>
                                <a:pt x="2634" y="4373"/>
                              </a:lnTo>
                              <a:lnTo>
                                <a:pt x="2685" y="4415"/>
                              </a:lnTo>
                              <a:lnTo>
                                <a:pt x="2736" y="4455"/>
                              </a:lnTo>
                              <a:lnTo>
                                <a:pt x="2789" y="4492"/>
                              </a:lnTo>
                              <a:lnTo>
                                <a:pt x="2843" y="4527"/>
                              </a:lnTo>
                              <a:lnTo>
                                <a:pt x="2897" y="4561"/>
                              </a:lnTo>
                              <a:lnTo>
                                <a:pt x="2953" y="4593"/>
                              </a:lnTo>
                              <a:lnTo>
                                <a:pt x="3010" y="4624"/>
                              </a:lnTo>
                              <a:lnTo>
                                <a:pt x="3069" y="4653"/>
                              </a:lnTo>
                              <a:lnTo>
                                <a:pt x="3129" y="4680"/>
                              </a:lnTo>
                              <a:lnTo>
                                <a:pt x="3191" y="4707"/>
                              </a:lnTo>
                              <a:lnTo>
                                <a:pt x="3255" y="4732"/>
                              </a:lnTo>
                              <a:lnTo>
                                <a:pt x="3320" y="4756"/>
                              </a:lnTo>
                              <a:lnTo>
                                <a:pt x="3387" y="4780"/>
                              </a:lnTo>
                              <a:lnTo>
                                <a:pt x="3456" y="4803"/>
                              </a:lnTo>
                              <a:lnTo>
                                <a:pt x="3528" y="4825"/>
                              </a:lnTo>
                              <a:lnTo>
                                <a:pt x="3602" y="4846"/>
                              </a:lnTo>
                              <a:lnTo>
                                <a:pt x="3678" y="4867"/>
                              </a:lnTo>
                              <a:lnTo>
                                <a:pt x="3756" y="4888"/>
                              </a:lnTo>
                              <a:lnTo>
                                <a:pt x="3921" y="4929"/>
                              </a:lnTo>
                              <a:lnTo>
                                <a:pt x="4097" y="4971"/>
                              </a:lnTo>
                              <a:lnTo>
                                <a:pt x="6878" y="5583"/>
                              </a:lnTo>
                              <a:lnTo>
                                <a:pt x="6878" y="5462"/>
                              </a:lnTo>
                            </a:path>
                          </a:pathLst>
                        </a:custGeom>
                        <a:solidFill>
                          <a:srgbClr val="D0D4E9">
                            <a:alpha val="2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5FA4" id="AutoShape 142" o:spid="_x0000_s1026" style="position:absolute;margin-left:0;margin-top:171.5pt;width:343.85pt;height:498.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9,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" path="m6878,10859l4608,10707r-400,-30l3521,10612r-507,-57l2599,10501r-303,-45l,10070r,366l2247,10693r310,28l3330,10777r3548,196l6878,10859t,-1473l4506,9120r-196,-26l4125,9067r-176,-28l3781,9009r-80,-15l3622,8978r-78,-17l3469,8944r-74,-18l3322,8908r-72,-19l3180,8869r-69,-20l3042,8828r-67,-22l2908,8783r-66,-23l2777,8736r-66,-25l2647,8685r-65,-26l2517,8631r-64,-28l2388,8573r-65,-30l2258,8511,1798,8279,1407,8074,,7312r,421l2192,8739r80,35l2350,8807r75,31l2498,8868r72,27l2640,8922r69,24l2777,8969r67,22l2911,9012r66,19l3044,9049r66,17l3177,9082r68,15l3313,9111r70,13l3454,9137r72,12l3601,9160r76,11l3837,9192r171,20l6878,9501r,-115m6878,7913l4608,7532r-342,-62l4060,7429r-192,-41l3778,7367r-87,-20l3607,7325r-81,-21l3449,7282r-76,-22l3301,7237r-71,-24l3162,7189r-66,-26l3032,7137r-62,-27l2909,7083r-59,-30l2792,7023r-57,-31l2679,6959r-55,-34l2569,6889r-54,-37l2461,6813r-53,-40l2354,6731r-53,-44l2247,6641r-55,-48l1785,6228,1389,5868,,4581r,527l2192,6904r59,46l2310,6994r59,42l2429,7075r60,37l2550,7147r61,34l2673,7212r63,29l2800,7269r64,27l2929,7321r66,23l3062,7366r68,21l3199,7407r71,19l3341,7444r73,17l3488,7477r76,16l3720,7523r162,28l6878,8034r,-121m6878,7418l4601,7031r-272,-51l4155,6944r-85,-18l3986,6906r-82,-19l3823,6866r-79,-21l3666,6824r-77,-23l3514,6778r-75,-25l3366,6728r-71,-26l3224,6675r-69,-29l3087,6617r-67,-31l2954,6554r-65,-34l2825,6485r-62,-36l2701,6411r-60,-39l2581,6331r-58,-42l2465,6245r-56,-46l2353,6151r-54,-50l2245,6050r-53,-54l,3703r,563l2186,6307r56,50l2298,6404r57,45l2413,6492r59,40l2532,6571r61,36l2655,6642r63,32l2782,6706r64,29l2912,6763r67,26l3048,6814r69,24l3188,6861r71,21l3332,6903r75,19l3483,6941r77,18l3638,6976r161,34l4052,7057r2826,475l6878,7418t,-476l4977,6601r-494,-96l4251,6456r-108,-24l4040,6408r-99,-25l3847,6359r-90,-25l3672,6309r-82,-26l3512,6258r-75,-27l3366,6204r-69,-28l3232,6148r-63,-29l3109,6089r-59,-32l2994,6025r-55,-33l2886,5958r-51,-36l2784,5885r-49,-38l2686,5808r-48,-42l2590,5724r-48,-45l2494,5633r-48,-48l2397,5536r-50,-52l2297,5430r-52,-55l2192,5317r-27,-30l2100,5214,1876,4958,,2762r,599l1420,4870r386,396l2186,5641r70,66l2326,5771r69,59l2465,5887r69,53l2603,5990r69,47l2741,6081r69,42l2879,6162r69,36l3017,6232r69,32l3156,6294r69,28l3295,6347r69,24l3434,6394r71,21l3575,6435r71,18l3717,6470r72,17l3861,6502r145,29l6878,7050r,-108m6878,6434l4608,6002r-117,-23l4378,5954r-110,-25l4163,5903r-102,-27l3962,5849r-95,-28l3775,5792r-89,-30l3601,5732r-83,-31l3439,5669r-77,-33l3288,5603r-71,-33l3149,5535r-67,-35l3019,5464r-62,-36l2898,5391r-57,-37l2787,5316r-53,-39l2683,5238r-49,-40l2586,5158r-46,-41l2496,5075r-43,-42l2411,4991r-40,-43l2332,4905r-38,-44l2257,4816r-36,-44l2186,4726,784,2884,,1851r,646l327,2884,2186,5069r51,57l2290,5181r53,52l2398,5283r56,48l2511,5377r58,44l2628,5462r61,40l2750,5540r62,37l2876,5611r64,33l3006,5676r67,30l3140,5735r69,27l3278,5788r71,25l3421,5837r72,23l3567,5882r74,21l3717,5923r76,19l3871,5961r78,18l4108,6014r163,33l6878,6536r,-102m6878,10377l4410,10183r-180,-18l4028,10142r-220,-29l3570,10078r-253,-42l3052,9987r-183,-37l2681,9910r-191,-44l2296,9818,1589,9631,1125,9502,,9159r,377l2192,10046r60,13l2314,10072r127,24l2574,10119r139,22l2932,10171r232,28l3492,10234r534,48l6878,10485r,-108m6878,9881l4040,9585r-142,-17l3752,9548r-150,-24l3524,9511r-78,-14l3366,9482r-81,-17l3203,9447r-84,-19l3034,9407r-87,-22l2860,9360r-90,-25l2680,9307r-92,-30l2494,9246r-94,-34l2303,9177,1584,8891,1115,8700,,8227r,401l2282,9407r160,50l2519,9480r75,22l2667,9522r73,20l2811,9560r70,17l2951,9593r69,15l3089,9622r68,13l3226,9648r69,12l3365,9671r142,21l3653,9711r153,18l4137,9762r2741,234l6878,9881t,-977l4478,8600r-132,-19l4220,8561r-120,-21l3985,8518r-110,-22l3769,8473r-100,-23l3573,8426r-92,-24l3394,8378r-83,-25l3232,8327r-76,-25l3084,8276r-69,-26l2950,8224r-63,-26l2828,8172r-57,-26l2717,8120r-52,-25l2616,8069r-48,-25l2523,8019r-44,-24l2242,7858,1941,7687,1592,7467,,6412r,450l1490,7722r703,395l2262,8154r69,36l2400,8224r69,33l2537,8289r69,30l2674,8348r69,28l2812,8403r69,25l2951,8452r70,24l3091,8498r71,21l3233,8539r72,20l3378,8577r74,18l3527,8611r75,17l3679,8643r77,15l3835,8672r80,13l4079,8711r170,23l4425,8756r2453,268l6878,8904t,-495l4480,8065r-129,-21l4227,8022r-119,-22l3994,7978r-109,-23l3780,7931r-101,-24l3583,7883r-92,-25l3403,7832r-84,-25l3239,7781r-77,-27l3089,7728r-70,-27l2952,7674r-64,-28l2827,7619r-58,-28l2713,7564r-53,-28l2609,7508r-49,-28l2513,7453r-45,-28l2425,7397r-42,-27l2343,7342r-39,-27l2266,7288r-37,-27l2193,7234,1933,7039,1586,6770,,5514r,487l1474,7027r725,493l2275,7569r75,47l2425,7660r74,41l2573,7740r73,36l2720,7810r72,32l2865,7872r72,28l3010,7926r72,25l3154,7973r73,22l3299,8014r73,18l3445,8050r74,15l3592,8080r75,14l3741,8107r152,24l4047,8153r1531,196l6878,8536r,-127m6878,5951l4896,5556r-288,-61l4473,5464r-129,-31l4221,5401r-119,-33l3989,5334r-108,-34l3777,5264r-99,-36l3583,5191r-90,-37l3407,5116r-82,-38l3247,5039r-74,-39l3102,4960r-66,-40l2972,4880r-60,-40l2855,4800r-54,-40l2749,4720r-48,-40l2655,4640r-43,-40l2571,4560r-39,-39l2495,4482r-35,-39l2427,4405r-32,-37l2365,4330r-29,-36l2309,4258r-26,-35l2257,4189r-71,-97l1674,3362,,929r,679l2192,4466r52,64l2297,4592r55,58l2409,4706r58,54l2526,4811r61,48l2649,4906r63,44l2776,4992r65,40l2908,5069r67,37l3044,5140r69,32l3184,5203r71,30l3326,5261r73,26l3472,5312r73,25l3620,5360r74,22l3769,5403r76,20l3921,5442r152,37l4226,5514r1111,234l6878,6052r,-101m6878,5462l4497,4944r-117,-27l4267,4889r-108,-29l4054,4831r-100,-30l3858,4771r-93,-32l3677,4708r-85,-33l3510,4642r-78,-34l3358,4574r-72,-35l3217,4504r-65,-36l3089,4431r-60,-37l2971,4356r-55,-39l2864,4278r-51,-40l2765,4198r-47,-41l2674,4116r-43,-43l2590,4031r-40,-43l2512,3944r-37,-44l2439,3855r-34,-46l2371,3763r-33,-46l2306,3669r-32,-47l2243,3574r-31,-49l,,,753,1596,3038r596,844l2241,3948r48,63l2338,4072r49,57l2435,4183r49,51l2533,4283r50,46l2634,4373r51,42l2736,4455r53,37l2843,4527r54,34l2953,4593r57,31l3069,4653r60,27l3191,4707r64,25l3320,4756r67,24l3456,4803r72,22l3602,4846r76,21l3756,4888r165,41l4097,4971r2781,612l6878,5462e" fillcolor="#d0d4e9" stroked="f">
                <v:fill opacity="13107f"/>
                <v:path arrowok="t" o:connecttype="custom" o:connectlocs="1623188,5887965;2299251,4881618;1804106,4755753;893166,4359681;1762844,4876422;2238310,4980348;2455412,3963609;1924718,3818690;1528602,3608529;1466392,3736127;1901231,3938204;4366165,4336586;2327183,3637975;1833942,3462456;1425130,3191095;1646040,3512687;2115159,3683587;2845815,3453796;2136742,3280009;1736182,3073890;1391485,2767886;1520350,3064074;2003434,3331972;2543015,3468807;2454778,3058878;1916466,2852759;1557168,2603915;207580,1363158;1745704,2896639;2217362,3081395;4366165,5689352;1457504,5366605;1861238,5570414;2237041,5189354;1642866,5054250;1646675,5184157;2136107,5281732;2602686,4628733;1957728,4476308;1573673,4314069;1567325,4465338;2052313,4628155;2697272,4740741;2399550,4277118;1833307,4112569;1487340,3937050;1444174,4068112;1956458,4288665;2569042,4405293;2532223,2777701;1927258,2538672;1583830,2285787;0,234410;1721582,2555993;2204031,2764999;4366165,3133935;2280207,2397218;1818072,2168004;1526698,1897220;1422590,1977474;1770462,2291560;2193874,2471121" o:connectangles="0,0,0,0,0,0,0,0,0,0,0,0,0,0,0,0,0,0,0,0,0,0,0,0,0,0,0,0,0,0,0,0,0,0,0,0,0,0,0,0,0,0,0,0,0,0,0,0,0,0,0,0,0,0,0,0,0,0,0,0,0,0"/>
                <w10:wrap anchorx="page" anchory="page"/>
              </v:shape>
            </w:pict>
          </mc:Fallback>
        </mc:AlternateContent>
      </w:r>
    </w:p>
    <w:p w14:paraId="4FC39BA4" w14:textId="77777777" w:rsidR="000E0867" w:rsidRDefault="00887C06" w:rsidP="00D61C05">
      <w:pPr>
        <w:spacing w:before="2000" w:line="211" w:lineRule="auto"/>
        <w:ind w:left="11" w:hanging="11"/>
        <w:rPr>
          <w:rFonts w:cs="Arial"/>
          <w:color w:val="414042"/>
          <w:sz w:val="144"/>
          <w:szCs w:val="144"/>
        </w:rPr>
      </w:pPr>
      <w:r>
        <w:rPr>
          <w:rFonts w:cs="Arial"/>
          <w:color w:val="414042"/>
          <w:sz w:val="144"/>
          <w:szCs w:val="144"/>
        </w:rPr>
        <w:br w:type="page"/>
      </w:r>
    </w:p>
    <w:p w14:paraId="1E36B407" w14:textId="77777777" w:rsidR="000E0867" w:rsidRDefault="000E0867" w:rsidP="00D61C05">
      <w:pPr>
        <w:spacing w:before="2000" w:line="211" w:lineRule="auto"/>
        <w:ind w:left="11" w:hanging="11"/>
      </w:pPr>
    </w:p>
    <w:p w14:paraId="33A53507" w14:textId="77777777" w:rsidR="00B20EAE" w:rsidRDefault="000E0867" w:rsidP="000E0867">
      <w:pPr>
        <w:spacing w:before="6000" w:line="211" w:lineRule="auto"/>
        <w:ind w:left="11" w:hanging="11"/>
      </w:pPr>
      <w:r w:rsidRPr="000E0867">
        <w:rPr>
          <w:rStyle w:val="Regular-akapitZnak"/>
          <w:noProof/>
          <w:lang w:val="de-AT" w:eastAsia="de-AT"/>
        </w:rPr>
        <mc:AlternateContent>
          <mc:Choice Requires="wps">
            <w:drawing>
              <wp:anchor distT="0" distB="0" distL="114300" distR="114300" simplePos="0" relativeHeight="251678720" behindDoc="0" locked="0" layoutInCell="1" allowOverlap="1" wp14:anchorId="2B5F7DD9" wp14:editId="096BA6EE">
                <wp:simplePos x="0" y="0"/>
                <wp:positionH relativeFrom="page">
                  <wp:posOffset>1191895</wp:posOffset>
                </wp:positionH>
                <wp:positionV relativeFrom="page">
                  <wp:posOffset>1242060</wp:posOffset>
                </wp:positionV>
                <wp:extent cx="5763600" cy="1458000"/>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5763600" cy="14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A0C8C" w14:textId="77777777" w:rsidR="000E0867" w:rsidRPr="00D61C05" w:rsidRDefault="000E0867" w:rsidP="000E0867">
                            <w:pPr>
                              <w:pStyle w:val="Section-headline"/>
                            </w:pPr>
                            <w:r>
                              <w:t xml:space="preserve">General </w:t>
                            </w:r>
                            <w:r>
                              <w:t xml:space="preserve">Instructions on </w:t>
                            </w:r>
                            <w:r w:rsidRPr="000E0867">
                              <w:t>th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7DD9" id="Pole tekstowe 20" o:spid="_x0000_s1030" type="#_x0000_t202" style="position:absolute;left:0;text-align:left;margin-left:93.85pt;margin-top:97.8pt;width:453.85pt;height:114.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" filled="f" stroked="f" strokeweight=".5pt">
                <v:textbox>
                  <w:txbxContent>
                    <w:p w14:paraId="5E9A0C8C" w14:textId="77777777" w:rsidR="000E0867" w:rsidRPr="00D61C05" w:rsidRDefault="000E0867" w:rsidP="000E0867">
                      <w:pPr>
                        <w:pStyle w:val="Section-headline"/>
                      </w:pPr>
                      <w:r>
                        <w:t xml:space="preserve">General Instructions on </w:t>
                      </w:r>
                      <w:r w:rsidRPr="000E0867">
                        <w:t>the template</w:t>
                      </w:r>
                    </w:p>
                  </w:txbxContent>
                </v:textbox>
                <w10:wrap anchorx="page" anchory="page"/>
              </v:shape>
            </w:pict>
          </mc:Fallback>
        </mc:AlternateContent>
      </w:r>
      <w:r w:rsidR="00B20EAE" w:rsidRPr="000E0867">
        <w:rPr>
          <w:rStyle w:val="Regular-akapitZnak"/>
          <w:noProof/>
          <w:lang w:val="de-AT" w:eastAsia="de-AT"/>
        </w:rPr>
        <mc:AlternateContent>
          <mc:Choice Requires="wps">
            <w:drawing>
              <wp:anchor distT="0" distB="0" distL="114300" distR="114300" simplePos="0" relativeHeight="251670528" behindDoc="1" locked="0" layoutInCell="1" allowOverlap="1" wp14:anchorId="01EFBBAD" wp14:editId="64FF8CB3">
                <wp:simplePos x="0" y="0"/>
                <wp:positionH relativeFrom="page">
                  <wp:posOffset>466725</wp:posOffset>
                </wp:positionH>
                <wp:positionV relativeFrom="page">
                  <wp:posOffset>532765</wp:posOffset>
                </wp:positionV>
                <wp:extent cx="1368000" cy="2872800"/>
                <wp:effectExtent l="0" t="0" r="3810" b="3810"/>
                <wp:wrapNone/>
                <wp:docPr id="15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28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9537" w14:textId="77777777" w:rsidR="00B20EAE" w:rsidRDefault="00B20EAE" w:rsidP="000E0867">
                            <w:pPr>
                              <w:pStyle w:val="Sectionnumbe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FBBAD" id="Text Box 139" o:spid="_x0000_s1031" type="#_x0000_t202" style="position:absolute;left:0;text-align:left;margin-left:36.75pt;margin-top:41.95pt;width:107.7pt;height:226.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" filled="f" stroked="f">
                <v:textbox inset="0,0,0,0">
                  <w:txbxContent>
                    <w:p w14:paraId="71AD9537" w14:textId="77777777" w:rsidR="00B20EAE" w:rsidRDefault="00B20EAE" w:rsidP="000E0867">
                      <w:pPr>
                        <w:pStyle w:val="Sectionnumber"/>
                      </w:pPr>
                      <w:r>
                        <w:t>1</w:t>
                      </w:r>
                    </w:p>
                  </w:txbxContent>
                </v:textbox>
                <w10:wrap anchorx="page" anchory="page"/>
              </v:shape>
            </w:pict>
          </mc:Fallback>
        </mc:AlternateContent>
      </w:r>
      <w:r w:rsidR="00B20EAE" w:rsidRPr="000E0867">
        <w:rPr>
          <w:rStyle w:val="Regular-akapitZnak"/>
          <w:noProof/>
          <w:lang w:val="de-AT" w:eastAsia="de-AT"/>
        </w:rPr>
        <mc:AlternateContent>
          <mc:Choice Requires="wps">
            <w:drawing>
              <wp:anchor distT="0" distB="0" distL="114300" distR="114300" simplePos="0" relativeHeight="251669503" behindDoc="1" locked="0" layoutInCell="1" allowOverlap="1" wp14:anchorId="3AC5995B" wp14:editId="4998F8DF">
                <wp:simplePos x="0" y="0"/>
                <wp:positionH relativeFrom="page">
                  <wp:posOffset>0</wp:posOffset>
                </wp:positionH>
                <wp:positionV relativeFrom="page">
                  <wp:posOffset>0</wp:posOffset>
                </wp:positionV>
                <wp:extent cx="7560000" cy="3960000"/>
                <wp:effectExtent l="0" t="0" r="3175" b="2540"/>
                <wp:wrapNone/>
                <wp:docPr id="11" name="Prostokąt 11"/>
                <wp:cNvGraphicFramePr/>
                <a:graphic xmlns:a="http://schemas.openxmlformats.org/drawingml/2006/main">
                  <a:graphicData uri="http://schemas.microsoft.com/office/word/2010/wordprocessingShape">
                    <wps:wsp>
                      <wps:cNvSpPr/>
                      <wps:spPr>
                        <a:xfrm>
                          <a:off x="0" y="0"/>
                          <a:ext cx="7560000" cy="3960000"/>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F7DA" id="Prostokąt 11" o:spid="_x0000_s1026" style="position:absolute;margin-left:0;margin-top:0;width:595.3pt;height:311.8pt;z-index:-251646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" fillcolor="#25408f" stroked="f" strokeweight="2pt">
                <w10:wrap anchorx="page" anchory="page"/>
              </v:rect>
            </w:pict>
          </mc:Fallback>
        </mc:AlternateContent>
      </w:r>
      <w:r w:rsidR="00B20EAE" w:rsidRPr="000E0867">
        <w:rPr>
          <w:rStyle w:val="Regular-akapitZnak"/>
        </w:rPr>
        <w:t>You must use the structure of the present template in order to prepare your Expression of Interest.</w:t>
      </w:r>
      <w:r w:rsidR="00B20EAE">
        <w:t xml:space="preserve"> You are kindly re- quested not to modify or delete any sections.</w:t>
      </w:r>
    </w:p>
    <w:p w14:paraId="63F02821" w14:textId="77777777" w:rsidR="00B20EAE" w:rsidRDefault="00B20EAE" w:rsidP="000E0867">
      <w:pPr>
        <w:pStyle w:val="List-1"/>
      </w:pPr>
      <w:r>
        <w:t>You may delete all the parts of instructions including instructions written into brackets and in Italics format ([italics]).</w:t>
      </w:r>
    </w:p>
    <w:p w14:paraId="0F406AFC" w14:textId="77777777" w:rsidR="00FF09E9" w:rsidRDefault="00B20EAE" w:rsidP="000E0867">
      <w:pPr>
        <w:pStyle w:val="List-1"/>
      </w:pPr>
      <w:r>
        <w:t>The maximum total length of sections 1 to 4 of your Expression of Interest shall not exceed 12 pages in total (including figures and tables) with the following page limits for each section:</w:t>
      </w:r>
    </w:p>
    <w:p w14:paraId="3554F5BA" w14:textId="77777777" w:rsidR="00245985" w:rsidRDefault="00245985" w:rsidP="00245985">
      <w:pPr>
        <w:spacing w:line="226" w:lineRule="auto"/>
      </w:pPr>
    </w:p>
    <w:tbl>
      <w:tblPr>
        <w:tblStyle w:val="Tabellenraster"/>
        <w:tblW w:w="0" w:type="auto"/>
        <w:tblLook w:val="04A0" w:firstRow="1" w:lastRow="0" w:firstColumn="1" w:lastColumn="0" w:noHBand="0" w:noVBand="1"/>
      </w:tblPr>
      <w:tblGrid>
        <w:gridCol w:w="4532"/>
        <w:gridCol w:w="4541"/>
      </w:tblGrid>
      <w:tr w:rsidR="00FF09E9" w14:paraId="3A36FFCC" w14:textId="77777777" w:rsidTr="00FF09E9">
        <w:trPr>
          <w:trHeight w:hRule="exact" w:val="567"/>
        </w:trPr>
        <w:tc>
          <w:tcPr>
            <w:tcW w:w="4606" w:type="dxa"/>
            <w:tcBorders>
              <w:top w:val="nil"/>
              <w:left w:val="nil"/>
              <w:bottom w:val="single" w:sz="4" w:space="0" w:color="1F497D" w:themeColor="text2"/>
              <w:right w:val="single" w:sz="4" w:space="0" w:color="FFFFFF" w:themeColor="background1"/>
            </w:tcBorders>
            <w:shd w:val="clear" w:color="auto" w:fill="41BB94"/>
            <w:vAlign w:val="center"/>
          </w:tcPr>
          <w:p w14:paraId="1763B28B" w14:textId="77777777" w:rsidR="00FF09E9" w:rsidRDefault="00FF09E9" w:rsidP="00C548A0">
            <w:pPr>
              <w:spacing w:line="226" w:lineRule="auto"/>
            </w:pPr>
            <w:r>
              <w:rPr>
                <w:rFonts w:ascii="EC Square Sans Pro"/>
                <w:color w:val="FFFFFF"/>
                <w:position w:val="1"/>
              </w:rPr>
              <w:t>Section of</w:t>
            </w:r>
            <w:r>
              <w:rPr>
                <w:rFonts w:ascii="EC Square Sans Pro"/>
                <w:color w:val="FFFFFF"/>
                <w:spacing w:val="20"/>
                <w:position w:val="1"/>
              </w:rPr>
              <w:t xml:space="preserve"> </w:t>
            </w:r>
            <w:r>
              <w:rPr>
                <w:rFonts w:ascii="EC Square Sans Pro"/>
                <w:color w:val="FFFFFF"/>
                <w:position w:val="1"/>
              </w:rPr>
              <w:t>the</w:t>
            </w:r>
            <w:r>
              <w:rPr>
                <w:rFonts w:ascii="EC Square Sans Pro"/>
                <w:color w:val="FFFFFF"/>
                <w:spacing w:val="10"/>
                <w:position w:val="1"/>
              </w:rPr>
              <w:t xml:space="preserve"> </w:t>
            </w:r>
            <w:r>
              <w:rPr>
                <w:rFonts w:ascii="EC Square Sans Pro"/>
                <w:color w:val="FFFFFF"/>
                <w:position w:val="1"/>
              </w:rPr>
              <w:t>template</w:t>
            </w:r>
          </w:p>
        </w:tc>
        <w:tc>
          <w:tcPr>
            <w:tcW w:w="4606" w:type="dxa"/>
            <w:tcBorders>
              <w:top w:val="nil"/>
              <w:left w:val="single" w:sz="4" w:space="0" w:color="FFFFFF" w:themeColor="background1"/>
              <w:bottom w:val="single" w:sz="4" w:space="0" w:color="1F497D" w:themeColor="text2"/>
              <w:right w:val="nil"/>
            </w:tcBorders>
            <w:shd w:val="clear" w:color="auto" w:fill="41BB94"/>
            <w:vAlign w:val="center"/>
          </w:tcPr>
          <w:p w14:paraId="66C54D65" w14:textId="77777777" w:rsidR="00FF09E9" w:rsidRDefault="00FF09E9" w:rsidP="00FF09E9">
            <w:pPr>
              <w:spacing w:line="226" w:lineRule="auto"/>
              <w:jc w:val="center"/>
            </w:pPr>
            <w:r w:rsidRPr="00A67C69">
              <w:rPr>
                <w:rFonts w:ascii="EC Square Sans Pro"/>
                <w:color w:val="FFFFFF"/>
              </w:rPr>
              <w:t>Recommended</w:t>
            </w:r>
            <w:r w:rsidR="00FB575E">
              <w:rPr>
                <w:rFonts w:ascii="EC Square Sans Pro"/>
                <w:color w:val="FFFFFF"/>
              </w:rPr>
              <w:t xml:space="preserve"> </w:t>
            </w:r>
            <w:r w:rsidRPr="00A67C69">
              <w:rPr>
                <w:rFonts w:ascii="EC Square Sans Pro"/>
                <w:color w:val="FFFFFF"/>
              </w:rPr>
              <w:t>page</w:t>
            </w:r>
            <w:r>
              <w:rPr>
                <w:rFonts w:ascii="EC Square Sans Pro"/>
                <w:color w:val="FFFFFF"/>
              </w:rPr>
              <w:t xml:space="preserve"> </w:t>
            </w:r>
            <w:r w:rsidRPr="00A67C69">
              <w:rPr>
                <w:rFonts w:ascii="EC Square Sans Pro"/>
                <w:color w:val="FFFFFF"/>
              </w:rPr>
              <w:t>numbe</w:t>
            </w:r>
            <w:r>
              <w:rPr>
                <w:rFonts w:ascii="EC Square Sans Pro"/>
                <w:color w:val="FFFFFF"/>
              </w:rPr>
              <w:t>r</w:t>
            </w:r>
          </w:p>
        </w:tc>
      </w:tr>
      <w:tr w:rsidR="00FF09E9" w14:paraId="6C01332F" w14:textId="77777777" w:rsidTr="00FF09E9">
        <w:trPr>
          <w:trHeight w:hRule="exact" w:val="567"/>
        </w:trPr>
        <w:tc>
          <w:tcPr>
            <w:tcW w:w="46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B00025C" w14:textId="77777777" w:rsidR="00FF09E9" w:rsidRDefault="00C548A0" w:rsidP="00C548A0">
            <w:pPr>
              <w:spacing w:line="226" w:lineRule="auto"/>
            </w:pPr>
            <w:r w:rsidRPr="00C20F79">
              <w:rPr>
                <w:rFonts w:cs="Arial"/>
                <w:sz w:val="20"/>
              </w:rPr>
              <w:t>Section 1 – Presentation of the city and its ecosystem</w:t>
            </w:r>
          </w:p>
        </w:tc>
        <w:tc>
          <w:tcPr>
            <w:tcW w:w="46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A6767AC" w14:textId="77777777" w:rsidR="00FF09E9" w:rsidRDefault="00C548A0" w:rsidP="00FF09E9">
            <w:pPr>
              <w:spacing w:line="226" w:lineRule="auto"/>
              <w:jc w:val="center"/>
            </w:pPr>
            <w:r w:rsidRPr="00C20F79">
              <w:rPr>
                <w:rFonts w:cs="Arial"/>
                <w:sz w:val="20"/>
              </w:rPr>
              <w:t>4 pages</w:t>
            </w:r>
          </w:p>
        </w:tc>
      </w:tr>
      <w:tr w:rsidR="00C548A0" w14:paraId="455441DB" w14:textId="77777777" w:rsidTr="00FF09E9">
        <w:trPr>
          <w:trHeight w:hRule="exact" w:val="567"/>
        </w:trPr>
        <w:tc>
          <w:tcPr>
            <w:tcW w:w="46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5157C1A" w14:textId="77777777" w:rsidR="00C548A0" w:rsidRPr="00C20F79" w:rsidRDefault="00C548A0" w:rsidP="00C548A0">
            <w:pPr>
              <w:spacing w:line="226" w:lineRule="auto"/>
              <w:rPr>
                <w:rFonts w:cs="Arial"/>
                <w:sz w:val="20"/>
              </w:rPr>
            </w:pPr>
            <w:r w:rsidRPr="00C20F79">
              <w:rPr>
                <w:rFonts w:cs="Arial"/>
                <w:sz w:val="20"/>
              </w:rPr>
              <w:t>Section 2 – Digital ambition</w:t>
            </w:r>
          </w:p>
        </w:tc>
        <w:tc>
          <w:tcPr>
            <w:tcW w:w="46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446A5D2" w14:textId="77777777" w:rsidR="00C548A0" w:rsidRPr="00C20F79" w:rsidRDefault="00C548A0" w:rsidP="00FF09E9">
            <w:pPr>
              <w:spacing w:line="226" w:lineRule="auto"/>
              <w:jc w:val="center"/>
              <w:rPr>
                <w:rFonts w:cs="Arial"/>
                <w:sz w:val="20"/>
              </w:rPr>
            </w:pPr>
            <w:r w:rsidRPr="00C20F79">
              <w:rPr>
                <w:rFonts w:cs="Arial"/>
                <w:sz w:val="20"/>
              </w:rPr>
              <w:t>3 pages</w:t>
            </w:r>
          </w:p>
        </w:tc>
      </w:tr>
      <w:tr w:rsidR="00C548A0" w14:paraId="2D65FFCD" w14:textId="77777777" w:rsidTr="00FF09E9">
        <w:trPr>
          <w:trHeight w:hRule="exact" w:val="567"/>
        </w:trPr>
        <w:tc>
          <w:tcPr>
            <w:tcW w:w="46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C6F3CDC" w14:textId="77777777" w:rsidR="00C548A0" w:rsidRPr="00C20F79" w:rsidRDefault="00C548A0" w:rsidP="00C548A0">
            <w:pPr>
              <w:spacing w:line="226" w:lineRule="auto"/>
              <w:rPr>
                <w:rFonts w:cs="Arial"/>
                <w:sz w:val="20"/>
              </w:rPr>
            </w:pPr>
            <w:r w:rsidRPr="00C20F79">
              <w:rPr>
                <w:rFonts w:cs="Arial"/>
                <w:sz w:val="20"/>
              </w:rPr>
              <w:t>Section 3 – Impacts</w:t>
            </w:r>
          </w:p>
        </w:tc>
        <w:tc>
          <w:tcPr>
            <w:tcW w:w="46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27E96A4" w14:textId="77777777" w:rsidR="00C548A0" w:rsidRPr="00C20F79" w:rsidRDefault="00C548A0" w:rsidP="00FF09E9">
            <w:pPr>
              <w:spacing w:line="226" w:lineRule="auto"/>
              <w:jc w:val="center"/>
              <w:rPr>
                <w:rFonts w:cs="Arial"/>
                <w:sz w:val="20"/>
              </w:rPr>
            </w:pPr>
            <w:r w:rsidRPr="00C20F79">
              <w:rPr>
                <w:rFonts w:cs="Arial"/>
                <w:sz w:val="20"/>
              </w:rPr>
              <w:t>3 pages</w:t>
            </w:r>
          </w:p>
        </w:tc>
      </w:tr>
      <w:tr w:rsidR="00C548A0" w14:paraId="675CA3D7" w14:textId="77777777" w:rsidTr="00FF09E9">
        <w:trPr>
          <w:trHeight w:hRule="exact" w:val="567"/>
        </w:trPr>
        <w:tc>
          <w:tcPr>
            <w:tcW w:w="46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D13165E" w14:textId="77777777" w:rsidR="00C548A0" w:rsidRPr="00C20F79" w:rsidRDefault="00C548A0" w:rsidP="00C548A0">
            <w:pPr>
              <w:spacing w:line="226" w:lineRule="auto"/>
              <w:rPr>
                <w:rFonts w:cs="Arial"/>
                <w:sz w:val="20"/>
              </w:rPr>
            </w:pPr>
            <w:r w:rsidRPr="00C20F79">
              <w:rPr>
                <w:rFonts w:cs="Arial"/>
                <w:sz w:val="20"/>
              </w:rPr>
              <w:t>Section 4 – Staff and other assets</w:t>
            </w:r>
          </w:p>
        </w:tc>
        <w:tc>
          <w:tcPr>
            <w:tcW w:w="46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04DE526" w14:textId="77777777" w:rsidR="00C548A0" w:rsidRPr="00C20F79" w:rsidRDefault="00C548A0" w:rsidP="00FF09E9">
            <w:pPr>
              <w:spacing w:line="226" w:lineRule="auto"/>
              <w:jc w:val="center"/>
              <w:rPr>
                <w:rFonts w:cs="Arial"/>
                <w:sz w:val="20"/>
              </w:rPr>
            </w:pPr>
            <w:r w:rsidRPr="00C20F79">
              <w:rPr>
                <w:rFonts w:cs="Arial"/>
                <w:sz w:val="20"/>
              </w:rPr>
              <w:t>2 pages</w:t>
            </w:r>
          </w:p>
        </w:tc>
      </w:tr>
    </w:tbl>
    <w:p w14:paraId="6806626B" w14:textId="77777777" w:rsidR="00245985" w:rsidRDefault="00245985" w:rsidP="00245985">
      <w:pPr>
        <w:spacing w:line="226" w:lineRule="auto"/>
      </w:pPr>
    </w:p>
    <w:p w14:paraId="57FA919D" w14:textId="77777777" w:rsidR="002A3F8D" w:rsidRDefault="00245985" w:rsidP="000E0867">
      <w:pPr>
        <w:pStyle w:val="List-1"/>
      </w:pPr>
      <w:r w:rsidRPr="00245985">
        <w:t>The minimum allowed font size is 10. Please use the same page margins as in this template</w:t>
      </w:r>
    </w:p>
    <w:p w14:paraId="42B11FB5" w14:textId="77777777" w:rsidR="002A3F8D" w:rsidRPr="003F43EF" w:rsidRDefault="002A3F8D" w:rsidP="002A3F8D">
      <w:pPr>
        <w:spacing w:before="2000" w:line="211" w:lineRule="auto"/>
        <w:ind w:left="11" w:hanging="11"/>
        <w:rPr>
          <w:rFonts w:cs="Arial"/>
          <w:sz w:val="92"/>
        </w:rPr>
      </w:pPr>
      <w:r>
        <w:br w:type="page"/>
      </w:r>
      <w:r w:rsidR="001A35A3">
        <w:rPr>
          <w:rFonts w:cs="Arial"/>
          <w:color w:val="FFFFFF"/>
          <w:sz w:val="92"/>
        </w:rPr>
        <w:lastRenderedPageBreak/>
        <w:t xml:space="preserve"> </w:t>
      </w:r>
    </w:p>
    <w:p w14:paraId="201A3D45" w14:textId="77777777" w:rsidR="001A35A3" w:rsidRPr="001A35A3" w:rsidRDefault="00D61C05" w:rsidP="001A35A3">
      <w:pPr>
        <w:spacing w:before="2640" w:line="226" w:lineRule="auto"/>
        <w:rPr>
          <w:rStyle w:val="Regular-akapitZnak"/>
          <w:rFonts w:cs="Arial"/>
          <w:b/>
          <w:sz w:val="24"/>
          <w:szCs w:val="24"/>
        </w:rPr>
      </w:pPr>
      <w:r w:rsidRPr="001A35A3">
        <w:rPr>
          <w:rStyle w:val="List-1Znak"/>
          <w:rFonts w:cs="Arial"/>
          <w:b/>
          <w:noProof/>
          <w:sz w:val="24"/>
          <w:szCs w:val="24"/>
          <w:lang w:val="de-AT" w:eastAsia="de-AT"/>
        </w:rPr>
        <mc:AlternateContent>
          <mc:Choice Requires="wps">
            <w:drawing>
              <wp:anchor distT="0" distB="0" distL="114300" distR="114300" simplePos="0" relativeHeight="251674624" behindDoc="0" locked="0" layoutInCell="1" allowOverlap="1" wp14:anchorId="0C90616D" wp14:editId="19F640FB">
                <wp:simplePos x="0" y="0"/>
                <wp:positionH relativeFrom="column">
                  <wp:posOffset>269875</wp:posOffset>
                </wp:positionH>
                <wp:positionV relativeFrom="page">
                  <wp:posOffset>547370</wp:posOffset>
                </wp:positionV>
                <wp:extent cx="4183200" cy="2228400"/>
                <wp:effectExtent l="0" t="0" r="0" b="635"/>
                <wp:wrapNone/>
                <wp:docPr id="18" name="Pole tekstowe 18"/>
                <wp:cNvGraphicFramePr/>
                <a:graphic xmlns:a="http://schemas.openxmlformats.org/drawingml/2006/main">
                  <a:graphicData uri="http://schemas.microsoft.com/office/word/2010/wordprocessingShape">
                    <wps:wsp>
                      <wps:cNvSpPr txBox="1"/>
                      <wps:spPr>
                        <a:xfrm>
                          <a:off x="0" y="0"/>
                          <a:ext cx="4183200" cy="222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C65D" w14:textId="77777777" w:rsidR="00D61C05" w:rsidRPr="00D61C05" w:rsidRDefault="00D61C05" w:rsidP="000E0867">
                            <w:pPr>
                              <w:pStyle w:val="Section-headline"/>
                            </w:pPr>
                            <w:r w:rsidRPr="00D61C05">
                              <w:t>Structure of the Expression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616D" id="Pole tekstowe 18" o:spid="_x0000_s1032" type="#_x0000_t202" style="position:absolute;margin-left:21.25pt;margin-top:43.1pt;width:329.4pt;height:17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" filled="f" stroked="f" strokeweight=".5pt">
                <v:textbox>
                  <w:txbxContent>
                    <w:p w14:paraId="28F1C65D" w14:textId="77777777" w:rsidR="00D61C05" w:rsidRPr="00D61C05" w:rsidRDefault="00D61C05" w:rsidP="000E0867">
                      <w:pPr>
                        <w:pStyle w:val="Section-headline"/>
                      </w:pPr>
                      <w:r w:rsidRPr="00D61C05">
                        <w:t>Structure of the Expression of Interest:</w:t>
                      </w:r>
                    </w:p>
                  </w:txbxContent>
                </v:textbox>
                <w10:wrap anchory="page"/>
              </v:shape>
            </w:pict>
          </mc:Fallback>
        </mc:AlternateContent>
      </w:r>
      <w:r w:rsidR="002A3F8D" w:rsidRPr="001A35A3">
        <w:rPr>
          <w:rStyle w:val="List-1Znak"/>
          <w:rFonts w:cs="Arial"/>
          <w:b/>
          <w:noProof/>
          <w:sz w:val="24"/>
          <w:szCs w:val="24"/>
          <w:lang w:val="de-AT" w:eastAsia="de-AT"/>
        </w:rPr>
        <mc:AlternateContent>
          <mc:Choice Requires="wps">
            <w:drawing>
              <wp:anchor distT="0" distB="0" distL="114300" distR="114300" simplePos="0" relativeHeight="251673600" behindDoc="1" locked="0" layoutInCell="1" allowOverlap="1" wp14:anchorId="1727A15F" wp14:editId="6666783A">
                <wp:simplePos x="0" y="0"/>
                <wp:positionH relativeFrom="page">
                  <wp:posOffset>466725</wp:posOffset>
                </wp:positionH>
                <wp:positionV relativeFrom="page">
                  <wp:posOffset>223520</wp:posOffset>
                </wp:positionV>
                <wp:extent cx="1368000" cy="2872800"/>
                <wp:effectExtent l="0" t="0" r="3810" b="3810"/>
                <wp:wrapNone/>
                <wp:docPr id="1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28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3DCFC" w14:textId="77777777" w:rsidR="002A3F8D" w:rsidRDefault="002A3F8D" w:rsidP="000E0867">
                            <w:pPr>
                              <w:pStyle w:val="Sectionnumber"/>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7A15F" id="_x0000_s1033" type="#_x0000_t202" style="position:absolute;margin-left:36.75pt;margin-top:17.6pt;width:107.7pt;height:226.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" filled="f" stroked="f">
                <v:textbox inset="0,0,0,0">
                  <w:txbxContent>
                    <w:p w14:paraId="4803DCFC" w14:textId="77777777" w:rsidR="002A3F8D" w:rsidRDefault="002A3F8D" w:rsidP="000E0867">
                      <w:pPr>
                        <w:pStyle w:val="Sectionnumber"/>
                      </w:pPr>
                      <w:r>
                        <w:t>2</w:t>
                      </w:r>
                    </w:p>
                  </w:txbxContent>
                </v:textbox>
                <w10:wrap anchorx="page" anchory="page"/>
              </v:shape>
            </w:pict>
          </mc:Fallback>
        </mc:AlternateContent>
      </w:r>
      <w:r w:rsidR="002A3F8D" w:rsidRPr="001A35A3">
        <w:rPr>
          <w:rStyle w:val="List-1Znak"/>
          <w:rFonts w:cs="Arial"/>
          <w:b/>
          <w:noProof/>
          <w:sz w:val="24"/>
          <w:szCs w:val="24"/>
          <w:lang w:val="de-AT" w:eastAsia="de-AT"/>
        </w:rPr>
        <mc:AlternateContent>
          <mc:Choice Requires="wps">
            <w:drawing>
              <wp:anchor distT="0" distB="0" distL="114300" distR="114300" simplePos="0" relativeHeight="251672576" behindDoc="1" locked="0" layoutInCell="1" allowOverlap="1" wp14:anchorId="041F2430" wp14:editId="39BBF41E">
                <wp:simplePos x="0" y="0"/>
                <wp:positionH relativeFrom="page">
                  <wp:posOffset>0</wp:posOffset>
                </wp:positionH>
                <wp:positionV relativeFrom="page">
                  <wp:posOffset>-320675</wp:posOffset>
                </wp:positionV>
                <wp:extent cx="7560000" cy="3960000"/>
                <wp:effectExtent l="0" t="0" r="3175" b="2540"/>
                <wp:wrapNone/>
                <wp:docPr id="17" name="Prostokąt 17"/>
                <wp:cNvGraphicFramePr/>
                <a:graphic xmlns:a="http://schemas.openxmlformats.org/drawingml/2006/main">
                  <a:graphicData uri="http://schemas.microsoft.com/office/word/2010/wordprocessingShape">
                    <wps:wsp>
                      <wps:cNvSpPr/>
                      <wps:spPr>
                        <a:xfrm>
                          <a:off x="0" y="0"/>
                          <a:ext cx="7560000" cy="3960000"/>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90FBA" id="Prostokąt 17" o:spid="_x0000_s1026" style="position:absolute;margin-left:0;margin-top:-25.25pt;width:595.3pt;height:31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" fillcolor="#25408f" stroked="f" strokeweight="2pt">
                <w10:wrap anchorx="page" anchory="page"/>
              </v:rect>
            </w:pict>
          </mc:Fallback>
        </mc:AlternateContent>
      </w:r>
      <w:r w:rsidR="001A35A3" w:rsidRPr="001A35A3">
        <w:rPr>
          <w:rFonts w:cs="Arial"/>
          <w:b/>
          <w:sz w:val="24"/>
          <w:szCs w:val="24"/>
        </w:rPr>
        <w:t>S</w:t>
      </w:r>
      <w:r w:rsidR="001A35A3" w:rsidRPr="001A35A3">
        <w:rPr>
          <w:rStyle w:val="Regular-akapitZnak"/>
          <w:rFonts w:cs="Arial"/>
          <w:b/>
          <w:sz w:val="24"/>
          <w:szCs w:val="24"/>
        </w:rPr>
        <w:t>TART PAGE COUNT</w:t>
      </w:r>
    </w:p>
    <w:p w14:paraId="29AD43BA" w14:textId="77777777" w:rsidR="001A35A3" w:rsidRPr="001A35A3" w:rsidRDefault="001A35A3" w:rsidP="001A35A3">
      <w:pPr>
        <w:rPr>
          <w:rFonts w:cs="Arial"/>
        </w:rPr>
      </w:pPr>
      <w:r>
        <w:rPr>
          <w:rFonts w:cs="Arial"/>
        </w:rPr>
        <w:t xml:space="preserve">1. </w:t>
      </w:r>
      <w:r w:rsidRPr="001A35A3">
        <w:rPr>
          <w:rFonts w:cs="Arial"/>
        </w:rPr>
        <w:t>Presentation of the city and its</w:t>
      </w:r>
      <w:r w:rsidR="00FB575E">
        <w:rPr>
          <w:rFonts w:cs="Arial"/>
        </w:rPr>
        <w:t xml:space="preserve"> </w:t>
      </w:r>
      <w:r w:rsidRPr="001A35A3">
        <w:rPr>
          <w:rFonts w:cs="Arial"/>
        </w:rPr>
        <w:t>ecosystem</w:t>
      </w:r>
    </w:p>
    <w:p w14:paraId="770C113B" w14:textId="77777777" w:rsidR="001A35A3" w:rsidRPr="001A35A3" w:rsidRDefault="001A35A3" w:rsidP="001A35A3">
      <w:pPr>
        <w:ind w:left="284"/>
        <w:rPr>
          <w:rFonts w:cs="Arial"/>
          <w:sz w:val="20"/>
          <w:szCs w:val="20"/>
        </w:rPr>
      </w:pPr>
      <w:r w:rsidRPr="001A35A3">
        <w:rPr>
          <w:rFonts w:cs="Arial"/>
          <w:sz w:val="20"/>
          <w:szCs w:val="20"/>
        </w:rPr>
        <w:t>1.1 Present</w:t>
      </w:r>
      <w:r w:rsidRPr="001A35A3">
        <w:rPr>
          <w:sz w:val="20"/>
          <w:szCs w:val="20"/>
        </w:rPr>
        <w:t xml:space="preserve">ation </w:t>
      </w:r>
      <w:r w:rsidRPr="001A35A3">
        <w:rPr>
          <w:rFonts w:cs="Arial"/>
          <w:sz w:val="20"/>
          <w:szCs w:val="20"/>
        </w:rPr>
        <w:t>of the city</w:t>
      </w:r>
    </w:p>
    <w:p w14:paraId="24FDFC65" w14:textId="77777777" w:rsidR="001A35A3" w:rsidRPr="001A35A3" w:rsidRDefault="001A35A3" w:rsidP="001A35A3">
      <w:pPr>
        <w:ind w:left="284"/>
        <w:rPr>
          <w:rFonts w:cs="Arial"/>
          <w:sz w:val="20"/>
          <w:szCs w:val="20"/>
        </w:rPr>
      </w:pPr>
      <w:r w:rsidRPr="001A35A3">
        <w:rPr>
          <w:rFonts w:cs="Arial"/>
          <w:sz w:val="20"/>
          <w:szCs w:val="20"/>
        </w:rPr>
        <w:t>1.2 Facts and figures</w:t>
      </w:r>
    </w:p>
    <w:p w14:paraId="3EC88130" w14:textId="77777777" w:rsidR="001A35A3" w:rsidRPr="001A35A3" w:rsidRDefault="001A35A3" w:rsidP="001A35A3">
      <w:pPr>
        <w:ind w:left="284"/>
        <w:rPr>
          <w:rFonts w:cs="Arial"/>
          <w:sz w:val="20"/>
          <w:szCs w:val="20"/>
        </w:rPr>
      </w:pPr>
      <w:r w:rsidRPr="001A35A3">
        <w:rPr>
          <w:rFonts w:cs="Arial"/>
          <w:sz w:val="20"/>
          <w:szCs w:val="20"/>
        </w:rPr>
        <w:t xml:space="preserve">1.3 </w:t>
      </w:r>
      <w:r>
        <w:rPr>
          <w:rFonts w:cs="Arial"/>
          <w:sz w:val="20"/>
          <w:szCs w:val="20"/>
        </w:rPr>
        <w:t>Innovation ecosystem</w:t>
      </w:r>
    </w:p>
    <w:p w14:paraId="2D10E7C1" w14:textId="77777777" w:rsidR="001A35A3" w:rsidRPr="001A35A3" w:rsidRDefault="001A35A3" w:rsidP="001A35A3">
      <w:pPr>
        <w:rPr>
          <w:rFonts w:cs="Arial"/>
        </w:rPr>
      </w:pPr>
      <w:r>
        <w:rPr>
          <w:rFonts w:cs="Arial"/>
        </w:rPr>
        <w:t xml:space="preserve">2. </w:t>
      </w:r>
      <w:r w:rsidRPr="001A35A3">
        <w:rPr>
          <w:rFonts w:cs="Arial"/>
        </w:rPr>
        <w:t>Digital ambition</w:t>
      </w:r>
    </w:p>
    <w:p w14:paraId="7C979E5E" w14:textId="77777777" w:rsidR="001A35A3" w:rsidRPr="001A35A3" w:rsidRDefault="001A35A3" w:rsidP="001A35A3">
      <w:pPr>
        <w:ind w:left="284"/>
        <w:rPr>
          <w:rFonts w:cs="Arial"/>
          <w:sz w:val="20"/>
          <w:szCs w:val="20"/>
        </w:rPr>
      </w:pPr>
      <w:r w:rsidRPr="001A35A3">
        <w:rPr>
          <w:rFonts w:cs="Arial"/>
          <w:sz w:val="20"/>
          <w:szCs w:val="20"/>
        </w:rPr>
        <w:t>2.1 Policies involving digital transformation</w:t>
      </w:r>
      <w:r w:rsidR="00FB575E">
        <w:rPr>
          <w:rFonts w:cs="Arial"/>
          <w:sz w:val="20"/>
          <w:szCs w:val="20"/>
        </w:rPr>
        <w:t xml:space="preserve"> </w:t>
      </w:r>
      <w:r w:rsidRPr="001A35A3">
        <w:rPr>
          <w:rFonts w:cs="Arial"/>
          <w:sz w:val="20"/>
          <w:szCs w:val="20"/>
        </w:rPr>
        <w:t>dimensions</w:t>
      </w:r>
    </w:p>
    <w:p w14:paraId="5FA37262" w14:textId="77777777" w:rsidR="001A35A3" w:rsidRPr="001A35A3" w:rsidRDefault="001A35A3" w:rsidP="001A35A3">
      <w:pPr>
        <w:ind w:left="284"/>
        <w:rPr>
          <w:rFonts w:cs="Arial"/>
          <w:sz w:val="20"/>
          <w:szCs w:val="20"/>
        </w:rPr>
      </w:pPr>
      <w:r w:rsidRPr="001A35A3">
        <w:rPr>
          <w:rFonts w:cs="Arial"/>
          <w:sz w:val="20"/>
          <w:szCs w:val="20"/>
        </w:rPr>
        <w:t>2.2 Participation in projects related to digital transformation (regional, national and European)</w:t>
      </w:r>
    </w:p>
    <w:p w14:paraId="1C680BB8" w14:textId="77777777" w:rsidR="001A35A3" w:rsidRPr="001A35A3" w:rsidRDefault="001A35A3" w:rsidP="001A35A3">
      <w:pPr>
        <w:ind w:left="284"/>
        <w:rPr>
          <w:rFonts w:cs="Arial"/>
          <w:sz w:val="20"/>
          <w:szCs w:val="20"/>
        </w:rPr>
      </w:pPr>
      <w:r w:rsidRPr="001A35A3">
        <w:rPr>
          <w:rFonts w:cs="Arial"/>
          <w:sz w:val="20"/>
          <w:szCs w:val="20"/>
        </w:rPr>
        <w:t xml:space="preserve">2.3 </w:t>
      </w:r>
      <w:r>
        <w:rPr>
          <w:rFonts w:cs="Arial"/>
          <w:sz w:val="20"/>
          <w:szCs w:val="20"/>
        </w:rPr>
        <w:t>Timeline</w:t>
      </w:r>
    </w:p>
    <w:p w14:paraId="5E965DD2" w14:textId="77777777" w:rsidR="001A35A3" w:rsidRPr="001A35A3" w:rsidRDefault="001A35A3" w:rsidP="001A35A3">
      <w:pPr>
        <w:rPr>
          <w:rFonts w:cs="Arial"/>
        </w:rPr>
      </w:pPr>
      <w:r>
        <w:rPr>
          <w:rFonts w:cs="Arial"/>
        </w:rPr>
        <w:t xml:space="preserve">3. </w:t>
      </w:r>
      <w:r w:rsidRPr="001A35A3">
        <w:rPr>
          <w:rFonts w:cs="Arial"/>
        </w:rPr>
        <w:t>Impacts</w:t>
      </w:r>
    </w:p>
    <w:p w14:paraId="499A222C" w14:textId="77777777" w:rsidR="001A35A3" w:rsidRPr="001A35A3" w:rsidRDefault="001A35A3" w:rsidP="001A35A3">
      <w:pPr>
        <w:ind w:left="709"/>
        <w:rPr>
          <w:rFonts w:cs="Arial"/>
          <w:sz w:val="20"/>
          <w:szCs w:val="20"/>
        </w:rPr>
      </w:pPr>
      <w:r w:rsidRPr="001A35A3">
        <w:rPr>
          <w:rFonts w:cs="Arial"/>
          <w:sz w:val="20"/>
          <w:szCs w:val="20"/>
        </w:rPr>
        <w:t>3.1 Achieved / expected</w:t>
      </w:r>
      <w:r w:rsidR="00FB575E">
        <w:rPr>
          <w:rFonts w:cs="Arial"/>
          <w:sz w:val="20"/>
          <w:szCs w:val="20"/>
        </w:rPr>
        <w:t xml:space="preserve"> </w:t>
      </w:r>
      <w:r w:rsidRPr="001A35A3">
        <w:rPr>
          <w:rFonts w:cs="Arial"/>
          <w:sz w:val="20"/>
          <w:szCs w:val="20"/>
        </w:rPr>
        <w:t>impacts</w:t>
      </w:r>
    </w:p>
    <w:p w14:paraId="391DC681" w14:textId="77777777" w:rsidR="001A35A3" w:rsidRPr="001A35A3" w:rsidRDefault="001A35A3" w:rsidP="001A35A3">
      <w:pPr>
        <w:rPr>
          <w:rFonts w:cs="Arial"/>
        </w:rPr>
      </w:pPr>
      <w:r>
        <w:rPr>
          <w:rFonts w:cs="Arial"/>
        </w:rPr>
        <w:t xml:space="preserve">4. </w:t>
      </w:r>
      <w:r w:rsidRPr="001A35A3">
        <w:rPr>
          <w:rFonts w:cs="Arial"/>
        </w:rPr>
        <w:t>Staff and other assets</w:t>
      </w:r>
    </w:p>
    <w:p w14:paraId="46551882" w14:textId="77777777" w:rsidR="001A35A3" w:rsidRPr="001A35A3" w:rsidRDefault="001A35A3" w:rsidP="001A35A3">
      <w:pPr>
        <w:ind w:left="709"/>
        <w:rPr>
          <w:rFonts w:cs="Arial"/>
          <w:sz w:val="20"/>
          <w:szCs w:val="20"/>
        </w:rPr>
      </w:pPr>
      <w:r w:rsidRPr="001A35A3">
        <w:rPr>
          <w:rFonts w:cs="Arial"/>
          <w:sz w:val="20"/>
          <w:szCs w:val="20"/>
        </w:rPr>
        <w:t>4.1 Team of professionals</w:t>
      </w:r>
    </w:p>
    <w:p w14:paraId="4999FE4E" w14:textId="77777777" w:rsidR="001A35A3" w:rsidRPr="001A35A3" w:rsidRDefault="001A35A3" w:rsidP="001A35A3">
      <w:pPr>
        <w:ind w:left="709"/>
        <w:rPr>
          <w:rFonts w:cs="Arial"/>
          <w:sz w:val="20"/>
          <w:szCs w:val="20"/>
        </w:rPr>
      </w:pPr>
      <w:r w:rsidRPr="001A35A3">
        <w:rPr>
          <w:rFonts w:cs="Arial"/>
          <w:sz w:val="20"/>
          <w:szCs w:val="20"/>
        </w:rPr>
        <w:t>4.2 Stakeholders involvement</w:t>
      </w:r>
    </w:p>
    <w:p w14:paraId="33BDD053" w14:textId="77777777" w:rsidR="001A35A3" w:rsidRDefault="001A35A3" w:rsidP="001A35A3">
      <w:pPr>
        <w:ind w:left="709"/>
        <w:rPr>
          <w:rFonts w:cs="Arial"/>
          <w:sz w:val="20"/>
          <w:szCs w:val="20"/>
        </w:rPr>
      </w:pPr>
      <w:r w:rsidRPr="001A35A3">
        <w:rPr>
          <w:rFonts w:cs="Arial"/>
          <w:sz w:val="20"/>
          <w:szCs w:val="20"/>
        </w:rPr>
        <w:t xml:space="preserve">4.3 </w:t>
      </w:r>
      <w:r>
        <w:rPr>
          <w:rFonts w:cs="Arial"/>
          <w:sz w:val="20"/>
          <w:szCs w:val="20"/>
        </w:rPr>
        <w:t>Resources</w:t>
      </w:r>
    </w:p>
    <w:p w14:paraId="13EDDFC4" w14:textId="77777777" w:rsidR="001A35A3" w:rsidRPr="001A35A3" w:rsidRDefault="001A35A3" w:rsidP="001A35A3">
      <w:pPr>
        <w:ind w:left="709"/>
        <w:rPr>
          <w:rFonts w:cs="Arial"/>
          <w:sz w:val="20"/>
          <w:szCs w:val="20"/>
        </w:rPr>
      </w:pPr>
    </w:p>
    <w:p w14:paraId="27AE0CFD" w14:textId="77777777" w:rsidR="001A35A3" w:rsidRPr="001A35A3" w:rsidRDefault="001A35A3" w:rsidP="001A35A3">
      <w:pPr>
        <w:rPr>
          <w:b/>
          <w:sz w:val="24"/>
          <w:szCs w:val="24"/>
        </w:rPr>
      </w:pPr>
      <w:r w:rsidRPr="001A35A3">
        <w:rPr>
          <w:b/>
          <w:sz w:val="24"/>
          <w:szCs w:val="24"/>
        </w:rPr>
        <w:t>STOP PAGE COUNT</w:t>
      </w:r>
    </w:p>
    <w:p w14:paraId="5B3514E2" w14:textId="77777777" w:rsidR="001A35A3" w:rsidRDefault="001A35A3" w:rsidP="001A35A3">
      <w:r>
        <w:t xml:space="preserve">Annex I: Letter of intent of participation of stakeholders (not mandatory) </w:t>
      </w:r>
    </w:p>
    <w:p w14:paraId="1E6F0D2D" w14:textId="77777777" w:rsidR="00196845" w:rsidRDefault="001A35A3" w:rsidP="001A35A3">
      <w:r>
        <w:t>Annex II: Additional documentation to support the EoI (not mandatory)</w:t>
      </w:r>
    </w:p>
    <w:p w14:paraId="2559407B" w14:textId="77777777" w:rsidR="00196845" w:rsidRDefault="00196845">
      <w:r>
        <w:br w:type="page"/>
      </w:r>
    </w:p>
    <w:p w14:paraId="6C0B6CF2" w14:textId="77777777" w:rsidR="00681496" w:rsidRDefault="00681496" w:rsidP="001A35A3"/>
    <w:p w14:paraId="0D5F7DF2" w14:textId="77777777" w:rsidR="00FB575E" w:rsidRPr="00686172" w:rsidRDefault="00196845" w:rsidP="00443ACA">
      <w:pPr>
        <w:pStyle w:val="Regular-akapit"/>
        <w:spacing w:before="2000"/>
      </w:pPr>
      <w:r w:rsidRPr="00196845">
        <w:rPr>
          <w:noProof/>
          <w:lang w:val="de-AT" w:eastAsia="de-AT"/>
        </w:rPr>
        <mc:AlternateContent>
          <mc:Choice Requires="wps">
            <w:drawing>
              <wp:anchor distT="0" distB="0" distL="114300" distR="114300" simplePos="0" relativeHeight="251680768" behindDoc="1" locked="0" layoutInCell="1" allowOverlap="1" wp14:anchorId="7A9102F4" wp14:editId="282B459A">
                <wp:simplePos x="0" y="0"/>
                <wp:positionH relativeFrom="page">
                  <wp:posOffset>0</wp:posOffset>
                </wp:positionH>
                <wp:positionV relativeFrom="page">
                  <wp:posOffset>2491740</wp:posOffset>
                </wp:positionV>
                <wp:extent cx="4366800" cy="6336000"/>
                <wp:effectExtent l="0" t="0" r="0" b="8255"/>
                <wp:wrapNone/>
                <wp:docPr id="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6800" cy="6336000"/>
                        </a:xfrm>
                        <a:custGeom>
                          <a:avLst/>
                          <a:gdLst>
                            <a:gd name="T0" fmla="*/ 2557 w 6879"/>
                            <a:gd name="T1" fmla="+- 0 10198 -523"/>
                            <a:gd name="T2" fmla="*/ 10198 h 10974"/>
                            <a:gd name="T3" fmla="*/ 3622 w 6879"/>
                            <a:gd name="T4" fmla="+- 0 8455 -523"/>
                            <a:gd name="T5" fmla="*/ 8455 h 10974"/>
                            <a:gd name="T6" fmla="*/ 2842 w 6879"/>
                            <a:gd name="T7" fmla="+- 0 8237 -523"/>
                            <a:gd name="T8" fmla="*/ 8237 h 10974"/>
                            <a:gd name="T9" fmla="*/ 1407 w 6879"/>
                            <a:gd name="T10" fmla="+- 0 7551 -523"/>
                            <a:gd name="T11" fmla="*/ 7551 h 10974"/>
                            <a:gd name="T12" fmla="*/ 2777 w 6879"/>
                            <a:gd name="T13" fmla="+- 0 8446 -523"/>
                            <a:gd name="T14" fmla="*/ 8446 h 10974"/>
                            <a:gd name="T15" fmla="*/ 3526 w 6879"/>
                            <a:gd name="T16" fmla="+- 0 8626 -523"/>
                            <a:gd name="T17" fmla="*/ 8626 h 10974"/>
                            <a:gd name="T18" fmla="*/ 3868 w 6879"/>
                            <a:gd name="T19" fmla="+- 0 6865 -523"/>
                            <a:gd name="T20" fmla="*/ 6865 h 10974"/>
                            <a:gd name="T21" fmla="*/ 3032 w 6879"/>
                            <a:gd name="T22" fmla="+- 0 6614 -523"/>
                            <a:gd name="T23" fmla="*/ 6614 h 10974"/>
                            <a:gd name="T24" fmla="*/ 2408 w 6879"/>
                            <a:gd name="T25" fmla="+- 0 6250 -523"/>
                            <a:gd name="T26" fmla="*/ 6250 h 10974"/>
                            <a:gd name="T27" fmla="*/ 2310 w 6879"/>
                            <a:gd name="T28" fmla="+- 0 6471 -523"/>
                            <a:gd name="T29" fmla="*/ 6471 h 10974"/>
                            <a:gd name="T30" fmla="*/ 2995 w 6879"/>
                            <a:gd name="T31" fmla="+- 0 6821 -523"/>
                            <a:gd name="T32" fmla="*/ 6821 h 10974"/>
                            <a:gd name="T33" fmla="*/ 6878 w 6879"/>
                            <a:gd name="T34" fmla="+- 0 7511 -523"/>
                            <a:gd name="T35" fmla="*/ 7511 h 10974"/>
                            <a:gd name="T36" fmla="*/ 3666 w 6879"/>
                            <a:gd name="T37" fmla="+- 0 6301 -523"/>
                            <a:gd name="T38" fmla="*/ 6301 h 10974"/>
                            <a:gd name="T39" fmla="*/ 2889 w 6879"/>
                            <a:gd name="T40" fmla="+- 0 5997 -523"/>
                            <a:gd name="T41" fmla="*/ 5997 h 10974"/>
                            <a:gd name="T42" fmla="*/ 2245 w 6879"/>
                            <a:gd name="T43" fmla="+- 0 5527 -523"/>
                            <a:gd name="T44" fmla="*/ 5527 h 10974"/>
                            <a:gd name="T45" fmla="*/ 2593 w 6879"/>
                            <a:gd name="T46" fmla="+- 0 6084 -523"/>
                            <a:gd name="T47" fmla="*/ 6084 h 10974"/>
                            <a:gd name="T48" fmla="*/ 3332 w 6879"/>
                            <a:gd name="T49" fmla="+- 0 6380 -523"/>
                            <a:gd name="T50" fmla="*/ 6380 h 10974"/>
                            <a:gd name="T51" fmla="*/ 4483 w 6879"/>
                            <a:gd name="T52" fmla="+- 0 5982 -523"/>
                            <a:gd name="T53" fmla="*/ 5982 h 10974"/>
                            <a:gd name="T54" fmla="*/ 3366 w 6879"/>
                            <a:gd name="T55" fmla="+- 0 5681 -523"/>
                            <a:gd name="T56" fmla="*/ 5681 h 10974"/>
                            <a:gd name="T57" fmla="*/ 2735 w 6879"/>
                            <a:gd name="T58" fmla="+- 0 5324 -523"/>
                            <a:gd name="T59" fmla="*/ 5324 h 10974"/>
                            <a:gd name="T60" fmla="*/ 2192 w 6879"/>
                            <a:gd name="T61" fmla="+- 0 4794 -523"/>
                            <a:gd name="T62" fmla="*/ 4794 h 10974"/>
                            <a:gd name="T63" fmla="*/ 2395 w 6879"/>
                            <a:gd name="T64" fmla="+- 0 5307 -523"/>
                            <a:gd name="T65" fmla="*/ 5307 h 10974"/>
                            <a:gd name="T66" fmla="*/ 3156 w 6879"/>
                            <a:gd name="T67" fmla="+- 0 5771 -523"/>
                            <a:gd name="T68" fmla="*/ 5771 h 10974"/>
                            <a:gd name="T69" fmla="*/ 4006 w 6879"/>
                            <a:gd name="T70" fmla="+- 0 6008 -523"/>
                            <a:gd name="T71" fmla="*/ 6008 h 10974"/>
                            <a:gd name="T72" fmla="*/ 3867 w 6879"/>
                            <a:gd name="T73" fmla="+- 0 5298 -523"/>
                            <a:gd name="T74" fmla="*/ 5298 h 10974"/>
                            <a:gd name="T75" fmla="*/ 3019 w 6879"/>
                            <a:gd name="T76" fmla="+- 0 4941 -523"/>
                            <a:gd name="T77" fmla="*/ 4941 h 10974"/>
                            <a:gd name="T78" fmla="*/ 2453 w 6879"/>
                            <a:gd name="T79" fmla="+- 0 4510 -523"/>
                            <a:gd name="T80" fmla="*/ 4510 h 10974"/>
                            <a:gd name="T81" fmla="*/ 327 w 6879"/>
                            <a:gd name="T82" fmla="+- 0 2361 -523"/>
                            <a:gd name="T83" fmla="*/ 2361 h 10974"/>
                            <a:gd name="T84" fmla="*/ 2750 w 6879"/>
                            <a:gd name="T85" fmla="+- 0 5017 -523"/>
                            <a:gd name="T86" fmla="*/ 5017 h 10974"/>
                            <a:gd name="T87" fmla="*/ 3493 w 6879"/>
                            <a:gd name="T88" fmla="+- 0 5337 -523"/>
                            <a:gd name="T89" fmla="*/ 5337 h 10974"/>
                            <a:gd name="T90" fmla="*/ 6878 w 6879"/>
                            <a:gd name="T91" fmla="+- 0 9854 -523"/>
                            <a:gd name="T92" fmla="*/ 9854 h 10974"/>
                            <a:gd name="T93" fmla="*/ 2296 w 6879"/>
                            <a:gd name="T94" fmla="+- 0 9295 -523"/>
                            <a:gd name="T95" fmla="*/ 9295 h 10974"/>
                            <a:gd name="T96" fmla="*/ 2932 w 6879"/>
                            <a:gd name="T97" fmla="+- 0 9648 -523"/>
                            <a:gd name="T98" fmla="*/ 9648 h 10974"/>
                            <a:gd name="T99" fmla="*/ 3524 w 6879"/>
                            <a:gd name="T100" fmla="+- 0 8988 -523"/>
                            <a:gd name="T101" fmla="*/ 8988 h 10974"/>
                            <a:gd name="T102" fmla="*/ 2588 w 6879"/>
                            <a:gd name="T103" fmla="+- 0 8754 -523"/>
                            <a:gd name="T104" fmla="*/ 8754 h 10974"/>
                            <a:gd name="T105" fmla="*/ 2594 w 6879"/>
                            <a:gd name="T106" fmla="+- 0 8979 -523"/>
                            <a:gd name="T107" fmla="*/ 8979 h 10974"/>
                            <a:gd name="T108" fmla="*/ 3365 w 6879"/>
                            <a:gd name="T109" fmla="+- 0 9148 -523"/>
                            <a:gd name="T110" fmla="*/ 9148 h 10974"/>
                            <a:gd name="T111" fmla="*/ 4100 w 6879"/>
                            <a:gd name="T112" fmla="+- 0 8017 -523"/>
                            <a:gd name="T113" fmla="*/ 8017 h 10974"/>
                            <a:gd name="T114" fmla="*/ 3084 w 6879"/>
                            <a:gd name="T115" fmla="+- 0 7753 -523"/>
                            <a:gd name="T116" fmla="*/ 7753 h 10974"/>
                            <a:gd name="T117" fmla="*/ 2479 w 6879"/>
                            <a:gd name="T118" fmla="+- 0 7472 -523"/>
                            <a:gd name="T119" fmla="*/ 7472 h 10974"/>
                            <a:gd name="T120" fmla="*/ 2469 w 6879"/>
                            <a:gd name="T121" fmla="+- 0 7734 -523"/>
                            <a:gd name="T122" fmla="*/ 7734 h 10974"/>
                            <a:gd name="T123" fmla="*/ 3233 w 6879"/>
                            <a:gd name="T124" fmla="+- 0 8016 -523"/>
                            <a:gd name="T125" fmla="*/ 8016 h 10974"/>
                            <a:gd name="T126" fmla="*/ 4249 w 6879"/>
                            <a:gd name="T127" fmla="+- 0 8211 -523"/>
                            <a:gd name="T128" fmla="*/ 8211 h 10974"/>
                            <a:gd name="T129" fmla="*/ 3780 w 6879"/>
                            <a:gd name="T130" fmla="+- 0 7408 -523"/>
                            <a:gd name="T131" fmla="*/ 7408 h 10974"/>
                            <a:gd name="T132" fmla="*/ 2888 w 6879"/>
                            <a:gd name="T133" fmla="+- 0 7123 -523"/>
                            <a:gd name="T134" fmla="*/ 7123 h 10974"/>
                            <a:gd name="T135" fmla="*/ 2343 w 6879"/>
                            <a:gd name="T136" fmla="+- 0 6819 -523"/>
                            <a:gd name="T137" fmla="*/ 6819 h 10974"/>
                            <a:gd name="T138" fmla="*/ 2275 w 6879"/>
                            <a:gd name="T139" fmla="+- 0 7046 -523"/>
                            <a:gd name="T140" fmla="*/ 7046 h 10974"/>
                            <a:gd name="T141" fmla="*/ 3082 w 6879"/>
                            <a:gd name="T142" fmla="+- 0 7428 -523"/>
                            <a:gd name="T143" fmla="*/ 7428 h 10974"/>
                            <a:gd name="T144" fmla="*/ 4047 w 6879"/>
                            <a:gd name="T145" fmla="+- 0 7630 -523"/>
                            <a:gd name="T146" fmla="*/ 7630 h 10974"/>
                            <a:gd name="T147" fmla="*/ 3989 w 6879"/>
                            <a:gd name="T148" fmla="+- 0 4811 -523"/>
                            <a:gd name="T149" fmla="*/ 4811 h 10974"/>
                            <a:gd name="T150" fmla="*/ 3036 w 6879"/>
                            <a:gd name="T151" fmla="+- 0 4397 -523"/>
                            <a:gd name="T152" fmla="*/ 4397 h 10974"/>
                            <a:gd name="T153" fmla="*/ 2495 w 6879"/>
                            <a:gd name="T154" fmla="+- 0 3959 -523"/>
                            <a:gd name="T155" fmla="*/ 3959 h 10974"/>
                            <a:gd name="T156" fmla="*/ 0 w 6879"/>
                            <a:gd name="T157" fmla="+- 0 406 -523"/>
                            <a:gd name="T158" fmla="*/ 406 h 10974"/>
                            <a:gd name="T159" fmla="*/ 2712 w 6879"/>
                            <a:gd name="T160" fmla="+- 0 4427 -523"/>
                            <a:gd name="T161" fmla="*/ 4427 h 10974"/>
                            <a:gd name="T162" fmla="*/ 3472 w 6879"/>
                            <a:gd name="T163" fmla="+- 0 4789 -523"/>
                            <a:gd name="T164" fmla="*/ 4789 h 10974"/>
                            <a:gd name="T165" fmla="*/ 6878 w 6879"/>
                            <a:gd name="T166" fmla="+- 0 5428 -523"/>
                            <a:gd name="T167" fmla="*/ 5428 h 10974"/>
                            <a:gd name="T168" fmla="*/ 3592 w 6879"/>
                            <a:gd name="T169" fmla="+- 0 4152 -523"/>
                            <a:gd name="T170" fmla="*/ 4152 h 10974"/>
                            <a:gd name="T171" fmla="*/ 2864 w 6879"/>
                            <a:gd name="T172" fmla="+- 0 3755 -523"/>
                            <a:gd name="T173" fmla="*/ 3755 h 10974"/>
                            <a:gd name="T174" fmla="*/ 2405 w 6879"/>
                            <a:gd name="T175" fmla="+- 0 3286 -523"/>
                            <a:gd name="T176" fmla="*/ 3286 h 10974"/>
                            <a:gd name="T177" fmla="*/ 2241 w 6879"/>
                            <a:gd name="T178" fmla="+- 0 3425 -523"/>
                            <a:gd name="T179" fmla="*/ 3425 h 10974"/>
                            <a:gd name="T180" fmla="*/ 2789 w 6879"/>
                            <a:gd name="T181" fmla="+- 0 3969 -523"/>
                            <a:gd name="T182" fmla="*/ 3969 h 10974"/>
                            <a:gd name="T183" fmla="*/ 3456 w 6879"/>
                            <a:gd name="T184" fmla="+- 0 4280 -523"/>
                            <a:gd name="T185" fmla="*/ 4280 h 109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6879" h="10974">
                              <a:moveTo>
                                <a:pt x="6878" y="10859"/>
                              </a:moveTo>
                              <a:lnTo>
                                <a:pt x="4608" y="10707"/>
                              </a:lnTo>
                              <a:lnTo>
                                <a:pt x="4208" y="10677"/>
                              </a:lnTo>
                              <a:lnTo>
                                <a:pt x="3521" y="10612"/>
                              </a:lnTo>
                              <a:lnTo>
                                <a:pt x="3014" y="10555"/>
                              </a:lnTo>
                              <a:lnTo>
                                <a:pt x="2599" y="10501"/>
                              </a:lnTo>
                              <a:lnTo>
                                <a:pt x="2296" y="10456"/>
                              </a:lnTo>
                              <a:lnTo>
                                <a:pt x="0" y="10070"/>
                              </a:lnTo>
                              <a:lnTo>
                                <a:pt x="0" y="10436"/>
                              </a:lnTo>
                              <a:lnTo>
                                <a:pt x="2247" y="10693"/>
                              </a:lnTo>
                              <a:lnTo>
                                <a:pt x="2557" y="10721"/>
                              </a:lnTo>
                              <a:lnTo>
                                <a:pt x="3330" y="10777"/>
                              </a:lnTo>
                              <a:lnTo>
                                <a:pt x="6878" y="10973"/>
                              </a:lnTo>
                              <a:lnTo>
                                <a:pt x="6878" y="10859"/>
                              </a:lnTo>
                              <a:moveTo>
                                <a:pt x="6878" y="9386"/>
                              </a:moveTo>
                              <a:lnTo>
                                <a:pt x="4506" y="9120"/>
                              </a:lnTo>
                              <a:lnTo>
                                <a:pt x="4310" y="9094"/>
                              </a:lnTo>
                              <a:lnTo>
                                <a:pt x="4125" y="9067"/>
                              </a:lnTo>
                              <a:lnTo>
                                <a:pt x="3949" y="9039"/>
                              </a:lnTo>
                              <a:lnTo>
                                <a:pt x="3781" y="9009"/>
                              </a:lnTo>
                              <a:lnTo>
                                <a:pt x="3701" y="8994"/>
                              </a:lnTo>
                              <a:lnTo>
                                <a:pt x="3622" y="8978"/>
                              </a:lnTo>
                              <a:lnTo>
                                <a:pt x="3544" y="8961"/>
                              </a:lnTo>
                              <a:lnTo>
                                <a:pt x="3469" y="8944"/>
                              </a:lnTo>
                              <a:lnTo>
                                <a:pt x="3395" y="8926"/>
                              </a:lnTo>
                              <a:lnTo>
                                <a:pt x="3322" y="8908"/>
                              </a:lnTo>
                              <a:lnTo>
                                <a:pt x="3250" y="8889"/>
                              </a:lnTo>
                              <a:lnTo>
                                <a:pt x="3180" y="8869"/>
                              </a:lnTo>
                              <a:lnTo>
                                <a:pt x="3111" y="8849"/>
                              </a:lnTo>
                              <a:lnTo>
                                <a:pt x="3042" y="8828"/>
                              </a:lnTo>
                              <a:lnTo>
                                <a:pt x="2975" y="8806"/>
                              </a:lnTo>
                              <a:lnTo>
                                <a:pt x="2908" y="8783"/>
                              </a:lnTo>
                              <a:lnTo>
                                <a:pt x="2842" y="8760"/>
                              </a:lnTo>
                              <a:lnTo>
                                <a:pt x="2777" y="8736"/>
                              </a:lnTo>
                              <a:lnTo>
                                <a:pt x="2711" y="8711"/>
                              </a:lnTo>
                              <a:lnTo>
                                <a:pt x="2647" y="8685"/>
                              </a:lnTo>
                              <a:lnTo>
                                <a:pt x="2582" y="8659"/>
                              </a:lnTo>
                              <a:lnTo>
                                <a:pt x="2517" y="8631"/>
                              </a:lnTo>
                              <a:lnTo>
                                <a:pt x="2453" y="8603"/>
                              </a:lnTo>
                              <a:lnTo>
                                <a:pt x="2388" y="8573"/>
                              </a:lnTo>
                              <a:lnTo>
                                <a:pt x="2323" y="8543"/>
                              </a:lnTo>
                              <a:lnTo>
                                <a:pt x="2258" y="8511"/>
                              </a:lnTo>
                              <a:lnTo>
                                <a:pt x="1798" y="8279"/>
                              </a:lnTo>
                              <a:lnTo>
                                <a:pt x="1407" y="8074"/>
                              </a:lnTo>
                              <a:lnTo>
                                <a:pt x="0" y="7312"/>
                              </a:lnTo>
                              <a:lnTo>
                                <a:pt x="0" y="7733"/>
                              </a:lnTo>
                              <a:lnTo>
                                <a:pt x="2192" y="8739"/>
                              </a:lnTo>
                              <a:lnTo>
                                <a:pt x="2272" y="8774"/>
                              </a:lnTo>
                              <a:lnTo>
                                <a:pt x="2350" y="8807"/>
                              </a:lnTo>
                              <a:lnTo>
                                <a:pt x="2425" y="8838"/>
                              </a:lnTo>
                              <a:lnTo>
                                <a:pt x="2498" y="8868"/>
                              </a:lnTo>
                              <a:lnTo>
                                <a:pt x="2570" y="8895"/>
                              </a:lnTo>
                              <a:lnTo>
                                <a:pt x="2640" y="8922"/>
                              </a:lnTo>
                              <a:lnTo>
                                <a:pt x="2709" y="8946"/>
                              </a:lnTo>
                              <a:lnTo>
                                <a:pt x="2777" y="8969"/>
                              </a:lnTo>
                              <a:lnTo>
                                <a:pt x="2844" y="8991"/>
                              </a:lnTo>
                              <a:lnTo>
                                <a:pt x="2911" y="9012"/>
                              </a:lnTo>
                              <a:lnTo>
                                <a:pt x="2977" y="9031"/>
                              </a:lnTo>
                              <a:lnTo>
                                <a:pt x="3044" y="9049"/>
                              </a:lnTo>
                              <a:lnTo>
                                <a:pt x="3110" y="9066"/>
                              </a:lnTo>
                              <a:lnTo>
                                <a:pt x="3177" y="9082"/>
                              </a:lnTo>
                              <a:lnTo>
                                <a:pt x="3245" y="9097"/>
                              </a:lnTo>
                              <a:lnTo>
                                <a:pt x="3313" y="9111"/>
                              </a:lnTo>
                              <a:lnTo>
                                <a:pt x="3383" y="9124"/>
                              </a:lnTo>
                              <a:lnTo>
                                <a:pt x="3454" y="9137"/>
                              </a:lnTo>
                              <a:lnTo>
                                <a:pt x="3526" y="9149"/>
                              </a:lnTo>
                              <a:lnTo>
                                <a:pt x="3601" y="9160"/>
                              </a:lnTo>
                              <a:lnTo>
                                <a:pt x="3677" y="9171"/>
                              </a:lnTo>
                              <a:lnTo>
                                <a:pt x="3837" y="9192"/>
                              </a:lnTo>
                              <a:lnTo>
                                <a:pt x="4008" y="9212"/>
                              </a:lnTo>
                              <a:lnTo>
                                <a:pt x="6878" y="9501"/>
                              </a:lnTo>
                              <a:lnTo>
                                <a:pt x="6878" y="9386"/>
                              </a:lnTo>
                              <a:moveTo>
                                <a:pt x="6878" y="7913"/>
                              </a:moveTo>
                              <a:lnTo>
                                <a:pt x="4608" y="7532"/>
                              </a:lnTo>
                              <a:lnTo>
                                <a:pt x="4266" y="7470"/>
                              </a:lnTo>
                              <a:lnTo>
                                <a:pt x="4060" y="7429"/>
                              </a:lnTo>
                              <a:lnTo>
                                <a:pt x="3868" y="7388"/>
                              </a:lnTo>
                              <a:lnTo>
                                <a:pt x="3778" y="7367"/>
                              </a:lnTo>
                              <a:lnTo>
                                <a:pt x="3691" y="7347"/>
                              </a:lnTo>
                              <a:lnTo>
                                <a:pt x="3607" y="7325"/>
                              </a:lnTo>
                              <a:lnTo>
                                <a:pt x="3526" y="7304"/>
                              </a:lnTo>
                              <a:lnTo>
                                <a:pt x="3449" y="7282"/>
                              </a:lnTo>
                              <a:lnTo>
                                <a:pt x="3373" y="7260"/>
                              </a:lnTo>
                              <a:lnTo>
                                <a:pt x="3301" y="7237"/>
                              </a:lnTo>
                              <a:lnTo>
                                <a:pt x="3230" y="7213"/>
                              </a:lnTo>
                              <a:lnTo>
                                <a:pt x="3162" y="7189"/>
                              </a:lnTo>
                              <a:lnTo>
                                <a:pt x="3096" y="7163"/>
                              </a:lnTo>
                              <a:lnTo>
                                <a:pt x="3032" y="7137"/>
                              </a:lnTo>
                              <a:lnTo>
                                <a:pt x="2970" y="7110"/>
                              </a:lnTo>
                              <a:lnTo>
                                <a:pt x="2909" y="7083"/>
                              </a:lnTo>
                              <a:lnTo>
                                <a:pt x="2850" y="7053"/>
                              </a:lnTo>
                              <a:lnTo>
                                <a:pt x="2792" y="7023"/>
                              </a:lnTo>
                              <a:lnTo>
                                <a:pt x="2735" y="6992"/>
                              </a:lnTo>
                              <a:lnTo>
                                <a:pt x="2679" y="6959"/>
                              </a:lnTo>
                              <a:lnTo>
                                <a:pt x="2624" y="6925"/>
                              </a:lnTo>
                              <a:lnTo>
                                <a:pt x="2569" y="6889"/>
                              </a:lnTo>
                              <a:lnTo>
                                <a:pt x="2515" y="6852"/>
                              </a:lnTo>
                              <a:lnTo>
                                <a:pt x="2461" y="6813"/>
                              </a:lnTo>
                              <a:lnTo>
                                <a:pt x="2408" y="6773"/>
                              </a:lnTo>
                              <a:lnTo>
                                <a:pt x="2354" y="6731"/>
                              </a:lnTo>
                              <a:lnTo>
                                <a:pt x="2301" y="6687"/>
                              </a:lnTo>
                              <a:lnTo>
                                <a:pt x="2247" y="6641"/>
                              </a:lnTo>
                              <a:lnTo>
                                <a:pt x="2192" y="6593"/>
                              </a:lnTo>
                              <a:lnTo>
                                <a:pt x="1785" y="6228"/>
                              </a:lnTo>
                              <a:lnTo>
                                <a:pt x="1389" y="5868"/>
                              </a:lnTo>
                              <a:lnTo>
                                <a:pt x="0" y="4581"/>
                              </a:lnTo>
                              <a:lnTo>
                                <a:pt x="0" y="5108"/>
                              </a:lnTo>
                              <a:lnTo>
                                <a:pt x="2192" y="6904"/>
                              </a:lnTo>
                              <a:lnTo>
                                <a:pt x="2251" y="6950"/>
                              </a:lnTo>
                              <a:lnTo>
                                <a:pt x="2310" y="6994"/>
                              </a:lnTo>
                              <a:lnTo>
                                <a:pt x="2369" y="7036"/>
                              </a:lnTo>
                              <a:lnTo>
                                <a:pt x="2429" y="7075"/>
                              </a:lnTo>
                              <a:lnTo>
                                <a:pt x="2489" y="7112"/>
                              </a:lnTo>
                              <a:lnTo>
                                <a:pt x="2550" y="7147"/>
                              </a:lnTo>
                              <a:lnTo>
                                <a:pt x="2611" y="7181"/>
                              </a:lnTo>
                              <a:lnTo>
                                <a:pt x="2673" y="7212"/>
                              </a:lnTo>
                              <a:lnTo>
                                <a:pt x="2736" y="7241"/>
                              </a:lnTo>
                              <a:lnTo>
                                <a:pt x="2800" y="7269"/>
                              </a:lnTo>
                              <a:lnTo>
                                <a:pt x="2864" y="7296"/>
                              </a:lnTo>
                              <a:lnTo>
                                <a:pt x="2929" y="7321"/>
                              </a:lnTo>
                              <a:lnTo>
                                <a:pt x="2995" y="7344"/>
                              </a:lnTo>
                              <a:lnTo>
                                <a:pt x="3062" y="7366"/>
                              </a:lnTo>
                              <a:lnTo>
                                <a:pt x="3130" y="7387"/>
                              </a:lnTo>
                              <a:lnTo>
                                <a:pt x="3199" y="7407"/>
                              </a:lnTo>
                              <a:lnTo>
                                <a:pt x="3270" y="7426"/>
                              </a:lnTo>
                              <a:lnTo>
                                <a:pt x="3341" y="7444"/>
                              </a:lnTo>
                              <a:lnTo>
                                <a:pt x="3414" y="7461"/>
                              </a:lnTo>
                              <a:lnTo>
                                <a:pt x="3488" y="7477"/>
                              </a:lnTo>
                              <a:lnTo>
                                <a:pt x="3564" y="7493"/>
                              </a:lnTo>
                              <a:lnTo>
                                <a:pt x="3720" y="7523"/>
                              </a:lnTo>
                              <a:lnTo>
                                <a:pt x="3882" y="7551"/>
                              </a:lnTo>
                              <a:lnTo>
                                <a:pt x="6878" y="8034"/>
                              </a:lnTo>
                              <a:lnTo>
                                <a:pt x="6878" y="7913"/>
                              </a:lnTo>
                              <a:moveTo>
                                <a:pt x="6878" y="7418"/>
                              </a:moveTo>
                              <a:lnTo>
                                <a:pt x="4601" y="7031"/>
                              </a:lnTo>
                              <a:lnTo>
                                <a:pt x="4329" y="6980"/>
                              </a:lnTo>
                              <a:lnTo>
                                <a:pt x="4155" y="6944"/>
                              </a:lnTo>
                              <a:lnTo>
                                <a:pt x="4070" y="6926"/>
                              </a:lnTo>
                              <a:lnTo>
                                <a:pt x="3986" y="6906"/>
                              </a:lnTo>
                              <a:lnTo>
                                <a:pt x="3904" y="6887"/>
                              </a:lnTo>
                              <a:lnTo>
                                <a:pt x="3823" y="6866"/>
                              </a:lnTo>
                              <a:lnTo>
                                <a:pt x="3744" y="6845"/>
                              </a:lnTo>
                              <a:lnTo>
                                <a:pt x="3666" y="6824"/>
                              </a:lnTo>
                              <a:lnTo>
                                <a:pt x="3589" y="6801"/>
                              </a:lnTo>
                              <a:lnTo>
                                <a:pt x="3514" y="6778"/>
                              </a:lnTo>
                              <a:lnTo>
                                <a:pt x="3439" y="6753"/>
                              </a:lnTo>
                              <a:lnTo>
                                <a:pt x="3366" y="6728"/>
                              </a:lnTo>
                              <a:lnTo>
                                <a:pt x="3295" y="6702"/>
                              </a:lnTo>
                              <a:lnTo>
                                <a:pt x="3224" y="6675"/>
                              </a:lnTo>
                              <a:lnTo>
                                <a:pt x="3155" y="6646"/>
                              </a:lnTo>
                              <a:lnTo>
                                <a:pt x="3087" y="6617"/>
                              </a:lnTo>
                              <a:lnTo>
                                <a:pt x="3020" y="6586"/>
                              </a:lnTo>
                              <a:lnTo>
                                <a:pt x="2954" y="6554"/>
                              </a:lnTo>
                              <a:lnTo>
                                <a:pt x="2889" y="6520"/>
                              </a:lnTo>
                              <a:lnTo>
                                <a:pt x="2825" y="6485"/>
                              </a:lnTo>
                              <a:lnTo>
                                <a:pt x="2763" y="6449"/>
                              </a:lnTo>
                              <a:lnTo>
                                <a:pt x="2701" y="6411"/>
                              </a:lnTo>
                              <a:lnTo>
                                <a:pt x="2641" y="6372"/>
                              </a:lnTo>
                              <a:lnTo>
                                <a:pt x="2581" y="6331"/>
                              </a:lnTo>
                              <a:lnTo>
                                <a:pt x="2523" y="6289"/>
                              </a:lnTo>
                              <a:lnTo>
                                <a:pt x="2465" y="6245"/>
                              </a:lnTo>
                              <a:lnTo>
                                <a:pt x="2409" y="6199"/>
                              </a:lnTo>
                              <a:lnTo>
                                <a:pt x="2353" y="6151"/>
                              </a:lnTo>
                              <a:lnTo>
                                <a:pt x="2299" y="6101"/>
                              </a:lnTo>
                              <a:lnTo>
                                <a:pt x="2245" y="6050"/>
                              </a:lnTo>
                              <a:lnTo>
                                <a:pt x="2192" y="5996"/>
                              </a:lnTo>
                              <a:lnTo>
                                <a:pt x="0" y="3703"/>
                              </a:lnTo>
                              <a:lnTo>
                                <a:pt x="0" y="4266"/>
                              </a:lnTo>
                              <a:lnTo>
                                <a:pt x="2186" y="6307"/>
                              </a:lnTo>
                              <a:lnTo>
                                <a:pt x="2242" y="6357"/>
                              </a:lnTo>
                              <a:lnTo>
                                <a:pt x="2298" y="6404"/>
                              </a:lnTo>
                              <a:lnTo>
                                <a:pt x="2355" y="6449"/>
                              </a:lnTo>
                              <a:lnTo>
                                <a:pt x="2413" y="6492"/>
                              </a:lnTo>
                              <a:lnTo>
                                <a:pt x="2472" y="6532"/>
                              </a:lnTo>
                              <a:lnTo>
                                <a:pt x="2532" y="6571"/>
                              </a:lnTo>
                              <a:lnTo>
                                <a:pt x="2593" y="6607"/>
                              </a:lnTo>
                              <a:lnTo>
                                <a:pt x="2655" y="6642"/>
                              </a:lnTo>
                              <a:lnTo>
                                <a:pt x="2718" y="6674"/>
                              </a:lnTo>
                              <a:lnTo>
                                <a:pt x="2782" y="6706"/>
                              </a:lnTo>
                              <a:lnTo>
                                <a:pt x="2846" y="6735"/>
                              </a:lnTo>
                              <a:lnTo>
                                <a:pt x="2912" y="6763"/>
                              </a:lnTo>
                              <a:lnTo>
                                <a:pt x="2979" y="6789"/>
                              </a:lnTo>
                              <a:lnTo>
                                <a:pt x="3048" y="6814"/>
                              </a:lnTo>
                              <a:lnTo>
                                <a:pt x="3117" y="6838"/>
                              </a:lnTo>
                              <a:lnTo>
                                <a:pt x="3188" y="6861"/>
                              </a:lnTo>
                              <a:lnTo>
                                <a:pt x="3259" y="6882"/>
                              </a:lnTo>
                              <a:lnTo>
                                <a:pt x="3332" y="6903"/>
                              </a:lnTo>
                              <a:lnTo>
                                <a:pt x="3407" y="6922"/>
                              </a:lnTo>
                              <a:lnTo>
                                <a:pt x="3483" y="6941"/>
                              </a:lnTo>
                              <a:lnTo>
                                <a:pt x="3560" y="6959"/>
                              </a:lnTo>
                              <a:lnTo>
                                <a:pt x="3638" y="6976"/>
                              </a:lnTo>
                              <a:lnTo>
                                <a:pt x="3799" y="7010"/>
                              </a:lnTo>
                              <a:lnTo>
                                <a:pt x="4052" y="7057"/>
                              </a:lnTo>
                              <a:lnTo>
                                <a:pt x="6878" y="7532"/>
                              </a:lnTo>
                              <a:lnTo>
                                <a:pt x="6878" y="7418"/>
                              </a:lnTo>
                              <a:moveTo>
                                <a:pt x="6878" y="6942"/>
                              </a:moveTo>
                              <a:lnTo>
                                <a:pt x="4977" y="6601"/>
                              </a:lnTo>
                              <a:lnTo>
                                <a:pt x="4483" y="6505"/>
                              </a:lnTo>
                              <a:lnTo>
                                <a:pt x="4251" y="6456"/>
                              </a:lnTo>
                              <a:lnTo>
                                <a:pt x="4143" y="6432"/>
                              </a:lnTo>
                              <a:lnTo>
                                <a:pt x="4040" y="6408"/>
                              </a:lnTo>
                              <a:lnTo>
                                <a:pt x="3941" y="6383"/>
                              </a:lnTo>
                              <a:lnTo>
                                <a:pt x="3847" y="6359"/>
                              </a:lnTo>
                              <a:lnTo>
                                <a:pt x="3757" y="6334"/>
                              </a:lnTo>
                              <a:lnTo>
                                <a:pt x="3672" y="6309"/>
                              </a:lnTo>
                              <a:lnTo>
                                <a:pt x="3590" y="6283"/>
                              </a:lnTo>
                              <a:lnTo>
                                <a:pt x="3512" y="6258"/>
                              </a:lnTo>
                              <a:lnTo>
                                <a:pt x="3437" y="6231"/>
                              </a:lnTo>
                              <a:lnTo>
                                <a:pt x="3366" y="6204"/>
                              </a:lnTo>
                              <a:lnTo>
                                <a:pt x="3297" y="6176"/>
                              </a:lnTo>
                              <a:lnTo>
                                <a:pt x="3232" y="6148"/>
                              </a:lnTo>
                              <a:lnTo>
                                <a:pt x="3169" y="6119"/>
                              </a:lnTo>
                              <a:lnTo>
                                <a:pt x="3109" y="6089"/>
                              </a:lnTo>
                              <a:lnTo>
                                <a:pt x="3050" y="6057"/>
                              </a:lnTo>
                              <a:lnTo>
                                <a:pt x="2994" y="6025"/>
                              </a:lnTo>
                              <a:lnTo>
                                <a:pt x="2939" y="5992"/>
                              </a:lnTo>
                              <a:lnTo>
                                <a:pt x="2886" y="5958"/>
                              </a:lnTo>
                              <a:lnTo>
                                <a:pt x="2835" y="5922"/>
                              </a:lnTo>
                              <a:lnTo>
                                <a:pt x="2784" y="5885"/>
                              </a:lnTo>
                              <a:lnTo>
                                <a:pt x="2735" y="5847"/>
                              </a:lnTo>
                              <a:lnTo>
                                <a:pt x="2686" y="5808"/>
                              </a:lnTo>
                              <a:lnTo>
                                <a:pt x="2638" y="5766"/>
                              </a:lnTo>
                              <a:lnTo>
                                <a:pt x="2590" y="5724"/>
                              </a:lnTo>
                              <a:lnTo>
                                <a:pt x="2542" y="5679"/>
                              </a:lnTo>
                              <a:lnTo>
                                <a:pt x="2494" y="5633"/>
                              </a:lnTo>
                              <a:lnTo>
                                <a:pt x="2446" y="5585"/>
                              </a:lnTo>
                              <a:lnTo>
                                <a:pt x="2397" y="5536"/>
                              </a:lnTo>
                              <a:lnTo>
                                <a:pt x="2347" y="5484"/>
                              </a:lnTo>
                              <a:lnTo>
                                <a:pt x="2297" y="5430"/>
                              </a:lnTo>
                              <a:lnTo>
                                <a:pt x="2245" y="5375"/>
                              </a:lnTo>
                              <a:lnTo>
                                <a:pt x="2192" y="5317"/>
                              </a:lnTo>
                              <a:lnTo>
                                <a:pt x="2165" y="5287"/>
                              </a:lnTo>
                              <a:lnTo>
                                <a:pt x="2100" y="5214"/>
                              </a:lnTo>
                              <a:lnTo>
                                <a:pt x="1876" y="4958"/>
                              </a:lnTo>
                              <a:lnTo>
                                <a:pt x="0" y="2762"/>
                              </a:lnTo>
                              <a:lnTo>
                                <a:pt x="0" y="3361"/>
                              </a:lnTo>
                              <a:lnTo>
                                <a:pt x="1420" y="4870"/>
                              </a:lnTo>
                              <a:lnTo>
                                <a:pt x="1806" y="5266"/>
                              </a:lnTo>
                              <a:lnTo>
                                <a:pt x="2186" y="5641"/>
                              </a:lnTo>
                              <a:lnTo>
                                <a:pt x="2256" y="5707"/>
                              </a:lnTo>
                              <a:lnTo>
                                <a:pt x="2326" y="5771"/>
                              </a:lnTo>
                              <a:lnTo>
                                <a:pt x="2395" y="5830"/>
                              </a:lnTo>
                              <a:lnTo>
                                <a:pt x="2465" y="5887"/>
                              </a:lnTo>
                              <a:lnTo>
                                <a:pt x="2534" y="5940"/>
                              </a:lnTo>
                              <a:lnTo>
                                <a:pt x="2603" y="5990"/>
                              </a:lnTo>
                              <a:lnTo>
                                <a:pt x="2672" y="6037"/>
                              </a:lnTo>
                              <a:lnTo>
                                <a:pt x="2741" y="6081"/>
                              </a:lnTo>
                              <a:lnTo>
                                <a:pt x="2810" y="6123"/>
                              </a:lnTo>
                              <a:lnTo>
                                <a:pt x="2879" y="6162"/>
                              </a:lnTo>
                              <a:lnTo>
                                <a:pt x="2948" y="6198"/>
                              </a:lnTo>
                              <a:lnTo>
                                <a:pt x="3017" y="6232"/>
                              </a:lnTo>
                              <a:lnTo>
                                <a:pt x="3086" y="6264"/>
                              </a:lnTo>
                              <a:lnTo>
                                <a:pt x="3156" y="6294"/>
                              </a:lnTo>
                              <a:lnTo>
                                <a:pt x="3225" y="6322"/>
                              </a:lnTo>
                              <a:lnTo>
                                <a:pt x="3295" y="6347"/>
                              </a:lnTo>
                              <a:lnTo>
                                <a:pt x="3364" y="6371"/>
                              </a:lnTo>
                              <a:lnTo>
                                <a:pt x="3434" y="6394"/>
                              </a:lnTo>
                              <a:lnTo>
                                <a:pt x="3505" y="6415"/>
                              </a:lnTo>
                              <a:lnTo>
                                <a:pt x="3575" y="6435"/>
                              </a:lnTo>
                              <a:lnTo>
                                <a:pt x="3646" y="6453"/>
                              </a:lnTo>
                              <a:lnTo>
                                <a:pt x="3717" y="6470"/>
                              </a:lnTo>
                              <a:lnTo>
                                <a:pt x="3789" y="6487"/>
                              </a:lnTo>
                              <a:lnTo>
                                <a:pt x="3861" y="6502"/>
                              </a:lnTo>
                              <a:lnTo>
                                <a:pt x="4006" y="6531"/>
                              </a:lnTo>
                              <a:lnTo>
                                <a:pt x="6878" y="7050"/>
                              </a:lnTo>
                              <a:lnTo>
                                <a:pt x="6878" y="6942"/>
                              </a:lnTo>
                              <a:moveTo>
                                <a:pt x="6878" y="6434"/>
                              </a:moveTo>
                              <a:lnTo>
                                <a:pt x="4608" y="6002"/>
                              </a:lnTo>
                              <a:lnTo>
                                <a:pt x="4491" y="5979"/>
                              </a:lnTo>
                              <a:lnTo>
                                <a:pt x="4378" y="5954"/>
                              </a:lnTo>
                              <a:lnTo>
                                <a:pt x="4268" y="5929"/>
                              </a:lnTo>
                              <a:lnTo>
                                <a:pt x="4163" y="5903"/>
                              </a:lnTo>
                              <a:lnTo>
                                <a:pt x="4061" y="5876"/>
                              </a:lnTo>
                              <a:lnTo>
                                <a:pt x="3962" y="5849"/>
                              </a:lnTo>
                              <a:lnTo>
                                <a:pt x="3867" y="5821"/>
                              </a:lnTo>
                              <a:lnTo>
                                <a:pt x="3775" y="5792"/>
                              </a:lnTo>
                              <a:lnTo>
                                <a:pt x="3686" y="5762"/>
                              </a:lnTo>
                              <a:lnTo>
                                <a:pt x="3601" y="5732"/>
                              </a:lnTo>
                              <a:lnTo>
                                <a:pt x="3518" y="5701"/>
                              </a:lnTo>
                              <a:lnTo>
                                <a:pt x="3439" y="5669"/>
                              </a:lnTo>
                              <a:lnTo>
                                <a:pt x="3362" y="5636"/>
                              </a:lnTo>
                              <a:lnTo>
                                <a:pt x="3288" y="5603"/>
                              </a:lnTo>
                              <a:lnTo>
                                <a:pt x="3217" y="5570"/>
                              </a:lnTo>
                              <a:lnTo>
                                <a:pt x="3149" y="5535"/>
                              </a:lnTo>
                              <a:lnTo>
                                <a:pt x="3082" y="5500"/>
                              </a:lnTo>
                              <a:lnTo>
                                <a:pt x="3019" y="5464"/>
                              </a:lnTo>
                              <a:lnTo>
                                <a:pt x="2957" y="5428"/>
                              </a:lnTo>
                              <a:lnTo>
                                <a:pt x="2898" y="5391"/>
                              </a:lnTo>
                              <a:lnTo>
                                <a:pt x="2841" y="5354"/>
                              </a:lnTo>
                              <a:lnTo>
                                <a:pt x="2787" y="5316"/>
                              </a:lnTo>
                              <a:lnTo>
                                <a:pt x="2734" y="5277"/>
                              </a:lnTo>
                              <a:lnTo>
                                <a:pt x="2683" y="5238"/>
                              </a:lnTo>
                              <a:lnTo>
                                <a:pt x="2634" y="5198"/>
                              </a:lnTo>
                              <a:lnTo>
                                <a:pt x="2586" y="5158"/>
                              </a:lnTo>
                              <a:lnTo>
                                <a:pt x="2540" y="5117"/>
                              </a:lnTo>
                              <a:lnTo>
                                <a:pt x="2496" y="5075"/>
                              </a:lnTo>
                              <a:lnTo>
                                <a:pt x="2453" y="5033"/>
                              </a:lnTo>
                              <a:lnTo>
                                <a:pt x="2411" y="4991"/>
                              </a:lnTo>
                              <a:lnTo>
                                <a:pt x="2371" y="4948"/>
                              </a:lnTo>
                              <a:lnTo>
                                <a:pt x="2332" y="4905"/>
                              </a:lnTo>
                              <a:lnTo>
                                <a:pt x="2294" y="4861"/>
                              </a:lnTo>
                              <a:lnTo>
                                <a:pt x="2257" y="4816"/>
                              </a:lnTo>
                              <a:lnTo>
                                <a:pt x="2221" y="4772"/>
                              </a:lnTo>
                              <a:lnTo>
                                <a:pt x="2186" y="4726"/>
                              </a:lnTo>
                              <a:lnTo>
                                <a:pt x="784" y="2884"/>
                              </a:lnTo>
                              <a:lnTo>
                                <a:pt x="0" y="1851"/>
                              </a:lnTo>
                              <a:lnTo>
                                <a:pt x="0" y="2497"/>
                              </a:lnTo>
                              <a:lnTo>
                                <a:pt x="327" y="2884"/>
                              </a:lnTo>
                              <a:lnTo>
                                <a:pt x="2186" y="5069"/>
                              </a:lnTo>
                              <a:lnTo>
                                <a:pt x="2237" y="5126"/>
                              </a:lnTo>
                              <a:lnTo>
                                <a:pt x="2290" y="5181"/>
                              </a:lnTo>
                              <a:lnTo>
                                <a:pt x="2343" y="5233"/>
                              </a:lnTo>
                              <a:lnTo>
                                <a:pt x="2398" y="5283"/>
                              </a:lnTo>
                              <a:lnTo>
                                <a:pt x="2454" y="5331"/>
                              </a:lnTo>
                              <a:lnTo>
                                <a:pt x="2511" y="5377"/>
                              </a:lnTo>
                              <a:lnTo>
                                <a:pt x="2569" y="5421"/>
                              </a:lnTo>
                              <a:lnTo>
                                <a:pt x="2628" y="5462"/>
                              </a:lnTo>
                              <a:lnTo>
                                <a:pt x="2689" y="5502"/>
                              </a:lnTo>
                              <a:lnTo>
                                <a:pt x="2750" y="5540"/>
                              </a:lnTo>
                              <a:lnTo>
                                <a:pt x="2812" y="5577"/>
                              </a:lnTo>
                              <a:lnTo>
                                <a:pt x="2876" y="5611"/>
                              </a:lnTo>
                              <a:lnTo>
                                <a:pt x="2940" y="5644"/>
                              </a:lnTo>
                              <a:lnTo>
                                <a:pt x="3006" y="5676"/>
                              </a:lnTo>
                              <a:lnTo>
                                <a:pt x="3073" y="5706"/>
                              </a:lnTo>
                              <a:lnTo>
                                <a:pt x="3140" y="5735"/>
                              </a:lnTo>
                              <a:lnTo>
                                <a:pt x="3209" y="5762"/>
                              </a:lnTo>
                              <a:lnTo>
                                <a:pt x="3278" y="5788"/>
                              </a:lnTo>
                              <a:lnTo>
                                <a:pt x="3349" y="5813"/>
                              </a:lnTo>
                              <a:lnTo>
                                <a:pt x="3421" y="5837"/>
                              </a:lnTo>
                              <a:lnTo>
                                <a:pt x="3493" y="5860"/>
                              </a:lnTo>
                              <a:lnTo>
                                <a:pt x="3567" y="5882"/>
                              </a:lnTo>
                              <a:lnTo>
                                <a:pt x="3641" y="5903"/>
                              </a:lnTo>
                              <a:lnTo>
                                <a:pt x="3717" y="5923"/>
                              </a:lnTo>
                              <a:lnTo>
                                <a:pt x="3793" y="5942"/>
                              </a:lnTo>
                              <a:lnTo>
                                <a:pt x="3871" y="5961"/>
                              </a:lnTo>
                              <a:lnTo>
                                <a:pt x="3949" y="5979"/>
                              </a:lnTo>
                              <a:lnTo>
                                <a:pt x="4108" y="6014"/>
                              </a:lnTo>
                              <a:lnTo>
                                <a:pt x="4271" y="6047"/>
                              </a:lnTo>
                              <a:lnTo>
                                <a:pt x="6878" y="6536"/>
                              </a:lnTo>
                              <a:lnTo>
                                <a:pt x="6878" y="6434"/>
                              </a:lnTo>
                              <a:moveTo>
                                <a:pt x="6878" y="10377"/>
                              </a:moveTo>
                              <a:lnTo>
                                <a:pt x="4410" y="10183"/>
                              </a:lnTo>
                              <a:lnTo>
                                <a:pt x="4230" y="10165"/>
                              </a:lnTo>
                              <a:lnTo>
                                <a:pt x="4028" y="10142"/>
                              </a:lnTo>
                              <a:lnTo>
                                <a:pt x="3808" y="10113"/>
                              </a:lnTo>
                              <a:lnTo>
                                <a:pt x="3570" y="10078"/>
                              </a:lnTo>
                              <a:lnTo>
                                <a:pt x="3317" y="10036"/>
                              </a:lnTo>
                              <a:lnTo>
                                <a:pt x="3052" y="9987"/>
                              </a:lnTo>
                              <a:lnTo>
                                <a:pt x="2869" y="9950"/>
                              </a:lnTo>
                              <a:lnTo>
                                <a:pt x="2681" y="9910"/>
                              </a:lnTo>
                              <a:lnTo>
                                <a:pt x="2490" y="9866"/>
                              </a:lnTo>
                              <a:lnTo>
                                <a:pt x="2296" y="9818"/>
                              </a:lnTo>
                              <a:lnTo>
                                <a:pt x="1589" y="9631"/>
                              </a:lnTo>
                              <a:lnTo>
                                <a:pt x="1125" y="9502"/>
                              </a:lnTo>
                              <a:lnTo>
                                <a:pt x="0" y="9159"/>
                              </a:lnTo>
                              <a:lnTo>
                                <a:pt x="0" y="9536"/>
                              </a:lnTo>
                              <a:lnTo>
                                <a:pt x="2192" y="10046"/>
                              </a:lnTo>
                              <a:lnTo>
                                <a:pt x="2252" y="10059"/>
                              </a:lnTo>
                              <a:lnTo>
                                <a:pt x="2314" y="10072"/>
                              </a:lnTo>
                              <a:lnTo>
                                <a:pt x="2441" y="10096"/>
                              </a:lnTo>
                              <a:lnTo>
                                <a:pt x="2574" y="10119"/>
                              </a:lnTo>
                              <a:lnTo>
                                <a:pt x="2713" y="10141"/>
                              </a:lnTo>
                              <a:lnTo>
                                <a:pt x="2932" y="10171"/>
                              </a:lnTo>
                              <a:lnTo>
                                <a:pt x="3164" y="10199"/>
                              </a:lnTo>
                              <a:lnTo>
                                <a:pt x="3492" y="10234"/>
                              </a:lnTo>
                              <a:lnTo>
                                <a:pt x="4026" y="10282"/>
                              </a:lnTo>
                              <a:lnTo>
                                <a:pt x="6878" y="10485"/>
                              </a:lnTo>
                              <a:lnTo>
                                <a:pt x="6878" y="10377"/>
                              </a:lnTo>
                              <a:moveTo>
                                <a:pt x="6878" y="9881"/>
                              </a:moveTo>
                              <a:lnTo>
                                <a:pt x="4040" y="9585"/>
                              </a:lnTo>
                              <a:lnTo>
                                <a:pt x="3898" y="9568"/>
                              </a:lnTo>
                              <a:lnTo>
                                <a:pt x="3752" y="9548"/>
                              </a:lnTo>
                              <a:lnTo>
                                <a:pt x="3602" y="9524"/>
                              </a:lnTo>
                              <a:lnTo>
                                <a:pt x="3524" y="9511"/>
                              </a:lnTo>
                              <a:lnTo>
                                <a:pt x="3446" y="9497"/>
                              </a:lnTo>
                              <a:lnTo>
                                <a:pt x="3366" y="9482"/>
                              </a:lnTo>
                              <a:lnTo>
                                <a:pt x="3285" y="9465"/>
                              </a:lnTo>
                              <a:lnTo>
                                <a:pt x="3203" y="9447"/>
                              </a:lnTo>
                              <a:lnTo>
                                <a:pt x="3119" y="9428"/>
                              </a:lnTo>
                              <a:lnTo>
                                <a:pt x="3034" y="9407"/>
                              </a:lnTo>
                              <a:lnTo>
                                <a:pt x="2947" y="9385"/>
                              </a:lnTo>
                              <a:lnTo>
                                <a:pt x="2860" y="9360"/>
                              </a:lnTo>
                              <a:lnTo>
                                <a:pt x="2770" y="9335"/>
                              </a:lnTo>
                              <a:lnTo>
                                <a:pt x="2680" y="9307"/>
                              </a:lnTo>
                              <a:lnTo>
                                <a:pt x="2588" y="9277"/>
                              </a:lnTo>
                              <a:lnTo>
                                <a:pt x="2494" y="9246"/>
                              </a:lnTo>
                              <a:lnTo>
                                <a:pt x="2400" y="9212"/>
                              </a:lnTo>
                              <a:lnTo>
                                <a:pt x="2303" y="9177"/>
                              </a:lnTo>
                              <a:lnTo>
                                <a:pt x="1584" y="8891"/>
                              </a:lnTo>
                              <a:lnTo>
                                <a:pt x="1115" y="8700"/>
                              </a:lnTo>
                              <a:lnTo>
                                <a:pt x="0" y="8227"/>
                              </a:lnTo>
                              <a:lnTo>
                                <a:pt x="0" y="8628"/>
                              </a:lnTo>
                              <a:lnTo>
                                <a:pt x="2282" y="9407"/>
                              </a:lnTo>
                              <a:lnTo>
                                <a:pt x="2442" y="9457"/>
                              </a:lnTo>
                              <a:lnTo>
                                <a:pt x="2519" y="9480"/>
                              </a:lnTo>
                              <a:lnTo>
                                <a:pt x="2594" y="9502"/>
                              </a:lnTo>
                              <a:lnTo>
                                <a:pt x="2667" y="9522"/>
                              </a:lnTo>
                              <a:lnTo>
                                <a:pt x="2740" y="9542"/>
                              </a:lnTo>
                              <a:lnTo>
                                <a:pt x="2811" y="9560"/>
                              </a:lnTo>
                              <a:lnTo>
                                <a:pt x="2881" y="9577"/>
                              </a:lnTo>
                              <a:lnTo>
                                <a:pt x="2951" y="9593"/>
                              </a:lnTo>
                              <a:lnTo>
                                <a:pt x="3020" y="9608"/>
                              </a:lnTo>
                              <a:lnTo>
                                <a:pt x="3089" y="9622"/>
                              </a:lnTo>
                              <a:lnTo>
                                <a:pt x="3157" y="9635"/>
                              </a:lnTo>
                              <a:lnTo>
                                <a:pt x="3226" y="9648"/>
                              </a:lnTo>
                              <a:lnTo>
                                <a:pt x="3295" y="9660"/>
                              </a:lnTo>
                              <a:lnTo>
                                <a:pt x="3365" y="9671"/>
                              </a:lnTo>
                              <a:lnTo>
                                <a:pt x="3507" y="9692"/>
                              </a:lnTo>
                              <a:lnTo>
                                <a:pt x="3653" y="9711"/>
                              </a:lnTo>
                              <a:lnTo>
                                <a:pt x="3806" y="9729"/>
                              </a:lnTo>
                              <a:lnTo>
                                <a:pt x="4137" y="9762"/>
                              </a:lnTo>
                              <a:lnTo>
                                <a:pt x="6878" y="9996"/>
                              </a:lnTo>
                              <a:lnTo>
                                <a:pt x="6878" y="9881"/>
                              </a:lnTo>
                              <a:moveTo>
                                <a:pt x="6878" y="8904"/>
                              </a:moveTo>
                              <a:lnTo>
                                <a:pt x="4478" y="8600"/>
                              </a:lnTo>
                              <a:lnTo>
                                <a:pt x="4346" y="8581"/>
                              </a:lnTo>
                              <a:lnTo>
                                <a:pt x="4220" y="8561"/>
                              </a:lnTo>
                              <a:lnTo>
                                <a:pt x="4100" y="8540"/>
                              </a:lnTo>
                              <a:lnTo>
                                <a:pt x="3985" y="8518"/>
                              </a:lnTo>
                              <a:lnTo>
                                <a:pt x="3875" y="8496"/>
                              </a:lnTo>
                              <a:lnTo>
                                <a:pt x="3769" y="8473"/>
                              </a:lnTo>
                              <a:lnTo>
                                <a:pt x="3669" y="8450"/>
                              </a:lnTo>
                              <a:lnTo>
                                <a:pt x="3573" y="8426"/>
                              </a:lnTo>
                              <a:lnTo>
                                <a:pt x="3481" y="8402"/>
                              </a:lnTo>
                              <a:lnTo>
                                <a:pt x="3394" y="8378"/>
                              </a:lnTo>
                              <a:lnTo>
                                <a:pt x="3311" y="8353"/>
                              </a:lnTo>
                              <a:lnTo>
                                <a:pt x="3232" y="8327"/>
                              </a:lnTo>
                              <a:lnTo>
                                <a:pt x="3156" y="8302"/>
                              </a:lnTo>
                              <a:lnTo>
                                <a:pt x="3084" y="8276"/>
                              </a:lnTo>
                              <a:lnTo>
                                <a:pt x="3015" y="8250"/>
                              </a:lnTo>
                              <a:lnTo>
                                <a:pt x="2950" y="8224"/>
                              </a:lnTo>
                              <a:lnTo>
                                <a:pt x="2887" y="8198"/>
                              </a:lnTo>
                              <a:lnTo>
                                <a:pt x="2828" y="8172"/>
                              </a:lnTo>
                              <a:lnTo>
                                <a:pt x="2771" y="8146"/>
                              </a:lnTo>
                              <a:lnTo>
                                <a:pt x="2717" y="8120"/>
                              </a:lnTo>
                              <a:lnTo>
                                <a:pt x="2665" y="8095"/>
                              </a:lnTo>
                              <a:lnTo>
                                <a:pt x="2616" y="8069"/>
                              </a:lnTo>
                              <a:lnTo>
                                <a:pt x="2568" y="8044"/>
                              </a:lnTo>
                              <a:lnTo>
                                <a:pt x="2523" y="8019"/>
                              </a:lnTo>
                              <a:lnTo>
                                <a:pt x="2479" y="7995"/>
                              </a:lnTo>
                              <a:lnTo>
                                <a:pt x="2242" y="7858"/>
                              </a:lnTo>
                              <a:lnTo>
                                <a:pt x="1941" y="7687"/>
                              </a:lnTo>
                              <a:lnTo>
                                <a:pt x="1592" y="7467"/>
                              </a:lnTo>
                              <a:lnTo>
                                <a:pt x="0" y="6412"/>
                              </a:lnTo>
                              <a:lnTo>
                                <a:pt x="0" y="6862"/>
                              </a:lnTo>
                              <a:lnTo>
                                <a:pt x="1490" y="7722"/>
                              </a:lnTo>
                              <a:lnTo>
                                <a:pt x="2193" y="8117"/>
                              </a:lnTo>
                              <a:lnTo>
                                <a:pt x="2262" y="8154"/>
                              </a:lnTo>
                              <a:lnTo>
                                <a:pt x="2331" y="8190"/>
                              </a:lnTo>
                              <a:lnTo>
                                <a:pt x="2400" y="8224"/>
                              </a:lnTo>
                              <a:lnTo>
                                <a:pt x="2469" y="8257"/>
                              </a:lnTo>
                              <a:lnTo>
                                <a:pt x="2537" y="8289"/>
                              </a:lnTo>
                              <a:lnTo>
                                <a:pt x="2606" y="8319"/>
                              </a:lnTo>
                              <a:lnTo>
                                <a:pt x="2674" y="8348"/>
                              </a:lnTo>
                              <a:lnTo>
                                <a:pt x="2743" y="8376"/>
                              </a:lnTo>
                              <a:lnTo>
                                <a:pt x="2812" y="8403"/>
                              </a:lnTo>
                              <a:lnTo>
                                <a:pt x="2881" y="8428"/>
                              </a:lnTo>
                              <a:lnTo>
                                <a:pt x="2951" y="8452"/>
                              </a:lnTo>
                              <a:lnTo>
                                <a:pt x="3021" y="8476"/>
                              </a:lnTo>
                              <a:lnTo>
                                <a:pt x="3091" y="8498"/>
                              </a:lnTo>
                              <a:lnTo>
                                <a:pt x="3162" y="8519"/>
                              </a:lnTo>
                              <a:lnTo>
                                <a:pt x="3233" y="8539"/>
                              </a:lnTo>
                              <a:lnTo>
                                <a:pt x="3305" y="8559"/>
                              </a:lnTo>
                              <a:lnTo>
                                <a:pt x="3378" y="8577"/>
                              </a:lnTo>
                              <a:lnTo>
                                <a:pt x="3452" y="8595"/>
                              </a:lnTo>
                              <a:lnTo>
                                <a:pt x="3527" y="8611"/>
                              </a:lnTo>
                              <a:lnTo>
                                <a:pt x="3602" y="8628"/>
                              </a:lnTo>
                              <a:lnTo>
                                <a:pt x="3679" y="8643"/>
                              </a:lnTo>
                              <a:lnTo>
                                <a:pt x="3756" y="8658"/>
                              </a:lnTo>
                              <a:lnTo>
                                <a:pt x="3835" y="8672"/>
                              </a:lnTo>
                              <a:lnTo>
                                <a:pt x="3915" y="8685"/>
                              </a:lnTo>
                              <a:lnTo>
                                <a:pt x="4079" y="8711"/>
                              </a:lnTo>
                              <a:lnTo>
                                <a:pt x="4249" y="8734"/>
                              </a:lnTo>
                              <a:lnTo>
                                <a:pt x="4425" y="8756"/>
                              </a:lnTo>
                              <a:lnTo>
                                <a:pt x="6878" y="9024"/>
                              </a:lnTo>
                              <a:lnTo>
                                <a:pt x="6878" y="8904"/>
                              </a:lnTo>
                              <a:moveTo>
                                <a:pt x="6878" y="8409"/>
                              </a:moveTo>
                              <a:lnTo>
                                <a:pt x="4480" y="8065"/>
                              </a:lnTo>
                              <a:lnTo>
                                <a:pt x="4351" y="8044"/>
                              </a:lnTo>
                              <a:lnTo>
                                <a:pt x="4227" y="8022"/>
                              </a:lnTo>
                              <a:lnTo>
                                <a:pt x="4108" y="8000"/>
                              </a:lnTo>
                              <a:lnTo>
                                <a:pt x="3994" y="7978"/>
                              </a:lnTo>
                              <a:lnTo>
                                <a:pt x="3885" y="7955"/>
                              </a:lnTo>
                              <a:lnTo>
                                <a:pt x="3780" y="7931"/>
                              </a:lnTo>
                              <a:lnTo>
                                <a:pt x="3679" y="7907"/>
                              </a:lnTo>
                              <a:lnTo>
                                <a:pt x="3583" y="7883"/>
                              </a:lnTo>
                              <a:lnTo>
                                <a:pt x="3491" y="7858"/>
                              </a:lnTo>
                              <a:lnTo>
                                <a:pt x="3403" y="7832"/>
                              </a:lnTo>
                              <a:lnTo>
                                <a:pt x="3319" y="7807"/>
                              </a:lnTo>
                              <a:lnTo>
                                <a:pt x="3239" y="7781"/>
                              </a:lnTo>
                              <a:lnTo>
                                <a:pt x="3162" y="7754"/>
                              </a:lnTo>
                              <a:lnTo>
                                <a:pt x="3089" y="7728"/>
                              </a:lnTo>
                              <a:lnTo>
                                <a:pt x="3019" y="7701"/>
                              </a:lnTo>
                              <a:lnTo>
                                <a:pt x="2952" y="7674"/>
                              </a:lnTo>
                              <a:lnTo>
                                <a:pt x="2888" y="7646"/>
                              </a:lnTo>
                              <a:lnTo>
                                <a:pt x="2827" y="7619"/>
                              </a:lnTo>
                              <a:lnTo>
                                <a:pt x="2769" y="7591"/>
                              </a:lnTo>
                              <a:lnTo>
                                <a:pt x="2713" y="7564"/>
                              </a:lnTo>
                              <a:lnTo>
                                <a:pt x="2660" y="7536"/>
                              </a:lnTo>
                              <a:lnTo>
                                <a:pt x="2609" y="7508"/>
                              </a:lnTo>
                              <a:lnTo>
                                <a:pt x="2560" y="7480"/>
                              </a:lnTo>
                              <a:lnTo>
                                <a:pt x="2513" y="7453"/>
                              </a:lnTo>
                              <a:lnTo>
                                <a:pt x="2468" y="7425"/>
                              </a:lnTo>
                              <a:lnTo>
                                <a:pt x="2425" y="7397"/>
                              </a:lnTo>
                              <a:lnTo>
                                <a:pt x="2383" y="7370"/>
                              </a:lnTo>
                              <a:lnTo>
                                <a:pt x="2343" y="7342"/>
                              </a:lnTo>
                              <a:lnTo>
                                <a:pt x="2304" y="7315"/>
                              </a:lnTo>
                              <a:lnTo>
                                <a:pt x="2266" y="7288"/>
                              </a:lnTo>
                              <a:lnTo>
                                <a:pt x="2229" y="7261"/>
                              </a:lnTo>
                              <a:lnTo>
                                <a:pt x="2193" y="7234"/>
                              </a:lnTo>
                              <a:lnTo>
                                <a:pt x="1933" y="7039"/>
                              </a:lnTo>
                              <a:lnTo>
                                <a:pt x="1586" y="6770"/>
                              </a:lnTo>
                              <a:lnTo>
                                <a:pt x="0" y="5514"/>
                              </a:lnTo>
                              <a:lnTo>
                                <a:pt x="0" y="6001"/>
                              </a:lnTo>
                              <a:lnTo>
                                <a:pt x="1474" y="7027"/>
                              </a:lnTo>
                              <a:lnTo>
                                <a:pt x="2199" y="7520"/>
                              </a:lnTo>
                              <a:lnTo>
                                <a:pt x="2275" y="7569"/>
                              </a:lnTo>
                              <a:lnTo>
                                <a:pt x="2350" y="7616"/>
                              </a:lnTo>
                              <a:lnTo>
                                <a:pt x="2425" y="7660"/>
                              </a:lnTo>
                              <a:lnTo>
                                <a:pt x="2499" y="7701"/>
                              </a:lnTo>
                              <a:lnTo>
                                <a:pt x="2573" y="7740"/>
                              </a:lnTo>
                              <a:lnTo>
                                <a:pt x="2646" y="7776"/>
                              </a:lnTo>
                              <a:lnTo>
                                <a:pt x="2720" y="7810"/>
                              </a:lnTo>
                              <a:lnTo>
                                <a:pt x="2792" y="7842"/>
                              </a:lnTo>
                              <a:lnTo>
                                <a:pt x="2865" y="7872"/>
                              </a:lnTo>
                              <a:lnTo>
                                <a:pt x="2937" y="7900"/>
                              </a:lnTo>
                              <a:lnTo>
                                <a:pt x="3010" y="7926"/>
                              </a:lnTo>
                              <a:lnTo>
                                <a:pt x="3082" y="7951"/>
                              </a:lnTo>
                              <a:lnTo>
                                <a:pt x="3154" y="7973"/>
                              </a:lnTo>
                              <a:lnTo>
                                <a:pt x="3227" y="7995"/>
                              </a:lnTo>
                              <a:lnTo>
                                <a:pt x="3299" y="8014"/>
                              </a:lnTo>
                              <a:lnTo>
                                <a:pt x="3372" y="8032"/>
                              </a:lnTo>
                              <a:lnTo>
                                <a:pt x="3445" y="8050"/>
                              </a:lnTo>
                              <a:lnTo>
                                <a:pt x="3519" y="8065"/>
                              </a:lnTo>
                              <a:lnTo>
                                <a:pt x="3592" y="8080"/>
                              </a:lnTo>
                              <a:lnTo>
                                <a:pt x="3667" y="8094"/>
                              </a:lnTo>
                              <a:lnTo>
                                <a:pt x="3741" y="8107"/>
                              </a:lnTo>
                              <a:lnTo>
                                <a:pt x="3893" y="8131"/>
                              </a:lnTo>
                              <a:lnTo>
                                <a:pt x="4047" y="8153"/>
                              </a:lnTo>
                              <a:lnTo>
                                <a:pt x="5578" y="8349"/>
                              </a:lnTo>
                              <a:lnTo>
                                <a:pt x="6878" y="8536"/>
                              </a:lnTo>
                              <a:lnTo>
                                <a:pt x="6878" y="8409"/>
                              </a:lnTo>
                              <a:moveTo>
                                <a:pt x="6878" y="5951"/>
                              </a:moveTo>
                              <a:lnTo>
                                <a:pt x="4896" y="5556"/>
                              </a:lnTo>
                              <a:lnTo>
                                <a:pt x="4608" y="5495"/>
                              </a:lnTo>
                              <a:lnTo>
                                <a:pt x="4473" y="5464"/>
                              </a:lnTo>
                              <a:lnTo>
                                <a:pt x="4344" y="5433"/>
                              </a:lnTo>
                              <a:lnTo>
                                <a:pt x="4221" y="5401"/>
                              </a:lnTo>
                              <a:lnTo>
                                <a:pt x="4102" y="5368"/>
                              </a:lnTo>
                              <a:lnTo>
                                <a:pt x="3989" y="5334"/>
                              </a:lnTo>
                              <a:lnTo>
                                <a:pt x="3881" y="5300"/>
                              </a:lnTo>
                              <a:lnTo>
                                <a:pt x="3777" y="5264"/>
                              </a:lnTo>
                              <a:lnTo>
                                <a:pt x="3678" y="5228"/>
                              </a:lnTo>
                              <a:lnTo>
                                <a:pt x="3583" y="5191"/>
                              </a:lnTo>
                              <a:lnTo>
                                <a:pt x="3493" y="5154"/>
                              </a:lnTo>
                              <a:lnTo>
                                <a:pt x="3407" y="5116"/>
                              </a:lnTo>
                              <a:lnTo>
                                <a:pt x="3325" y="5078"/>
                              </a:lnTo>
                              <a:lnTo>
                                <a:pt x="3247" y="5039"/>
                              </a:lnTo>
                              <a:lnTo>
                                <a:pt x="3173" y="5000"/>
                              </a:lnTo>
                              <a:lnTo>
                                <a:pt x="3102" y="4960"/>
                              </a:lnTo>
                              <a:lnTo>
                                <a:pt x="3036" y="4920"/>
                              </a:lnTo>
                              <a:lnTo>
                                <a:pt x="2972" y="4880"/>
                              </a:lnTo>
                              <a:lnTo>
                                <a:pt x="2912" y="4840"/>
                              </a:lnTo>
                              <a:lnTo>
                                <a:pt x="2855" y="4800"/>
                              </a:lnTo>
                              <a:lnTo>
                                <a:pt x="2801" y="4760"/>
                              </a:lnTo>
                              <a:lnTo>
                                <a:pt x="2749" y="4720"/>
                              </a:lnTo>
                              <a:lnTo>
                                <a:pt x="2701" y="4680"/>
                              </a:lnTo>
                              <a:lnTo>
                                <a:pt x="2655" y="4640"/>
                              </a:lnTo>
                              <a:lnTo>
                                <a:pt x="2612" y="4600"/>
                              </a:lnTo>
                              <a:lnTo>
                                <a:pt x="2571" y="4560"/>
                              </a:lnTo>
                              <a:lnTo>
                                <a:pt x="2532" y="4521"/>
                              </a:lnTo>
                              <a:lnTo>
                                <a:pt x="2495" y="4482"/>
                              </a:lnTo>
                              <a:lnTo>
                                <a:pt x="2460" y="4443"/>
                              </a:lnTo>
                              <a:lnTo>
                                <a:pt x="2427" y="4405"/>
                              </a:lnTo>
                              <a:lnTo>
                                <a:pt x="2395" y="4368"/>
                              </a:lnTo>
                              <a:lnTo>
                                <a:pt x="2365" y="4330"/>
                              </a:lnTo>
                              <a:lnTo>
                                <a:pt x="2336" y="4294"/>
                              </a:lnTo>
                              <a:lnTo>
                                <a:pt x="2309" y="4258"/>
                              </a:lnTo>
                              <a:lnTo>
                                <a:pt x="2283" y="4223"/>
                              </a:lnTo>
                              <a:lnTo>
                                <a:pt x="2257" y="4189"/>
                              </a:lnTo>
                              <a:lnTo>
                                <a:pt x="2186" y="4092"/>
                              </a:lnTo>
                              <a:lnTo>
                                <a:pt x="1674" y="3362"/>
                              </a:lnTo>
                              <a:lnTo>
                                <a:pt x="0" y="929"/>
                              </a:lnTo>
                              <a:lnTo>
                                <a:pt x="0" y="1608"/>
                              </a:lnTo>
                              <a:lnTo>
                                <a:pt x="2192" y="4466"/>
                              </a:lnTo>
                              <a:lnTo>
                                <a:pt x="2244" y="4530"/>
                              </a:lnTo>
                              <a:lnTo>
                                <a:pt x="2297" y="4592"/>
                              </a:lnTo>
                              <a:lnTo>
                                <a:pt x="2352" y="4650"/>
                              </a:lnTo>
                              <a:lnTo>
                                <a:pt x="2409" y="4706"/>
                              </a:lnTo>
                              <a:lnTo>
                                <a:pt x="2467" y="4760"/>
                              </a:lnTo>
                              <a:lnTo>
                                <a:pt x="2526" y="4811"/>
                              </a:lnTo>
                              <a:lnTo>
                                <a:pt x="2587" y="4859"/>
                              </a:lnTo>
                              <a:lnTo>
                                <a:pt x="2649" y="4906"/>
                              </a:lnTo>
                              <a:lnTo>
                                <a:pt x="2712" y="4950"/>
                              </a:lnTo>
                              <a:lnTo>
                                <a:pt x="2776" y="4992"/>
                              </a:lnTo>
                              <a:lnTo>
                                <a:pt x="2841" y="5032"/>
                              </a:lnTo>
                              <a:lnTo>
                                <a:pt x="2908" y="5069"/>
                              </a:lnTo>
                              <a:lnTo>
                                <a:pt x="2975" y="5106"/>
                              </a:lnTo>
                              <a:lnTo>
                                <a:pt x="3044" y="5140"/>
                              </a:lnTo>
                              <a:lnTo>
                                <a:pt x="3113" y="5172"/>
                              </a:lnTo>
                              <a:lnTo>
                                <a:pt x="3184" y="5203"/>
                              </a:lnTo>
                              <a:lnTo>
                                <a:pt x="3255" y="5233"/>
                              </a:lnTo>
                              <a:lnTo>
                                <a:pt x="3326" y="5261"/>
                              </a:lnTo>
                              <a:lnTo>
                                <a:pt x="3399" y="5287"/>
                              </a:lnTo>
                              <a:lnTo>
                                <a:pt x="3472" y="5312"/>
                              </a:lnTo>
                              <a:lnTo>
                                <a:pt x="3545" y="5337"/>
                              </a:lnTo>
                              <a:lnTo>
                                <a:pt x="3620" y="5360"/>
                              </a:lnTo>
                              <a:lnTo>
                                <a:pt x="3694" y="5382"/>
                              </a:lnTo>
                              <a:lnTo>
                                <a:pt x="3769" y="5403"/>
                              </a:lnTo>
                              <a:lnTo>
                                <a:pt x="3845" y="5423"/>
                              </a:lnTo>
                              <a:lnTo>
                                <a:pt x="3921" y="5442"/>
                              </a:lnTo>
                              <a:lnTo>
                                <a:pt x="4073" y="5479"/>
                              </a:lnTo>
                              <a:lnTo>
                                <a:pt x="4226" y="5514"/>
                              </a:lnTo>
                              <a:lnTo>
                                <a:pt x="5337" y="5748"/>
                              </a:lnTo>
                              <a:lnTo>
                                <a:pt x="6878" y="6052"/>
                              </a:lnTo>
                              <a:lnTo>
                                <a:pt x="6878" y="5951"/>
                              </a:lnTo>
                              <a:moveTo>
                                <a:pt x="6878" y="5462"/>
                              </a:moveTo>
                              <a:lnTo>
                                <a:pt x="4497" y="4944"/>
                              </a:lnTo>
                              <a:lnTo>
                                <a:pt x="4380" y="4917"/>
                              </a:lnTo>
                              <a:lnTo>
                                <a:pt x="4267" y="4889"/>
                              </a:lnTo>
                              <a:lnTo>
                                <a:pt x="4159" y="4860"/>
                              </a:lnTo>
                              <a:lnTo>
                                <a:pt x="4054" y="4831"/>
                              </a:lnTo>
                              <a:lnTo>
                                <a:pt x="3954" y="4801"/>
                              </a:lnTo>
                              <a:lnTo>
                                <a:pt x="3858" y="4771"/>
                              </a:lnTo>
                              <a:lnTo>
                                <a:pt x="3765" y="4739"/>
                              </a:lnTo>
                              <a:lnTo>
                                <a:pt x="3677" y="4708"/>
                              </a:lnTo>
                              <a:lnTo>
                                <a:pt x="3592" y="4675"/>
                              </a:lnTo>
                              <a:lnTo>
                                <a:pt x="3510" y="4642"/>
                              </a:lnTo>
                              <a:lnTo>
                                <a:pt x="3432" y="4608"/>
                              </a:lnTo>
                              <a:lnTo>
                                <a:pt x="3358" y="4574"/>
                              </a:lnTo>
                              <a:lnTo>
                                <a:pt x="3286" y="4539"/>
                              </a:lnTo>
                              <a:lnTo>
                                <a:pt x="3217" y="4504"/>
                              </a:lnTo>
                              <a:lnTo>
                                <a:pt x="3152" y="4468"/>
                              </a:lnTo>
                              <a:lnTo>
                                <a:pt x="3089" y="4431"/>
                              </a:lnTo>
                              <a:lnTo>
                                <a:pt x="3029" y="4394"/>
                              </a:lnTo>
                              <a:lnTo>
                                <a:pt x="2971" y="4356"/>
                              </a:lnTo>
                              <a:lnTo>
                                <a:pt x="2916" y="4317"/>
                              </a:lnTo>
                              <a:lnTo>
                                <a:pt x="2864" y="4278"/>
                              </a:lnTo>
                              <a:lnTo>
                                <a:pt x="2813" y="4238"/>
                              </a:lnTo>
                              <a:lnTo>
                                <a:pt x="2765" y="4198"/>
                              </a:lnTo>
                              <a:lnTo>
                                <a:pt x="2718" y="4157"/>
                              </a:lnTo>
                              <a:lnTo>
                                <a:pt x="2674" y="4116"/>
                              </a:lnTo>
                              <a:lnTo>
                                <a:pt x="2631" y="4073"/>
                              </a:lnTo>
                              <a:lnTo>
                                <a:pt x="2590" y="4031"/>
                              </a:lnTo>
                              <a:lnTo>
                                <a:pt x="2550" y="3988"/>
                              </a:lnTo>
                              <a:lnTo>
                                <a:pt x="2512" y="3944"/>
                              </a:lnTo>
                              <a:lnTo>
                                <a:pt x="2475" y="3900"/>
                              </a:lnTo>
                              <a:lnTo>
                                <a:pt x="2439" y="3855"/>
                              </a:lnTo>
                              <a:lnTo>
                                <a:pt x="2405" y="3809"/>
                              </a:lnTo>
                              <a:lnTo>
                                <a:pt x="2371" y="3763"/>
                              </a:lnTo>
                              <a:lnTo>
                                <a:pt x="2338" y="3717"/>
                              </a:lnTo>
                              <a:lnTo>
                                <a:pt x="2306" y="3669"/>
                              </a:lnTo>
                              <a:lnTo>
                                <a:pt x="2274" y="3622"/>
                              </a:lnTo>
                              <a:lnTo>
                                <a:pt x="2243" y="3574"/>
                              </a:lnTo>
                              <a:lnTo>
                                <a:pt x="2212" y="3525"/>
                              </a:lnTo>
                              <a:lnTo>
                                <a:pt x="0" y="0"/>
                              </a:lnTo>
                              <a:lnTo>
                                <a:pt x="0" y="753"/>
                              </a:lnTo>
                              <a:lnTo>
                                <a:pt x="1596" y="3038"/>
                              </a:lnTo>
                              <a:lnTo>
                                <a:pt x="2192" y="3882"/>
                              </a:lnTo>
                              <a:lnTo>
                                <a:pt x="2241" y="3948"/>
                              </a:lnTo>
                              <a:lnTo>
                                <a:pt x="2289" y="4011"/>
                              </a:lnTo>
                              <a:lnTo>
                                <a:pt x="2338" y="4072"/>
                              </a:lnTo>
                              <a:lnTo>
                                <a:pt x="2387" y="4129"/>
                              </a:lnTo>
                              <a:lnTo>
                                <a:pt x="2435" y="4183"/>
                              </a:lnTo>
                              <a:lnTo>
                                <a:pt x="2484" y="4234"/>
                              </a:lnTo>
                              <a:lnTo>
                                <a:pt x="2533" y="4283"/>
                              </a:lnTo>
                              <a:lnTo>
                                <a:pt x="2583" y="4329"/>
                              </a:lnTo>
                              <a:lnTo>
                                <a:pt x="2634" y="4373"/>
                              </a:lnTo>
                              <a:lnTo>
                                <a:pt x="2685" y="4415"/>
                              </a:lnTo>
                              <a:lnTo>
                                <a:pt x="2736" y="4455"/>
                              </a:lnTo>
                              <a:lnTo>
                                <a:pt x="2789" y="4492"/>
                              </a:lnTo>
                              <a:lnTo>
                                <a:pt x="2843" y="4527"/>
                              </a:lnTo>
                              <a:lnTo>
                                <a:pt x="2897" y="4561"/>
                              </a:lnTo>
                              <a:lnTo>
                                <a:pt x="2953" y="4593"/>
                              </a:lnTo>
                              <a:lnTo>
                                <a:pt x="3010" y="4624"/>
                              </a:lnTo>
                              <a:lnTo>
                                <a:pt x="3069" y="4653"/>
                              </a:lnTo>
                              <a:lnTo>
                                <a:pt x="3129" y="4680"/>
                              </a:lnTo>
                              <a:lnTo>
                                <a:pt x="3191" y="4707"/>
                              </a:lnTo>
                              <a:lnTo>
                                <a:pt x="3255" y="4732"/>
                              </a:lnTo>
                              <a:lnTo>
                                <a:pt x="3320" y="4756"/>
                              </a:lnTo>
                              <a:lnTo>
                                <a:pt x="3387" y="4780"/>
                              </a:lnTo>
                              <a:lnTo>
                                <a:pt x="3456" y="4803"/>
                              </a:lnTo>
                              <a:lnTo>
                                <a:pt x="3528" y="4825"/>
                              </a:lnTo>
                              <a:lnTo>
                                <a:pt x="3602" y="4846"/>
                              </a:lnTo>
                              <a:lnTo>
                                <a:pt x="3678" y="4867"/>
                              </a:lnTo>
                              <a:lnTo>
                                <a:pt x="3756" y="4888"/>
                              </a:lnTo>
                              <a:lnTo>
                                <a:pt x="3921" y="4929"/>
                              </a:lnTo>
                              <a:lnTo>
                                <a:pt x="4097" y="4971"/>
                              </a:lnTo>
                              <a:lnTo>
                                <a:pt x="6878" y="5583"/>
                              </a:lnTo>
                              <a:lnTo>
                                <a:pt x="6878" y="5462"/>
                              </a:lnTo>
                            </a:path>
                          </a:pathLst>
                        </a:custGeom>
                        <a:solidFill>
                          <a:srgbClr val="D0D4E9">
                            <a:alpha val="2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607F1" id="AutoShape 142" o:spid="_x0000_s1026" style="position:absolute;margin-left:0;margin-top:196.2pt;width:343.85pt;height:498.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9,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" path="m6878,10859l4608,10707r-400,-30l3521,10612r-507,-57l2599,10501r-303,-45l,10070r,366l2247,10693r310,28l3330,10777r3548,196l6878,10859t,-1473l4506,9120r-196,-26l4125,9067r-176,-28l3781,9009r-80,-15l3622,8978r-78,-17l3469,8944r-74,-18l3322,8908r-72,-19l3180,8869r-69,-20l3042,8828r-67,-22l2908,8783r-66,-23l2777,8736r-66,-25l2647,8685r-65,-26l2517,8631r-64,-28l2388,8573r-65,-30l2258,8511,1798,8279,1407,8074,,7312r,421l2192,8739r80,35l2350,8807r75,31l2498,8868r72,27l2640,8922r69,24l2777,8969r67,22l2911,9012r66,19l3044,9049r66,17l3177,9082r68,15l3313,9111r70,13l3454,9137r72,12l3601,9160r76,11l3837,9192r171,20l6878,9501r,-115m6878,7913l4608,7532r-342,-62l4060,7429r-192,-41l3778,7367r-87,-20l3607,7325r-81,-21l3449,7282r-76,-22l3301,7237r-71,-24l3162,7189r-66,-26l3032,7137r-62,-27l2909,7083r-59,-30l2792,7023r-57,-31l2679,6959r-55,-34l2569,6889r-54,-37l2461,6813r-53,-40l2354,6731r-53,-44l2247,6641r-55,-48l1785,6228,1389,5868,,4581r,527l2192,6904r59,46l2310,6994r59,42l2429,7075r60,37l2550,7147r61,34l2673,7212r63,29l2800,7269r64,27l2929,7321r66,23l3062,7366r68,21l3199,7407r71,19l3341,7444r73,17l3488,7477r76,16l3720,7523r162,28l6878,8034r,-121m6878,7418l4601,7031r-272,-51l4155,6944r-85,-18l3986,6906r-82,-19l3823,6866r-79,-21l3666,6824r-77,-23l3514,6778r-75,-25l3366,6728r-71,-26l3224,6675r-69,-29l3087,6617r-67,-31l2954,6554r-65,-34l2825,6485r-62,-36l2701,6411r-60,-39l2581,6331r-58,-42l2465,6245r-56,-46l2353,6151r-54,-50l2245,6050r-53,-54l,3703r,563l2186,6307r56,50l2298,6404r57,45l2413,6492r59,40l2532,6571r61,36l2655,6642r63,32l2782,6706r64,29l2912,6763r67,26l3048,6814r69,24l3188,6861r71,21l3332,6903r75,19l3483,6941r77,18l3638,6976r161,34l4052,7057r2826,475l6878,7418t,-476l4977,6601r-494,-96l4251,6456r-108,-24l4040,6408r-99,-25l3847,6359r-90,-25l3672,6309r-82,-26l3512,6258r-75,-27l3366,6204r-69,-28l3232,6148r-63,-29l3109,6089r-59,-32l2994,6025r-55,-33l2886,5958r-51,-36l2784,5885r-49,-38l2686,5808r-48,-42l2590,5724r-48,-45l2494,5633r-48,-48l2397,5536r-50,-52l2297,5430r-52,-55l2192,5317r-27,-30l2100,5214,1876,4958,,2762r,599l1420,4870r386,396l2186,5641r70,66l2326,5771r69,59l2465,5887r69,53l2603,5990r69,47l2741,6081r69,42l2879,6162r69,36l3017,6232r69,32l3156,6294r69,28l3295,6347r69,24l3434,6394r71,21l3575,6435r71,18l3717,6470r72,17l3861,6502r145,29l6878,7050r,-108m6878,6434l4608,6002r-117,-23l4378,5954r-110,-25l4163,5903r-102,-27l3962,5849r-95,-28l3775,5792r-89,-30l3601,5732r-83,-31l3439,5669r-77,-33l3288,5603r-71,-33l3149,5535r-67,-35l3019,5464r-62,-36l2898,5391r-57,-37l2787,5316r-53,-39l2683,5238r-49,-40l2586,5158r-46,-41l2496,5075r-43,-42l2411,4991r-40,-43l2332,4905r-38,-44l2257,4816r-36,-44l2186,4726,784,2884,,1851r,646l327,2884,2186,5069r51,57l2290,5181r53,52l2398,5283r56,48l2511,5377r58,44l2628,5462r61,40l2750,5540r62,37l2876,5611r64,33l3006,5676r67,30l3140,5735r69,27l3278,5788r71,25l3421,5837r72,23l3567,5882r74,21l3717,5923r76,19l3871,5961r78,18l4108,6014r163,33l6878,6536r,-102m6878,10377l4410,10183r-180,-18l4028,10142r-220,-29l3570,10078r-253,-42l3052,9987r-183,-37l2681,9910r-191,-44l2296,9818,1589,9631,1125,9502,,9159r,377l2192,10046r60,13l2314,10072r127,24l2574,10119r139,22l2932,10171r232,28l3492,10234r534,48l6878,10485r,-108m6878,9881l4040,9585r-142,-17l3752,9548r-150,-24l3524,9511r-78,-14l3366,9482r-81,-17l3203,9447r-84,-19l3034,9407r-87,-22l2860,9360r-90,-25l2680,9307r-92,-30l2494,9246r-94,-34l2303,9177,1584,8891,1115,8700,,8227r,401l2282,9407r160,50l2519,9480r75,22l2667,9522r73,20l2811,9560r70,17l2951,9593r69,15l3089,9622r68,13l3226,9648r69,12l3365,9671r142,21l3653,9711r153,18l4137,9762r2741,234l6878,9881t,-977l4478,8600r-132,-19l4220,8561r-120,-21l3985,8518r-110,-22l3769,8473r-100,-23l3573,8426r-92,-24l3394,8378r-83,-25l3232,8327r-76,-25l3084,8276r-69,-26l2950,8224r-63,-26l2828,8172r-57,-26l2717,8120r-52,-25l2616,8069r-48,-25l2523,8019r-44,-24l2242,7858,1941,7687,1592,7467,,6412r,450l1490,7722r703,395l2262,8154r69,36l2400,8224r69,33l2537,8289r69,30l2674,8348r69,28l2812,8403r69,25l2951,8452r70,24l3091,8498r71,21l3233,8539r72,20l3378,8577r74,18l3527,8611r75,17l3679,8643r77,15l3835,8672r80,13l4079,8711r170,23l4425,8756r2453,268l6878,8904t,-495l4480,8065r-129,-21l4227,8022r-119,-22l3994,7978r-109,-23l3780,7931r-101,-24l3583,7883r-92,-25l3403,7832r-84,-25l3239,7781r-77,-27l3089,7728r-70,-27l2952,7674r-64,-28l2827,7619r-58,-28l2713,7564r-53,-28l2609,7508r-49,-28l2513,7453r-45,-28l2425,7397r-42,-27l2343,7342r-39,-27l2266,7288r-37,-27l2193,7234,1933,7039,1586,6770,,5514r,487l1474,7027r725,493l2275,7569r75,47l2425,7660r74,41l2573,7740r73,36l2720,7810r72,32l2865,7872r72,28l3010,7926r72,25l3154,7973r73,22l3299,8014r73,18l3445,8050r74,15l3592,8080r75,14l3741,8107r152,24l4047,8153r1531,196l6878,8536r,-127m6878,5951l4896,5556r-288,-61l4473,5464r-129,-31l4221,5401r-119,-33l3989,5334r-108,-34l3777,5264r-99,-36l3583,5191r-90,-37l3407,5116r-82,-38l3247,5039r-74,-39l3102,4960r-66,-40l2972,4880r-60,-40l2855,4800r-54,-40l2749,4720r-48,-40l2655,4640r-43,-40l2571,4560r-39,-39l2495,4482r-35,-39l2427,4405r-32,-37l2365,4330r-29,-36l2309,4258r-26,-35l2257,4189r-71,-97l1674,3362,,929r,679l2192,4466r52,64l2297,4592r55,58l2409,4706r58,54l2526,4811r61,48l2649,4906r63,44l2776,4992r65,40l2908,5069r67,37l3044,5140r69,32l3184,5203r71,30l3326,5261r73,26l3472,5312r73,25l3620,5360r74,22l3769,5403r76,20l3921,5442r152,37l4226,5514r1111,234l6878,6052r,-101m6878,5462l4497,4944r-117,-27l4267,4889r-108,-29l4054,4831r-100,-30l3858,4771r-93,-32l3677,4708r-85,-33l3510,4642r-78,-34l3358,4574r-72,-35l3217,4504r-65,-36l3089,4431r-60,-37l2971,4356r-55,-39l2864,4278r-51,-40l2765,4198r-47,-41l2674,4116r-43,-43l2590,4031r-40,-43l2512,3944r-37,-44l2439,3855r-34,-46l2371,3763r-33,-46l2306,3669r-32,-47l2243,3574r-31,-49l,,,753,1596,3038r596,844l2241,3948r48,63l2338,4072r49,57l2435,4183r49,51l2533,4283r50,46l2634,4373r51,42l2736,4455r53,37l2843,4527r54,34l2953,4593r57,31l3069,4653r60,27l3191,4707r64,25l3320,4756r67,24l3456,4803r72,22l3602,4846r76,21l3756,4888r165,41l4097,4971r2781,612l6878,5462e" fillcolor="#d0d4e9" stroked="f">
                <v:fill opacity="13107f"/>
                <v:path arrowok="t" o:connecttype="custom" o:connectlocs="1623188,5887965;2299251,4881618;1804106,4755753;893166,4359681;1762844,4876422;2238310,4980348;2455412,3963609;1924718,3818690;1528602,3608529;1466392,3736127;1901231,3938204;4366165,4336586;2327183,3637975;1833942,3462456;1425130,3191095;1646040,3512687;2115159,3683587;2845815,3453796;2136742,3280009;1736182,3073890;1391485,2767886;1520350,3064074;2003434,3331972;2543015,3468807;2454778,3058878;1916466,2852759;1557168,2603915;207580,1363158;1745704,2896639;2217362,3081395;4366165,5689352;1457504,5366605;1861238,5570414;2237041,5189354;1642866,5054250;1646675,5184157;2136107,5281732;2602686,4628733;1957728,4476308;1573673,4314069;1567325,4465338;2052313,4628155;2697272,4740741;2399550,4277118;1833307,4112569;1487340,3937050;1444174,4068112;1956458,4288665;2569042,4405293;2532223,2777701;1927258,2538672;1583830,2285787;0,234410;1721582,2555993;2204031,2764999;4366165,3133935;2280207,2397218;1818072,2168004;1526698,1897220;1422590,1977474;1770462,2291560;2193874,2471121" o:connectangles="0,0,0,0,0,0,0,0,0,0,0,0,0,0,0,0,0,0,0,0,0,0,0,0,0,0,0,0,0,0,0,0,0,0,0,0,0,0,0,0,0,0,0,0,0,0,0,0,0,0,0,0,0,0,0,0,0,0,0,0,0,0"/>
                <w10:wrap anchorx="page" anchory="page"/>
              </v:shape>
            </w:pict>
          </mc:Fallback>
        </mc:AlternateContent>
      </w:r>
    </w:p>
    <w:tbl>
      <w:tblPr>
        <w:tblStyle w:val="Tabellenraster"/>
        <w:tblW w:w="0" w:type="auto"/>
        <w:tblLook w:val="04A0" w:firstRow="1" w:lastRow="0" w:firstColumn="1" w:lastColumn="0" w:noHBand="0" w:noVBand="1"/>
      </w:tblPr>
      <w:tblGrid>
        <w:gridCol w:w="3471"/>
        <w:gridCol w:w="5602"/>
      </w:tblGrid>
      <w:tr w:rsidR="00FB575E" w14:paraId="32C3EA17" w14:textId="77777777" w:rsidTr="00FB575E">
        <w:trPr>
          <w:trHeight w:hRule="exact" w:val="57"/>
        </w:trPr>
        <w:tc>
          <w:tcPr>
            <w:tcW w:w="3510" w:type="dxa"/>
            <w:tcBorders>
              <w:top w:val="nil"/>
              <w:left w:val="nil"/>
              <w:bottom w:val="single" w:sz="4" w:space="0" w:color="1F497D" w:themeColor="text2"/>
              <w:right w:val="single" w:sz="4" w:space="0" w:color="FFFFFF" w:themeColor="background1"/>
            </w:tcBorders>
            <w:shd w:val="clear" w:color="auto" w:fill="41BB94"/>
            <w:vAlign w:val="center"/>
          </w:tcPr>
          <w:p w14:paraId="236F7479" w14:textId="77777777" w:rsidR="00FB575E" w:rsidRDefault="00FB575E" w:rsidP="001327F5">
            <w:pPr>
              <w:spacing w:line="226" w:lineRule="auto"/>
            </w:pPr>
          </w:p>
        </w:tc>
        <w:tc>
          <w:tcPr>
            <w:tcW w:w="5702" w:type="dxa"/>
            <w:tcBorders>
              <w:top w:val="nil"/>
              <w:left w:val="single" w:sz="4" w:space="0" w:color="FFFFFF" w:themeColor="background1"/>
              <w:bottom w:val="single" w:sz="4" w:space="0" w:color="1F497D" w:themeColor="text2"/>
              <w:right w:val="nil"/>
            </w:tcBorders>
            <w:shd w:val="clear" w:color="auto" w:fill="41BB94"/>
            <w:vAlign w:val="center"/>
          </w:tcPr>
          <w:p w14:paraId="05D40B58" w14:textId="77777777" w:rsidR="00FB575E" w:rsidRDefault="00FB575E" w:rsidP="001327F5">
            <w:pPr>
              <w:spacing w:line="226" w:lineRule="auto"/>
              <w:jc w:val="center"/>
            </w:pPr>
          </w:p>
        </w:tc>
      </w:tr>
      <w:tr w:rsidR="00681496" w14:paraId="2947AC83" w14:textId="77777777" w:rsidTr="00FB575E">
        <w:trPr>
          <w:trHeight w:hRule="exact" w:val="567"/>
        </w:trPr>
        <w:tc>
          <w:tcPr>
            <w:tcW w:w="351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0F833E6" w14:textId="77777777" w:rsidR="00FB575E" w:rsidRDefault="00FB575E" w:rsidP="001327F5">
            <w:pPr>
              <w:spacing w:line="226" w:lineRule="auto"/>
            </w:pPr>
            <w:r w:rsidRPr="00FB575E">
              <w:rPr>
                <w:rFonts w:cs="Arial"/>
                <w:sz w:val="20"/>
              </w:rPr>
              <w:t>City</w:t>
            </w:r>
          </w:p>
        </w:tc>
        <w:tc>
          <w:tcPr>
            <w:tcW w:w="57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CEBB33A" w14:textId="77777777" w:rsidR="00FB575E" w:rsidRDefault="00FB575E" w:rsidP="001327F5">
            <w:pPr>
              <w:spacing w:line="226" w:lineRule="auto"/>
              <w:jc w:val="center"/>
            </w:pPr>
          </w:p>
        </w:tc>
      </w:tr>
      <w:tr w:rsidR="00681496" w14:paraId="2CFC28EA" w14:textId="77777777" w:rsidTr="00FB575E">
        <w:trPr>
          <w:trHeight w:hRule="exact" w:val="567"/>
        </w:trPr>
        <w:tc>
          <w:tcPr>
            <w:tcW w:w="351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DB1DB8E" w14:textId="77777777" w:rsidR="00FB575E" w:rsidRPr="00C20F79" w:rsidRDefault="00FB575E" w:rsidP="001327F5">
            <w:pPr>
              <w:spacing w:line="226" w:lineRule="auto"/>
              <w:rPr>
                <w:rFonts w:cs="Arial"/>
                <w:sz w:val="20"/>
              </w:rPr>
            </w:pPr>
            <w:r w:rsidRPr="00FB575E">
              <w:rPr>
                <w:rFonts w:cs="Arial"/>
                <w:sz w:val="20"/>
              </w:rPr>
              <w:t>Organisation</w:t>
            </w:r>
          </w:p>
        </w:tc>
        <w:tc>
          <w:tcPr>
            <w:tcW w:w="57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B40B8BD" w14:textId="77777777" w:rsidR="00FB575E" w:rsidRPr="00C20F79" w:rsidRDefault="00FB575E" w:rsidP="00FB575E">
            <w:pPr>
              <w:spacing w:line="226" w:lineRule="auto"/>
              <w:jc w:val="center"/>
              <w:rPr>
                <w:rFonts w:cs="Arial"/>
                <w:sz w:val="20"/>
              </w:rPr>
            </w:pPr>
          </w:p>
        </w:tc>
      </w:tr>
      <w:tr w:rsidR="00681496" w14:paraId="0143FE8A" w14:textId="77777777" w:rsidTr="00FB575E">
        <w:trPr>
          <w:trHeight w:hRule="exact" w:val="567"/>
        </w:trPr>
        <w:tc>
          <w:tcPr>
            <w:tcW w:w="351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0BA7565" w14:textId="77777777" w:rsidR="00FB575E" w:rsidRPr="00C20F79" w:rsidRDefault="00FB575E" w:rsidP="001327F5">
            <w:pPr>
              <w:spacing w:line="226" w:lineRule="auto"/>
              <w:rPr>
                <w:rFonts w:cs="Arial"/>
                <w:sz w:val="20"/>
              </w:rPr>
            </w:pPr>
            <w:r w:rsidRPr="00FB575E">
              <w:rPr>
                <w:rFonts w:cs="Arial"/>
                <w:sz w:val="20"/>
              </w:rPr>
              <w:t>Responsible (Name, Role,</w:t>
            </w:r>
            <w:r>
              <w:rPr>
                <w:rFonts w:cs="Arial"/>
                <w:sz w:val="20"/>
              </w:rPr>
              <w:t xml:space="preserve"> </w:t>
            </w:r>
            <w:r w:rsidRPr="00FB575E">
              <w:rPr>
                <w:rFonts w:cs="Arial"/>
                <w:sz w:val="20"/>
              </w:rPr>
              <w:t>email)</w:t>
            </w:r>
          </w:p>
        </w:tc>
        <w:tc>
          <w:tcPr>
            <w:tcW w:w="57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C367C1B" w14:textId="77777777" w:rsidR="00FB575E" w:rsidRPr="00C20F79" w:rsidRDefault="00FB575E" w:rsidP="001327F5">
            <w:pPr>
              <w:spacing w:line="226" w:lineRule="auto"/>
              <w:jc w:val="center"/>
              <w:rPr>
                <w:rFonts w:cs="Arial"/>
                <w:sz w:val="20"/>
              </w:rPr>
            </w:pPr>
          </w:p>
        </w:tc>
      </w:tr>
    </w:tbl>
    <w:p w14:paraId="2888A8CF" w14:textId="77777777" w:rsidR="006C7592" w:rsidRDefault="00443ACA" w:rsidP="00443ACA">
      <w:pPr>
        <w:spacing w:before="4000"/>
      </w:pPr>
      <w:r w:rsidRPr="00196845">
        <w:rPr>
          <w:noProof/>
          <w:lang w:val="de-AT" w:eastAsia="de-AT"/>
        </w:rPr>
        <mc:AlternateContent>
          <mc:Choice Requires="wps">
            <w:drawing>
              <wp:anchor distT="0" distB="0" distL="114300" distR="114300" simplePos="0" relativeHeight="251681792" behindDoc="0" locked="0" layoutInCell="1" allowOverlap="1" wp14:anchorId="1F19DB45" wp14:editId="3DFDB3FE">
                <wp:simplePos x="0" y="0"/>
                <wp:positionH relativeFrom="margin">
                  <wp:posOffset>65405</wp:posOffset>
                </wp:positionH>
                <wp:positionV relativeFrom="margin">
                  <wp:posOffset>2978150</wp:posOffset>
                </wp:positionV>
                <wp:extent cx="5048250" cy="2645410"/>
                <wp:effectExtent l="0" t="0" r="0" b="254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645410"/>
                        </a:xfrm>
                        <a:prstGeom prst="rect">
                          <a:avLst/>
                        </a:prstGeom>
                        <a:noFill/>
                        <a:ln w="9525">
                          <a:noFill/>
                          <a:miter lim="800000"/>
                          <a:headEnd/>
                          <a:tailEnd/>
                        </a:ln>
                      </wps:spPr>
                      <wps:txbx>
                        <w:txbxContent>
                          <w:p w14:paraId="083D8CC5" w14:textId="77777777" w:rsidR="00196845" w:rsidRPr="00681496" w:rsidRDefault="00196845" w:rsidP="00196845">
                            <w:pPr>
                              <w:pStyle w:val="Documenttitle"/>
                            </w:pPr>
                            <w:r w:rsidRPr="00681496">
                              <w:t>Expression</w:t>
                            </w:r>
                            <w:r w:rsidRPr="00681496">
                              <w:br/>
                              <w:t xml:space="preserve">of inter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19DB45" id="_x0000_s1034" type="#_x0000_t202" style="position:absolute;margin-left:5.15pt;margin-top:234.5pt;width:397.5pt;height:208.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" filled="f" stroked="f">
                <v:textbox style="mso-fit-shape-to-text:t">
                  <w:txbxContent>
                    <w:p w14:paraId="083D8CC5" w14:textId="77777777" w:rsidR="00196845" w:rsidRPr="00681496" w:rsidRDefault="00196845" w:rsidP="00196845">
                      <w:pPr>
                        <w:pStyle w:val="Documenttitle"/>
                      </w:pPr>
                      <w:r w:rsidRPr="00681496">
                        <w:t>Expression</w:t>
                      </w:r>
                      <w:r w:rsidRPr="00681496">
                        <w:br/>
                        <w:t xml:space="preserve">of interest </w:t>
                      </w:r>
                    </w:p>
                  </w:txbxContent>
                </v:textbox>
                <w10:wrap type="square" anchorx="margin" anchory="margin"/>
              </v:shape>
            </w:pict>
          </mc:Fallback>
        </mc:AlternateContent>
      </w:r>
    </w:p>
    <w:tbl>
      <w:tblPr>
        <w:tblStyle w:val="Tabellenraster"/>
        <w:tblW w:w="0" w:type="auto"/>
        <w:tblLook w:val="04A0" w:firstRow="1" w:lastRow="0" w:firstColumn="1" w:lastColumn="0" w:noHBand="0" w:noVBand="1"/>
      </w:tblPr>
      <w:tblGrid>
        <w:gridCol w:w="3467"/>
        <w:gridCol w:w="5606"/>
      </w:tblGrid>
      <w:tr w:rsidR="00681496" w14:paraId="0FDCA10B" w14:textId="77777777" w:rsidTr="001327F5">
        <w:trPr>
          <w:trHeight w:hRule="exact" w:val="57"/>
        </w:trPr>
        <w:tc>
          <w:tcPr>
            <w:tcW w:w="3510" w:type="dxa"/>
            <w:tcBorders>
              <w:top w:val="nil"/>
              <w:left w:val="nil"/>
              <w:bottom w:val="single" w:sz="4" w:space="0" w:color="1F497D" w:themeColor="text2"/>
              <w:right w:val="single" w:sz="4" w:space="0" w:color="FFFFFF" w:themeColor="background1"/>
            </w:tcBorders>
            <w:shd w:val="clear" w:color="auto" w:fill="41BB94"/>
            <w:vAlign w:val="center"/>
          </w:tcPr>
          <w:p w14:paraId="1DC0DB47" w14:textId="77777777" w:rsidR="00681496" w:rsidRDefault="00681496" w:rsidP="001327F5">
            <w:pPr>
              <w:spacing w:line="226" w:lineRule="auto"/>
            </w:pPr>
          </w:p>
        </w:tc>
        <w:tc>
          <w:tcPr>
            <w:tcW w:w="5702" w:type="dxa"/>
            <w:tcBorders>
              <w:top w:val="nil"/>
              <w:left w:val="single" w:sz="4" w:space="0" w:color="FFFFFF" w:themeColor="background1"/>
              <w:bottom w:val="single" w:sz="4" w:space="0" w:color="1F497D" w:themeColor="text2"/>
              <w:right w:val="nil"/>
            </w:tcBorders>
            <w:shd w:val="clear" w:color="auto" w:fill="41BB94"/>
            <w:vAlign w:val="center"/>
          </w:tcPr>
          <w:p w14:paraId="0AA8FC1D" w14:textId="77777777" w:rsidR="00681496" w:rsidRDefault="00681496" w:rsidP="001327F5">
            <w:pPr>
              <w:spacing w:line="226" w:lineRule="auto"/>
              <w:jc w:val="center"/>
            </w:pPr>
          </w:p>
        </w:tc>
      </w:tr>
      <w:tr w:rsidR="00681496" w14:paraId="3D2AFE1D" w14:textId="77777777" w:rsidTr="00681496">
        <w:trPr>
          <w:trHeight w:hRule="exact" w:val="1134"/>
        </w:trPr>
        <w:tc>
          <w:tcPr>
            <w:tcW w:w="351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E1ADD2E" w14:textId="77777777" w:rsidR="00681496" w:rsidRPr="00681496" w:rsidRDefault="00681496" w:rsidP="00681496">
            <w:pPr>
              <w:spacing w:line="226" w:lineRule="auto"/>
              <w:rPr>
                <w:rFonts w:cs="Arial"/>
                <w:sz w:val="20"/>
              </w:rPr>
            </w:pPr>
            <w:r w:rsidRPr="00681496">
              <w:rPr>
                <w:rFonts w:cs="Arial"/>
                <w:sz w:val="20"/>
              </w:rPr>
              <w:t>Academy seminar</w:t>
            </w:r>
          </w:p>
          <w:p w14:paraId="07A3F60F" w14:textId="77777777" w:rsidR="00681496" w:rsidRPr="00681496" w:rsidRDefault="00681496" w:rsidP="00681496">
            <w:pPr>
              <w:spacing w:line="226" w:lineRule="auto"/>
              <w:rPr>
                <w:i/>
              </w:rPr>
            </w:pPr>
            <w:r w:rsidRPr="00681496">
              <w:rPr>
                <w:rFonts w:cs="Arial"/>
                <w:i/>
                <w:sz w:val="20"/>
              </w:rPr>
              <w:t>Indicate if you could host an Academy seminar (Yes / No)</w:t>
            </w:r>
          </w:p>
        </w:tc>
        <w:tc>
          <w:tcPr>
            <w:tcW w:w="57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8234C18" w14:textId="77777777" w:rsidR="00681496" w:rsidRDefault="00681496" w:rsidP="001327F5">
            <w:pPr>
              <w:spacing w:line="226" w:lineRule="auto"/>
              <w:jc w:val="center"/>
            </w:pPr>
          </w:p>
        </w:tc>
      </w:tr>
    </w:tbl>
    <w:p w14:paraId="356361F9" w14:textId="77777777" w:rsidR="00443ACA" w:rsidRDefault="00443ACA" w:rsidP="001A35A3"/>
    <w:p w14:paraId="40B25337" w14:textId="77777777" w:rsidR="006A69BB" w:rsidRDefault="00443ACA">
      <w:r>
        <w:br w:type="page"/>
      </w:r>
    </w:p>
    <w:p w14:paraId="142F42F2" w14:textId="77777777" w:rsidR="006A69BB" w:rsidRDefault="006A69BB">
      <w:r w:rsidRPr="00196845">
        <w:rPr>
          <w:noProof/>
          <w:lang w:val="de-AT" w:eastAsia="de-AT"/>
        </w:rPr>
        <w:lastRenderedPageBreak/>
        <mc:AlternateContent>
          <mc:Choice Requires="wps">
            <w:drawing>
              <wp:anchor distT="0" distB="0" distL="114300" distR="114300" simplePos="0" relativeHeight="251685888" behindDoc="1" locked="0" layoutInCell="1" allowOverlap="1" wp14:anchorId="48EEED84" wp14:editId="111ABD6B">
                <wp:simplePos x="0" y="0"/>
                <wp:positionH relativeFrom="page">
                  <wp:posOffset>0</wp:posOffset>
                </wp:positionH>
                <wp:positionV relativeFrom="page">
                  <wp:posOffset>2178050</wp:posOffset>
                </wp:positionV>
                <wp:extent cx="4366800" cy="6336000"/>
                <wp:effectExtent l="0" t="0" r="0" b="8255"/>
                <wp:wrapNone/>
                <wp:docPr id="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6800" cy="6336000"/>
                        </a:xfrm>
                        <a:custGeom>
                          <a:avLst/>
                          <a:gdLst>
                            <a:gd name="T0" fmla="*/ 2557 w 6879"/>
                            <a:gd name="T1" fmla="+- 0 10198 -523"/>
                            <a:gd name="T2" fmla="*/ 10198 h 10974"/>
                            <a:gd name="T3" fmla="*/ 3622 w 6879"/>
                            <a:gd name="T4" fmla="+- 0 8455 -523"/>
                            <a:gd name="T5" fmla="*/ 8455 h 10974"/>
                            <a:gd name="T6" fmla="*/ 2842 w 6879"/>
                            <a:gd name="T7" fmla="+- 0 8237 -523"/>
                            <a:gd name="T8" fmla="*/ 8237 h 10974"/>
                            <a:gd name="T9" fmla="*/ 1407 w 6879"/>
                            <a:gd name="T10" fmla="+- 0 7551 -523"/>
                            <a:gd name="T11" fmla="*/ 7551 h 10974"/>
                            <a:gd name="T12" fmla="*/ 2777 w 6879"/>
                            <a:gd name="T13" fmla="+- 0 8446 -523"/>
                            <a:gd name="T14" fmla="*/ 8446 h 10974"/>
                            <a:gd name="T15" fmla="*/ 3526 w 6879"/>
                            <a:gd name="T16" fmla="+- 0 8626 -523"/>
                            <a:gd name="T17" fmla="*/ 8626 h 10974"/>
                            <a:gd name="T18" fmla="*/ 3868 w 6879"/>
                            <a:gd name="T19" fmla="+- 0 6865 -523"/>
                            <a:gd name="T20" fmla="*/ 6865 h 10974"/>
                            <a:gd name="T21" fmla="*/ 3032 w 6879"/>
                            <a:gd name="T22" fmla="+- 0 6614 -523"/>
                            <a:gd name="T23" fmla="*/ 6614 h 10974"/>
                            <a:gd name="T24" fmla="*/ 2408 w 6879"/>
                            <a:gd name="T25" fmla="+- 0 6250 -523"/>
                            <a:gd name="T26" fmla="*/ 6250 h 10974"/>
                            <a:gd name="T27" fmla="*/ 2310 w 6879"/>
                            <a:gd name="T28" fmla="+- 0 6471 -523"/>
                            <a:gd name="T29" fmla="*/ 6471 h 10974"/>
                            <a:gd name="T30" fmla="*/ 2995 w 6879"/>
                            <a:gd name="T31" fmla="+- 0 6821 -523"/>
                            <a:gd name="T32" fmla="*/ 6821 h 10974"/>
                            <a:gd name="T33" fmla="*/ 6878 w 6879"/>
                            <a:gd name="T34" fmla="+- 0 7511 -523"/>
                            <a:gd name="T35" fmla="*/ 7511 h 10974"/>
                            <a:gd name="T36" fmla="*/ 3666 w 6879"/>
                            <a:gd name="T37" fmla="+- 0 6301 -523"/>
                            <a:gd name="T38" fmla="*/ 6301 h 10974"/>
                            <a:gd name="T39" fmla="*/ 2889 w 6879"/>
                            <a:gd name="T40" fmla="+- 0 5997 -523"/>
                            <a:gd name="T41" fmla="*/ 5997 h 10974"/>
                            <a:gd name="T42" fmla="*/ 2245 w 6879"/>
                            <a:gd name="T43" fmla="+- 0 5527 -523"/>
                            <a:gd name="T44" fmla="*/ 5527 h 10974"/>
                            <a:gd name="T45" fmla="*/ 2593 w 6879"/>
                            <a:gd name="T46" fmla="+- 0 6084 -523"/>
                            <a:gd name="T47" fmla="*/ 6084 h 10974"/>
                            <a:gd name="T48" fmla="*/ 3332 w 6879"/>
                            <a:gd name="T49" fmla="+- 0 6380 -523"/>
                            <a:gd name="T50" fmla="*/ 6380 h 10974"/>
                            <a:gd name="T51" fmla="*/ 4483 w 6879"/>
                            <a:gd name="T52" fmla="+- 0 5982 -523"/>
                            <a:gd name="T53" fmla="*/ 5982 h 10974"/>
                            <a:gd name="T54" fmla="*/ 3366 w 6879"/>
                            <a:gd name="T55" fmla="+- 0 5681 -523"/>
                            <a:gd name="T56" fmla="*/ 5681 h 10974"/>
                            <a:gd name="T57" fmla="*/ 2735 w 6879"/>
                            <a:gd name="T58" fmla="+- 0 5324 -523"/>
                            <a:gd name="T59" fmla="*/ 5324 h 10974"/>
                            <a:gd name="T60" fmla="*/ 2192 w 6879"/>
                            <a:gd name="T61" fmla="+- 0 4794 -523"/>
                            <a:gd name="T62" fmla="*/ 4794 h 10974"/>
                            <a:gd name="T63" fmla="*/ 2395 w 6879"/>
                            <a:gd name="T64" fmla="+- 0 5307 -523"/>
                            <a:gd name="T65" fmla="*/ 5307 h 10974"/>
                            <a:gd name="T66" fmla="*/ 3156 w 6879"/>
                            <a:gd name="T67" fmla="+- 0 5771 -523"/>
                            <a:gd name="T68" fmla="*/ 5771 h 10974"/>
                            <a:gd name="T69" fmla="*/ 4006 w 6879"/>
                            <a:gd name="T70" fmla="+- 0 6008 -523"/>
                            <a:gd name="T71" fmla="*/ 6008 h 10974"/>
                            <a:gd name="T72" fmla="*/ 3867 w 6879"/>
                            <a:gd name="T73" fmla="+- 0 5298 -523"/>
                            <a:gd name="T74" fmla="*/ 5298 h 10974"/>
                            <a:gd name="T75" fmla="*/ 3019 w 6879"/>
                            <a:gd name="T76" fmla="+- 0 4941 -523"/>
                            <a:gd name="T77" fmla="*/ 4941 h 10974"/>
                            <a:gd name="T78" fmla="*/ 2453 w 6879"/>
                            <a:gd name="T79" fmla="+- 0 4510 -523"/>
                            <a:gd name="T80" fmla="*/ 4510 h 10974"/>
                            <a:gd name="T81" fmla="*/ 327 w 6879"/>
                            <a:gd name="T82" fmla="+- 0 2361 -523"/>
                            <a:gd name="T83" fmla="*/ 2361 h 10974"/>
                            <a:gd name="T84" fmla="*/ 2750 w 6879"/>
                            <a:gd name="T85" fmla="+- 0 5017 -523"/>
                            <a:gd name="T86" fmla="*/ 5017 h 10974"/>
                            <a:gd name="T87" fmla="*/ 3493 w 6879"/>
                            <a:gd name="T88" fmla="+- 0 5337 -523"/>
                            <a:gd name="T89" fmla="*/ 5337 h 10974"/>
                            <a:gd name="T90" fmla="*/ 6878 w 6879"/>
                            <a:gd name="T91" fmla="+- 0 9854 -523"/>
                            <a:gd name="T92" fmla="*/ 9854 h 10974"/>
                            <a:gd name="T93" fmla="*/ 2296 w 6879"/>
                            <a:gd name="T94" fmla="+- 0 9295 -523"/>
                            <a:gd name="T95" fmla="*/ 9295 h 10974"/>
                            <a:gd name="T96" fmla="*/ 2932 w 6879"/>
                            <a:gd name="T97" fmla="+- 0 9648 -523"/>
                            <a:gd name="T98" fmla="*/ 9648 h 10974"/>
                            <a:gd name="T99" fmla="*/ 3524 w 6879"/>
                            <a:gd name="T100" fmla="+- 0 8988 -523"/>
                            <a:gd name="T101" fmla="*/ 8988 h 10974"/>
                            <a:gd name="T102" fmla="*/ 2588 w 6879"/>
                            <a:gd name="T103" fmla="+- 0 8754 -523"/>
                            <a:gd name="T104" fmla="*/ 8754 h 10974"/>
                            <a:gd name="T105" fmla="*/ 2594 w 6879"/>
                            <a:gd name="T106" fmla="+- 0 8979 -523"/>
                            <a:gd name="T107" fmla="*/ 8979 h 10974"/>
                            <a:gd name="T108" fmla="*/ 3365 w 6879"/>
                            <a:gd name="T109" fmla="+- 0 9148 -523"/>
                            <a:gd name="T110" fmla="*/ 9148 h 10974"/>
                            <a:gd name="T111" fmla="*/ 4100 w 6879"/>
                            <a:gd name="T112" fmla="+- 0 8017 -523"/>
                            <a:gd name="T113" fmla="*/ 8017 h 10974"/>
                            <a:gd name="T114" fmla="*/ 3084 w 6879"/>
                            <a:gd name="T115" fmla="+- 0 7753 -523"/>
                            <a:gd name="T116" fmla="*/ 7753 h 10974"/>
                            <a:gd name="T117" fmla="*/ 2479 w 6879"/>
                            <a:gd name="T118" fmla="+- 0 7472 -523"/>
                            <a:gd name="T119" fmla="*/ 7472 h 10974"/>
                            <a:gd name="T120" fmla="*/ 2469 w 6879"/>
                            <a:gd name="T121" fmla="+- 0 7734 -523"/>
                            <a:gd name="T122" fmla="*/ 7734 h 10974"/>
                            <a:gd name="T123" fmla="*/ 3233 w 6879"/>
                            <a:gd name="T124" fmla="+- 0 8016 -523"/>
                            <a:gd name="T125" fmla="*/ 8016 h 10974"/>
                            <a:gd name="T126" fmla="*/ 4249 w 6879"/>
                            <a:gd name="T127" fmla="+- 0 8211 -523"/>
                            <a:gd name="T128" fmla="*/ 8211 h 10974"/>
                            <a:gd name="T129" fmla="*/ 3780 w 6879"/>
                            <a:gd name="T130" fmla="+- 0 7408 -523"/>
                            <a:gd name="T131" fmla="*/ 7408 h 10974"/>
                            <a:gd name="T132" fmla="*/ 2888 w 6879"/>
                            <a:gd name="T133" fmla="+- 0 7123 -523"/>
                            <a:gd name="T134" fmla="*/ 7123 h 10974"/>
                            <a:gd name="T135" fmla="*/ 2343 w 6879"/>
                            <a:gd name="T136" fmla="+- 0 6819 -523"/>
                            <a:gd name="T137" fmla="*/ 6819 h 10974"/>
                            <a:gd name="T138" fmla="*/ 2275 w 6879"/>
                            <a:gd name="T139" fmla="+- 0 7046 -523"/>
                            <a:gd name="T140" fmla="*/ 7046 h 10974"/>
                            <a:gd name="T141" fmla="*/ 3082 w 6879"/>
                            <a:gd name="T142" fmla="+- 0 7428 -523"/>
                            <a:gd name="T143" fmla="*/ 7428 h 10974"/>
                            <a:gd name="T144" fmla="*/ 4047 w 6879"/>
                            <a:gd name="T145" fmla="+- 0 7630 -523"/>
                            <a:gd name="T146" fmla="*/ 7630 h 10974"/>
                            <a:gd name="T147" fmla="*/ 3989 w 6879"/>
                            <a:gd name="T148" fmla="+- 0 4811 -523"/>
                            <a:gd name="T149" fmla="*/ 4811 h 10974"/>
                            <a:gd name="T150" fmla="*/ 3036 w 6879"/>
                            <a:gd name="T151" fmla="+- 0 4397 -523"/>
                            <a:gd name="T152" fmla="*/ 4397 h 10974"/>
                            <a:gd name="T153" fmla="*/ 2495 w 6879"/>
                            <a:gd name="T154" fmla="+- 0 3959 -523"/>
                            <a:gd name="T155" fmla="*/ 3959 h 10974"/>
                            <a:gd name="T156" fmla="*/ 0 w 6879"/>
                            <a:gd name="T157" fmla="+- 0 406 -523"/>
                            <a:gd name="T158" fmla="*/ 406 h 10974"/>
                            <a:gd name="T159" fmla="*/ 2712 w 6879"/>
                            <a:gd name="T160" fmla="+- 0 4427 -523"/>
                            <a:gd name="T161" fmla="*/ 4427 h 10974"/>
                            <a:gd name="T162" fmla="*/ 3472 w 6879"/>
                            <a:gd name="T163" fmla="+- 0 4789 -523"/>
                            <a:gd name="T164" fmla="*/ 4789 h 10974"/>
                            <a:gd name="T165" fmla="*/ 6878 w 6879"/>
                            <a:gd name="T166" fmla="+- 0 5428 -523"/>
                            <a:gd name="T167" fmla="*/ 5428 h 10974"/>
                            <a:gd name="T168" fmla="*/ 3592 w 6879"/>
                            <a:gd name="T169" fmla="+- 0 4152 -523"/>
                            <a:gd name="T170" fmla="*/ 4152 h 10974"/>
                            <a:gd name="T171" fmla="*/ 2864 w 6879"/>
                            <a:gd name="T172" fmla="+- 0 3755 -523"/>
                            <a:gd name="T173" fmla="*/ 3755 h 10974"/>
                            <a:gd name="T174" fmla="*/ 2405 w 6879"/>
                            <a:gd name="T175" fmla="+- 0 3286 -523"/>
                            <a:gd name="T176" fmla="*/ 3286 h 10974"/>
                            <a:gd name="T177" fmla="*/ 2241 w 6879"/>
                            <a:gd name="T178" fmla="+- 0 3425 -523"/>
                            <a:gd name="T179" fmla="*/ 3425 h 10974"/>
                            <a:gd name="T180" fmla="*/ 2789 w 6879"/>
                            <a:gd name="T181" fmla="+- 0 3969 -523"/>
                            <a:gd name="T182" fmla="*/ 3969 h 10974"/>
                            <a:gd name="T183" fmla="*/ 3456 w 6879"/>
                            <a:gd name="T184" fmla="+- 0 4280 -523"/>
                            <a:gd name="T185" fmla="*/ 4280 h 109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6879" h="10974">
                              <a:moveTo>
                                <a:pt x="6878" y="10859"/>
                              </a:moveTo>
                              <a:lnTo>
                                <a:pt x="4608" y="10707"/>
                              </a:lnTo>
                              <a:lnTo>
                                <a:pt x="4208" y="10677"/>
                              </a:lnTo>
                              <a:lnTo>
                                <a:pt x="3521" y="10612"/>
                              </a:lnTo>
                              <a:lnTo>
                                <a:pt x="3014" y="10555"/>
                              </a:lnTo>
                              <a:lnTo>
                                <a:pt x="2599" y="10501"/>
                              </a:lnTo>
                              <a:lnTo>
                                <a:pt x="2296" y="10456"/>
                              </a:lnTo>
                              <a:lnTo>
                                <a:pt x="0" y="10070"/>
                              </a:lnTo>
                              <a:lnTo>
                                <a:pt x="0" y="10436"/>
                              </a:lnTo>
                              <a:lnTo>
                                <a:pt x="2247" y="10693"/>
                              </a:lnTo>
                              <a:lnTo>
                                <a:pt x="2557" y="10721"/>
                              </a:lnTo>
                              <a:lnTo>
                                <a:pt x="3330" y="10777"/>
                              </a:lnTo>
                              <a:lnTo>
                                <a:pt x="6878" y="10973"/>
                              </a:lnTo>
                              <a:lnTo>
                                <a:pt x="6878" y="10859"/>
                              </a:lnTo>
                              <a:moveTo>
                                <a:pt x="6878" y="9386"/>
                              </a:moveTo>
                              <a:lnTo>
                                <a:pt x="4506" y="9120"/>
                              </a:lnTo>
                              <a:lnTo>
                                <a:pt x="4310" y="9094"/>
                              </a:lnTo>
                              <a:lnTo>
                                <a:pt x="4125" y="9067"/>
                              </a:lnTo>
                              <a:lnTo>
                                <a:pt x="3949" y="9039"/>
                              </a:lnTo>
                              <a:lnTo>
                                <a:pt x="3781" y="9009"/>
                              </a:lnTo>
                              <a:lnTo>
                                <a:pt x="3701" y="8994"/>
                              </a:lnTo>
                              <a:lnTo>
                                <a:pt x="3622" y="8978"/>
                              </a:lnTo>
                              <a:lnTo>
                                <a:pt x="3544" y="8961"/>
                              </a:lnTo>
                              <a:lnTo>
                                <a:pt x="3469" y="8944"/>
                              </a:lnTo>
                              <a:lnTo>
                                <a:pt x="3395" y="8926"/>
                              </a:lnTo>
                              <a:lnTo>
                                <a:pt x="3322" y="8908"/>
                              </a:lnTo>
                              <a:lnTo>
                                <a:pt x="3250" y="8889"/>
                              </a:lnTo>
                              <a:lnTo>
                                <a:pt x="3180" y="8869"/>
                              </a:lnTo>
                              <a:lnTo>
                                <a:pt x="3111" y="8849"/>
                              </a:lnTo>
                              <a:lnTo>
                                <a:pt x="3042" y="8828"/>
                              </a:lnTo>
                              <a:lnTo>
                                <a:pt x="2975" y="8806"/>
                              </a:lnTo>
                              <a:lnTo>
                                <a:pt x="2908" y="8783"/>
                              </a:lnTo>
                              <a:lnTo>
                                <a:pt x="2842" y="8760"/>
                              </a:lnTo>
                              <a:lnTo>
                                <a:pt x="2777" y="8736"/>
                              </a:lnTo>
                              <a:lnTo>
                                <a:pt x="2711" y="8711"/>
                              </a:lnTo>
                              <a:lnTo>
                                <a:pt x="2647" y="8685"/>
                              </a:lnTo>
                              <a:lnTo>
                                <a:pt x="2582" y="8659"/>
                              </a:lnTo>
                              <a:lnTo>
                                <a:pt x="2517" y="8631"/>
                              </a:lnTo>
                              <a:lnTo>
                                <a:pt x="2453" y="8603"/>
                              </a:lnTo>
                              <a:lnTo>
                                <a:pt x="2388" y="8573"/>
                              </a:lnTo>
                              <a:lnTo>
                                <a:pt x="2323" y="8543"/>
                              </a:lnTo>
                              <a:lnTo>
                                <a:pt x="2258" y="8511"/>
                              </a:lnTo>
                              <a:lnTo>
                                <a:pt x="1798" y="8279"/>
                              </a:lnTo>
                              <a:lnTo>
                                <a:pt x="1407" y="8074"/>
                              </a:lnTo>
                              <a:lnTo>
                                <a:pt x="0" y="7312"/>
                              </a:lnTo>
                              <a:lnTo>
                                <a:pt x="0" y="7733"/>
                              </a:lnTo>
                              <a:lnTo>
                                <a:pt x="2192" y="8739"/>
                              </a:lnTo>
                              <a:lnTo>
                                <a:pt x="2272" y="8774"/>
                              </a:lnTo>
                              <a:lnTo>
                                <a:pt x="2350" y="8807"/>
                              </a:lnTo>
                              <a:lnTo>
                                <a:pt x="2425" y="8838"/>
                              </a:lnTo>
                              <a:lnTo>
                                <a:pt x="2498" y="8868"/>
                              </a:lnTo>
                              <a:lnTo>
                                <a:pt x="2570" y="8895"/>
                              </a:lnTo>
                              <a:lnTo>
                                <a:pt x="2640" y="8922"/>
                              </a:lnTo>
                              <a:lnTo>
                                <a:pt x="2709" y="8946"/>
                              </a:lnTo>
                              <a:lnTo>
                                <a:pt x="2777" y="8969"/>
                              </a:lnTo>
                              <a:lnTo>
                                <a:pt x="2844" y="8991"/>
                              </a:lnTo>
                              <a:lnTo>
                                <a:pt x="2911" y="9012"/>
                              </a:lnTo>
                              <a:lnTo>
                                <a:pt x="2977" y="9031"/>
                              </a:lnTo>
                              <a:lnTo>
                                <a:pt x="3044" y="9049"/>
                              </a:lnTo>
                              <a:lnTo>
                                <a:pt x="3110" y="9066"/>
                              </a:lnTo>
                              <a:lnTo>
                                <a:pt x="3177" y="9082"/>
                              </a:lnTo>
                              <a:lnTo>
                                <a:pt x="3245" y="9097"/>
                              </a:lnTo>
                              <a:lnTo>
                                <a:pt x="3313" y="9111"/>
                              </a:lnTo>
                              <a:lnTo>
                                <a:pt x="3383" y="9124"/>
                              </a:lnTo>
                              <a:lnTo>
                                <a:pt x="3454" y="9137"/>
                              </a:lnTo>
                              <a:lnTo>
                                <a:pt x="3526" y="9149"/>
                              </a:lnTo>
                              <a:lnTo>
                                <a:pt x="3601" y="9160"/>
                              </a:lnTo>
                              <a:lnTo>
                                <a:pt x="3677" y="9171"/>
                              </a:lnTo>
                              <a:lnTo>
                                <a:pt x="3837" y="9192"/>
                              </a:lnTo>
                              <a:lnTo>
                                <a:pt x="4008" y="9212"/>
                              </a:lnTo>
                              <a:lnTo>
                                <a:pt x="6878" y="9501"/>
                              </a:lnTo>
                              <a:lnTo>
                                <a:pt x="6878" y="9386"/>
                              </a:lnTo>
                              <a:moveTo>
                                <a:pt x="6878" y="7913"/>
                              </a:moveTo>
                              <a:lnTo>
                                <a:pt x="4608" y="7532"/>
                              </a:lnTo>
                              <a:lnTo>
                                <a:pt x="4266" y="7470"/>
                              </a:lnTo>
                              <a:lnTo>
                                <a:pt x="4060" y="7429"/>
                              </a:lnTo>
                              <a:lnTo>
                                <a:pt x="3868" y="7388"/>
                              </a:lnTo>
                              <a:lnTo>
                                <a:pt x="3778" y="7367"/>
                              </a:lnTo>
                              <a:lnTo>
                                <a:pt x="3691" y="7347"/>
                              </a:lnTo>
                              <a:lnTo>
                                <a:pt x="3607" y="7325"/>
                              </a:lnTo>
                              <a:lnTo>
                                <a:pt x="3526" y="7304"/>
                              </a:lnTo>
                              <a:lnTo>
                                <a:pt x="3449" y="7282"/>
                              </a:lnTo>
                              <a:lnTo>
                                <a:pt x="3373" y="7260"/>
                              </a:lnTo>
                              <a:lnTo>
                                <a:pt x="3301" y="7237"/>
                              </a:lnTo>
                              <a:lnTo>
                                <a:pt x="3230" y="7213"/>
                              </a:lnTo>
                              <a:lnTo>
                                <a:pt x="3162" y="7189"/>
                              </a:lnTo>
                              <a:lnTo>
                                <a:pt x="3096" y="7163"/>
                              </a:lnTo>
                              <a:lnTo>
                                <a:pt x="3032" y="7137"/>
                              </a:lnTo>
                              <a:lnTo>
                                <a:pt x="2970" y="7110"/>
                              </a:lnTo>
                              <a:lnTo>
                                <a:pt x="2909" y="7083"/>
                              </a:lnTo>
                              <a:lnTo>
                                <a:pt x="2850" y="7053"/>
                              </a:lnTo>
                              <a:lnTo>
                                <a:pt x="2792" y="7023"/>
                              </a:lnTo>
                              <a:lnTo>
                                <a:pt x="2735" y="6992"/>
                              </a:lnTo>
                              <a:lnTo>
                                <a:pt x="2679" y="6959"/>
                              </a:lnTo>
                              <a:lnTo>
                                <a:pt x="2624" y="6925"/>
                              </a:lnTo>
                              <a:lnTo>
                                <a:pt x="2569" y="6889"/>
                              </a:lnTo>
                              <a:lnTo>
                                <a:pt x="2515" y="6852"/>
                              </a:lnTo>
                              <a:lnTo>
                                <a:pt x="2461" y="6813"/>
                              </a:lnTo>
                              <a:lnTo>
                                <a:pt x="2408" y="6773"/>
                              </a:lnTo>
                              <a:lnTo>
                                <a:pt x="2354" y="6731"/>
                              </a:lnTo>
                              <a:lnTo>
                                <a:pt x="2301" y="6687"/>
                              </a:lnTo>
                              <a:lnTo>
                                <a:pt x="2247" y="6641"/>
                              </a:lnTo>
                              <a:lnTo>
                                <a:pt x="2192" y="6593"/>
                              </a:lnTo>
                              <a:lnTo>
                                <a:pt x="1785" y="6228"/>
                              </a:lnTo>
                              <a:lnTo>
                                <a:pt x="1389" y="5868"/>
                              </a:lnTo>
                              <a:lnTo>
                                <a:pt x="0" y="4581"/>
                              </a:lnTo>
                              <a:lnTo>
                                <a:pt x="0" y="5108"/>
                              </a:lnTo>
                              <a:lnTo>
                                <a:pt x="2192" y="6904"/>
                              </a:lnTo>
                              <a:lnTo>
                                <a:pt x="2251" y="6950"/>
                              </a:lnTo>
                              <a:lnTo>
                                <a:pt x="2310" y="6994"/>
                              </a:lnTo>
                              <a:lnTo>
                                <a:pt x="2369" y="7036"/>
                              </a:lnTo>
                              <a:lnTo>
                                <a:pt x="2429" y="7075"/>
                              </a:lnTo>
                              <a:lnTo>
                                <a:pt x="2489" y="7112"/>
                              </a:lnTo>
                              <a:lnTo>
                                <a:pt x="2550" y="7147"/>
                              </a:lnTo>
                              <a:lnTo>
                                <a:pt x="2611" y="7181"/>
                              </a:lnTo>
                              <a:lnTo>
                                <a:pt x="2673" y="7212"/>
                              </a:lnTo>
                              <a:lnTo>
                                <a:pt x="2736" y="7241"/>
                              </a:lnTo>
                              <a:lnTo>
                                <a:pt x="2800" y="7269"/>
                              </a:lnTo>
                              <a:lnTo>
                                <a:pt x="2864" y="7296"/>
                              </a:lnTo>
                              <a:lnTo>
                                <a:pt x="2929" y="7321"/>
                              </a:lnTo>
                              <a:lnTo>
                                <a:pt x="2995" y="7344"/>
                              </a:lnTo>
                              <a:lnTo>
                                <a:pt x="3062" y="7366"/>
                              </a:lnTo>
                              <a:lnTo>
                                <a:pt x="3130" y="7387"/>
                              </a:lnTo>
                              <a:lnTo>
                                <a:pt x="3199" y="7407"/>
                              </a:lnTo>
                              <a:lnTo>
                                <a:pt x="3270" y="7426"/>
                              </a:lnTo>
                              <a:lnTo>
                                <a:pt x="3341" y="7444"/>
                              </a:lnTo>
                              <a:lnTo>
                                <a:pt x="3414" y="7461"/>
                              </a:lnTo>
                              <a:lnTo>
                                <a:pt x="3488" y="7477"/>
                              </a:lnTo>
                              <a:lnTo>
                                <a:pt x="3564" y="7493"/>
                              </a:lnTo>
                              <a:lnTo>
                                <a:pt x="3720" y="7523"/>
                              </a:lnTo>
                              <a:lnTo>
                                <a:pt x="3882" y="7551"/>
                              </a:lnTo>
                              <a:lnTo>
                                <a:pt x="6878" y="8034"/>
                              </a:lnTo>
                              <a:lnTo>
                                <a:pt x="6878" y="7913"/>
                              </a:lnTo>
                              <a:moveTo>
                                <a:pt x="6878" y="7418"/>
                              </a:moveTo>
                              <a:lnTo>
                                <a:pt x="4601" y="7031"/>
                              </a:lnTo>
                              <a:lnTo>
                                <a:pt x="4329" y="6980"/>
                              </a:lnTo>
                              <a:lnTo>
                                <a:pt x="4155" y="6944"/>
                              </a:lnTo>
                              <a:lnTo>
                                <a:pt x="4070" y="6926"/>
                              </a:lnTo>
                              <a:lnTo>
                                <a:pt x="3986" y="6906"/>
                              </a:lnTo>
                              <a:lnTo>
                                <a:pt x="3904" y="6887"/>
                              </a:lnTo>
                              <a:lnTo>
                                <a:pt x="3823" y="6866"/>
                              </a:lnTo>
                              <a:lnTo>
                                <a:pt x="3744" y="6845"/>
                              </a:lnTo>
                              <a:lnTo>
                                <a:pt x="3666" y="6824"/>
                              </a:lnTo>
                              <a:lnTo>
                                <a:pt x="3589" y="6801"/>
                              </a:lnTo>
                              <a:lnTo>
                                <a:pt x="3514" y="6778"/>
                              </a:lnTo>
                              <a:lnTo>
                                <a:pt x="3439" y="6753"/>
                              </a:lnTo>
                              <a:lnTo>
                                <a:pt x="3366" y="6728"/>
                              </a:lnTo>
                              <a:lnTo>
                                <a:pt x="3295" y="6702"/>
                              </a:lnTo>
                              <a:lnTo>
                                <a:pt x="3224" y="6675"/>
                              </a:lnTo>
                              <a:lnTo>
                                <a:pt x="3155" y="6646"/>
                              </a:lnTo>
                              <a:lnTo>
                                <a:pt x="3087" y="6617"/>
                              </a:lnTo>
                              <a:lnTo>
                                <a:pt x="3020" y="6586"/>
                              </a:lnTo>
                              <a:lnTo>
                                <a:pt x="2954" y="6554"/>
                              </a:lnTo>
                              <a:lnTo>
                                <a:pt x="2889" y="6520"/>
                              </a:lnTo>
                              <a:lnTo>
                                <a:pt x="2825" y="6485"/>
                              </a:lnTo>
                              <a:lnTo>
                                <a:pt x="2763" y="6449"/>
                              </a:lnTo>
                              <a:lnTo>
                                <a:pt x="2701" y="6411"/>
                              </a:lnTo>
                              <a:lnTo>
                                <a:pt x="2641" y="6372"/>
                              </a:lnTo>
                              <a:lnTo>
                                <a:pt x="2581" y="6331"/>
                              </a:lnTo>
                              <a:lnTo>
                                <a:pt x="2523" y="6289"/>
                              </a:lnTo>
                              <a:lnTo>
                                <a:pt x="2465" y="6245"/>
                              </a:lnTo>
                              <a:lnTo>
                                <a:pt x="2409" y="6199"/>
                              </a:lnTo>
                              <a:lnTo>
                                <a:pt x="2353" y="6151"/>
                              </a:lnTo>
                              <a:lnTo>
                                <a:pt x="2299" y="6101"/>
                              </a:lnTo>
                              <a:lnTo>
                                <a:pt x="2245" y="6050"/>
                              </a:lnTo>
                              <a:lnTo>
                                <a:pt x="2192" y="5996"/>
                              </a:lnTo>
                              <a:lnTo>
                                <a:pt x="0" y="3703"/>
                              </a:lnTo>
                              <a:lnTo>
                                <a:pt x="0" y="4266"/>
                              </a:lnTo>
                              <a:lnTo>
                                <a:pt x="2186" y="6307"/>
                              </a:lnTo>
                              <a:lnTo>
                                <a:pt x="2242" y="6357"/>
                              </a:lnTo>
                              <a:lnTo>
                                <a:pt x="2298" y="6404"/>
                              </a:lnTo>
                              <a:lnTo>
                                <a:pt x="2355" y="6449"/>
                              </a:lnTo>
                              <a:lnTo>
                                <a:pt x="2413" y="6492"/>
                              </a:lnTo>
                              <a:lnTo>
                                <a:pt x="2472" y="6532"/>
                              </a:lnTo>
                              <a:lnTo>
                                <a:pt x="2532" y="6571"/>
                              </a:lnTo>
                              <a:lnTo>
                                <a:pt x="2593" y="6607"/>
                              </a:lnTo>
                              <a:lnTo>
                                <a:pt x="2655" y="6642"/>
                              </a:lnTo>
                              <a:lnTo>
                                <a:pt x="2718" y="6674"/>
                              </a:lnTo>
                              <a:lnTo>
                                <a:pt x="2782" y="6706"/>
                              </a:lnTo>
                              <a:lnTo>
                                <a:pt x="2846" y="6735"/>
                              </a:lnTo>
                              <a:lnTo>
                                <a:pt x="2912" y="6763"/>
                              </a:lnTo>
                              <a:lnTo>
                                <a:pt x="2979" y="6789"/>
                              </a:lnTo>
                              <a:lnTo>
                                <a:pt x="3048" y="6814"/>
                              </a:lnTo>
                              <a:lnTo>
                                <a:pt x="3117" y="6838"/>
                              </a:lnTo>
                              <a:lnTo>
                                <a:pt x="3188" y="6861"/>
                              </a:lnTo>
                              <a:lnTo>
                                <a:pt x="3259" y="6882"/>
                              </a:lnTo>
                              <a:lnTo>
                                <a:pt x="3332" y="6903"/>
                              </a:lnTo>
                              <a:lnTo>
                                <a:pt x="3407" y="6922"/>
                              </a:lnTo>
                              <a:lnTo>
                                <a:pt x="3483" y="6941"/>
                              </a:lnTo>
                              <a:lnTo>
                                <a:pt x="3560" y="6959"/>
                              </a:lnTo>
                              <a:lnTo>
                                <a:pt x="3638" y="6976"/>
                              </a:lnTo>
                              <a:lnTo>
                                <a:pt x="3799" y="7010"/>
                              </a:lnTo>
                              <a:lnTo>
                                <a:pt x="4052" y="7057"/>
                              </a:lnTo>
                              <a:lnTo>
                                <a:pt x="6878" y="7532"/>
                              </a:lnTo>
                              <a:lnTo>
                                <a:pt x="6878" y="7418"/>
                              </a:lnTo>
                              <a:moveTo>
                                <a:pt x="6878" y="6942"/>
                              </a:moveTo>
                              <a:lnTo>
                                <a:pt x="4977" y="6601"/>
                              </a:lnTo>
                              <a:lnTo>
                                <a:pt x="4483" y="6505"/>
                              </a:lnTo>
                              <a:lnTo>
                                <a:pt x="4251" y="6456"/>
                              </a:lnTo>
                              <a:lnTo>
                                <a:pt x="4143" y="6432"/>
                              </a:lnTo>
                              <a:lnTo>
                                <a:pt x="4040" y="6408"/>
                              </a:lnTo>
                              <a:lnTo>
                                <a:pt x="3941" y="6383"/>
                              </a:lnTo>
                              <a:lnTo>
                                <a:pt x="3847" y="6359"/>
                              </a:lnTo>
                              <a:lnTo>
                                <a:pt x="3757" y="6334"/>
                              </a:lnTo>
                              <a:lnTo>
                                <a:pt x="3672" y="6309"/>
                              </a:lnTo>
                              <a:lnTo>
                                <a:pt x="3590" y="6283"/>
                              </a:lnTo>
                              <a:lnTo>
                                <a:pt x="3512" y="6258"/>
                              </a:lnTo>
                              <a:lnTo>
                                <a:pt x="3437" y="6231"/>
                              </a:lnTo>
                              <a:lnTo>
                                <a:pt x="3366" y="6204"/>
                              </a:lnTo>
                              <a:lnTo>
                                <a:pt x="3297" y="6176"/>
                              </a:lnTo>
                              <a:lnTo>
                                <a:pt x="3232" y="6148"/>
                              </a:lnTo>
                              <a:lnTo>
                                <a:pt x="3169" y="6119"/>
                              </a:lnTo>
                              <a:lnTo>
                                <a:pt x="3109" y="6089"/>
                              </a:lnTo>
                              <a:lnTo>
                                <a:pt x="3050" y="6057"/>
                              </a:lnTo>
                              <a:lnTo>
                                <a:pt x="2994" y="6025"/>
                              </a:lnTo>
                              <a:lnTo>
                                <a:pt x="2939" y="5992"/>
                              </a:lnTo>
                              <a:lnTo>
                                <a:pt x="2886" y="5958"/>
                              </a:lnTo>
                              <a:lnTo>
                                <a:pt x="2835" y="5922"/>
                              </a:lnTo>
                              <a:lnTo>
                                <a:pt x="2784" y="5885"/>
                              </a:lnTo>
                              <a:lnTo>
                                <a:pt x="2735" y="5847"/>
                              </a:lnTo>
                              <a:lnTo>
                                <a:pt x="2686" y="5808"/>
                              </a:lnTo>
                              <a:lnTo>
                                <a:pt x="2638" y="5766"/>
                              </a:lnTo>
                              <a:lnTo>
                                <a:pt x="2590" y="5724"/>
                              </a:lnTo>
                              <a:lnTo>
                                <a:pt x="2542" y="5679"/>
                              </a:lnTo>
                              <a:lnTo>
                                <a:pt x="2494" y="5633"/>
                              </a:lnTo>
                              <a:lnTo>
                                <a:pt x="2446" y="5585"/>
                              </a:lnTo>
                              <a:lnTo>
                                <a:pt x="2397" y="5536"/>
                              </a:lnTo>
                              <a:lnTo>
                                <a:pt x="2347" y="5484"/>
                              </a:lnTo>
                              <a:lnTo>
                                <a:pt x="2297" y="5430"/>
                              </a:lnTo>
                              <a:lnTo>
                                <a:pt x="2245" y="5375"/>
                              </a:lnTo>
                              <a:lnTo>
                                <a:pt x="2192" y="5317"/>
                              </a:lnTo>
                              <a:lnTo>
                                <a:pt x="2165" y="5287"/>
                              </a:lnTo>
                              <a:lnTo>
                                <a:pt x="2100" y="5214"/>
                              </a:lnTo>
                              <a:lnTo>
                                <a:pt x="1876" y="4958"/>
                              </a:lnTo>
                              <a:lnTo>
                                <a:pt x="0" y="2762"/>
                              </a:lnTo>
                              <a:lnTo>
                                <a:pt x="0" y="3361"/>
                              </a:lnTo>
                              <a:lnTo>
                                <a:pt x="1420" y="4870"/>
                              </a:lnTo>
                              <a:lnTo>
                                <a:pt x="1806" y="5266"/>
                              </a:lnTo>
                              <a:lnTo>
                                <a:pt x="2186" y="5641"/>
                              </a:lnTo>
                              <a:lnTo>
                                <a:pt x="2256" y="5707"/>
                              </a:lnTo>
                              <a:lnTo>
                                <a:pt x="2326" y="5771"/>
                              </a:lnTo>
                              <a:lnTo>
                                <a:pt x="2395" y="5830"/>
                              </a:lnTo>
                              <a:lnTo>
                                <a:pt x="2465" y="5887"/>
                              </a:lnTo>
                              <a:lnTo>
                                <a:pt x="2534" y="5940"/>
                              </a:lnTo>
                              <a:lnTo>
                                <a:pt x="2603" y="5990"/>
                              </a:lnTo>
                              <a:lnTo>
                                <a:pt x="2672" y="6037"/>
                              </a:lnTo>
                              <a:lnTo>
                                <a:pt x="2741" y="6081"/>
                              </a:lnTo>
                              <a:lnTo>
                                <a:pt x="2810" y="6123"/>
                              </a:lnTo>
                              <a:lnTo>
                                <a:pt x="2879" y="6162"/>
                              </a:lnTo>
                              <a:lnTo>
                                <a:pt x="2948" y="6198"/>
                              </a:lnTo>
                              <a:lnTo>
                                <a:pt x="3017" y="6232"/>
                              </a:lnTo>
                              <a:lnTo>
                                <a:pt x="3086" y="6264"/>
                              </a:lnTo>
                              <a:lnTo>
                                <a:pt x="3156" y="6294"/>
                              </a:lnTo>
                              <a:lnTo>
                                <a:pt x="3225" y="6322"/>
                              </a:lnTo>
                              <a:lnTo>
                                <a:pt x="3295" y="6347"/>
                              </a:lnTo>
                              <a:lnTo>
                                <a:pt x="3364" y="6371"/>
                              </a:lnTo>
                              <a:lnTo>
                                <a:pt x="3434" y="6394"/>
                              </a:lnTo>
                              <a:lnTo>
                                <a:pt x="3505" y="6415"/>
                              </a:lnTo>
                              <a:lnTo>
                                <a:pt x="3575" y="6435"/>
                              </a:lnTo>
                              <a:lnTo>
                                <a:pt x="3646" y="6453"/>
                              </a:lnTo>
                              <a:lnTo>
                                <a:pt x="3717" y="6470"/>
                              </a:lnTo>
                              <a:lnTo>
                                <a:pt x="3789" y="6487"/>
                              </a:lnTo>
                              <a:lnTo>
                                <a:pt x="3861" y="6502"/>
                              </a:lnTo>
                              <a:lnTo>
                                <a:pt x="4006" y="6531"/>
                              </a:lnTo>
                              <a:lnTo>
                                <a:pt x="6878" y="7050"/>
                              </a:lnTo>
                              <a:lnTo>
                                <a:pt x="6878" y="6942"/>
                              </a:lnTo>
                              <a:moveTo>
                                <a:pt x="6878" y="6434"/>
                              </a:moveTo>
                              <a:lnTo>
                                <a:pt x="4608" y="6002"/>
                              </a:lnTo>
                              <a:lnTo>
                                <a:pt x="4491" y="5979"/>
                              </a:lnTo>
                              <a:lnTo>
                                <a:pt x="4378" y="5954"/>
                              </a:lnTo>
                              <a:lnTo>
                                <a:pt x="4268" y="5929"/>
                              </a:lnTo>
                              <a:lnTo>
                                <a:pt x="4163" y="5903"/>
                              </a:lnTo>
                              <a:lnTo>
                                <a:pt x="4061" y="5876"/>
                              </a:lnTo>
                              <a:lnTo>
                                <a:pt x="3962" y="5849"/>
                              </a:lnTo>
                              <a:lnTo>
                                <a:pt x="3867" y="5821"/>
                              </a:lnTo>
                              <a:lnTo>
                                <a:pt x="3775" y="5792"/>
                              </a:lnTo>
                              <a:lnTo>
                                <a:pt x="3686" y="5762"/>
                              </a:lnTo>
                              <a:lnTo>
                                <a:pt x="3601" y="5732"/>
                              </a:lnTo>
                              <a:lnTo>
                                <a:pt x="3518" y="5701"/>
                              </a:lnTo>
                              <a:lnTo>
                                <a:pt x="3439" y="5669"/>
                              </a:lnTo>
                              <a:lnTo>
                                <a:pt x="3362" y="5636"/>
                              </a:lnTo>
                              <a:lnTo>
                                <a:pt x="3288" y="5603"/>
                              </a:lnTo>
                              <a:lnTo>
                                <a:pt x="3217" y="5570"/>
                              </a:lnTo>
                              <a:lnTo>
                                <a:pt x="3149" y="5535"/>
                              </a:lnTo>
                              <a:lnTo>
                                <a:pt x="3082" y="5500"/>
                              </a:lnTo>
                              <a:lnTo>
                                <a:pt x="3019" y="5464"/>
                              </a:lnTo>
                              <a:lnTo>
                                <a:pt x="2957" y="5428"/>
                              </a:lnTo>
                              <a:lnTo>
                                <a:pt x="2898" y="5391"/>
                              </a:lnTo>
                              <a:lnTo>
                                <a:pt x="2841" y="5354"/>
                              </a:lnTo>
                              <a:lnTo>
                                <a:pt x="2787" y="5316"/>
                              </a:lnTo>
                              <a:lnTo>
                                <a:pt x="2734" y="5277"/>
                              </a:lnTo>
                              <a:lnTo>
                                <a:pt x="2683" y="5238"/>
                              </a:lnTo>
                              <a:lnTo>
                                <a:pt x="2634" y="5198"/>
                              </a:lnTo>
                              <a:lnTo>
                                <a:pt x="2586" y="5158"/>
                              </a:lnTo>
                              <a:lnTo>
                                <a:pt x="2540" y="5117"/>
                              </a:lnTo>
                              <a:lnTo>
                                <a:pt x="2496" y="5075"/>
                              </a:lnTo>
                              <a:lnTo>
                                <a:pt x="2453" y="5033"/>
                              </a:lnTo>
                              <a:lnTo>
                                <a:pt x="2411" y="4991"/>
                              </a:lnTo>
                              <a:lnTo>
                                <a:pt x="2371" y="4948"/>
                              </a:lnTo>
                              <a:lnTo>
                                <a:pt x="2332" y="4905"/>
                              </a:lnTo>
                              <a:lnTo>
                                <a:pt x="2294" y="4861"/>
                              </a:lnTo>
                              <a:lnTo>
                                <a:pt x="2257" y="4816"/>
                              </a:lnTo>
                              <a:lnTo>
                                <a:pt x="2221" y="4772"/>
                              </a:lnTo>
                              <a:lnTo>
                                <a:pt x="2186" y="4726"/>
                              </a:lnTo>
                              <a:lnTo>
                                <a:pt x="784" y="2884"/>
                              </a:lnTo>
                              <a:lnTo>
                                <a:pt x="0" y="1851"/>
                              </a:lnTo>
                              <a:lnTo>
                                <a:pt x="0" y="2497"/>
                              </a:lnTo>
                              <a:lnTo>
                                <a:pt x="327" y="2884"/>
                              </a:lnTo>
                              <a:lnTo>
                                <a:pt x="2186" y="5069"/>
                              </a:lnTo>
                              <a:lnTo>
                                <a:pt x="2237" y="5126"/>
                              </a:lnTo>
                              <a:lnTo>
                                <a:pt x="2290" y="5181"/>
                              </a:lnTo>
                              <a:lnTo>
                                <a:pt x="2343" y="5233"/>
                              </a:lnTo>
                              <a:lnTo>
                                <a:pt x="2398" y="5283"/>
                              </a:lnTo>
                              <a:lnTo>
                                <a:pt x="2454" y="5331"/>
                              </a:lnTo>
                              <a:lnTo>
                                <a:pt x="2511" y="5377"/>
                              </a:lnTo>
                              <a:lnTo>
                                <a:pt x="2569" y="5421"/>
                              </a:lnTo>
                              <a:lnTo>
                                <a:pt x="2628" y="5462"/>
                              </a:lnTo>
                              <a:lnTo>
                                <a:pt x="2689" y="5502"/>
                              </a:lnTo>
                              <a:lnTo>
                                <a:pt x="2750" y="5540"/>
                              </a:lnTo>
                              <a:lnTo>
                                <a:pt x="2812" y="5577"/>
                              </a:lnTo>
                              <a:lnTo>
                                <a:pt x="2876" y="5611"/>
                              </a:lnTo>
                              <a:lnTo>
                                <a:pt x="2940" y="5644"/>
                              </a:lnTo>
                              <a:lnTo>
                                <a:pt x="3006" y="5676"/>
                              </a:lnTo>
                              <a:lnTo>
                                <a:pt x="3073" y="5706"/>
                              </a:lnTo>
                              <a:lnTo>
                                <a:pt x="3140" y="5735"/>
                              </a:lnTo>
                              <a:lnTo>
                                <a:pt x="3209" y="5762"/>
                              </a:lnTo>
                              <a:lnTo>
                                <a:pt x="3278" y="5788"/>
                              </a:lnTo>
                              <a:lnTo>
                                <a:pt x="3349" y="5813"/>
                              </a:lnTo>
                              <a:lnTo>
                                <a:pt x="3421" y="5837"/>
                              </a:lnTo>
                              <a:lnTo>
                                <a:pt x="3493" y="5860"/>
                              </a:lnTo>
                              <a:lnTo>
                                <a:pt x="3567" y="5882"/>
                              </a:lnTo>
                              <a:lnTo>
                                <a:pt x="3641" y="5903"/>
                              </a:lnTo>
                              <a:lnTo>
                                <a:pt x="3717" y="5923"/>
                              </a:lnTo>
                              <a:lnTo>
                                <a:pt x="3793" y="5942"/>
                              </a:lnTo>
                              <a:lnTo>
                                <a:pt x="3871" y="5961"/>
                              </a:lnTo>
                              <a:lnTo>
                                <a:pt x="3949" y="5979"/>
                              </a:lnTo>
                              <a:lnTo>
                                <a:pt x="4108" y="6014"/>
                              </a:lnTo>
                              <a:lnTo>
                                <a:pt x="4271" y="6047"/>
                              </a:lnTo>
                              <a:lnTo>
                                <a:pt x="6878" y="6536"/>
                              </a:lnTo>
                              <a:lnTo>
                                <a:pt x="6878" y="6434"/>
                              </a:lnTo>
                              <a:moveTo>
                                <a:pt x="6878" y="10377"/>
                              </a:moveTo>
                              <a:lnTo>
                                <a:pt x="4410" y="10183"/>
                              </a:lnTo>
                              <a:lnTo>
                                <a:pt x="4230" y="10165"/>
                              </a:lnTo>
                              <a:lnTo>
                                <a:pt x="4028" y="10142"/>
                              </a:lnTo>
                              <a:lnTo>
                                <a:pt x="3808" y="10113"/>
                              </a:lnTo>
                              <a:lnTo>
                                <a:pt x="3570" y="10078"/>
                              </a:lnTo>
                              <a:lnTo>
                                <a:pt x="3317" y="10036"/>
                              </a:lnTo>
                              <a:lnTo>
                                <a:pt x="3052" y="9987"/>
                              </a:lnTo>
                              <a:lnTo>
                                <a:pt x="2869" y="9950"/>
                              </a:lnTo>
                              <a:lnTo>
                                <a:pt x="2681" y="9910"/>
                              </a:lnTo>
                              <a:lnTo>
                                <a:pt x="2490" y="9866"/>
                              </a:lnTo>
                              <a:lnTo>
                                <a:pt x="2296" y="9818"/>
                              </a:lnTo>
                              <a:lnTo>
                                <a:pt x="1589" y="9631"/>
                              </a:lnTo>
                              <a:lnTo>
                                <a:pt x="1125" y="9502"/>
                              </a:lnTo>
                              <a:lnTo>
                                <a:pt x="0" y="9159"/>
                              </a:lnTo>
                              <a:lnTo>
                                <a:pt x="0" y="9536"/>
                              </a:lnTo>
                              <a:lnTo>
                                <a:pt x="2192" y="10046"/>
                              </a:lnTo>
                              <a:lnTo>
                                <a:pt x="2252" y="10059"/>
                              </a:lnTo>
                              <a:lnTo>
                                <a:pt x="2314" y="10072"/>
                              </a:lnTo>
                              <a:lnTo>
                                <a:pt x="2441" y="10096"/>
                              </a:lnTo>
                              <a:lnTo>
                                <a:pt x="2574" y="10119"/>
                              </a:lnTo>
                              <a:lnTo>
                                <a:pt x="2713" y="10141"/>
                              </a:lnTo>
                              <a:lnTo>
                                <a:pt x="2932" y="10171"/>
                              </a:lnTo>
                              <a:lnTo>
                                <a:pt x="3164" y="10199"/>
                              </a:lnTo>
                              <a:lnTo>
                                <a:pt x="3492" y="10234"/>
                              </a:lnTo>
                              <a:lnTo>
                                <a:pt x="4026" y="10282"/>
                              </a:lnTo>
                              <a:lnTo>
                                <a:pt x="6878" y="10485"/>
                              </a:lnTo>
                              <a:lnTo>
                                <a:pt x="6878" y="10377"/>
                              </a:lnTo>
                              <a:moveTo>
                                <a:pt x="6878" y="9881"/>
                              </a:moveTo>
                              <a:lnTo>
                                <a:pt x="4040" y="9585"/>
                              </a:lnTo>
                              <a:lnTo>
                                <a:pt x="3898" y="9568"/>
                              </a:lnTo>
                              <a:lnTo>
                                <a:pt x="3752" y="9548"/>
                              </a:lnTo>
                              <a:lnTo>
                                <a:pt x="3602" y="9524"/>
                              </a:lnTo>
                              <a:lnTo>
                                <a:pt x="3524" y="9511"/>
                              </a:lnTo>
                              <a:lnTo>
                                <a:pt x="3446" y="9497"/>
                              </a:lnTo>
                              <a:lnTo>
                                <a:pt x="3366" y="9482"/>
                              </a:lnTo>
                              <a:lnTo>
                                <a:pt x="3285" y="9465"/>
                              </a:lnTo>
                              <a:lnTo>
                                <a:pt x="3203" y="9447"/>
                              </a:lnTo>
                              <a:lnTo>
                                <a:pt x="3119" y="9428"/>
                              </a:lnTo>
                              <a:lnTo>
                                <a:pt x="3034" y="9407"/>
                              </a:lnTo>
                              <a:lnTo>
                                <a:pt x="2947" y="9385"/>
                              </a:lnTo>
                              <a:lnTo>
                                <a:pt x="2860" y="9360"/>
                              </a:lnTo>
                              <a:lnTo>
                                <a:pt x="2770" y="9335"/>
                              </a:lnTo>
                              <a:lnTo>
                                <a:pt x="2680" y="9307"/>
                              </a:lnTo>
                              <a:lnTo>
                                <a:pt x="2588" y="9277"/>
                              </a:lnTo>
                              <a:lnTo>
                                <a:pt x="2494" y="9246"/>
                              </a:lnTo>
                              <a:lnTo>
                                <a:pt x="2400" y="9212"/>
                              </a:lnTo>
                              <a:lnTo>
                                <a:pt x="2303" y="9177"/>
                              </a:lnTo>
                              <a:lnTo>
                                <a:pt x="1584" y="8891"/>
                              </a:lnTo>
                              <a:lnTo>
                                <a:pt x="1115" y="8700"/>
                              </a:lnTo>
                              <a:lnTo>
                                <a:pt x="0" y="8227"/>
                              </a:lnTo>
                              <a:lnTo>
                                <a:pt x="0" y="8628"/>
                              </a:lnTo>
                              <a:lnTo>
                                <a:pt x="2282" y="9407"/>
                              </a:lnTo>
                              <a:lnTo>
                                <a:pt x="2442" y="9457"/>
                              </a:lnTo>
                              <a:lnTo>
                                <a:pt x="2519" y="9480"/>
                              </a:lnTo>
                              <a:lnTo>
                                <a:pt x="2594" y="9502"/>
                              </a:lnTo>
                              <a:lnTo>
                                <a:pt x="2667" y="9522"/>
                              </a:lnTo>
                              <a:lnTo>
                                <a:pt x="2740" y="9542"/>
                              </a:lnTo>
                              <a:lnTo>
                                <a:pt x="2811" y="9560"/>
                              </a:lnTo>
                              <a:lnTo>
                                <a:pt x="2881" y="9577"/>
                              </a:lnTo>
                              <a:lnTo>
                                <a:pt x="2951" y="9593"/>
                              </a:lnTo>
                              <a:lnTo>
                                <a:pt x="3020" y="9608"/>
                              </a:lnTo>
                              <a:lnTo>
                                <a:pt x="3089" y="9622"/>
                              </a:lnTo>
                              <a:lnTo>
                                <a:pt x="3157" y="9635"/>
                              </a:lnTo>
                              <a:lnTo>
                                <a:pt x="3226" y="9648"/>
                              </a:lnTo>
                              <a:lnTo>
                                <a:pt x="3295" y="9660"/>
                              </a:lnTo>
                              <a:lnTo>
                                <a:pt x="3365" y="9671"/>
                              </a:lnTo>
                              <a:lnTo>
                                <a:pt x="3507" y="9692"/>
                              </a:lnTo>
                              <a:lnTo>
                                <a:pt x="3653" y="9711"/>
                              </a:lnTo>
                              <a:lnTo>
                                <a:pt x="3806" y="9729"/>
                              </a:lnTo>
                              <a:lnTo>
                                <a:pt x="4137" y="9762"/>
                              </a:lnTo>
                              <a:lnTo>
                                <a:pt x="6878" y="9996"/>
                              </a:lnTo>
                              <a:lnTo>
                                <a:pt x="6878" y="9881"/>
                              </a:lnTo>
                              <a:moveTo>
                                <a:pt x="6878" y="8904"/>
                              </a:moveTo>
                              <a:lnTo>
                                <a:pt x="4478" y="8600"/>
                              </a:lnTo>
                              <a:lnTo>
                                <a:pt x="4346" y="8581"/>
                              </a:lnTo>
                              <a:lnTo>
                                <a:pt x="4220" y="8561"/>
                              </a:lnTo>
                              <a:lnTo>
                                <a:pt x="4100" y="8540"/>
                              </a:lnTo>
                              <a:lnTo>
                                <a:pt x="3985" y="8518"/>
                              </a:lnTo>
                              <a:lnTo>
                                <a:pt x="3875" y="8496"/>
                              </a:lnTo>
                              <a:lnTo>
                                <a:pt x="3769" y="8473"/>
                              </a:lnTo>
                              <a:lnTo>
                                <a:pt x="3669" y="8450"/>
                              </a:lnTo>
                              <a:lnTo>
                                <a:pt x="3573" y="8426"/>
                              </a:lnTo>
                              <a:lnTo>
                                <a:pt x="3481" y="8402"/>
                              </a:lnTo>
                              <a:lnTo>
                                <a:pt x="3394" y="8378"/>
                              </a:lnTo>
                              <a:lnTo>
                                <a:pt x="3311" y="8353"/>
                              </a:lnTo>
                              <a:lnTo>
                                <a:pt x="3232" y="8327"/>
                              </a:lnTo>
                              <a:lnTo>
                                <a:pt x="3156" y="8302"/>
                              </a:lnTo>
                              <a:lnTo>
                                <a:pt x="3084" y="8276"/>
                              </a:lnTo>
                              <a:lnTo>
                                <a:pt x="3015" y="8250"/>
                              </a:lnTo>
                              <a:lnTo>
                                <a:pt x="2950" y="8224"/>
                              </a:lnTo>
                              <a:lnTo>
                                <a:pt x="2887" y="8198"/>
                              </a:lnTo>
                              <a:lnTo>
                                <a:pt x="2828" y="8172"/>
                              </a:lnTo>
                              <a:lnTo>
                                <a:pt x="2771" y="8146"/>
                              </a:lnTo>
                              <a:lnTo>
                                <a:pt x="2717" y="8120"/>
                              </a:lnTo>
                              <a:lnTo>
                                <a:pt x="2665" y="8095"/>
                              </a:lnTo>
                              <a:lnTo>
                                <a:pt x="2616" y="8069"/>
                              </a:lnTo>
                              <a:lnTo>
                                <a:pt x="2568" y="8044"/>
                              </a:lnTo>
                              <a:lnTo>
                                <a:pt x="2523" y="8019"/>
                              </a:lnTo>
                              <a:lnTo>
                                <a:pt x="2479" y="7995"/>
                              </a:lnTo>
                              <a:lnTo>
                                <a:pt x="2242" y="7858"/>
                              </a:lnTo>
                              <a:lnTo>
                                <a:pt x="1941" y="7687"/>
                              </a:lnTo>
                              <a:lnTo>
                                <a:pt x="1592" y="7467"/>
                              </a:lnTo>
                              <a:lnTo>
                                <a:pt x="0" y="6412"/>
                              </a:lnTo>
                              <a:lnTo>
                                <a:pt x="0" y="6862"/>
                              </a:lnTo>
                              <a:lnTo>
                                <a:pt x="1490" y="7722"/>
                              </a:lnTo>
                              <a:lnTo>
                                <a:pt x="2193" y="8117"/>
                              </a:lnTo>
                              <a:lnTo>
                                <a:pt x="2262" y="8154"/>
                              </a:lnTo>
                              <a:lnTo>
                                <a:pt x="2331" y="8190"/>
                              </a:lnTo>
                              <a:lnTo>
                                <a:pt x="2400" y="8224"/>
                              </a:lnTo>
                              <a:lnTo>
                                <a:pt x="2469" y="8257"/>
                              </a:lnTo>
                              <a:lnTo>
                                <a:pt x="2537" y="8289"/>
                              </a:lnTo>
                              <a:lnTo>
                                <a:pt x="2606" y="8319"/>
                              </a:lnTo>
                              <a:lnTo>
                                <a:pt x="2674" y="8348"/>
                              </a:lnTo>
                              <a:lnTo>
                                <a:pt x="2743" y="8376"/>
                              </a:lnTo>
                              <a:lnTo>
                                <a:pt x="2812" y="8403"/>
                              </a:lnTo>
                              <a:lnTo>
                                <a:pt x="2881" y="8428"/>
                              </a:lnTo>
                              <a:lnTo>
                                <a:pt x="2951" y="8452"/>
                              </a:lnTo>
                              <a:lnTo>
                                <a:pt x="3021" y="8476"/>
                              </a:lnTo>
                              <a:lnTo>
                                <a:pt x="3091" y="8498"/>
                              </a:lnTo>
                              <a:lnTo>
                                <a:pt x="3162" y="8519"/>
                              </a:lnTo>
                              <a:lnTo>
                                <a:pt x="3233" y="8539"/>
                              </a:lnTo>
                              <a:lnTo>
                                <a:pt x="3305" y="8559"/>
                              </a:lnTo>
                              <a:lnTo>
                                <a:pt x="3378" y="8577"/>
                              </a:lnTo>
                              <a:lnTo>
                                <a:pt x="3452" y="8595"/>
                              </a:lnTo>
                              <a:lnTo>
                                <a:pt x="3527" y="8611"/>
                              </a:lnTo>
                              <a:lnTo>
                                <a:pt x="3602" y="8628"/>
                              </a:lnTo>
                              <a:lnTo>
                                <a:pt x="3679" y="8643"/>
                              </a:lnTo>
                              <a:lnTo>
                                <a:pt x="3756" y="8658"/>
                              </a:lnTo>
                              <a:lnTo>
                                <a:pt x="3835" y="8672"/>
                              </a:lnTo>
                              <a:lnTo>
                                <a:pt x="3915" y="8685"/>
                              </a:lnTo>
                              <a:lnTo>
                                <a:pt x="4079" y="8711"/>
                              </a:lnTo>
                              <a:lnTo>
                                <a:pt x="4249" y="8734"/>
                              </a:lnTo>
                              <a:lnTo>
                                <a:pt x="4425" y="8756"/>
                              </a:lnTo>
                              <a:lnTo>
                                <a:pt x="6878" y="9024"/>
                              </a:lnTo>
                              <a:lnTo>
                                <a:pt x="6878" y="8904"/>
                              </a:lnTo>
                              <a:moveTo>
                                <a:pt x="6878" y="8409"/>
                              </a:moveTo>
                              <a:lnTo>
                                <a:pt x="4480" y="8065"/>
                              </a:lnTo>
                              <a:lnTo>
                                <a:pt x="4351" y="8044"/>
                              </a:lnTo>
                              <a:lnTo>
                                <a:pt x="4227" y="8022"/>
                              </a:lnTo>
                              <a:lnTo>
                                <a:pt x="4108" y="8000"/>
                              </a:lnTo>
                              <a:lnTo>
                                <a:pt x="3994" y="7978"/>
                              </a:lnTo>
                              <a:lnTo>
                                <a:pt x="3885" y="7955"/>
                              </a:lnTo>
                              <a:lnTo>
                                <a:pt x="3780" y="7931"/>
                              </a:lnTo>
                              <a:lnTo>
                                <a:pt x="3679" y="7907"/>
                              </a:lnTo>
                              <a:lnTo>
                                <a:pt x="3583" y="7883"/>
                              </a:lnTo>
                              <a:lnTo>
                                <a:pt x="3491" y="7858"/>
                              </a:lnTo>
                              <a:lnTo>
                                <a:pt x="3403" y="7832"/>
                              </a:lnTo>
                              <a:lnTo>
                                <a:pt x="3319" y="7807"/>
                              </a:lnTo>
                              <a:lnTo>
                                <a:pt x="3239" y="7781"/>
                              </a:lnTo>
                              <a:lnTo>
                                <a:pt x="3162" y="7754"/>
                              </a:lnTo>
                              <a:lnTo>
                                <a:pt x="3089" y="7728"/>
                              </a:lnTo>
                              <a:lnTo>
                                <a:pt x="3019" y="7701"/>
                              </a:lnTo>
                              <a:lnTo>
                                <a:pt x="2952" y="7674"/>
                              </a:lnTo>
                              <a:lnTo>
                                <a:pt x="2888" y="7646"/>
                              </a:lnTo>
                              <a:lnTo>
                                <a:pt x="2827" y="7619"/>
                              </a:lnTo>
                              <a:lnTo>
                                <a:pt x="2769" y="7591"/>
                              </a:lnTo>
                              <a:lnTo>
                                <a:pt x="2713" y="7564"/>
                              </a:lnTo>
                              <a:lnTo>
                                <a:pt x="2660" y="7536"/>
                              </a:lnTo>
                              <a:lnTo>
                                <a:pt x="2609" y="7508"/>
                              </a:lnTo>
                              <a:lnTo>
                                <a:pt x="2560" y="7480"/>
                              </a:lnTo>
                              <a:lnTo>
                                <a:pt x="2513" y="7453"/>
                              </a:lnTo>
                              <a:lnTo>
                                <a:pt x="2468" y="7425"/>
                              </a:lnTo>
                              <a:lnTo>
                                <a:pt x="2425" y="7397"/>
                              </a:lnTo>
                              <a:lnTo>
                                <a:pt x="2383" y="7370"/>
                              </a:lnTo>
                              <a:lnTo>
                                <a:pt x="2343" y="7342"/>
                              </a:lnTo>
                              <a:lnTo>
                                <a:pt x="2304" y="7315"/>
                              </a:lnTo>
                              <a:lnTo>
                                <a:pt x="2266" y="7288"/>
                              </a:lnTo>
                              <a:lnTo>
                                <a:pt x="2229" y="7261"/>
                              </a:lnTo>
                              <a:lnTo>
                                <a:pt x="2193" y="7234"/>
                              </a:lnTo>
                              <a:lnTo>
                                <a:pt x="1933" y="7039"/>
                              </a:lnTo>
                              <a:lnTo>
                                <a:pt x="1586" y="6770"/>
                              </a:lnTo>
                              <a:lnTo>
                                <a:pt x="0" y="5514"/>
                              </a:lnTo>
                              <a:lnTo>
                                <a:pt x="0" y="6001"/>
                              </a:lnTo>
                              <a:lnTo>
                                <a:pt x="1474" y="7027"/>
                              </a:lnTo>
                              <a:lnTo>
                                <a:pt x="2199" y="7520"/>
                              </a:lnTo>
                              <a:lnTo>
                                <a:pt x="2275" y="7569"/>
                              </a:lnTo>
                              <a:lnTo>
                                <a:pt x="2350" y="7616"/>
                              </a:lnTo>
                              <a:lnTo>
                                <a:pt x="2425" y="7660"/>
                              </a:lnTo>
                              <a:lnTo>
                                <a:pt x="2499" y="7701"/>
                              </a:lnTo>
                              <a:lnTo>
                                <a:pt x="2573" y="7740"/>
                              </a:lnTo>
                              <a:lnTo>
                                <a:pt x="2646" y="7776"/>
                              </a:lnTo>
                              <a:lnTo>
                                <a:pt x="2720" y="7810"/>
                              </a:lnTo>
                              <a:lnTo>
                                <a:pt x="2792" y="7842"/>
                              </a:lnTo>
                              <a:lnTo>
                                <a:pt x="2865" y="7872"/>
                              </a:lnTo>
                              <a:lnTo>
                                <a:pt x="2937" y="7900"/>
                              </a:lnTo>
                              <a:lnTo>
                                <a:pt x="3010" y="7926"/>
                              </a:lnTo>
                              <a:lnTo>
                                <a:pt x="3082" y="7951"/>
                              </a:lnTo>
                              <a:lnTo>
                                <a:pt x="3154" y="7973"/>
                              </a:lnTo>
                              <a:lnTo>
                                <a:pt x="3227" y="7995"/>
                              </a:lnTo>
                              <a:lnTo>
                                <a:pt x="3299" y="8014"/>
                              </a:lnTo>
                              <a:lnTo>
                                <a:pt x="3372" y="8032"/>
                              </a:lnTo>
                              <a:lnTo>
                                <a:pt x="3445" y="8050"/>
                              </a:lnTo>
                              <a:lnTo>
                                <a:pt x="3519" y="8065"/>
                              </a:lnTo>
                              <a:lnTo>
                                <a:pt x="3592" y="8080"/>
                              </a:lnTo>
                              <a:lnTo>
                                <a:pt x="3667" y="8094"/>
                              </a:lnTo>
                              <a:lnTo>
                                <a:pt x="3741" y="8107"/>
                              </a:lnTo>
                              <a:lnTo>
                                <a:pt x="3893" y="8131"/>
                              </a:lnTo>
                              <a:lnTo>
                                <a:pt x="4047" y="8153"/>
                              </a:lnTo>
                              <a:lnTo>
                                <a:pt x="5578" y="8349"/>
                              </a:lnTo>
                              <a:lnTo>
                                <a:pt x="6878" y="8536"/>
                              </a:lnTo>
                              <a:lnTo>
                                <a:pt x="6878" y="8409"/>
                              </a:lnTo>
                              <a:moveTo>
                                <a:pt x="6878" y="5951"/>
                              </a:moveTo>
                              <a:lnTo>
                                <a:pt x="4896" y="5556"/>
                              </a:lnTo>
                              <a:lnTo>
                                <a:pt x="4608" y="5495"/>
                              </a:lnTo>
                              <a:lnTo>
                                <a:pt x="4473" y="5464"/>
                              </a:lnTo>
                              <a:lnTo>
                                <a:pt x="4344" y="5433"/>
                              </a:lnTo>
                              <a:lnTo>
                                <a:pt x="4221" y="5401"/>
                              </a:lnTo>
                              <a:lnTo>
                                <a:pt x="4102" y="5368"/>
                              </a:lnTo>
                              <a:lnTo>
                                <a:pt x="3989" y="5334"/>
                              </a:lnTo>
                              <a:lnTo>
                                <a:pt x="3881" y="5300"/>
                              </a:lnTo>
                              <a:lnTo>
                                <a:pt x="3777" y="5264"/>
                              </a:lnTo>
                              <a:lnTo>
                                <a:pt x="3678" y="5228"/>
                              </a:lnTo>
                              <a:lnTo>
                                <a:pt x="3583" y="5191"/>
                              </a:lnTo>
                              <a:lnTo>
                                <a:pt x="3493" y="5154"/>
                              </a:lnTo>
                              <a:lnTo>
                                <a:pt x="3407" y="5116"/>
                              </a:lnTo>
                              <a:lnTo>
                                <a:pt x="3325" y="5078"/>
                              </a:lnTo>
                              <a:lnTo>
                                <a:pt x="3247" y="5039"/>
                              </a:lnTo>
                              <a:lnTo>
                                <a:pt x="3173" y="5000"/>
                              </a:lnTo>
                              <a:lnTo>
                                <a:pt x="3102" y="4960"/>
                              </a:lnTo>
                              <a:lnTo>
                                <a:pt x="3036" y="4920"/>
                              </a:lnTo>
                              <a:lnTo>
                                <a:pt x="2972" y="4880"/>
                              </a:lnTo>
                              <a:lnTo>
                                <a:pt x="2912" y="4840"/>
                              </a:lnTo>
                              <a:lnTo>
                                <a:pt x="2855" y="4800"/>
                              </a:lnTo>
                              <a:lnTo>
                                <a:pt x="2801" y="4760"/>
                              </a:lnTo>
                              <a:lnTo>
                                <a:pt x="2749" y="4720"/>
                              </a:lnTo>
                              <a:lnTo>
                                <a:pt x="2701" y="4680"/>
                              </a:lnTo>
                              <a:lnTo>
                                <a:pt x="2655" y="4640"/>
                              </a:lnTo>
                              <a:lnTo>
                                <a:pt x="2612" y="4600"/>
                              </a:lnTo>
                              <a:lnTo>
                                <a:pt x="2571" y="4560"/>
                              </a:lnTo>
                              <a:lnTo>
                                <a:pt x="2532" y="4521"/>
                              </a:lnTo>
                              <a:lnTo>
                                <a:pt x="2495" y="4482"/>
                              </a:lnTo>
                              <a:lnTo>
                                <a:pt x="2460" y="4443"/>
                              </a:lnTo>
                              <a:lnTo>
                                <a:pt x="2427" y="4405"/>
                              </a:lnTo>
                              <a:lnTo>
                                <a:pt x="2395" y="4368"/>
                              </a:lnTo>
                              <a:lnTo>
                                <a:pt x="2365" y="4330"/>
                              </a:lnTo>
                              <a:lnTo>
                                <a:pt x="2336" y="4294"/>
                              </a:lnTo>
                              <a:lnTo>
                                <a:pt x="2309" y="4258"/>
                              </a:lnTo>
                              <a:lnTo>
                                <a:pt x="2283" y="4223"/>
                              </a:lnTo>
                              <a:lnTo>
                                <a:pt x="2257" y="4189"/>
                              </a:lnTo>
                              <a:lnTo>
                                <a:pt x="2186" y="4092"/>
                              </a:lnTo>
                              <a:lnTo>
                                <a:pt x="1674" y="3362"/>
                              </a:lnTo>
                              <a:lnTo>
                                <a:pt x="0" y="929"/>
                              </a:lnTo>
                              <a:lnTo>
                                <a:pt x="0" y="1608"/>
                              </a:lnTo>
                              <a:lnTo>
                                <a:pt x="2192" y="4466"/>
                              </a:lnTo>
                              <a:lnTo>
                                <a:pt x="2244" y="4530"/>
                              </a:lnTo>
                              <a:lnTo>
                                <a:pt x="2297" y="4592"/>
                              </a:lnTo>
                              <a:lnTo>
                                <a:pt x="2352" y="4650"/>
                              </a:lnTo>
                              <a:lnTo>
                                <a:pt x="2409" y="4706"/>
                              </a:lnTo>
                              <a:lnTo>
                                <a:pt x="2467" y="4760"/>
                              </a:lnTo>
                              <a:lnTo>
                                <a:pt x="2526" y="4811"/>
                              </a:lnTo>
                              <a:lnTo>
                                <a:pt x="2587" y="4859"/>
                              </a:lnTo>
                              <a:lnTo>
                                <a:pt x="2649" y="4906"/>
                              </a:lnTo>
                              <a:lnTo>
                                <a:pt x="2712" y="4950"/>
                              </a:lnTo>
                              <a:lnTo>
                                <a:pt x="2776" y="4992"/>
                              </a:lnTo>
                              <a:lnTo>
                                <a:pt x="2841" y="5032"/>
                              </a:lnTo>
                              <a:lnTo>
                                <a:pt x="2908" y="5069"/>
                              </a:lnTo>
                              <a:lnTo>
                                <a:pt x="2975" y="5106"/>
                              </a:lnTo>
                              <a:lnTo>
                                <a:pt x="3044" y="5140"/>
                              </a:lnTo>
                              <a:lnTo>
                                <a:pt x="3113" y="5172"/>
                              </a:lnTo>
                              <a:lnTo>
                                <a:pt x="3184" y="5203"/>
                              </a:lnTo>
                              <a:lnTo>
                                <a:pt x="3255" y="5233"/>
                              </a:lnTo>
                              <a:lnTo>
                                <a:pt x="3326" y="5261"/>
                              </a:lnTo>
                              <a:lnTo>
                                <a:pt x="3399" y="5287"/>
                              </a:lnTo>
                              <a:lnTo>
                                <a:pt x="3472" y="5312"/>
                              </a:lnTo>
                              <a:lnTo>
                                <a:pt x="3545" y="5337"/>
                              </a:lnTo>
                              <a:lnTo>
                                <a:pt x="3620" y="5360"/>
                              </a:lnTo>
                              <a:lnTo>
                                <a:pt x="3694" y="5382"/>
                              </a:lnTo>
                              <a:lnTo>
                                <a:pt x="3769" y="5403"/>
                              </a:lnTo>
                              <a:lnTo>
                                <a:pt x="3845" y="5423"/>
                              </a:lnTo>
                              <a:lnTo>
                                <a:pt x="3921" y="5442"/>
                              </a:lnTo>
                              <a:lnTo>
                                <a:pt x="4073" y="5479"/>
                              </a:lnTo>
                              <a:lnTo>
                                <a:pt x="4226" y="5514"/>
                              </a:lnTo>
                              <a:lnTo>
                                <a:pt x="5337" y="5748"/>
                              </a:lnTo>
                              <a:lnTo>
                                <a:pt x="6878" y="6052"/>
                              </a:lnTo>
                              <a:lnTo>
                                <a:pt x="6878" y="5951"/>
                              </a:lnTo>
                              <a:moveTo>
                                <a:pt x="6878" y="5462"/>
                              </a:moveTo>
                              <a:lnTo>
                                <a:pt x="4497" y="4944"/>
                              </a:lnTo>
                              <a:lnTo>
                                <a:pt x="4380" y="4917"/>
                              </a:lnTo>
                              <a:lnTo>
                                <a:pt x="4267" y="4889"/>
                              </a:lnTo>
                              <a:lnTo>
                                <a:pt x="4159" y="4860"/>
                              </a:lnTo>
                              <a:lnTo>
                                <a:pt x="4054" y="4831"/>
                              </a:lnTo>
                              <a:lnTo>
                                <a:pt x="3954" y="4801"/>
                              </a:lnTo>
                              <a:lnTo>
                                <a:pt x="3858" y="4771"/>
                              </a:lnTo>
                              <a:lnTo>
                                <a:pt x="3765" y="4739"/>
                              </a:lnTo>
                              <a:lnTo>
                                <a:pt x="3677" y="4708"/>
                              </a:lnTo>
                              <a:lnTo>
                                <a:pt x="3592" y="4675"/>
                              </a:lnTo>
                              <a:lnTo>
                                <a:pt x="3510" y="4642"/>
                              </a:lnTo>
                              <a:lnTo>
                                <a:pt x="3432" y="4608"/>
                              </a:lnTo>
                              <a:lnTo>
                                <a:pt x="3358" y="4574"/>
                              </a:lnTo>
                              <a:lnTo>
                                <a:pt x="3286" y="4539"/>
                              </a:lnTo>
                              <a:lnTo>
                                <a:pt x="3217" y="4504"/>
                              </a:lnTo>
                              <a:lnTo>
                                <a:pt x="3152" y="4468"/>
                              </a:lnTo>
                              <a:lnTo>
                                <a:pt x="3089" y="4431"/>
                              </a:lnTo>
                              <a:lnTo>
                                <a:pt x="3029" y="4394"/>
                              </a:lnTo>
                              <a:lnTo>
                                <a:pt x="2971" y="4356"/>
                              </a:lnTo>
                              <a:lnTo>
                                <a:pt x="2916" y="4317"/>
                              </a:lnTo>
                              <a:lnTo>
                                <a:pt x="2864" y="4278"/>
                              </a:lnTo>
                              <a:lnTo>
                                <a:pt x="2813" y="4238"/>
                              </a:lnTo>
                              <a:lnTo>
                                <a:pt x="2765" y="4198"/>
                              </a:lnTo>
                              <a:lnTo>
                                <a:pt x="2718" y="4157"/>
                              </a:lnTo>
                              <a:lnTo>
                                <a:pt x="2674" y="4116"/>
                              </a:lnTo>
                              <a:lnTo>
                                <a:pt x="2631" y="4073"/>
                              </a:lnTo>
                              <a:lnTo>
                                <a:pt x="2590" y="4031"/>
                              </a:lnTo>
                              <a:lnTo>
                                <a:pt x="2550" y="3988"/>
                              </a:lnTo>
                              <a:lnTo>
                                <a:pt x="2512" y="3944"/>
                              </a:lnTo>
                              <a:lnTo>
                                <a:pt x="2475" y="3900"/>
                              </a:lnTo>
                              <a:lnTo>
                                <a:pt x="2439" y="3855"/>
                              </a:lnTo>
                              <a:lnTo>
                                <a:pt x="2405" y="3809"/>
                              </a:lnTo>
                              <a:lnTo>
                                <a:pt x="2371" y="3763"/>
                              </a:lnTo>
                              <a:lnTo>
                                <a:pt x="2338" y="3717"/>
                              </a:lnTo>
                              <a:lnTo>
                                <a:pt x="2306" y="3669"/>
                              </a:lnTo>
                              <a:lnTo>
                                <a:pt x="2274" y="3622"/>
                              </a:lnTo>
                              <a:lnTo>
                                <a:pt x="2243" y="3574"/>
                              </a:lnTo>
                              <a:lnTo>
                                <a:pt x="2212" y="3525"/>
                              </a:lnTo>
                              <a:lnTo>
                                <a:pt x="0" y="0"/>
                              </a:lnTo>
                              <a:lnTo>
                                <a:pt x="0" y="753"/>
                              </a:lnTo>
                              <a:lnTo>
                                <a:pt x="1596" y="3038"/>
                              </a:lnTo>
                              <a:lnTo>
                                <a:pt x="2192" y="3882"/>
                              </a:lnTo>
                              <a:lnTo>
                                <a:pt x="2241" y="3948"/>
                              </a:lnTo>
                              <a:lnTo>
                                <a:pt x="2289" y="4011"/>
                              </a:lnTo>
                              <a:lnTo>
                                <a:pt x="2338" y="4072"/>
                              </a:lnTo>
                              <a:lnTo>
                                <a:pt x="2387" y="4129"/>
                              </a:lnTo>
                              <a:lnTo>
                                <a:pt x="2435" y="4183"/>
                              </a:lnTo>
                              <a:lnTo>
                                <a:pt x="2484" y="4234"/>
                              </a:lnTo>
                              <a:lnTo>
                                <a:pt x="2533" y="4283"/>
                              </a:lnTo>
                              <a:lnTo>
                                <a:pt x="2583" y="4329"/>
                              </a:lnTo>
                              <a:lnTo>
                                <a:pt x="2634" y="4373"/>
                              </a:lnTo>
                              <a:lnTo>
                                <a:pt x="2685" y="4415"/>
                              </a:lnTo>
                              <a:lnTo>
                                <a:pt x="2736" y="4455"/>
                              </a:lnTo>
                              <a:lnTo>
                                <a:pt x="2789" y="4492"/>
                              </a:lnTo>
                              <a:lnTo>
                                <a:pt x="2843" y="4527"/>
                              </a:lnTo>
                              <a:lnTo>
                                <a:pt x="2897" y="4561"/>
                              </a:lnTo>
                              <a:lnTo>
                                <a:pt x="2953" y="4593"/>
                              </a:lnTo>
                              <a:lnTo>
                                <a:pt x="3010" y="4624"/>
                              </a:lnTo>
                              <a:lnTo>
                                <a:pt x="3069" y="4653"/>
                              </a:lnTo>
                              <a:lnTo>
                                <a:pt x="3129" y="4680"/>
                              </a:lnTo>
                              <a:lnTo>
                                <a:pt x="3191" y="4707"/>
                              </a:lnTo>
                              <a:lnTo>
                                <a:pt x="3255" y="4732"/>
                              </a:lnTo>
                              <a:lnTo>
                                <a:pt x="3320" y="4756"/>
                              </a:lnTo>
                              <a:lnTo>
                                <a:pt x="3387" y="4780"/>
                              </a:lnTo>
                              <a:lnTo>
                                <a:pt x="3456" y="4803"/>
                              </a:lnTo>
                              <a:lnTo>
                                <a:pt x="3528" y="4825"/>
                              </a:lnTo>
                              <a:lnTo>
                                <a:pt x="3602" y="4846"/>
                              </a:lnTo>
                              <a:lnTo>
                                <a:pt x="3678" y="4867"/>
                              </a:lnTo>
                              <a:lnTo>
                                <a:pt x="3756" y="4888"/>
                              </a:lnTo>
                              <a:lnTo>
                                <a:pt x="3921" y="4929"/>
                              </a:lnTo>
                              <a:lnTo>
                                <a:pt x="4097" y="4971"/>
                              </a:lnTo>
                              <a:lnTo>
                                <a:pt x="6878" y="5583"/>
                              </a:lnTo>
                              <a:lnTo>
                                <a:pt x="6878" y="5462"/>
                              </a:lnTo>
                            </a:path>
                          </a:pathLst>
                        </a:custGeom>
                        <a:solidFill>
                          <a:srgbClr val="D0D4E9">
                            <a:alpha val="2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29DE3" id="AutoShape 142" o:spid="_x0000_s1026" style="position:absolute;margin-left:0;margin-top:171.5pt;width:343.85pt;height:498.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9,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" path="m6878,10859l4608,10707r-400,-30l3521,10612r-507,-57l2599,10501r-303,-45l,10070r,366l2247,10693r310,28l3330,10777r3548,196l6878,10859t,-1473l4506,9120r-196,-26l4125,9067r-176,-28l3781,9009r-80,-15l3622,8978r-78,-17l3469,8944r-74,-18l3322,8908r-72,-19l3180,8869r-69,-20l3042,8828r-67,-22l2908,8783r-66,-23l2777,8736r-66,-25l2647,8685r-65,-26l2517,8631r-64,-28l2388,8573r-65,-30l2258,8511,1798,8279,1407,8074,,7312r,421l2192,8739r80,35l2350,8807r75,31l2498,8868r72,27l2640,8922r69,24l2777,8969r67,22l2911,9012r66,19l3044,9049r66,17l3177,9082r68,15l3313,9111r70,13l3454,9137r72,12l3601,9160r76,11l3837,9192r171,20l6878,9501r,-115m6878,7913l4608,7532r-342,-62l4060,7429r-192,-41l3778,7367r-87,-20l3607,7325r-81,-21l3449,7282r-76,-22l3301,7237r-71,-24l3162,7189r-66,-26l3032,7137r-62,-27l2909,7083r-59,-30l2792,7023r-57,-31l2679,6959r-55,-34l2569,6889r-54,-37l2461,6813r-53,-40l2354,6731r-53,-44l2247,6641r-55,-48l1785,6228,1389,5868,,4581r,527l2192,6904r59,46l2310,6994r59,42l2429,7075r60,37l2550,7147r61,34l2673,7212r63,29l2800,7269r64,27l2929,7321r66,23l3062,7366r68,21l3199,7407r71,19l3341,7444r73,17l3488,7477r76,16l3720,7523r162,28l6878,8034r,-121m6878,7418l4601,7031r-272,-51l4155,6944r-85,-18l3986,6906r-82,-19l3823,6866r-79,-21l3666,6824r-77,-23l3514,6778r-75,-25l3366,6728r-71,-26l3224,6675r-69,-29l3087,6617r-67,-31l2954,6554r-65,-34l2825,6485r-62,-36l2701,6411r-60,-39l2581,6331r-58,-42l2465,6245r-56,-46l2353,6151r-54,-50l2245,6050r-53,-54l,3703r,563l2186,6307r56,50l2298,6404r57,45l2413,6492r59,40l2532,6571r61,36l2655,6642r63,32l2782,6706r64,29l2912,6763r67,26l3048,6814r69,24l3188,6861r71,21l3332,6903r75,19l3483,6941r77,18l3638,6976r161,34l4052,7057r2826,475l6878,7418t,-476l4977,6601r-494,-96l4251,6456r-108,-24l4040,6408r-99,-25l3847,6359r-90,-25l3672,6309r-82,-26l3512,6258r-75,-27l3366,6204r-69,-28l3232,6148r-63,-29l3109,6089r-59,-32l2994,6025r-55,-33l2886,5958r-51,-36l2784,5885r-49,-38l2686,5808r-48,-42l2590,5724r-48,-45l2494,5633r-48,-48l2397,5536r-50,-52l2297,5430r-52,-55l2192,5317r-27,-30l2100,5214,1876,4958,,2762r,599l1420,4870r386,396l2186,5641r70,66l2326,5771r69,59l2465,5887r69,53l2603,5990r69,47l2741,6081r69,42l2879,6162r69,36l3017,6232r69,32l3156,6294r69,28l3295,6347r69,24l3434,6394r71,21l3575,6435r71,18l3717,6470r72,17l3861,6502r145,29l6878,7050r,-108m6878,6434l4608,6002r-117,-23l4378,5954r-110,-25l4163,5903r-102,-27l3962,5849r-95,-28l3775,5792r-89,-30l3601,5732r-83,-31l3439,5669r-77,-33l3288,5603r-71,-33l3149,5535r-67,-35l3019,5464r-62,-36l2898,5391r-57,-37l2787,5316r-53,-39l2683,5238r-49,-40l2586,5158r-46,-41l2496,5075r-43,-42l2411,4991r-40,-43l2332,4905r-38,-44l2257,4816r-36,-44l2186,4726,784,2884,,1851r,646l327,2884,2186,5069r51,57l2290,5181r53,52l2398,5283r56,48l2511,5377r58,44l2628,5462r61,40l2750,5540r62,37l2876,5611r64,33l3006,5676r67,30l3140,5735r69,27l3278,5788r71,25l3421,5837r72,23l3567,5882r74,21l3717,5923r76,19l3871,5961r78,18l4108,6014r163,33l6878,6536r,-102m6878,10377l4410,10183r-180,-18l4028,10142r-220,-29l3570,10078r-253,-42l3052,9987r-183,-37l2681,9910r-191,-44l2296,9818,1589,9631,1125,9502,,9159r,377l2192,10046r60,13l2314,10072r127,24l2574,10119r139,22l2932,10171r232,28l3492,10234r534,48l6878,10485r,-108m6878,9881l4040,9585r-142,-17l3752,9548r-150,-24l3524,9511r-78,-14l3366,9482r-81,-17l3203,9447r-84,-19l3034,9407r-87,-22l2860,9360r-90,-25l2680,9307r-92,-30l2494,9246r-94,-34l2303,9177,1584,8891,1115,8700,,8227r,401l2282,9407r160,50l2519,9480r75,22l2667,9522r73,20l2811,9560r70,17l2951,9593r69,15l3089,9622r68,13l3226,9648r69,12l3365,9671r142,21l3653,9711r153,18l4137,9762r2741,234l6878,9881t,-977l4478,8600r-132,-19l4220,8561r-120,-21l3985,8518r-110,-22l3769,8473r-100,-23l3573,8426r-92,-24l3394,8378r-83,-25l3232,8327r-76,-25l3084,8276r-69,-26l2950,8224r-63,-26l2828,8172r-57,-26l2717,8120r-52,-25l2616,8069r-48,-25l2523,8019r-44,-24l2242,7858,1941,7687,1592,7467,,6412r,450l1490,7722r703,395l2262,8154r69,36l2400,8224r69,33l2537,8289r69,30l2674,8348r69,28l2812,8403r69,25l2951,8452r70,24l3091,8498r71,21l3233,8539r72,20l3378,8577r74,18l3527,8611r75,17l3679,8643r77,15l3835,8672r80,13l4079,8711r170,23l4425,8756r2453,268l6878,8904t,-495l4480,8065r-129,-21l4227,8022r-119,-22l3994,7978r-109,-23l3780,7931r-101,-24l3583,7883r-92,-25l3403,7832r-84,-25l3239,7781r-77,-27l3089,7728r-70,-27l2952,7674r-64,-28l2827,7619r-58,-28l2713,7564r-53,-28l2609,7508r-49,-28l2513,7453r-45,-28l2425,7397r-42,-27l2343,7342r-39,-27l2266,7288r-37,-27l2193,7234,1933,7039,1586,6770,,5514r,487l1474,7027r725,493l2275,7569r75,47l2425,7660r74,41l2573,7740r73,36l2720,7810r72,32l2865,7872r72,28l3010,7926r72,25l3154,7973r73,22l3299,8014r73,18l3445,8050r74,15l3592,8080r75,14l3741,8107r152,24l4047,8153r1531,196l6878,8536r,-127m6878,5951l4896,5556r-288,-61l4473,5464r-129,-31l4221,5401r-119,-33l3989,5334r-108,-34l3777,5264r-99,-36l3583,5191r-90,-37l3407,5116r-82,-38l3247,5039r-74,-39l3102,4960r-66,-40l2972,4880r-60,-40l2855,4800r-54,-40l2749,4720r-48,-40l2655,4640r-43,-40l2571,4560r-39,-39l2495,4482r-35,-39l2427,4405r-32,-37l2365,4330r-29,-36l2309,4258r-26,-35l2257,4189r-71,-97l1674,3362,,929r,679l2192,4466r52,64l2297,4592r55,58l2409,4706r58,54l2526,4811r61,48l2649,4906r63,44l2776,4992r65,40l2908,5069r67,37l3044,5140r69,32l3184,5203r71,30l3326,5261r73,26l3472,5312r73,25l3620,5360r74,22l3769,5403r76,20l3921,5442r152,37l4226,5514r1111,234l6878,6052r,-101m6878,5462l4497,4944r-117,-27l4267,4889r-108,-29l4054,4831r-100,-30l3858,4771r-93,-32l3677,4708r-85,-33l3510,4642r-78,-34l3358,4574r-72,-35l3217,4504r-65,-36l3089,4431r-60,-37l2971,4356r-55,-39l2864,4278r-51,-40l2765,4198r-47,-41l2674,4116r-43,-43l2590,4031r-40,-43l2512,3944r-37,-44l2439,3855r-34,-46l2371,3763r-33,-46l2306,3669r-32,-47l2243,3574r-31,-49l,,,753,1596,3038r596,844l2241,3948r48,63l2338,4072r49,57l2435,4183r49,51l2533,4283r50,46l2634,4373r51,42l2736,4455r53,37l2843,4527r54,34l2953,4593r57,31l3069,4653r60,27l3191,4707r64,25l3320,4756r67,24l3456,4803r72,22l3602,4846r76,21l3756,4888r165,41l4097,4971r2781,612l6878,5462e" fillcolor="#d0d4e9" stroked="f">
                <v:fill opacity="13107f"/>
                <v:path arrowok="t" o:connecttype="custom" o:connectlocs="1623188,5887965;2299251,4881618;1804106,4755753;893166,4359681;1762844,4876422;2238310,4980348;2455412,3963609;1924718,3818690;1528602,3608529;1466392,3736127;1901231,3938204;4366165,4336586;2327183,3637975;1833942,3462456;1425130,3191095;1646040,3512687;2115159,3683587;2845815,3453796;2136742,3280009;1736182,3073890;1391485,2767886;1520350,3064074;2003434,3331972;2543015,3468807;2454778,3058878;1916466,2852759;1557168,2603915;207580,1363158;1745704,2896639;2217362,3081395;4366165,5689352;1457504,5366605;1861238,5570414;2237041,5189354;1642866,5054250;1646675,5184157;2136107,5281732;2602686,4628733;1957728,4476308;1573673,4314069;1567325,4465338;2052313,4628155;2697272,4740741;2399550,4277118;1833307,4112569;1487340,3937050;1444174,4068112;1956458,4288665;2569042,4405293;2532223,2777701;1927258,2538672;1583830,2285787;0,234410;1721582,2555993;2204031,2764999;4366165,3133935;2280207,2397218;1818072,2168004;1526698,1897220;1422590,1977474;1770462,2291560;2193874,2471121" o:connectangles="0,0,0,0,0,0,0,0,0,0,0,0,0,0,0,0,0,0,0,0,0,0,0,0,0,0,0,0,0,0,0,0,0,0,0,0,0,0,0,0,0,0,0,0,0,0,0,0,0,0,0,0,0,0,0,0,0,0,0,0,0,0"/>
                <w10:wrap anchorx="page" anchory="page"/>
              </v:shape>
            </w:pict>
          </mc:Fallback>
        </mc:AlternateContent>
      </w:r>
    </w:p>
    <w:p w14:paraId="7427E8D8" w14:textId="77777777" w:rsidR="006A69BB" w:rsidRDefault="006A69BB">
      <w:r>
        <w:br w:type="page"/>
      </w:r>
    </w:p>
    <w:p w14:paraId="3A1CA9BE" w14:textId="77777777" w:rsidR="006370EC" w:rsidRDefault="006370EC" w:rsidP="006370EC">
      <w:pPr>
        <w:spacing w:before="6000" w:line="211" w:lineRule="auto"/>
      </w:pPr>
    </w:p>
    <w:p w14:paraId="78A8C0DA" w14:textId="77777777" w:rsidR="008547F4" w:rsidRDefault="008547F4" w:rsidP="006370EC">
      <w:pPr>
        <w:spacing w:before="6000" w:line="211" w:lineRule="auto"/>
      </w:pPr>
      <w:r w:rsidRPr="006370EC">
        <w:rPr>
          <w:noProof/>
          <w:lang w:val="de-AT" w:eastAsia="de-AT"/>
        </w:rPr>
        <mc:AlternateContent>
          <mc:Choice Requires="wps">
            <w:drawing>
              <wp:anchor distT="0" distB="0" distL="114300" distR="114300" simplePos="0" relativeHeight="251689984" behindDoc="0" locked="0" layoutInCell="1" allowOverlap="1" wp14:anchorId="49E16AE4" wp14:editId="67CE8F6F">
                <wp:simplePos x="0" y="0"/>
                <wp:positionH relativeFrom="column">
                  <wp:posOffset>290830</wp:posOffset>
                </wp:positionH>
                <wp:positionV relativeFrom="page">
                  <wp:posOffset>1008380</wp:posOffset>
                </wp:positionV>
                <wp:extent cx="5972400" cy="1944000"/>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5972400" cy="19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F255" w14:textId="77777777" w:rsidR="008547F4" w:rsidRDefault="008547F4" w:rsidP="008547F4">
                            <w:pPr>
                              <w:pStyle w:val="Section-headline"/>
                            </w:pPr>
                            <w:r>
                              <w:t xml:space="preserve">Presentation </w:t>
                            </w:r>
                            <w:r>
                              <w:t>of the city and its ecosystem</w:t>
                            </w:r>
                          </w:p>
                          <w:p w14:paraId="5A5B7627" w14:textId="77777777" w:rsidR="008547F4" w:rsidRPr="008547F4" w:rsidRDefault="008547F4" w:rsidP="008547F4">
                            <w:pPr>
                              <w:pStyle w:val="Section-headline-second-line"/>
                            </w:pPr>
                            <w:r w:rsidRPr="008547F4">
                              <w:t>[Length: 4 pages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6AE4" id="Pole tekstowe 25" o:spid="_x0000_s1035" type="#_x0000_t202" style="position:absolute;margin-left:22.9pt;margin-top:79.4pt;width:470.25pt;height:15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" filled="f" stroked="f" strokeweight=".5pt">
                <v:textbox>
                  <w:txbxContent>
                    <w:p w14:paraId="1B16F255" w14:textId="77777777" w:rsidR="008547F4" w:rsidRDefault="008547F4" w:rsidP="008547F4">
                      <w:pPr>
                        <w:pStyle w:val="Section-headline"/>
                      </w:pPr>
                      <w:r>
                        <w:t>Presentation of the city and its ecosystem</w:t>
                      </w:r>
                    </w:p>
                    <w:p w14:paraId="5A5B7627" w14:textId="77777777" w:rsidR="008547F4" w:rsidRPr="008547F4" w:rsidRDefault="008547F4" w:rsidP="008547F4">
                      <w:pPr>
                        <w:pStyle w:val="Section-headline-second-line"/>
                      </w:pPr>
                      <w:r w:rsidRPr="008547F4">
                        <w:t>[Length: 4 pages maximum]</w:t>
                      </w:r>
                    </w:p>
                  </w:txbxContent>
                </v:textbox>
                <w10:wrap anchory="page"/>
              </v:shape>
            </w:pict>
          </mc:Fallback>
        </mc:AlternateContent>
      </w:r>
      <w:r w:rsidRPr="006370EC">
        <w:rPr>
          <w:noProof/>
          <w:lang w:val="de-AT" w:eastAsia="de-AT"/>
        </w:rPr>
        <mc:AlternateContent>
          <mc:Choice Requires="wps">
            <w:drawing>
              <wp:anchor distT="0" distB="0" distL="114300" distR="114300" simplePos="0" relativeHeight="251688960" behindDoc="1" locked="0" layoutInCell="1" allowOverlap="1" wp14:anchorId="7A6170A9" wp14:editId="072BED59">
                <wp:simplePos x="0" y="0"/>
                <wp:positionH relativeFrom="page">
                  <wp:posOffset>466725</wp:posOffset>
                </wp:positionH>
                <wp:positionV relativeFrom="page">
                  <wp:posOffset>543560</wp:posOffset>
                </wp:positionV>
                <wp:extent cx="1368000" cy="2872800"/>
                <wp:effectExtent l="0" t="0" r="3810" b="3810"/>
                <wp:wrapNone/>
                <wp:docPr id="2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28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22C2" w14:textId="77777777" w:rsidR="008547F4" w:rsidRDefault="008547F4" w:rsidP="008547F4">
                            <w:pPr>
                              <w:pStyle w:val="Sectionnumbe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70A9" id="_x0000_s1036" type="#_x0000_t202" style="position:absolute;margin-left:36.75pt;margin-top:42.8pt;width:107.7pt;height:226.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" filled="f" stroked="f">
                <v:textbox inset="0,0,0,0">
                  <w:txbxContent>
                    <w:p w14:paraId="3A3422C2" w14:textId="77777777" w:rsidR="008547F4" w:rsidRDefault="008547F4" w:rsidP="008547F4">
                      <w:pPr>
                        <w:pStyle w:val="Sectionnumber"/>
                      </w:pPr>
                      <w:r>
                        <w:t>1</w:t>
                      </w:r>
                    </w:p>
                  </w:txbxContent>
                </v:textbox>
                <w10:wrap anchorx="page" anchory="page"/>
              </v:shape>
            </w:pict>
          </mc:Fallback>
        </mc:AlternateContent>
      </w:r>
      <w:r w:rsidRPr="006370EC">
        <w:rPr>
          <w:noProof/>
          <w:lang w:val="de-AT" w:eastAsia="de-AT"/>
        </w:rPr>
        <mc:AlternateContent>
          <mc:Choice Requires="wps">
            <w:drawing>
              <wp:anchor distT="0" distB="0" distL="114300" distR="114300" simplePos="0" relativeHeight="251687936" behindDoc="1" locked="0" layoutInCell="0" allowOverlap="1" wp14:anchorId="3B3D1CD0" wp14:editId="32873B38">
                <wp:simplePos x="0" y="0"/>
                <wp:positionH relativeFrom="page">
                  <wp:align>left</wp:align>
                </wp:positionH>
                <wp:positionV relativeFrom="page">
                  <wp:align>top</wp:align>
                </wp:positionV>
                <wp:extent cx="7560000" cy="3960000"/>
                <wp:effectExtent l="0" t="0" r="3175" b="2540"/>
                <wp:wrapNone/>
                <wp:docPr id="27" name="Prostokąt 27"/>
                <wp:cNvGraphicFramePr/>
                <a:graphic xmlns:a="http://schemas.openxmlformats.org/drawingml/2006/main">
                  <a:graphicData uri="http://schemas.microsoft.com/office/word/2010/wordprocessingShape">
                    <wps:wsp>
                      <wps:cNvSpPr/>
                      <wps:spPr>
                        <a:xfrm>
                          <a:off x="0" y="0"/>
                          <a:ext cx="7560000" cy="3960000"/>
                        </a:xfrm>
                        <a:prstGeom prst="rect">
                          <a:avLst/>
                        </a:prstGeom>
                        <a:solidFill>
                          <a:srgbClr val="41BB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E405" id="Prostokąt 27" o:spid="_x0000_s1026" style="position:absolute;margin-left:0;margin-top:0;width:595.3pt;height:311.8pt;z-index:-251628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" o:allowincell="f" fillcolor="#41bb94" stroked="f" strokeweight="2pt">
                <w10:wrap anchorx="page" anchory="page"/>
              </v:rect>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7840"/>
      </w:tblGrid>
      <w:tr w:rsidR="003B2C6D" w14:paraId="740FD310" w14:textId="77777777" w:rsidTr="00E06054">
        <w:trPr>
          <w:trHeight w:val="1134"/>
        </w:trPr>
        <w:tc>
          <w:tcPr>
            <w:tcW w:w="1242" w:type="dxa"/>
            <w:shd w:val="clear" w:color="auto" w:fill="F2F6F6"/>
            <w:vAlign w:val="center"/>
          </w:tcPr>
          <w:p w14:paraId="7CFB5B6F" w14:textId="77777777" w:rsidR="008547F4" w:rsidRDefault="003B2C6D" w:rsidP="00E06054">
            <w:pPr>
              <w:spacing w:line="226" w:lineRule="auto"/>
              <w:jc w:val="center"/>
            </w:pPr>
            <w:r>
              <w:rPr>
                <w:noProof/>
                <w:lang w:val="de-AT" w:eastAsia="de-AT"/>
              </w:rPr>
              <w:drawing>
                <wp:inline distT="0" distB="0" distL="0" distR="0" wp14:anchorId="08F79D27" wp14:editId="1E54916D">
                  <wp:extent cx="360000" cy="360000"/>
                  <wp:effectExtent l="0" t="0" r="254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70" w:type="dxa"/>
            <w:shd w:val="clear" w:color="auto" w:fill="F2F6F6"/>
            <w:vAlign w:val="center"/>
          </w:tcPr>
          <w:p w14:paraId="51EFB56C" w14:textId="77777777" w:rsidR="008547F4" w:rsidRPr="007C18FA" w:rsidRDefault="007C18FA" w:rsidP="007C18FA">
            <w:pPr>
              <w:spacing w:line="276" w:lineRule="auto"/>
              <w:rPr>
                <w:i/>
                <w:color w:val="808080" w:themeColor="background1" w:themeShade="80"/>
              </w:rPr>
            </w:pPr>
            <w:r w:rsidRPr="007C18FA">
              <w:rPr>
                <w:i/>
                <w:color w:val="808080" w:themeColor="background1" w:themeShade="80"/>
              </w:rPr>
              <w:t>[In this section, the applicant should present and describe the city and its ecosystem with relevant characteristics, facts and figures.]</w:t>
            </w:r>
          </w:p>
        </w:tc>
      </w:tr>
    </w:tbl>
    <w:p w14:paraId="1E20FD0F" w14:textId="77777777" w:rsidR="00443ACA" w:rsidRDefault="00443ACA"/>
    <w:p w14:paraId="7298DFD2" w14:textId="77777777" w:rsidR="007C18FA" w:rsidRPr="00253122" w:rsidRDefault="007C18FA" w:rsidP="00253122">
      <w:pPr>
        <w:pStyle w:val="Section-Subheadline"/>
        <w:numPr>
          <w:ilvl w:val="1"/>
          <w:numId w:val="9"/>
        </w:numPr>
      </w:pPr>
      <w:r w:rsidRPr="00253122">
        <w:t>Presentation of the c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7840"/>
      </w:tblGrid>
      <w:tr w:rsidR="007C18FA" w14:paraId="0AD7B998" w14:textId="77777777" w:rsidTr="001327F5">
        <w:trPr>
          <w:trHeight w:val="1134"/>
        </w:trPr>
        <w:tc>
          <w:tcPr>
            <w:tcW w:w="1242" w:type="dxa"/>
            <w:shd w:val="clear" w:color="auto" w:fill="F2F6F6"/>
            <w:vAlign w:val="center"/>
          </w:tcPr>
          <w:p w14:paraId="6DCF5E0B" w14:textId="77777777" w:rsidR="007C18FA" w:rsidRDefault="007C18FA" w:rsidP="001327F5">
            <w:pPr>
              <w:spacing w:line="226" w:lineRule="auto"/>
              <w:jc w:val="center"/>
            </w:pPr>
            <w:r>
              <w:rPr>
                <w:noProof/>
                <w:lang w:val="de-AT" w:eastAsia="de-AT"/>
              </w:rPr>
              <w:drawing>
                <wp:inline distT="0" distB="0" distL="0" distR="0" wp14:anchorId="2D5BB52D" wp14:editId="32424A21">
                  <wp:extent cx="360000" cy="360000"/>
                  <wp:effectExtent l="0" t="0" r="2540" b="25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70" w:type="dxa"/>
            <w:shd w:val="clear" w:color="auto" w:fill="F2F6F6"/>
            <w:vAlign w:val="center"/>
          </w:tcPr>
          <w:p w14:paraId="4757B56C" w14:textId="77777777" w:rsidR="007C18FA" w:rsidRPr="007C18FA" w:rsidRDefault="007C18FA" w:rsidP="001327F5">
            <w:pPr>
              <w:spacing w:line="276" w:lineRule="auto"/>
              <w:rPr>
                <w:i/>
                <w:color w:val="808080" w:themeColor="background1" w:themeShade="80"/>
              </w:rPr>
            </w:pPr>
            <w:r w:rsidRPr="007C18FA">
              <w:rPr>
                <w:i/>
                <w:color w:val="808080" w:themeColor="background1" w:themeShade="80"/>
              </w:rPr>
              <w:t>[Brief presentation of your city, including the main characteristics: geographic, demographic, economic…]</w:t>
            </w:r>
          </w:p>
        </w:tc>
      </w:tr>
    </w:tbl>
    <w:p w14:paraId="10F7A907" w14:textId="77777777" w:rsidR="00253122" w:rsidRDefault="00253122" w:rsidP="00253122"/>
    <w:p w14:paraId="081C3CDA" w14:textId="77777777" w:rsidR="00253122" w:rsidRPr="00253122" w:rsidRDefault="00253122" w:rsidP="00253122">
      <w:pPr>
        <w:pStyle w:val="Section-Subheadline"/>
        <w:numPr>
          <w:ilvl w:val="1"/>
          <w:numId w:val="9"/>
        </w:numPr>
      </w:pPr>
      <w:r w:rsidRPr="00253122">
        <w:t>Facts and fig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7840"/>
      </w:tblGrid>
      <w:tr w:rsidR="007C18FA" w14:paraId="53907D2D" w14:textId="77777777" w:rsidTr="001327F5">
        <w:trPr>
          <w:trHeight w:val="1134"/>
        </w:trPr>
        <w:tc>
          <w:tcPr>
            <w:tcW w:w="1242" w:type="dxa"/>
            <w:shd w:val="clear" w:color="auto" w:fill="F2F6F6"/>
            <w:vAlign w:val="center"/>
          </w:tcPr>
          <w:p w14:paraId="3E57195D" w14:textId="77777777" w:rsidR="007C18FA" w:rsidRDefault="007C18FA" w:rsidP="001327F5">
            <w:pPr>
              <w:spacing w:line="226" w:lineRule="auto"/>
              <w:jc w:val="center"/>
            </w:pPr>
            <w:r>
              <w:rPr>
                <w:noProof/>
                <w:lang w:val="de-AT" w:eastAsia="de-AT"/>
              </w:rPr>
              <w:drawing>
                <wp:inline distT="0" distB="0" distL="0" distR="0" wp14:anchorId="3422921B" wp14:editId="2D4BDF8A">
                  <wp:extent cx="360000" cy="360000"/>
                  <wp:effectExtent l="0" t="0" r="2540"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70" w:type="dxa"/>
            <w:shd w:val="clear" w:color="auto" w:fill="F2F6F6"/>
            <w:vAlign w:val="center"/>
          </w:tcPr>
          <w:p w14:paraId="2E74D808" w14:textId="77777777" w:rsidR="007C18FA" w:rsidRPr="00253122" w:rsidRDefault="00253122" w:rsidP="00253122">
            <w:pPr>
              <w:spacing w:line="276" w:lineRule="auto"/>
              <w:rPr>
                <w:i/>
              </w:rPr>
            </w:pPr>
            <w:r w:rsidRPr="00253122">
              <w:rPr>
                <w:i/>
                <w:color w:val="808080" w:themeColor="background1" w:themeShade="80"/>
              </w:rPr>
              <w:t>[Please fill in the table by providing both the quantitative and qualitative data / information. Add lines to the table if appropriate.]</w:t>
            </w:r>
          </w:p>
        </w:tc>
      </w:tr>
    </w:tbl>
    <w:p w14:paraId="691F121E" w14:textId="77777777" w:rsidR="00253122" w:rsidRDefault="00253122"/>
    <w:p w14:paraId="680702E1" w14:textId="77777777" w:rsidR="00253122" w:rsidRDefault="00253122">
      <w:r>
        <w:br w:type="page"/>
      </w:r>
    </w:p>
    <w:p w14:paraId="700666D9" w14:textId="77777777" w:rsidR="007C18FA" w:rsidRDefault="007C18FA"/>
    <w:tbl>
      <w:tblPr>
        <w:tblStyle w:val="Tabellenraster"/>
        <w:tblW w:w="0" w:type="auto"/>
        <w:tblLook w:val="04A0" w:firstRow="1" w:lastRow="0" w:firstColumn="1" w:lastColumn="0" w:noHBand="0" w:noVBand="1"/>
      </w:tblPr>
      <w:tblGrid>
        <w:gridCol w:w="4543"/>
        <w:gridCol w:w="4530"/>
      </w:tblGrid>
      <w:tr w:rsidR="00253122" w14:paraId="5CDC1F0A" w14:textId="77777777" w:rsidTr="001327F5">
        <w:trPr>
          <w:trHeight w:hRule="exact" w:val="567"/>
        </w:trPr>
        <w:tc>
          <w:tcPr>
            <w:tcW w:w="4606" w:type="dxa"/>
            <w:tcBorders>
              <w:top w:val="nil"/>
              <w:left w:val="nil"/>
              <w:bottom w:val="single" w:sz="4" w:space="0" w:color="1F497D" w:themeColor="text2"/>
              <w:right w:val="single" w:sz="4" w:space="0" w:color="FFFFFF" w:themeColor="background1"/>
            </w:tcBorders>
            <w:shd w:val="clear" w:color="auto" w:fill="41BB94"/>
            <w:vAlign w:val="center"/>
          </w:tcPr>
          <w:p w14:paraId="40A48F5D" w14:textId="77777777" w:rsidR="00253122" w:rsidRDefault="00253122" w:rsidP="001327F5">
            <w:pPr>
              <w:spacing w:line="226" w:lineRule="auto"/>
            </w:pPr>
            <w:r w:rsidRPr="00253122">
              <w:rPr>
                <w:rFonts w:ascii="EC Square Sans Pro"/>
                <w:color w:val="FFFFFF"/>
                <w:position w:val="1"/>
              </w:rPr>
              <w:t>Data</w:t>
            </w:r>
          </w:p>
        </w:tc>
        <w:tc>
          <w:tcPr>
            <w:tcW w:w="4606" w:type="dxa"/>
            <w:tcBorders>
              <w:top w:val="nil"/>
              <w:left w:val="single" w:sz="4" w:space="0" w:color="FFFFFF" w:themeColor="background1"/>
              <w:bottom w:val="single" w:sz="4" w:space="0" w:color="1F497D" w:themeColor="text2"/>
              <w:right w:val="nil"/>
            </w:tcBorders>
            <w:shd w:val="clear" w:color="auto" w:fill="41BB94"/>
            <w:vAlign w:val="center"/>
          </w:tcPr>
          <w:p w14:paraId="041CB86F" w14:textId="77777777" w:rsidR="00253122" w:rsidRDefault="00253122" w:rsidP="001327F5">
            <w:pPr>
              <w:spacing w:line="226" w:lineRule="auto"/>
              <w:jc w:val="center"/>
            </w:pPr>
            <w:r w:rsidRPr="00253122">
              <w:rPr>
                <w:rFonts w:ascii="EC Square Sans Pro"/>
                <w:color w:val="FFFFFF"/>
              </w:rPr>
              <w:t>Result</w:t>
            </w:r>
          </w:p>
        </w:tc>
      </w:tr>
      <w:tr w:rsidR="00253122" w14:paraId="7C7F90A8" w14:textId="77777777" w:rsidTr="00253122">
        <w:trPr>
          <w:trHeight w:val="1134"/>
        </w:trPr>
        <w:tc>
          <w:tcPr>
            <w:tcW w:w="46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39F9CA0" w14:textId="77777777" w:rsidR="00253122" w:rsidRDefault="00253122" w:rsidP="001327F5">
            <w:pPr>
              <w:spacing w:line="226" w:lineRule="auto"/>
            </w:pPr>
            <w:r w:rsidRPr="00253122">
              <w:rPr>
                <w:rFonts w:cs="Arial"/>
                <w:sz w:val="20"/>
              </w:rPr>
              <w:t>City Population</w:t>
            </w:r>
          </w:p>
        </w:tc>
        <w:tc>
          <w:tcPr>
            <w:tcW w:w="46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D485F5F" w14:textId="77777777" w:rsidR="00253122" w:rsidRDefault="00253122" w:rsidP="001327F5">
            <w:pPr>
              <w:spacing w:line="226" w:lineRule="auto"/>
              <w:jc w:val="center"/>
            </w:pPr>
          </w:p>
        </w:tc>
      </w:tr>
      <w:tr w:rsidR="00253122" w14:paraId="1318F295" w14:textId="77777777" w:rsidTr="00253122">
        <w:trPr>
          <w:trHeight w:val="1134"/>
        </w:trPr>
        <w:tc>
          <w:tcPr>
            <w:tcW w:w="46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4DD725E" w14:textId="77777777" w:rsidR="00253122" w:rsidRPr="00C20F79" w:rsidRDefault="00253122" w:rsidP="001327F5">
            <w:pPr>
              <w:spacing w:line="226" w:lineRule="auto"/>
              <w:rPr>
                <w:rFonts w:cs="Arial"/>
                <w:sz w:val="20"/>
              </w:rPr>
            </w:pPr>
            <w:r w:rsidRPr="00253122">
              <w:rPr>
                <w:rFonts w:cs="Arial"/>
                <w:sz w:val="20"/>
              </w:rPr>
              <w:t>Metropolitan area population (e.g. an area consisting of a densely populated urban core and its less-populated surrounding territories, sharing industry, infrastructure, and housing)</w:t>
            </w:r>
          </w:p>
        </w:tc>
        <w:tc>
          <w:tcPr>
            <w:tcW w:w="46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E796B5E" w14:textId="77777777" w:rsidR="00253122" w:rsidRPr="00C20F79" w:rsidRDefault="00253122" w:rsidP="001327F5">
            <w:pPr>
              <w:spacing w:line="226" w:lineRule="auto"/>
              <w:jc w:val="center"/>
              <w:rPr>
                <w:rFonts w:cs="Arial"/>
                <w:sz w:val="20"/>
              </w:rPr>
            </w:pPr>
          </w:p>
        </w:tc>
      </w:tr>
      <w:tr w:rsidR="00253122" w14:paraId="090B92A4" w14:textId="77777777" w:rsidTr="00253122">
        <w:trPr>
          <w:trHeight w:val="1134"/>
        </w:trPr>
        <w:tc>
          <w:tcPr>
            <w:tcW w:w="46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F1EF44D" w14:textId="77777777" w:rsidR="00253122" w:rsidRPr="00C20F79" w:rsidRDefault="00253122" w:rsidP="001327F5">
            <w:pPr>
              <w:spacing w:line="226" w:lineRule="auto"/>
              <w:rPr>
                <w:rFonts w:cs="Arial"/>
                <w:sz w:val="20"/>
              </w:rPr>
            </w:pPr>
            <w:r w:rsidRPr="00253122">
              <w:rPr>
                <w:rFonts w:cs="Arial"/>
                <w:sz w:val="20"/>
              </w:rPr>
              <w:t>Average annual population growth during the last five years (since 2013)</w:t>
            </w:r>
          </w:p>
        </w:tc>
        <w:tc>
          <w:tcPr>
            <w:tcW w:w="46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18F1454" w14:textId="77777777" w:rsidR="00253122" w:rsidRPr="00C20F79" w:rsidRDefault="00253122" w:rsidP="001327F5">
            <w:pPr>
              <w:spacing w:line="226" w:lineRule="auto"/>
              <w:jc w:val="center"/>
              <w:rPr>
                <w:rFonts w:cs="Arial"/>
                <w:sz w:val="20"/>
              </w:rPr>
            </w:pPr>
          </w:p>
        </w:tc>
      </w:tr>
      <w:tr w:rsidR="00253122" w14:paraId="472ADE22" w14:textId="77777777" w:rsidTr="00253122">
        <w:trPr>
          <w:trHeight w:val="1134"/>
        </w:trPr>
        <w:tc>
          <w:tcPr>
            <w:tcW w:w="46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C0552EE" w14:textId="77777777" w:rsidR="00253122" w:rsidRPr="00C20F79" w:rsidRDefault="00253122" w:rsidP="001327F5">
            <w:pPr>
              <w:spacing w:line="226" w:lineRule="auto"/>
              <w:rPr>
                <w:rFonts w:cs="Arial"/>
                <w:sz w:val="20"/>
              </w:rPr>
            </w:pPr>
            <w:r w:rsidRPr="00253122">
              <w:rPr>
                <w:rFonts w:cs="Arial"/>
                <w:sz w:val="20"/>
              </w:rPr>
              <w:t>Employment rate (ratio of employed to working age population from 15 to 64 years)</w:t>
            </w:r>
          </w:p>
        </w:tc>
        <w:tc>
          <w:tcPr>
            <w:tcW w:w="46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34B3487" w14:textId="77777777" w:rsidR="00253122" w:rsidRPr="00C20F79" w:rsidRDefault="00253122" w:rsidP="001327F5">
            <w:pPr>
              <w:spacing w:line="226" w:lineRule="auto"/>
              <w:jc w:val="center"/>
              <w:rPr>
                <w:rFonts w:cs="Arial"/>
                <w:sz w:val="20"/>
              </w:rPr>
            </w:pPr>
          </w:p>
        </w:tc>
      </w:tr>
      <w:tr w:rsidR="00253122" w14:paraId="6D4ECFA0" w14:textId="77777777" w:rsidTr="00253122">
        <w:trPr>
          <w:trHeight w:val="1134"/>
        </w:trPr>
        <w:tc>
          <w:tcPr>
            <w:tcW w:w="46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29895F1" w14:textId="77777777" w:rsidR="00253122" w:rsidRPr="00253122" w:rsidRDefault="00253122" w:rsidP="001327F5">
            <w:pPr>
              <w:spacing w:line="226" w:lineRule="auto"/>
              <w:rPr>
                <w:rFonts w:cs="Arial"/>
                <w:sz w:val="20"/>
              </w:rPr>
            </w:pPr>
            <w:r w:rsidRPr="00253122">
              <w:rPr>
                <w:rFonts w:cs="Arial"/>
                <w:sz w:val="20"/>
              </w:rPr>
              <w:t>Main economic sectors</w:t>
            </w:r>
          </w:p>
        </w:tc>
        <w:tc>
          <w:tcPr>
            <w:tcW w:w="460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2BD255A" w14:textId="77777777" w:rsidR="00253122" w:rsidRPr="00C20F79" w:rsidRDefault="00253122" w:rsidP="001327F5">
            <w:pPr>
              <w:spacing w:line="226" w:lineRule="auto"/>
              <w:jc w:val="center"/>
              <w:rPr>
                <w:rFonts w:cs="Arial"/>
                <w:sz w:val="20"/>
              </w:rPr>
            </w:pPr>
          </w:p>
        </w:tc>
      </w:tr>
    </w:tbl>
    <w:p w14:paraId="0380167A" w14:textId="77777777" w:rsidR="00253122" w:rsidRDefault="00253122" w:rsidP="00253122"/>
    <w:p w14:paraId="63EB08C8" w14:textId="77777777" w:rsidR="00253122" w:rsidRPr="00253122" w:rsidRDefault="00253122" w:rsidP="00253122">
      <w:pPr>
        <w:pStyle w:val="Section-Subheadline"/>
        <w:numPr>
          <w:ilvl w:val="1"/>
          <w:numId w:val="9"/>
        </w:numPr>
      </w:pPr>
      <w:r w:rsidRPr="00253122">
        <w:t>Innovation ecosyste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7839"/>
      </w:tblGrid>
      <w:tr w:rsidR="00253122" w14:paraId="63AE2523" w14:textId="77777777" w:rsidTr="00253122">
        <w:trPr>
          <w:trHeight w:val="2268"/>
        </w:trPr>
        <w:tc>
          <w:tcPr>
            <w:tcW w:w="1242" w:type="dxa"/>
            <w:shd w:val="clear" w:color="auto" w:fill="F2F6F6"/>
            <w:vAlign w:val="center"/>
          </w:tcPr>
          <w:p w14:paraId="4ABCBEEA" w14:textId="77777777" w:rsidR="00253122" w:rsidRDefault="00253122" w:rsidP="001327F5">
            <w:pPr>
              <w:spacing w:line="226" w:lineRule="auto"/>
              <w:jc w:val="center"/>
            </w:pPr>
            <w:r>
              <w:rPr>
                <w:noProof/>
                <w:lang w:val="de-AT" w:eastAsia="de-AT"/>
              </w:rPr>
              <w:drawing>
                <wp:inline distT="0" distB="0" distL="0" distR="0" wp14:anchorId="52CB80C8" wp14:editId="641855B7">
                  <wp:extent cx="360000" cy="360000"/>
                  <wp:effectExtent l="0" t="0" r="2540" b="25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37" w:type="dxa"/>
            <w:shd w:val="clear" w:color="auto" w:fill="F2F6F6"/>
            <w:vAlign w:val="center"/>
          </w:tcPr>
          <w:p w14:paraId="45F5042E" w14:textId="77777777" w:rsidR="00253122" w:rsidRPr="00253122" w:rsidRDefault="00253122" w:rsidP="00253122">
            <w:pPr>
              <w:rPr>
                <w:i/>
              </w:rPr>
            </w:pPr>
            <w:r w:rsidRPr="00253122">
              <w:rPr>
                <w:i/>
                <w:color w:val="808080" w:themeColor="background1" w:themeShade="80"/>
              </w:rPr>
              <w:t>[Present the stakeholders involved, and their potential to help the city in its digital transformation and industrial modernisation. Detail organisations/partners involved in delivering digital transformation projects across the city. This could include local authority, public sector, private sector, voluntary sector, academia and any other relevant organisations or stakeholder groups as appropriate.]</w:t>
            </w:r>
          </w:p>
        </w:tc>
      </w:tr>
    </w:tbl>
    <w:p w14:paraId="2AD3940C" w14:textId="77777777" w:rsidR="00424000" w:rsidRDefault="00424000" w:rsidP="00253122"/>
    <w:p w14:paraId="11E34C28" w14:textId="77777777" w:rsidR="00424000" w:rsidRDefault="00424000">
      <w:r>
        <w:br w:type="page"/>
      </w:r>
    </w:p>
    <w:p w14:paraId="57ED4C0F" w14:textId="77777777" w:rsidR="00424000" w:rsidRDefault="00424000" w:rsidP="00424000">
      <w:pPr>
        <w:spacing w:before="6000" w:line="211" w:lineRule="auto"/>
      </w:pPr>
    </w:p>
    <w:p w14:paraId="458BB7C3" w14:textId="77777777" w:rsidR="00424000" w:rsidRDefault="00424000" w:rsidP="00424000">
      <w:pPr>
        <w:spacing w:before="6000" w:line="211" w:lineRule="auto"/>
      </w:pPr>
      <w:r w:rsidRPr="006370EC">
        <w:rPr>
          <w:noProof/>
          <w:lang w:val="de-AT" w:eastAsia="de-AT"/>
        </w:rPr>
        <mc:AlternateContent>
          <mc:Choice Requires="wps">
            <w:drawing>
              <wp:anchor distT="0" distB="0" distL="114300" distR="114300" simplePos="0" relativeHeight="251694080" behindDoc="0" locked="0" layoutInCell="1" allowOverlap="1" wp14:anchorId="149D3E40" wp14:editId="6F69DEE2">
                <wp:simplePos x="0" y="0"/>
                <wp:positionH relativeFrom="column">
                  <wp:posOffset>290830</wp:posOffset>
                </wp:positionH>
                <wp:positionV relativeFrom="page">
                  <wp:posOffset>1389380</wp:posOffset>
                </wp:positionV>
                <wp:extent cx="5972400" cy="1180800"/>
                <wp:effectExtent l="0" t="0" r="0" b="635"/>
                <wp:wrapNone/>
                <wp:docPr id="288" name="Pole tekstowe 288"/>
                <wp:cNvGraphicFramePr/>
                <a:graphic xmlns:a="http://schemas.openxmlformats.org/drawingml/2006/main">
                  <a:graphicData uri="http://schemas.microsoft.com/office/word/2010/wordprocessingShape">
                    <wps:wsp>
                      <wps:cNvSpPr txBox="1"/>
                      <wps:spPr>
                        <a:xfrm>
                          <a:off x="0" y="0"/>
                          <a:ext cx="5972400" cy="118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BE4E4" w14:textId="77777777" w:rsidR="00424000" w:rsidRDefault="00655948" w:rsidP="00424000">
                            <w:pPr>
                              <w:pStyle w:val="Section-headline"/>
                            </w:pPr>
                            <w:r w:rsidRPr="00655948">
                              <w:t>Digital Ambition</w:t>
                            </w:r>
                          </w:p>
                          <w:p w14:paraId="0EC8DDEA" w14:textId="77777777" w:rsidR="00424000" w:rsidRPr="008547F4" w:rsidRDefault="00655948" w:rsidP="00424000">
                            <w:pPr>
                              <w:pStyle w:val="Section-headline-second-line"/>
                            </w:pPr>
                            <w:r>
                              <w:t>[Length: 3 pages maximum</w:t>
                            </w:r>
                            <w:r w:rsidR="00424000" w:rsidRPr="008547F4">
                              <w:t>]</w:t>
                            </w:r>
                          </w:p>
                          <w:p w14:paraId="4AF620BD" w14:textId="77777777" w:rsidR="00655948" w:rsidRDefault="00655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3E40" id="Pole tekstowe 288" o:spid="_x0000_s1037" type="#_x0000_t202" style="position:absolute;margin-left:22.9pt;margin-top:109.4pt;width:470.25pt;height: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" filled="f" stroked="f" strokeweight=".5pt">
                <v:textbox>
                  <w:txbxContent>
                    <w:p w14:paraId="423BE4E4" w14:textId="77777777" w:rsidR="00424000" w:rsidRDefault="00655948" w:rsidP="00424000">
                      <w:pPr>
                        <w:pStyle w:val="Section-headline"/>
                      </w:pPr>
                      <w:r w:rsidRPr="00655948">
                        <w:t>Digital Ambition</w:t>
                      </w:r>
                    </w:p>
                    <w:p w14:paraId="0EC8DDEA" w14:textId="77777777" w:rsidR="00424000" w:rsidRPr="008547F4" w:rsidRDefault="00655948" w:rsidP="00424000">
                      <w:pPr>
                        <w:pStyle w:val="Section-headline-second-line"/>
                      </w:pPr>
                      <w:r>
                        <w:t>[Length: 3 pages maximum</w:t>
                      </w:r>
                      <w:r w:rsidR="00424000" w:rsidRPr="008547F4">
                        <w:t>]</w:t>
                      </w:r>
                    </w:p>
                    <w:p w14:paraId="4AF620BD" w14:textId="77777777" w:rsidR="00655948" w:rsidRDefault="00655948"/>
                  </w:txbxContent>
                </v:textbox>
                <w10:wrap anchory="page"/>
              </v:shape>
            </w:pict>
          </mc:Fallback>
        </mc:AlternateContent>
      </w:r>
      <w:r w:rsidRPr="006370EC">
        <w:rPr>
          <w:noProof/>
          <w:lang w:val="de-AT" w:eastAsia="de-AT"/>
        </w:rPr>
        <mc:AlternateContent>
          <mc:Choice Requires="wps">
            <w:drawing>
              <wp:anchor distT="0" distB="0" distL="114300" distR="114300" simplePos="0" relativeHeight="251693056" behindDoc="1" locked="0" layoutInCell="1" allowOverlap="1" wp14:anchorId="4B9888CD" wp14:editId="35C4EE53">
                <wp:simplePos x="0" y="0"/>
                <wp:positionH relativeFrom="page">
                  <wp:posOffset>466725</wp:posOffset>
                </wp:positionH>
                <wp:positionV relativeFrom="page">
                  <wp:posOffset>543560</wp:posOffset>
                </wp:positionV>
                <wp:extent cx="1368000" cy="2872800"/>
                <wp:effectExtent l="0" t="0" r="3810" b="3810"/>
                <wp:wrapNone/>
                <wp:docPr id="2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28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FD23" w14:textId="77777777" w:rsidR="00424000" w:rsidRDefault="00424000" w:rsidP="00424000">
                            <w:pPr>
                              <w:pStyle w:val="Sectionnumber"/>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88CD" id="_x0000_s1038" type="#_x0000_t202" style="position:absolute;margin-left:36.75pt;margin-top:42.8pt;width:107.7pt;height:226.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" filled="f" stroked="f">
                <v:textbox inset="0,0,0,0">
                  <w:txbxContent>
                    <w:p w14:paraId="092DFD23" w14:textId="77777777" w:rsidR="00424000" w:rsidRDefault="00424000" w:rsidP="00424000">
                      <w:pPr>
                        <w:pStyle w:val="Sectionnumber"/>
                      </w:pPr>
                      <w:r>
                        <w:t>2</w:t>
                      </w:r>
                    </w:p>
                  </w:txbxContent>
                </v:textbox>
                <w10:wrap anchorx="page" anchory="page"/>
              </v:shape>
            </w:pict>
          </mc:Fallback>
        </mc:AlternateContent>
      </w:r>
      <w:r w:rsidRPr="006370EC">
        <w:rPr>
          <w:noProof/>
          <w:lang w:val="de-AT" w:eastAsia="de-AT"/>
        </w:rPr>
        <mc:AlternateContent>
          <mc:Choice Requires="wps">
            <w:drawing>
              <wp:anchor distT="0" distB="0" distL="114300" distR="114300" simplePos="0" relativeHeight="251692032" behindDoc="1" locked="0" layoutInCell="0" allowOverlap="1" wp14:anchorId="5EF7B56D" wp14:editId="5FF7F72E">
                <wp:simplePos x="0" y="0"/>
                <wp:positionH relativeFrom="page">
                  <wp:posOffset>0</wp:posOffset>
                </wp:positionH>
                <wp:positionV relativeFrom="page">
                  <wp:posOffset>0</wp:posOffset>
                </wp:positionV>
                <wp:extent cx="7559675" cy="3959860"/>
                <wp:effectExtent l="0" t="0" r="3175" b="2540"/>
                <wp:wrapNone/>
                <wp:docPr id="290" name="Prostokąt 290"/>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41BB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0B23F" id="Prostokąt 290" o:spid="_x0000_s1026" style="position:absolute;margin-left:0;margin-top:0;width:595.25pt;height:311.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" o:allowincell="f" fillcolor="#41bb94" stroked="f" strokeweight="2pt">
                <w10:wrap anchorx="page" anchory="page"/>
              </v:rect>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7840"/>
      </w:tblGrid>
      <w:tr w:rsidR="00424000" w14:paraId="285DECBD" w14:textId="77777777" w:rsidTr="00655948">
        <w:trPr>
          <w:trHeight w:val="2835"/>
        </w:trPr>
        <w:tc>
          <w:tcPr>
            <w:tcW w:w="1242" w:type="dxa"/>
            <w:shd w:val="clear" w:color="auto" w:fill="F2F6F6"/>
            <w:vAlign w:val="center"/>
          </w:tcPr>
          <w:p w14:paraId="1C15854A" w14:textId="77777777" w:rsidR="00424000" w:rsidRDefault="00424000" w:rsidP="001327F5">
            <w:pPr>
              <w:spacing w:line="226" w:lineRule="auto"/>
              <w:jc w:val="center"/>
            </w:pPr>
            <w:r>
              <w:rPr>
                <w:noProof/>
                <w:lang w:val="de-AT" w:eastAsia="de-AT"/>
              </w:rPr>
              <w:drawing>
                <wp:inline distT="0" distB="0" distL="0" distR="0" wp14:anchorId="46D27EB8" wp14:editId="14543EF9">
                  <wp:extent cx="360000" cy="360000"/>
                  <wp:effectExtent l="0" t="0" r="2540" b="254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70" w:type="dxa"/>
            <w:shd w:val="clear" w:color="auto" w:fill="F2F6F6"/>
            <w:vAlign w:val="center"/>
          </w:tcPr>
          <w:p w14:paraId="00A72C5F" w14:textId="77777777" w:rsidR="00424000" w:rsidRPr="007C18FA" w:rsidRDefault="00655948" w:rsidP="001327F5">
            <w:pPr>
              <w:spacing w:line="276" w:lineRule="auto"/>
              <w:rPr>
                <w:i/>
                <w:color w:val="808080" w:themeColor="background1" w:themeShade="80"/>
              </w:rPr>
            </w:pPr>
            <w:r w:rsidRPr="00655948">
              <w:rPr>
                <w:i/>
                <w:color w:val="808080" w:themeColor="background1" w:themeShade="80"/>
              </w:rPr>
              <w:t>[The objective of this section is to have an overview of the current state of your city regarding the integration of advanced technologies and the ambition in this field. In this section, the applicant should describe the current policies involving digital priorities (e.g. smart specialisation, environmental strategy, digital skills programme…). In addition, participation in on-going programmes and projects in the field of digitalisation at regional, national and European levels should be described.]</w:t>
            </w:r>
          </w:p>
        </w:tc>
      </w:tr>
    </w:tbl>
    <w:p w14:paraId="364FD94A" w14:textId="77777777" w:rsidR="00424000" w:rsidRDefault="00424000" w:rsidP="00424000"/>
    <w:p w14:paraId="304FCDEE" w14:textId="77777777" w:rsidR="00424000" w:rsidRPr="00253122" w:rsidRDefault="00655948" w:rsidP="00655948">
      <w:pPr>
        <w:pStyle w:val="Section-Subheadline"/>
        <w:numPr>
          <w:ilvl w:val="1"/>
          <w:numId w:val="12"/>
        </w:numPr>
      </w:pPr>
      <w:r w:rsidRPr="00655948">
        <w:t>Policies involving digital transformation dimensions</w:t>
      </w:r>
    </w:p>
    <w:tbl>
      <w:tblPr>
        <w:tblStyle w:val="Tabellenraster"/>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37"/>
      </w:tblGrid>
      <w:tr w:rsidR="00424000" w14:paraId="5EC5A11C" w14:textId="77777777" w:rsidTr="00655948">
        <w:trPr>
          <w:trHeight w:val="6293"/>
        </w:trPr>
        <w:tc>
          <w:tcPr>
            <w:tcW w:w="1242" w:type="dxa"/>
            <w:shd w:val="clear" w:color="auto" w:fill="F2F6F6"/>
            <w:vAlign w:val="center"/>
          </w:tcPr>
          <w:p w14:paraId="009BDDC2" w14:textId="77777777" w:rsidR="00424000" w:rsidRDefault="00424000" w:rsidP="001327F5">
            <w:pPr>
              <w:spacing w:line="226" w:lineRule="auto"/>
              <w:jc w:val="center"/>
            </w:pPr>
            <w:r>
              <w:rPr>
                <w:noProof/>
                <w:lang w:val="de-AT" w:eastAsia="de-AT"/>
              </w:rPr>
              <w:lastRenderedPageBreak/>
              <w:drawing>
                <wp:inline distT="0" distB="0" distL="0" distR="0" wp14:anchorId="7F00A008" wp14:editId="56086158">
                  <wp:extent cx="360000" cy="360000"/>
                  <wp:effectExtent l="0" t="0" r="2540" b="254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37" w:type="dxa"/>
            <w:shd w:val="clear" w:color="auto" w:fill="F2F6F6"/>
            <w:vAlign w:val="center"/>
          </w:tcPr>
          <w:p w14:paraId="76971B16" w14:textId="77777777" w:rsidR="00655948" w:rsidRPr="00655948" w:rsidRDefault="00655948" w:rsidP="00655948">
            <w:pPr>
              <w:rPr>
                <w:i/>
                <w:color w:val="808080" w:themeColor="background1" w:themeShade="80"/>
              </w:rPr>
            </w:pPr>
            <w:r w:rsidRPr="00655948">
              <w:rPr>
                <w:i/>
                <w:color w:val="808080" w:themeColor="background1" w:themeShade="80"/>
              </w:rPr>
              <w:t>[Describe in detail the on-going / planned policies, notably strategic documents and measures in support of Digital Transformation of your city. Please identify the general objectives, key priorities, and targeted sectors, etc. Any policy is relevant as long as it includes one or more measures promoting the further use of digital technologies at the city level.</w:t>
            </w:r>
          </w:p>
          <w:p w14:paraId="1DF7235E" w14:textId="77777777" w:rsidR="00655948" w:rsidRDefault="00655948" w:rsidP="00655948">
            <w:r w:rsidRPr="00655948">
              <w:rPr>
                <w:i/>
                <w:color w:val="808080" w:themeColor="background1" w:themeShade="80"/>
              </w:rPr>
              <w:t>Policies supporting digital transformation may cover, amongst others, the following fields:</w:t>
            </w:r>
          </w:p>
          <w:p w14:paraId="2D147C48" w14:textId="77777777" w:rsidR="00655948" w:rsidRPr="00655948" w:rsidRDefault="00655948" w:rsidP="00655948">
            <w:pPr>
              <w:pStyle w:val="List-1"/>
              <w:spacing w:after="200"/>
              <w:rPr>
                <w:i/>
                <w:color w:val="A6A6A6" w:themeColor="background1" w:themeShade="A6"/>
              </w:rPr>
            </w:pPr>
            <w:r w:rsidRPr="00655948">
              <w:rPr>
                <w:i/>
                <w:color w:val="A6A6A6" w:themeColor="background1" w:themeShade="A6"/>
              </w:rPr>
              <w:t>Smart specialisation strategy;</w:t>
            </w:r>
          </w:p>
          <w:p w14:paraId="05F0934D" w14:textId="77777777" w:rsidR="00655948" w:rsidRPr="00655948" w:rsidRDefault="00655948" w:rsidP="00655948">
            <w:pPr>
              <w:pStyle w:val="List-1"/>
              <w:spacing w:after="200"/>
              <w:rPr>
                <w:i/>
                <w:color w:val="A6A6A6" w:themeColor="background1" w:themeShade="A6"/>
              </w:rPr>
            </w:pPr>
            <w:r w:rsidRPr="00655948">
              <w:rPr>
                <w:i/>
                <w:color w:val="A6A6A6" w:themeColor="background1" w:themeShade="A6"/>
              </w:rPr>
              <w:t>Innovation and industry 4.0 policies;</w:t>
            </w:r>
          </w:p>
          <w:p w14:paraId="794FACD6" w14:textId="77777777" w:rsidR="00655948" w:rsidRPr="00655948" w:rsidRDefault="00655948" w:rsidP="00655948">
            <w:pPr>
              <w:pStyle w:val="List-1"/>
              <w:spacing w:after="200"/>
              <w:rPr>
                <w:i/>
                <w:color w:val="A6A6A6" w:themeColor="background1" w:themeShade="A6"/>
              </w:rPr>
            </w:pPr>
            <w:r w:rsidRPr="00655948">
              <w:rPr>
                <w:i/>
                <w:color w:val="A6A6A6" w:themeColor="background1" w:themeShade="A6"/>
              </w:rPr>
              <w:t>Sustainable growth;</w:t>
            </w:r>
          </w:p>
          <w:p w14:paraId="00A692F8" w14:textId="77777777" w:rsidR="00655948" w:rsidRPr="00655948" w:rsidRDefault="00655948" w:rsidP="00655948">
            <w:pPr>
              <w:pStyle w:val="List-1"/>
              <w:spacing w:after="200"/>
              <w:rPr>
                <w:i/>
                <w:color w:val="A6A6A6" w:themeColor="background1" w:themeShade="A6"/>
              </w:rPr>
            </w:pPr>
            <w:r w:rsidRPr="00655948">
              <w:rPr>
                <w:i/>
                <w:color w:val="A6A6A6" w:themeColor="background1" w:themeShade="A6"/>
              </w:rPr>
              <w:t>Circular economy;</w:t>
            </w:r>
          </w:p>
          <w:p w14:paraId="1160E613" w14:textId="77777777" w:rsidR="00655948" w:rsidRPr="00655948" w:rsidRDefault="00655948" w:rsidP="00655948">
            <w:pPr>
              <w:pStyle w:val="List-1"/>
              <w:spacing w:after="200"/>
              <w:rPr>
                <w:i/>
                <w:color w:val="A6A6A6" w:themeColor="background1" w:themeShade="A6"/>
              </w:rPr>
            </w:pPr>
            <w:r w:rsidRPr="00655948">
              <w:rPr>
                <w:i/>
                <w:color w:val="A6A6A6" w:themeColor="background1" w:themeShade="A6"/>
              </w:rPr>
              <w:t>Energy efficiency (e.g. smart grids, public lighting)</w:t>
            </w:r>
          </w:p>
          <w:p w14:paraId="4D67204C" w14:textId="77777777" w:rsidR="00655948" w:rsidRPr="00655948" w:rsidRDefault="00655948" w:rsidP="00655948">
            <w:pPr>
              <w:pStyle w:val="List-1"/>
              <w:spacing w:after="200"/>
              <w:rPr>
                <w:i/>
                <w:color w:val="A6A6A6" w:themeColor="background1" w:themeShade="A6"/>
              </w:rPr>
            </w:pPr>
            <w:r w:rsidRPr="00655948">
              <w:rPr>
                <w:i/>
                <w:color w:val="A6A6A6" w:themeColor="background1" w:themeShade="A6"/>
              </w:rPr>
              <w:t>Environmental strategy;</w:t>
            </w:r>
          </w:p>
          <w:p w14:paraId="084EEE33" w14:textId="77777777" w:rsidR="00655948" w:rsidRPr="00655948" w:rsidRDefault="00655948" w:rsidP="00655948">
            <w:pPr>
              <w:pStyle w:val="List-1"/>
              <w:spacing w:after="200"/>
              <w:rPr>
                <w:i/>
                <w:color w:val="A6A6A6" w:themeColor="background1" w:themeShade="A6"/>
              </w:rPr>
            </w:pPr>
            <w:r w:rsidRPr="00655948">
              <w:rPr>
                <w:i/>
                <w:color w:val="A6A6A6" w:themeColor="background1" w:themeShade="A6"/>
              </w:rPr>
              <w:t>Digital skills programmes;</w:t>
            </w:r>
          </w:p>
          <w:p w14:paraId="5714C995" w14:textId="77777777" w:rsidR="00655948" w:rsidRPr="00655948" w:rsidRDefault="00655948" w:rsidP="00655948">
            <w:pPr>
              <w:pStyle w:val="List-1"/>
              <w:spacing w:after="200"/>
              <w:rPr>
                <w:i/>
                <w:color w:val="A6A6A6" w:themeColor="background1" w:themeShade="A6"/>
              </w:rPr>
            </w:pPr>
            <w:r w:rsidRPr="00655948">
              <w:rPr>
                <w:i/>
                <w:color w:val="A6A6A6" w:themeColor="background1" w:themeShade="A6"/>
              </w:rPr>
              <w:t>Support to digital entrepreneurship;</w:t>
            </w:r>
          </w:p>
          <w:p w14:paraId="538635AA" w14:textId="77777777" w:rsidR="00424000" w:rsidRPr="00655948" w:rsidRDefault="00655948" w:rsidP="00655948">
            <w:pPr>
              <w:pStyle w:val="List-1"/>
              <w:spacing w:after="200"/>
            </w:pPr>
            <w:r w:rsidRPr="00655948">
              <w:rPr>
                <w:i/>
                <w:color w:val="A6A6A6" w:themeColor="background1" w:themeShade="A6"/>
              </w:rPr>
              <w:t>Citizen’s empowerment].</w:t>
            </w:r>
            <w:r w:rsidRPr="00655948">
              <w:rPr>
                <w:color w:val="A6A6A6" w:themeColor="background1" w:themeShade="A6"/>
              </w:rPr>
              <w:t xml:space="preserve"> </w:t>
            </w:r>
          </w:p>
        </w:tc>
      </w:tr>
    </w:tbl>
    <w:p w14:paraId="5EC28DA8" w14:textId="77777777" w:rsidR="00424000" w:rsidRDefault="00424000" w:rsidP="00424000"/>
    <w:p w14:paraId="68C141BE" w14:textId="77777777" w:rsidR="00655948" w:rsidRPr="00253122" w:rsidRDefault="00C31E8F" w:rsidP="00C31E8F">
      <w:pPr>
        <w:pStyle w:val="Section-Subheadline"/>
        <w:numPr>
          <w:ilvl w:val="1"/>
          <w:numId w:val="13"/>
        </w:numPr>
      </w:pPr>
      <w:r w:rsidRPr="00C31E8F">
        <w:t>Participation in projects related to digital transformation (regional, national and Europe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7840"/>
      </w:tblGrid>
      <w:tr w:rsidR="00424000" w14:paraId="471A8806" w14:textId="77777777" w:rsidTr="001327F5">
        <w:trPr>
          <w:trHeight w:val="1134"/>
        </w:trPr>
        <w:tc>
          <w:tcPr>
            <w:tcW w:w="1242" w:type="dxa"/>
            <w:shd w:val="clear" w:color="auto" w:fill="F2F6F6"/>
            <w:vAlign w:val="center"/>
          </w:tcPr>
          <w:p w14:paraId="5903FC73" w14:textId="77777777" w:rsidR="00424000" w:rsidRDefault="00424000" w:rsidP="001327F5">
            <w:pPr>
              <w:spacing w:line="226" w:lineRule="auto"/>
              <w:jc w:val="center"/>
            </w:pPr>
            <w:r>
              <w:rPr>
                <w:noProof/>
                <w:lang w:val="de-AT" w:eastAsia="de-AT"/>
              </w:rPr>
              <w:drawing>
                <wp:inline distT="0" distB="0" distL="0" distR="0" wp14:anchorId="1A8B5259" wp14:editId="6DE2F0F4">
                  <wp:extent cx="360000" cy="360000"/>
                  <wp:effectExtent l="0" t="0" r="2540" b="254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70" w:type="dxa"/>
            <w:shd w:val="clear" w:color="auto" w:fill="F2F6F6"/>
            <w:vAlign w:val="center"/>
          </w:tcPr>
          <w:p w14:paraId="08F8AD3C" w14:textId="77777777" w:rsidR="00424000" w:rsidRPr="00253122" w:rsidRDefault="00C31E8F" w:rsidP="001327F5">
            <w:pPr>
              <w:spacing w:line="276" w:lineRule="auto"/>
              <w:rPr>
                <w:i/>
              </w:rPr>
            </w:pPr>
            <w:r w:rsidRPr="00C31E8F">
              <w:rPr>
                <w:i/>
                <w:color w:val="808080" w:themeColor="background1" w:themeShade="80"/>
              </w:rPr>
              <w:t>[Describe in detail the on-going projects that support the Digital Transformation of the city.]</w:t>
            </w:r>
          </w:p>
        </w:tc>
      </w:tr>
    </w:tbl>
    <w:p w14:paraId="5FE134FB" w14:textId="77777777" w:rsidR="00C31E8F" w:rsidRDefault="00C31E8F" w:rsidP="00C31E8F"/>
    <w:p w14:paraId="5DBA631D" w14:textId="77777777" w:rsidR="00C31E8F" w:rsidRPr="00253122" w:rsidRDefault="00C31E8F" w:rsidP="00C31E8F">
      <w:pPr>
        <w:pStyle w:val="Section-Subheadline"/>
        <w:numPr>
          <w:ilvl w:val="1"/>
          <w:numId w:val="15"/>
        </w:numPr>
      </w:pPr>
      <w:r w:rsidRPr="00C31E8F">
        <w:t>Time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7840"/>
      </w:tblGrid>
      <w:tr w:rsidR="00C31E8F" w14:paraId="5FB2E472" w14:textId="77777777" w:rsidTr="00C31E8F">
        <w:trPr>
          <w:trHeight w:val="2268"/>
        </w:trPr>
        <w:tc>
          <w:tcPr>
            <w:tcW w:w="1242" w:type="dxa"/>
            <w:shd w:val="clear" w:color="auto" w:fill="F2F6F6"/>
            <w:vAlign w:val="center"/>
          </w:tcPr>
          <w:p w14:paraId="527938E2" w14:textId="77777777" w:rsidR="00C31E8F" w:rsidRDefault="00C31E8F" w:rsidP="001327F5">
            <w:pPr>
              <w:spacing w:line="226" w:lineRule="auto"/>
              <w:jc w:val="center"/>
            </w:pPr>
            <w:r>
              <w:rPr>
                <w:noProof/>
                <w:lang w:val="de-AT" w:eastAsia="de-AT"/>
              </w:rPr>
              <w:drawing>
                <wp:inline distT="0" distB="0" distL="0" distR="0" wp14:anchorId="3642AB90" wp14:editId="36BC94F2">
                  <wp:extent cx="360000" cy="360000"/>
                  <wp:effectExtent l="0" t="0" r="2540" b="254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70" w:type="dxa"/>
            <w:shd w:val="clear" w:color="auto" w:fill="F2F6F6"/>
            <w:vAlign w:val="center"/>
          </w:tcPr>
          <w:p w14:paraId="0F881EC8" w14:textId="77777777" w:rsidR="00C31E8F" w:rsidRPr="00C31E8F" w:rsidRDefault="00C31E8F" w:rsidP="00C31E8F">
            <w:pPr>
              <w:rPr>
                <w:i/>
                <w:color w:val="808080" w:themeColor="background1" w:themeShade="80"/>
              </w:rPr>
            </w:pPr>
            <w:r w:rsidRPr="00C31E8F">
              <w:rPr>
                <w:i/>
                <w:color w:val="808080" w:themeColor="background1" w:themeShade="80"/>
              </w:rPr>
              <w:t>[Describe in detail the activities that you plan to carry out in order to implement the digital objectives of your city. Applicants are asked to present a detailed work plan on the basis of the on-going policies involving digital transformation dimensions.</w:t>
            </w:r>
          </w:p>
          <w:p w14:paraId="7411889D" w14:textId="77777777" w:rsidR="00C31E8F" w:rsidRPr="00253122" w:rsidRDefault="00C31E8F" w:rsidP="00C31E8F">
            <w:pPr>
              <w:spacing w:line="276" w:lineRule="auto"/>
              <w:rPr>
                <w:i/>
              </w:rPr>
            </w:pPr>
            <w:r w:rsidRPr="00C31E8F">
              <w:rPr>
                <w:i/>
                <w:color w:val="808080" w:themeColor="background1" w:themeShade="80"/>
              </w:rPr>
              <w:t>You can use tables (see an example below) to present an overview of your work plan, specifying the activities, responsible managing authority as well as the allocated time for their execution (start / end date).]</w:t>
            </w:r>
          </w:p>
        </w:tc>
      </w:tr>
    </w:tbl>
    <w:p w14:paraId="6CF2DB87" w14:textId="77777777" w:rsidR="00C31E8F" w:rsidRDefault="00C31E8F" w:rsidP="00C31E8F"/>
    <w:p w14:paraId="3BDCBC62" w14:textId="77777777" w:rsidR="00424000" w:rsidRDefault="00424000" w:rsidP="00424000">
      <w:r>
        <w:br w:type="page"/>
      </w:r>
    </w:p>
    <w:tbl>
      <w:tblPr>
        <w:tblStyle w:val="Tabellenraster"/>
        <w:tblW w:w="0" w:type="auto"/>
        <w:tblLook w:val="04A0" w:firstRow="1" w:lastRow="0" w:firstColumn="1" w:lastColumn="0" w:noHBand="0" w:noVBand="1"/>
      </w:tblPr>
      <w:tblGrid>
        <w:gridCol w:w="2269"/>
        <w:gridCol w:w="2280"/>
        <w:gridCol w:w="2260"/>
        <w:gridCol w:w="2259"/>
      </w:tblGrid>
      <w:tr w:rsidR="005C420C" w14:paraId="1E76CA61" w14:textId="77777777" w:rsidTr="00C16258">
        <w:trPr>
          <w:trHeight w:hRule="exact" w:val="567"/>
        </w:trPr>
        <w:tc>
          <w:tcPr>
            <w:tcW w:w="2303" w:type="dxa"/>
            <w:tcBorders>
              <w:top w:val="nil"/>
              <w:left w:val="nil"/>
              <w:bottom w:val="single" w:sz="4" w:space="0" w:color="1F497D" w:themeColor="text2"/>
              <w:right w:val="single" w:sz="4" w:space="0" w:color="FFFFFF" w:themeColor="background1"/>
            </w:tcBorders>
            <w:shd w:val="clear" w:color="auto" w:fill="41BB94"/>
            <w:vAlign w:val="center"/>
          </w:tcPr>
          <w:p w14:paraId="1E33DCA3" w14:textId="77777777" w:rsidR="005C420C" w:rsidRPr="005C420C" w:rsidRDefault="005C420C" w:rsidP="005C420C">
            <w:pPr>
              <w:spacing w:line="226" w:lineRule="auto"/>
              <w:jc w:val="center"/>
              <w:rPr>
                <w:color w:val="FFFFFF" w:themeColor="background1"/>
              </w:rPr>
            </w:pPr>
            <w:r w:rsidRPr="005C420C">
              <w:rPr>
                <w:rFonts w:ascii="EC Square Sans Pro"/>
                <w:color w:val="FFFFFF" w:themeColor="background1"/>
                <w:position w:val="1"/>
              </w:rPr>
              <w:lastRenderedPageBreak/>
              <w:t>Title of activities</w:t>
            </w:r>
          </w:p>
        </w:tc>
        <w:tc>
          <w:tcPr>
            <w:tcW w:w="2303" w:type="dxa"/>
            <w:tcBorders>
              <w:top w:val="nil"/>
              <w:left w:val="nil"/>
              <w:bottom w:val="single" w:sz="4" w:space="0" w:color="1F497D" w:themeColor="text2"/>
              <w:right w:val="single" w:sz="4" w:space="0" w:color="FFFFFF" w:themeColor="background1"/>
            </w:tcBorders>
            <w:shd w:val="clear" w:color="auto" w:fill="41BB94"/>
            <w:vAlign w:val="center"/>
          </w:tcPr>
          <w:p w14:paraId="46A4154F" w14:textId="77777777" w:rsidR="005C420C" w:rsidRPr="005C420C" w:rsidRDefault="005C420C" w:rsidP="005C420C">
            <w:pPr>
              <w:spacing w:line="226" w:lineRule="auto"/>
              <w:jc w:val="center"/>
              <w:rPr>
                <w:color w:val="FFFFFF" w:themeColor="background1"/>
              </w:rPr>
            </w:pPr>
            <w:r w:rsidRPr="005C420C">
              <w:rPr>
                <w:rFonts w:ascii="EC Square Sans Pro"/>
                <w:color w:val="FFFFFF" w:themeColor="background1"/>
              </w:rPr>
              <w:t>Responsible managing authority</w:t>
            </w:r>
          </w:p>
        </w:tc>
        <w:tc>
          <w:tcPr>
            <w:tcW w:w="2303" w:type="dxa"/>
            <w:tcBorders>
              <w:top w:val="nil"/>
              <w:left w:val="nil"/>
              <w:bottom w:val="single" w:sz="4" w:space="0" w:color="1F497D" w:themeColor="text2"/>
              <w:right w:val="single" w:sz="4" w:space="0" w:color="FFFFFF" w:themeColor="background1"/>
            </w:tcBorders>
            <w:shd w:val="clear" w:color="auto" w:fill="41BB94"/>
            <w:vAlign w:val="center"/>
          </w:tcPr>
          <w:p w14:paraId="1FD2451A" w14:textId="77777777" w:rsidR="005C420C" w:rsidRPr="005C420C" w:rsidRDefault="005C420C" w:rsidP="005C420C">
            <w:pPr>
              <w:spacing w:line="226" w:lineRule="auto"/>
              <w:jc w:val="center"/>
              <w:rPr>
                <w:color w:val="FFFFFF" w:themeColor="background1"/>
              </w:rPr>
            </w:pPr>
            <w:r w:rsidRPr="005C420C">
              <w:rPr>
                <w:color w:val="FFFFFF" w:themeColor="background1"/>
              </w:rPr>
              <w:t>Start date</w:t>
            </w:r>
          </w:p>
        </w:tc>
        <w:tc>
          <w:tcPr>
            <w:tcW w:w="2303" w:type="dxa"/>
            <w:tcBorders>
              <w:top w:val="nil"/>
              <w:left w:val="nil"/>
              <w:bottom w:val="single" w:sz="4" w:space="0" w:color="1F497D" w:themeColor="text2"/>
              <w:right w:val="single" w:sz="4" w:space="0" w:color="FFFFFF" w:themeColor="background1"/>
            </w:tcBorders>
            <w:shd w:val="clear" w:color="auto" w:fill="41BB94"/>
            <w:vAlign w:val="center"/>
          </w:tcPr>
          <w:p w14:paraId="60B1C245" w14:textId="77777777" w:rsidR="005C420C" w:rsidRPr="005C420C" w:rsidRDefault="005C420C" w:rsidP="005C420C">
            <w:pPr>
              <w:spacing w:line="226" w:lineRule="auto"/>
              <w:jc w:val="center"/>
              <w:rPr>
                <w:color w:val="FFFFFF" w:themeColor="background1"/>
              </w:rPr>
            </w:pPr>
            <w:r w:rsidRPr="005C420C">
              <w:rPr>
                <w:color w:val="FFFFFF" w:themeColor="background1"/>
              </w:rPr>
              <w:t>End date</w:t>
            </w:r>
          </w:p>
        </w:tc>
      </w:tr>
      <w:tr w:rsidR="005C420C" w14:paraId="1030527F" w14:textId="77777777" w:rsidTr="00655520">
        <w:trPr>
          <w:trHeight w:val="1134"/>
        </w:trPr>
        <w:tc>
          <w:tcPr>
            <w:tcW w:w="2303"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E3EA1A3" w14:textId="77777777" w:rsidR="005C420C" w:rsidRDefault="005C420C" w:rsidP="001327F5">
            <w:pPr>
              <w:spacing w:line="226" w:lineRule="auto"/>
              <w:jc w:val="center"/>
            </w:pPr>
          </w:p>
        </w:tc>
        <w:tc>
          <w:tcPr>
            <w:tcW w:w="2303"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3CBBF1C" w14:textId="77777777" w:rsidR="005C420C" w:rsidRDefault="005C420C" w:rsidP="001327F5">
            <w:pPr>
              <w:spacing w:line="226" w:lineRule="auto"/>
              <w:jc w:val="center"/>
            </w:pPr>
          </w:p>
        </w:tc>
        <w:tc>
          <w:tcPr>
            <w:tcW w:w="2303"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A6F674B" w14:textId="77777777" w:rsidR="005C420C" w:rsidRDefault="005C420C" w:rsidP="001327F5">
            <w:pPr>
              <w:spacing w:line="226" w:lineRule="auto"/>
              <w:jc w:val="center"/>
            </w:pPr>
          </w:p>
        </w:tc>
        <w:tc>
          <w:tcPr>
            <w:tcW w:w="2303"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EDA8515" w14:textId="77777777" w:rsidR="005C420C" w:rsidRDefault="005C420C" w:rsidP="001327F5">
            <w:pPr>
              <w:spacing w:line="226" w:lineRule="auto"/>
              <w:jc w:val="center"/>
            </w:pPr>
          </w:p>
        </w:tc>
      </w:tr>
    </w:tbl>
    <w:p w14:paraId="28D979C7" w14:textId="77777777" w:rsidR="008C4386" w:rsidRDefault="008C4386" w:rsidP="00253122"/>
    <w:p w14:paraId="3A217E24" w14:textId="77777777" w:rsidR="008C4386" w:rsidRDefault="008C4386">
      <w:r>
        <w:br w:type="page"/>
      </w:r>
    </w:p>
    <w:p w14:paraId="31F1036B" w14:textId="77777777" w:rsidR="008C4386" w:rsidRDefault="008C4386" w:rsidP="008C4386">
      <w:pPr>
        <w:spacing w:before="6000" w:line="211" w:lineRule="auto"/>
      </w:pPr>
    </w:p>
    <w:p w14:paraId="061CFFA2" w14:textId="77777777" w:rsidR="008C4386" w:rsidRDefault="008C4386" w:rsidP="008C4386">
      <w:pPr>
        <w:spacing w:before="6000" w:line="211" w:lineRule="auto"/>
      </w:pPr>
      <w:r w:rsidRPr="006370EC">
        <w:rPr>
          <w:noProof/>
          <w:lang w:val="de-AT" w:eastAsia="de-AT"/>
        </w:rPr>
        <mc:AlternateContent>
          <mc:Choice Requires="wps">
            <w:drawing>
              <wp:anchor distT="0" distB="0" distL="114300" distR="114300" simplePos="0" relativeHeight="251698176" behindDoc="0" locked="0" layoutInCell="1" allowOverlap="1" wp14:anchorId="7BAAD563" wp14:editId="63C9301F">
                <wp:simplePos x="0" y="0"/>
                <wp:positionH relativeFrom="column">
                  <wp:posOffset>290830</wp:posOffset>
                </wp:positionH>
                <wp:positionV relativeFrom="page">
                  <wp:posOffset>1389380</wp:posOffset>
                </wp:positionV>
                <wp:extent cx="5972400" cy="1180800"/>
                <wp:effectExtent l="0" t="0" r="0" b="635"/>
                <wp:wrapNone/>
                <wp:docPr id="295" name="Pole tekstowe 295"/>
                <wp:cNvGraphicFramePr/>
                <a:graphic xmlns:a="http://schemas.openxmlformats.org/drawingml/2006/main">
                  <a:graphicData uri="http://schemas.microsoft.com/office/word/2010/wordprocessingShape">
                    <wps:wsp>
                      <wps:cNvSpPr txBox="1"/>
                      <wps:spPr>
                        <a:xfrm>
                          <a:off x="0" y="0"/>
                          <a:ext cx="5972400" cy="118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A6AC5" w14:textId="77777777" w:rsidR="008C4386" w:rsidRDefault="008C4386" w:rsidP="008C4386">
                            <w:pPr>
                              <w:pStyle w:val="Section-headline"/>
                            </w:pPr>
                            <w:r w:rsidRPr="008C4386">
                              <w:t>Impacts</w:t>
                            </w:r>
                          </w:p>
                          <w:p w14:paraId="49FEABC2" w14:textId="77777777" w:rsidR="008C4386" w:rsidRPr="008547F4" w:rsidRDefault="008C4386" w:rsidP="008C4386">
                            <w:pPr>
                              <w:pStyle w:val="Section-headline-second-line"/>
                            </w:pPr>
                            <w:r>
                              <w:t>[Length: 3 pages maximum</w:t>
                            </w:r>
                            <w:r w:rsidRPr="008547F4">
                              <w:t>]</w:t>
                            </w:r>
                          </w:p>
                          <w:p w14:paraId="4A10010D" w14:textId="77777777" w:rsidR="008C4386" w:rsidRDefault="008C4386" w:rsidP="008C4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D563" id="Pole tekstowe 295" o:spid="_x0000_s1039" type="#_x0000_t202" style="position:absolute;margin-left:22.9pt;margin-top:109.4pt;width:470.25pt;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" filled="f" stroked="f" strokeweight=".5pt">
                <v:textbox>
                  <w:txbxContent>
                    <w:p w14:paraId="079A6AC5" w14:textId="77777777" w:rsidR="008C4386" w:rsidRDefault="008C4386" w:rsidP="008C4386">
                      <w:pPr>
                        <w:pStyle w:val="Section-headline"/>
                      </w:pPr>
                      <w:r w:rsidRPr="008C4386">
                        <w:t>Impacts</w:t>
                      </w:r>
                    </w:p>
                    <w:p w14:paraId="49FEABC2" w14:textId="77777777" w:rsidR="008C4386" w:rsidRPr="008547F4" w:rsidRDefault="008C4386" w:rsidP="008C4386">
                      <w:pPr>
                        <w:pStyle w:val="Section-headline-second-line"/>
                      </w:pPr>
                      <w:r>
                        <w:t>[Length: 3 pages maximum</w:t>
                      </w:r>
                      <w:r w:rsidRPr="008547F4">
                        <w:t>]</w:t>
                      </w:r>
                    </w:p>
                    <w:p w14:paraId="4A10010D" w14:textId="77777777" w:rsidR="008C4386" w:rsidRDefault="008C4386" w:rsidP="008C4386"/>
                  </w:txbxContent>
                </v:textbox>
                <w10:wrap anchory="page"/>
              </v:shape>
            </w:pict>
          </mc:Fallback>
        </mc:AlternateContent>
      </w:r>
      <w:r w:rsidRPr="006370EC">
        <w:rPr>
          <w:noProof/>
          <w:lang w:val="de-AT" w:eastAsia="de-AT"/>
        </w:rPr>
        <mc:AlternateContent>
          <mc:Choice Requires="wps">
            <w:drawing>
              <wp:anchor distT="0" distB="0" distL="114300" distR="114300" simplePos="0" relativeHeight="251697152" behindDoc="1" locked="0" layoutInCell="1" allowOverlap="1" wp14:anchorId="38480A86" wp14:editId="3EC89AC9">
                <wp:simplePos x="0" y="0"/>
                <wp:positionH relativeFrom="page">
                  <wp:posOffset>466725</wp:posOffset>
                </wp:positionH>
                <wp:positionV relativeFrom="page">
                  <wp:posOffset>543560</wp:posOffset>
                </wp:positionV>
                <wp:extent cx="1368000" cy="2872800"/>
                <wp:effectExtent l="0" t="0" r="3810" b="3810"/>
                <wp:wrapNone/>
                <wp:docPr id="29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28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9173" w14:textId="77777777" w:rsidR="008C4386" w:rsidRDefault="008C4386" w:rsidP="008C4386">
                            <w:pPr>
                              <w:pStyle w:val="Sectionnumber"/>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0A86" id="_x0000_s1040" type="#_x0000_t202" style="position:absolute;margin-left:36.75pt;margin-top:42.8pt;width:107.7pt;height:226.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" filled="f" stroked="f">
                <v:textbox inset="0,0,0,0">
                  <w:txbxContent>
                    <w:p w14:paraId="57889173" w14:textId="77777777" w:rsidR="008C4386" w:rsidRDefault="008C4386" w:rsidP="008C4386">
                      <w:pPr>
                        <w:pStyle w:val="Sectionnumber"/>
                      </w:pPr>
                      <w:r>
                        <w:t>3</w:t>
                      </w:r>
                    </w:p>
                  </w:txbxContent>
                </v:textbox>
                <w10:wrap anchorx="page" anchory="page"/>
              </v:shape>
            </w:pict>
          </mc:Fallback>
        </mc:AlternateContent>
      </w:r>
      <w:r w:rsidRPr="006370EC">
        <w:rPr>
          <w:noProof/>
          <w:lang w:val="de-AT" w:eastAsia="de-AT"/>
        </w:rPr>
        <mc:AlternateContent>
          <mc:Choice Requires="wps">
            <w:drawing>
              <wp:anchor distT="0" distB="0" distL="114300" distR="114300" simplePos="0" relativeHeight="251696128" behindDoc="1" locked="0" layoutInCell="0" allowOverlap="1" wp14:anchorId="30E6DE46" wp14:editId="23E9E153">
                <wp:simplePos x="0" y="0"/>
                <wp:positionH relativeFrom="page">
                  <wp:posOffset>0</wp:posOffset>
                </wp:positionH>
                <wp:positionV relativeFrom="page">
                  <wp:posOffset>0</wp:posOffset>
                </wp:positionV>
                <wp:extent cx="7559675" cy="3959860"/>
                <wp:effectExtent l="0" t="0" r="3175" b="2540"/>
                <wp:wrapNone/>
                <wp:docPr id="297" name="Prostokąt 297"/>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41BB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71EEB" id="Prostokąt 297" o:spid="_x0000_s1026" style="position:absolute;margin-left:0;margin-top:0;width:595.25pt;height:311.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" o:allowincell="f" fillcolor="#41bb94" stroked="f" strokeweight="2pt">
                <w10:wrap anchorx="page" anchory="page"/>
              </v:rect>
            </w:pict>
          </mc:Fallback>
        </mc:AlternateContent>
      </w:r>
    </w:p>
    <w:p w14:paraId="2187A293" w14:textId="77777777" w:rsidR="008C4386" w:rsidRPr="00253122" w:rsidRDefault="008C4386" w:rsidP="008C4386">
      <w:pPr>
        <w:pStyle w:val="Section-Subheadline"/>
        <w:numPr>
          <w:ilvl w:val="1"/>
          <w:numId w:val="12"/>
        </w:numPr>
      </w:pPr>
      <w:r w:rsidRPr="008C4386">
        <w:t>Achieved / expected impac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841"/>
      </w:tblGrid>
      <w:tr w:rsidR="008C4386" w14:paraId="0517572B" w14:textId="77777777" w:rsidTr="008C4386">
        <w:trPr>
          <w:trHeight w:val="6803"/>
        </w:trPr>
        <w:tc>
          <w:tcPr>
            <w:tcW w:w="1242" w:type="dxa"/>
            <w:shd w:val="clear" w:color="auto" w:fill="F2F6F6"/>
            <w:vAlign w:val="center"/>
          </w:tcPr>
          <w:p w14:paraId="6B74A822" w14:textId="77777777" w:rsidR="008C4386" w:rsidRDefault="008C4386" w:rsidP="001327F5">
            <w:pPr>
              <w:spacing w:line="226" w:lineRule="auto"/>
              <w:jc w:val="center"/>
            </w:pPr>
            <w:r>
              <w:rPr>
                <w:noProof/>
                <w:lang w:val="de-AT" w:eastAsia="de-AT"/>
              </w:rPr>
              <w:drawing>
                <wp:inline distT="0" distB="0" distL="0" distR="0" wp14:anchorId="5E75E1FA" wp14:editId="6B6B0FD4">
                  <wp:extent cx="360000" cy="360000"/>
                  <wp:effectExtent l="0" t="0" r="2540" b="254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70" w:type="dxa"/>
            <w:shd w:val="clear" w:color="auto" w:fill="F2F6F6"/>
            <w:vAlign w:val="center"/>
          </w:tcPr>
          <w:p w14:paraId="75630C2C" w14:textId="77777777" w:rsidR="008C4386" w:rsidRPr="008C4386" w:rsidRDefault="008C4386" w:rsidP="008C4386">
            <w:pPr>
              <w:rPr>
                <w:i/>
                <w:color w:val="808080" w:themeColor="background1" w:themeShade="80"/>
              </w:rPr>
            </w:pPr>
            <w:r w:rsidRPr="008C4386">
              <w:rPr>
                <w:i/>
                <w:color w:val="808080" w:themeColor="background1" w:themeShade="80"/>
              </w:rPr>
              <w:t>[Describe here the impact of policies, programmes and projects in your city]</w:t>
            </w:r>
          </w:p>
          <w:p w14:paraId="73D6DC82" w14:textId="77777777" w:rsidR="008C4386" w:rsidRPr="008C4386" w:rsidRDefault="008C4386" w:rsidP="008C4386">
            <w:pPr>
              <w:rPr>
                <w:i/>
                <w:color w:val="808080" w:themeColor="background1" w:themeShade="80"/>
              </w:rPr>
            </w:pPr>
            <w:r w:rsidRPr="008C4386">
              <w:rPr>
                <w:i/>
                <w:color w:val="808080" w:themeColor="background1" w:themeShade="80"/>
              </w:rPr>
              <w:t>Examples of impacts cover, amongst others, the following:</w:t>
            </w:r>
          </w:p>
          <w:p w14:paraId="14D6500E" w14:textId="77777777" w:rsidR="008C4386" w:rsidRPr="008C4386" w:rsidRDefault="008C4386" w:rsidP="008C4386">
            <w:pPr>
              <w:pStyle w:val="List-1"/>
              <w:rPr>
                <w:i/>
                <w:color w:val="808080" w:themeColor="background1" w:themeShade="80"/>
              </w:rPr>
            </w:pPr>
            <w:r w:rsidRPr="008C4386">
              <w:rPr>
                <w:i/>
                <w:color w:val="808080" w:themeColor="background1" w:themeShade="80"/>
              </w:rPr>
              <w:t>Collaboration with local actors, building an innovation ecosystem;</w:t>
            </w:r>
          </w:p>
          <w:p w14:paraId="7CC9E10E" w14:textId="77777777" w:rsidR="008C4386" w:rsidRPr="008C4386" w:rsidRDefault="008C4386" w:rsidP="008C4386">
            <w:pPr>
              <w:pStyle w:val="List-1"/>
              <w:rPr>
                <w:i/>
                <w:color w:val="808080" w:themeColor="background1" w:themeShade="80"/>
              </w:rPr>
            </w:pPr>
            <w:r w:rsidRPr="008C4386">
              <w:rPr>
                <w:i/>
                <w:color w:val="808080" w:themeColor="background1" w:themeShade="80"/>
              </w:rPr>
              <w:t>Further engagement and participation of citizens;</w:t>
            </w:r>
          </w:p>
          <w:p w14:paraId="67CBCA39" w14:textId="77777777" w:rsidR="008C4386" w:rsidRPr="008C4386" w:rsidRDefault="008C4386" w:rsidP="008C4386">
            <w:pPr>
              <w:pStyle w:val="List-1"/>
              <w:rPr>
                <w:i/>
                <w:color w:val="808080" w:themeColor="background1" w:themeShade="80"/>
              </w:rPr>
            </w:pPr>
            <w:r w:rsidRPr="008C4386">
              <w:rPr>
                <w:i/>
                <w:color w:val="808080" w:themeColor="background1" w:themeShade="80"/>
              </w:rPr>
              <w:t>Significant uptake/or increased use of digital and other advanced technologies (e.g. bio- or nano-materials, 3D printing etc.);</w:t>
            </w:r>
          </w:p>
          <w:p w14:paraId="1019DB87" w14:textId="77777777" w:rsidR="008C4386" w:rsidRPr="008C4386" w:rsidRDefault="008C4386" w:rsidP="008C4386">
            <w:pPr>
              <w:pStyle w:val="List-1"/>
              <w:rPr>
                <w:i/>
                <w:color w:val="808080" w:themeColor="background1" w:themeShade="80"/>
              </w:rPr>
            </w:pPr>
            <w:r w:rsidRPr="008C4386">
              <w:rPr>
                <w:i/>
                <w:color w:val="808080" w:themeColor="background1" w:themeShade="80"/>
              </w:rPr>
              <w:t>Increased employment in sectors or companies that have taken up advanced technologies and/or applied innovative business models;</w:t>
            </w:r>
          </w:p>
          <w:p w14:paraId="4B079652" w14:textId="77777777" w:rsidR="008C4386" w:rsidRPr="008C4386" w:rsidRDefault="008C4386" w:rsidP="008C4386">
            <w:pPr>
              <w:pStyle w:val="List-1"/>
              <w:rPr>
                <w:i/>
                <w:color w:val="808080" w:themeColor="background1" w:themeShade="80"/>
              </w:rPr>
            </w:pPr>
            <w:r w:rsidRPr="008C4386">
              <w:rPr>
                <w:i/>
                <w:color w:val="808080" w:themeColor="background1" w:themeShade="80"/>
              </w:rPr>
              <w:t>Improved e-services provided to citizens;</w:t>
            </w:r>
          </w:p>
          <w:p w14:paraId="7D1E9E2E" w14:textId="77777777" w:rsidR="008C4386" w:rsidRPr="008C4386" w:rsidRDefault="008C4386" w:rsidP="008C4386">
            <w:pPr>
              <w:pStyle w:val="List-1"/>
              <w:rPr>
                <w:i/>
                <w:color w:val="808080" w:themeColor="background1" w:themeShade="80"/>
              </w:rPr>
            </w:pPr>
            <w:r w:rsidRPr="008C4386">
              <w:rPr>
                <w:i/>
                <w:color w:val="808080" w:themeColor="background1" w:themeShade="80"/>
              </w:rPr>
              <w:t>Enhanced resource efficiency, environmental benefits;</w:t>
            </w:r>
          </w:p>
          <w:p w14:paraId="1AA7351D" w14:textId="77777777" w:rsidR="008C4386" w:rsidRPr="008C4386" w:rsidRDefault="008C4386" w:rsidP="008C4386">
            <w:pPr>
              <w:pStyle w:val="List-1"/>
              <w:rPr>
                <w:i/>
                <w:color w:val="808080" w:themeColor="background1" w:themeShade="80"/>
              </w:rPr>
            </w:pPr>
            <w:r w:rsidRPr="008C4386">
              <w:rPr>
                <w:i/>
                <w:color w:val="808080" w:themeColor="background1" w:themeShade="80"/>
              </w:rPr>
              <w:t>Better digital and cyber-physical infrastructures at city level (e.g. access to wifi, sensorisation of electricity and water supply, sensorisation to manage air pollution, mobility, etc.).</w:t>
            </w:r>
          </w:p>
          <w:p w14:paraId="1BAD4A51" w14:textId="77777777" w:rsidR="008C4386" w:rsidRPr="008C4386" w:rsidRDefault="008C4386" w:rsidP="008C4386"/>
          <w:p w14:paraId="6208C26A" w14:textId="77777777" w:rsidR="008C4386" w:rsidRPr="00253122" w:rsidRDefault="008C4386" w:rsidP="008C4386">
            <w:pPr>
              <w:spacing w:line="276" w:lineRule="auto"/>
              <w:rPr>
                <w:i/>
              </w:rPr>
            </w:pPr>
            <w:r w:rsidRPr="008C4386">
              <w:rPr>
                <w:i/>
                <w:color w:val="808080" w:themeColor="background1" w:themeShade="80"/>
              </w:rPr>
              <w:t>In case of on-going policies, programmes and projects for which is too early to demonstrate the long-term results and / or the newly planned ones, please describe the expected impacts (e.g. City A plans to develop an e-platform facilitating car and bike sharing among citizens at city level. The promotion of these low-carbon shared mobility solutions will lead to a more efficient mobility, and a reduction of car pollution.]</w:t>
            </w:r>
          </w:p>
        </w:tc>
      </w:tr>
    </w:tbl>
    <w:p w14:paraId="6B77CD5B" w14:textId="77777777" w:rsidR="008C4386" w:rsidRDefault="008C4386">
      <w:r>
        <w:br w:type="page"/>
      </w:r>
    </w:p>
    <w:p w14:paraId="6E0E19DC" w14:textId="77777777" w:rsidR="008C4386" w:rsidRDefault="008C4386" w:rsidP="008C4386">
      <w:pPr>
        <w:spacing w:before="6000" w:line="211" w:lineRule="auto"/>
      </w:pPr>
    </w:p>
    <w:p w14:paraId="2E030C3A" w14:textId="77777777" w:rsidR="008C4386" w:rsidRDefault="008C4386" w:rsidP="008C4386">
      <w:pPr>
        <w:spacing w:before="6000" w:line="211" w:lineRule="auto"/>
      </w:pPr>
      <w:r w:rsidRPr="006370EC">
        <w:rPr>
          <w:noProof/>
          <w:lang w:val="de-AT" w:eastAsia="de-AT"/>
        </w:rPr>
        <mc:AlternateContent>
          <mc:Choice Requires="wps">
            <w:drawing>
              <wp:anchor distT="0" distB="0" distL="114300" distR="114300" simplePos="0" relativeHeight="251702272" behindDoc="0" locked="0" layoutInCell="1" allowOverlap="1" wp14:anchorId="054B3A52" wp14:editId="32090A78">
                <wp:simplePos x="0" y="0"/>
                <wp:positionH relativeFrom="column">
                  <wp:posOffset>290830</wp:posOffset>
                </wp:positionH>
                <wp:positionV relativeFrom="page">
                  <wp:posOffset>1389380</wp:posOffset>
                </wp:positionV>
                <wp:extent cx="5972400" cy="1180800"/>
                <wp:effectExtent l="0" t="0" r="0" b="635"/>
                <wp:wrapNone/>
                <wp:docPr id="300" name="Pole tekstowe 300"/>
                <wp:cNvGraphicFramePr/>
                <a:graphic xmlns:a="http://schemas.openxmlformats.org/drawingml/2006/main">
                  <a:graphicData uri="http://schemas.microsoft.com/office/word/2010/wordprocessingShape">
                    <wps:wsp>
                      <wps:cNvSpPr txBox="1"/>
                      <wps:spPr>
                        <a:xfrm>
                          <a:off x="0" y="0"/>
                          <a:ext cx="5972400" cy="118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7E147" w14:textId="77777777" w:rsidR="008C4386" w:rsidRDefault="008C4386" w:rsidP="008C4386">
                            <w:pPr>
                              <w:pStyle w:val="Section-headline"/>
                            </w:pPr>
                            <w:r w:rsidRPr="008C4386">
                              <w:t xml:space="preserve">Staff </w:t>
                            </w:r>
                            <w:r w:rsidRPr="008C4386">
                              <w:t>and other assets</w:t>
                            </w:r>
                          </w:p>
                          <w:p w14:paraId="39DA1CD0" w14:textId="77777777" w:rsidR="008C4386" w:rsidRPr="008547F4" w:rsidRDefault="008C4386" w:rsidP="008C4386">
                            <w:pPr>
                              <w:pStyle w:val="Section-headline-second-line"/>
                            </w:pPr>
                            <w:r>
                              <w:t>[Length: 2 pages maximum</w:t>
                            </w:r>
                            <w:r w:rsidRPr="008547F4">
                              <w:t>]</w:t>
                            </w:r>
                          </w:p>
                          <w:p w14:paraId="7F901DFE" w14:textId="77777777" w:rsidR="008C4386" w:rsidRDefault="008C4386" w:rsidP="008C4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3A52" id="Pole tekstowe 300" o:spid="_x0000_s1041" type="#_x0000_t202" style="position:absolute;margin-left:22.9pt;margin-top:109.4pt;width:470.25pt;height: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" filled="f" stroked="f" strokeweight=".5pt">
                <v:textbox>
                  <w:txbxContent>
                    <w:p w14:paraId="2A87E147" w14:textId="77777777" w:rsidR="008C4386" w:rsidRDefault="008C4386" w:rsidP="008C4386">
                      <w:pPr>
                        <w:pStyle w:val="Section-headline"/>
                      </w:pPr>
                      <w:r w:rsidRPr="008C4386">
                        <w:t>Staff and other assets</w:t>
                      </w:r>
                    </w:p>
                    <w:p w14:paraId="39DA1CD0" w14:textId="77777777" w:rsidR="008C4386" w:rsidRPr="008547F4" w:rsidRDefault="008C4386" w:rsidP="008C4386">
                      <w:pPr>
                        <w:pStyle w:val="Section-headline-second-line"/>
                      </w:pPr>
                      <w:r>
                        <w:t>[Length: 2 pages maximum</w:t>
                      </w:r>
                      <w:r w:rsidRPr="008547F4">
                        <w:t>]</w:t>
                      </w:r>
                    </w:p>
                    <w:p w14:paraId="7F901DFE" w14:textId="77777777" w:rsidR="008C4386" w:rsidRDefault="008C4386" w:rsidP="008C4386"/>
                  </w:txbxContent>
                </v:textbox>
                <w10:wrap anchory="page"/>
              </v:shape>
            </w:pict>
          </mc:Fallback>
        </mc:AlternateContent>
      </w:r>
      <w:r w:rsidRPr="006370EC">
        <w:rPr>
          <w:noProof/>
          <w:lang w:val="de-AT" w:eastAsia="de-AT"/>
        </w:rPr>
        <mc:AlternateContent>
          <mc:Choice Requires="wps">
            <w:drawing>
              <wp:anchor distT="0" distB="0" distL="114300" distR="114300" simplePos="0" relativeHeight="251701248" behindDoc="1" locked="0" layoutInCell="1" allowOverlap="1" wp14:anchorId="1FE37DA7" wp14:editId="75584442">
                <wp:simplePos x="0" y="0"/>
                <wp:positionH relativeFrom="page">
                  <wp:posOffset>466725</wp:posOffset>
                </wp:positionH>
                <wp:positionV relativeFrom="page">
                  <wp:posOffset>543560</wp:posOffset>
                </wp:positionV>
                <wp:extent cx="1368000" cy="2872800"/>
                <wp:effectExtent l="0" t="0" r="3810" b="3810"/>
                <wp:wrapNone/>
                <wp:docPr id="30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28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04023" w14:textId="77777777" w:rsidR="008C4386" w:rsidRDefault="008C4386" w:rsidP="008C4386">
                            <w:pPr>
                              <w:pStyle w:val="Sectionnumber"/>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7DA7" id="_x0000_s1042" type="#_x0000_t202" style="position:absolute;margin-left:36.75pt;margin-top:42.8pt;width:107.7pt;height:226.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" filled="f" stroked="f">
                <v:textbox inset="0,0,0,0">
                  <w:txbxContent>
                    <w:p w14:paraId="40204023" w14:textId="77777777" w:rsidR="008C4386" w:rsidRDefault="008C4386" w:rsidP="008C4386">
                      <w:pPr>
                        <w:pStyle w:val="Sectionnumber"/>
                      </w:pPr>
                      <w:r>
                        <w:t>4</w:t>
                      </w:r>
                    </w:p>
                  </w:txbxContent>
                </v:textbox>
                <w10:wrap anchorx="page" anchory="page"/>
              </v:shape>
            </w:pict>
          </mc:Fallback>
        </mc:AlternateContent>
      </w:r>
      <w:r w:rsidRPr="006370EC">
        <w:rPr>
          <w:noProof/>
          <w:lang w:val="de-AT" w:eastAsia="de-AT"/>
        </w:rPr>
        <mc:AlternateContent>
          <mc:Choice Requires="wps">
            <w:drawing>
              <wp:anchor distT="0" distB="0" distL="114300" distR="114300" simplePos="0" relativeHeight="251700224" behindDoc="1" locked="0" layoutInCell="0" allowOverlap="1" wp14:anchorId="563F9AF3" wp14:editId="61284999">
                <wp:simplePos x="0" y="0"/>
                <wp:positionH relativeFrom="page">
                  <wp:posOffset>0</wp:posOffset>
                </wp:positionH>
                <wp:positionV relativeFrom="page">
                  <wp:posOffset>0</wp:posOffset>
                </wp:positionV>
                <wp:extent cx="7559675" cy="3959860"/>
                <wp:effectExtent l="0" t="0" r="3175" b="2540"/>
                <wp:wrapNone/>
                <wp:docPr id="302" name="Prostokąt 302"/>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41BB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D5878" id="Prostokąt 302" o:spid="_x0000_s1026" style="position:absolute;margin-left:0;margin-top:0;width:595.25pt;height:311.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" o:allowincell="f" fillcolor="#41bb94" stroked="f" strokeweight="2pt">
                <w10:wrap anchorx="page" anchory="page"/>
              </v:rect>
            </w:pict>
          </mc:Fallback>
        </mc:AlternateContent>
      </w:r>
    </w:p>
    <w:p w14:paraId="45F8D7EC" w14:textId="77777777" w:rsidR="008C4386" w:rsidRPr="00253122" w:rsidRDefault="008C4386" w:rsidP="008C4386">
      <w:pPr>
        <w:pStyle w:val="Section-Subheadline"/>
        <w:numPr>
          <w:ilvl w:val="1"/>
          <w:numId w:val="12"/>
        </w:numPr>
      </w:pPr>
      <w:r w:rsidRPr="008C4386">
        <w:t>Team of professiona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7840"/>
      </w:tblGrid>
      <w:tr w:rsidR="008C4386" w14:paraId="52DC1DAC" w14:textId="77777777" w:rsidTr="008C4386">
        <w:trPr>
          <w:trHeight w:val="1701"/>
        </w:trPr>
        <w:tc>
          <w:tcPr>
            <w:tcW w:w="1242" w:type="dxa"/>
            <w:shd w:val="clear" w:color="auto" w:fill="F2F6F6"/>
            <w:vAlign w:val="center"/>
          </w:tcPr>
          <w:p w14:paraId="7680642E" w14:textId="77777777" w:rsidR="008C4386" w:rsidRDefault="008C4386" w:rsidP="001327F5">
            <w:pPr>
              <w:spacing w:line="226" w:lineRule="auto"/>
              <w:jc w:val="center"/>
            </w:pPr>
            <w:r>
              <w:rPr>
                <w:noProof/>
                <w:lang w:val="de-AT" w:eastAsia="de-AT"/>
              </w:rPr>
              <w:drawing>
                <wp:inline distT="0" distB="0" distL="0" distR="0" wp14:anchorId="619C4CF2" wp14:editId="4440BC00">
                  <wp:extent cx="360000" cy="360000"/>
                  <wp:effectExtent l="0" t="0" r="2540" b="254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70" w:type="dxa"/>
            <w:shd w:val="clear" w:color="auto" w:fill="F2F6F6"/>
            <w:vAlign w:val="center"/>
          </w:tcPr>
          <w:p w14:paraId="369024AF" w14:textId="77777777" w:rsidR="008C4386" w:rsidRPr="00253122" w:rsidRDefault="008C4386" w:rsidP="001327F5">
            <w:pPr>
              <w:spacing w:line="276" w:lineRule="auto"/>
              <w:rPr>
                <w:i/>
              </w:rPr>
            </w:pPr>
            <w:r w:rsidRPr="008C4386">
              <w:rPr>
                <w:i/>
                <w:color w:val="808080" w:themeColor="background1" w:themeShade="80"/>
              </w:rPr>
              <w:t>[Provide a short description and relevant experience of the personnel to be involved in the execution of the work as well as a description of his / her intended function in the execution of the advisory services to be provided within the Digital Cities Challenge initiative.]</w:t>
            </w:r>
          </w:p>
        </w:tc>
      </w:tr>
    </w:tbl>
    <w:p w14:paraId="616B2FFE" w14:textId="77777777" w:rsidR="008C4386" w:rsidRDefault="008C4386" w:rsidP="008C4386"/>
    <w:p w14:paraId="681CFB50" w14:textId="77777777" w:rsidR="008C4386" w:rsidRPr="00253122" w:rsidRDefault="008C4386" w:rsidP="008C4386">
      <w:pPr>
        <w:pStyle w:val="Section-Subheadline"/>
        <w:numPr>
          <w:ilvl w:val="1"/>
          <w:numId w:val="16"/>
        </w:numPr>
      </w:pPr>
      <w:r w:rsidRPr="008C4386">
        <w:t>Stakeholders involve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841"/>
      </w:tblGrid>
      <w:tr w:rsidR="008C4386" w14:paraId="303C504D" w14:textId="77777777" w:rsidTr="001327F5">
        <w:trPr>
          <w:trHeight w:val="1701"/>
        </w:trPr>
        <w:tc>
          <w:tcPr>
            <w:tcW w:w="1242" w:type="dxa"/>
            <w:shd w:val="clear" w:color="auto" w:fill="F2F6F6"/>
            <w:vAlign w:val="center"/>
          </w:tcPr>
          <w:p w14:paraId="3AE21650" w14:textId="77777777" w:rsidR="008C4386" w:rsidRDefault="008C4386" w:rsidP="001327F5">
            <w:pPr>
              <w:spacing w:line="226" w:lineRule="auto"/>
              <w:jc w:val="center"/>
            </w:pPr>
            <w:r>
              <w:rPr>
                <w:noProof/>
                <w:lang w:val="de-AT" w:eastAsia="de-AT"/>
              </w:rPr>
              <w:drawing>
                <wp:inline distT="0" distB="0" distL="0" distR="0" wp14:anchorId="02792EE9" wp14:editId="7E094B20">
                  <wp:extent cx="360000" cy="360000"/>
                  <wp:effectExtent l="0" t="0" r="2540" b="254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70" w:type="dxa"/>
            <w:shd w:val="clear" w:color="auto" w:fill="F2F6F6"/>
            <w:vAlign w:val="center"/>
          </w:tcPr>
          <w:p w14:paraId="0E7EC445" w14:textId="77777777" w:rsidR="008C4386" w:rsidRPr="00253122" w:rsidRDefault="008C4386" w:rsidP="008C4386">
            <w:pPr>
              <w:spacing w:after="200" w:line="276" w:lineRule="auto"/>
              <w:jc w:val="both"/>
              <w:rPr>
                <w:i/>
              </w:rPr>
            </w:pPr>
            <w:r w:rsidRPr="008C4386">
              <w:rPr>
                <w:i/>
                <w:color w:val="A6A6A6" w:themeColor="background1" w:themeShade="A6"/>
              </w:rPr>
              <w:t>[Provide a short description of organisations with which you are planning to collaborate in order to co-design / operationalise the strategy supporting digital transformation. Indicate how you will engage your city’s stakeholders (citizens, entrepreneurs, relevant organisations…) in the Digital Cities Challenge.]</w:t>
            </w:r>
          </w:p>
        </w:tc>
      </w:tr>
    </w:tbl>
    <w:p w14:paraId="14E16D85" w14:textId="77777777" w:rsidR="008C4386" w:rsidRDefault="008C4386" w:rsidP="008C4386"/>
    <w:p w14:paraId="27334F19" w14:textId="77777777" w:rsidR="008C4386" w:rsidRPr="00253122" w:rsidRDefault="008C4386" w:rsidP="008C4386">
      <w:pPr>
        <w:pStyle w:val="Section-Subheadline"/>
        <w:numPr>
          <w:ilvl w:val="1"/>
          <w:numId w:val="16"/>
        </w:numPr>
      </w:pPr>
      <w:r w:rsidRPr="008C4386">
        <w:t>Resour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7840"/>
      </w:tblGrid>
      <w:tr w:rsidR="008C4386" w14:paraId="1735E084" w14:textId="77777777" w:rsidTr="001327F5">
        <w:trPr>
          <w:trHeight w:val="1701"/>
        </w:trPr>
        <w:tc>
          <w:tcPr>
            <w:tcW w:w="1242" w:type="dxa"/>
            <w:shd w:val="clear" w:color="auto" w:fill="F2F6F6"/>
            <w:vAlign w:val="center"/>
          </w:tcPr>
          <w:p w14:paraId="766E4C5E" w14:textId="77777777" w:rsidR="008C4386" w:rsidRDefault="008C4386" w:rsidP="001327F5">
            <w:pPr>
              <w:spacing w:line="226" w:lineRule="auto"/>
              <w:jc w:val="center"/>
            </w:pPr>
            <w:r>
              <w:rPr>
                <w:noProof/>
                <w:lang w:val="de-AT" w:eastAsia="de-AT"/>
              </w:rPr>
              <w:lastRenderedPageBreak/>
              <w:drawing>
                <wp:inline distT="0" distB="0" distL="0" distR="0" wp14:anchorId="45940A74" wp14:editId="5B61F069">
                  <wp:extent cx="360000" cy="360000"/>
                  <wp:effectExtent l="0" t="0" r="2540" b="254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70" w:type="dxa"/>
            <w:shd w:val="clear" w:color="auto" w:fill="F2F6F6"/>
            <w:vAlign w:val="center"/>
          </w:tcPr>
          <w:p w14:paraId="0074ADA2" w14:textId="77777777" w:rsidR="008C4386" w:rsidRPr="00253122" w:rsidRDefault="008C4386" w:rsidP="008C4386">
            <w:pPr>
              <w:spacing w:line="276" w:lineRule="auto"/>
              <w:jc w:val="both"/>
              <w:rPr>
                <w:i/>
              </w:rPr>
            </w:pPr>
            <w:r w:rsidRPr="008C4386">
              <w:rPr>
                <w:i/>
                <w:color w:val="A6A6A6" w:themeColor="background1" w:themeShade="A6"/>
              </w:rPr>
              <w:t>[Please identify and describe the available resources that you could build on to implement the strategy supporting digital transformation (e.g. in-kind support, shared resources from other organisations, financial plans, grants or other, if relevant).]</w:t>
            </w:r>
          </w:p>
        </w:tc>
      </w:tr>
    </w:tbl>
    <w:p w14:paraId="08F2F86E" w14:textId="77777777" w:rsidR="008C4386" w:rsidRDefault="008C4386" w:rsidP="008C4386"/>
    <w:p w14:paraId="6C315615" w14:textId="77777777" w:rsidR="00195173" w:rsidRDefault="00195173" w:rsidP="00195173">
      <w:pPr>
        <w:pStyle w:val="Section-headline"/>
        <w:rPr>
          <w:color w:val="000000" w:themeColor="text1"/>
          <w:sz w:val="32"/>
          <w:szCs w:val="32"/>
        </w:rPr>
      </w:pPr>
    </w:p>
    <w:p w14:paraId="3BC05C14" w14:textId="77777777" w:rsidR="00195173" w:rsidRDefault="00195173" w:rsidP="00195173">
      <w:pPr>
        <w:pStyle w:val="Section-headline"/>
        <w:rPr>
          <w:color w:val="000000" w:themeColor="text1"/>
          <w:sz w:val="32"/>
          <w:szCs w:val="32"/>
        </w:rPr>
      </w:pPr>
    </w:p>
    <w:p w14:paraId="5D993179" w14:textId="77777777" w:rsidR="00195173" w:rsidRDefault="00195173" w:rsidP="00195173">
      <w:pPr>
        <w:pStyle w:val="Section-headline"/>
        <w:rPr>
          <w:color w:val="000000" w:themeColor="text1"/>
          <w:sz w:val="32"/>
          <w:szCs w:val="32"/>
        </w:rPr>
      </w:pPr>
    </w:p>
    <w:p w14:paraId="590BD05D" w14:textId="77777777" w:rsidR="00195173" w:rsidRDefault="00195173" w:rsidP="00195173">
      <w:pPr>
        <w:pStyle w:val="Section-headline"/>
        <w:rPr>
          <w:color w:val="000000" w:themeColor="text1"/>
          <w:sz w:val="32"/>
          <w:szCs w:val="32"/>
        </w:rPr>
      </w:pPr>
    </w:p>
    <w:p w14:paraId="35455EB8" w14:textId="77777777" w:rsidR="00195173" w:rsidRDefault="00195173" w:rsidP="00195173">
      <w:pPr>
        <w:pStyle w:val="Section-headline"/>
        <w:rPr>
          <w:color w:val="000000" w:themeColor="text1"/>
          <w:sz w:val="32"/>
          <w:szCs w:val="32"/>
        </w:rPr>
      </w:pPr>
    </w:p>
    <w:p w14:paraId="414F9801" w14:textId="77777777" w:rsidR="00195173" w:rsidRDefault="00195173" w:rsidP="00195173">
      <w:pPr>
        <w:pStyle w:val="Section-headline"/>
        <w:rPr>
          <w:color w:val="000000" w:themeColor="text1"/>
          <w:sz w:val="32"/>
          <w:szCs w:val="32"/>
        </w:rPr>
      </w:pPr>
    </w:p>
    <w:p w14:paraId="25872C11" w14:textId="77777777" w:rsidR="00195173" w:rsidRDefault="00195173" w:rsidP="00195173">
      <w:pPr>
        <w:pStyle w:val="Section-headline"/>
        <w:rPr>
          <w:color w:val="000000" w:themeColor="text1"/>
          <w:sz w:val="32"/>
          <w:szCs w:val="32"/>
        </w:rPr>
      </w:pPr>
    </w:p>
    <w:p w14:paraId="4DB24983" w14:textId="77777777" w:rsidR="00195173" w:rsidRDefault="00195173" w:rsidP="00195173">
      <w:pPr>
        <w:pStyle w:val="Section-headline"/>
        <w:rPr>
          <w:color w:val="000000" w:themeColor="text1"/>
          <w:sz w:val="32"/>
          <w:szCs w:val="32"/>
        </w:rPr>
      </w:pPr>
    </w:p>
    <w:p w14:paraId="4BBB0F6A" w14:textId="77777777" w:rsidR="00195173" w:rsidRDefault="00195173" w:rsidP="00195173">
      <w:pPr>
        <w:pStyle w:val="Section-headline"/>
        <w:rPr>
          <w:color w:val="000000" w:themeColor="text1"/>
          <w:sz w:val="32"/>
          <w:szCs w:val="32"/>
        </w:rPr>
      </w:pPr>
    </w:p>
    <w:p w14:paraId="624B33C4" w14:textId="77777777" w:rsidR="00195173" w:rsidRDefault="00195173" w:rsidP="00195173">
      <w:pPr>
        <w:pStyle w:val="Section-headline"/>
        <w:rPr>
          <w:color w:val="000000" w:themeColor="text1"/>
          <w:sz w:val="32"/>
          <w:szCs w:val="32"/>
        </w:rPr>
      </w:pPr>
    </w:p>
    <w:p w14:paraId="7A0DD35F" w14:textId="77777777" w:rsidR="00195173" w:rsidRDefault="00195173" w:rsidP="00195173">
      <w:pPr>
        <w:pStyle w:val="Section-headline"/>
        <w:rPr>
          <w:color w:val="000000" w:themeColor="text1"/>
          <w:sz w:val="32"/>
          <w:szCs w:val="32"/>
        </w:rPr>
      </w:pPr>
    </w:p>
    <w:p w14:paraId="7F72D64C" w14:textId="77777777" w:rsidR="00195173" w:rsidRDefault="00195173" w:rsidP="00195173">
      <w:pPr>
        <w:pStyle w:val="Section-headline"/>
        <w:rPr>
          <w:color w:val="000000" w:themeColor="text1"/>
          <w:sz w:val="32"/>
          <w:szCs w:val="32"/>
        </w:rPr>
      </w:pPr>
    </w:p>
    <w:p w14:paraId="73942C4C" w14:textId="77777777" w:rsidR="00195173" w:rsidRDefault="00195173" w:rsidP="00195173">
      <w:pPr>
        <w:pStyle w:val="Section-headline"/>
        <w:rPr>
          <w:color w:val="000000" w:themeColor="text1"/>
          <w:sz w:val="32"/>
          <w:szCs w:val="32"/>
        </w:rPr>
      </w:pPr>
    </w:p>
    <w:p w14:paraId="16746835" w14:textId="77777777" w:rsidR="00195173" w:rsidRDefault="00195173" w:rsidP="00195173">
      <w:pPr>
        <w:pStyle w:val="Section-headline"/>
        <w:rPr>
          <w:color w:val="000000" w:themeColor="text1"/>
          <w:sz w:val="32"/>
          <w:szCs w:val="32"/>
        </w:rPr>
      </w:pPr>
    </w:p>
    <w:p w14:paraId="0ACE71D4" w14:textId="77777777" w:rsidR="00195173" w:rsidRDefault="00195173" w:rsidP="00195173">
      <w:pPr>
        <w:pStyle w:val="Section-headline"/>
        <w:rPr>
          <w:color w:val="000000" w:themeColor="text1"/>
          <w:sz w:val="32"/>
          <w:szCs w:val="32"/>
        </w:rPr>
      </w:pPr>
    </w:p>
    <w:p w14:paraId="2CF18AD0" w14:textId="77777777" w:rsidR="008C4386" w:rsidRDefault="008C4386" w:rsidP="008C4386">
      <w:r>
        <w:br w:type="page"/>
      </w:r>
    </w:p>
    <w:p w14:paraId="49671B43" w14:textId="77777777" w:rsidR="0088163D" w:rsidRDefault="0088163D" w:rsidP="0088163D">
      <w:pPr>
        <w:spacing w:before="6000" w:line="211" w:lineRule="auto"/>
      </w:pPr>
    </w:p>
    <w:p w14:paraId="138DC10B" w14:textId="77777777" w:rsidR="0088163D" w:rsidRDefault="0088163D" w:rsidP="0088163D">
      <w:pPr>
        <w:spacing w:before="6000" w:line="211" w:lineRule="auto"/>
      </w:pPr>
      <w:r w:rsidRPr="006370EC">
        <w:rPr>
          <w:noProof/>
          <w:lang w:val="de-AT" w:eastAsia="de-AT"/>
        </w:rPr>
        <mc:AlternateContent>
          <mc:Choice Requires="wps">
            <w:drawing>
              <wp:anchor distT="0" distB="0" distL="114300" distR="114300" simplePos="0" relativeHeight="251705344" behindDoc="1" locked="0" layoutInCell="1" allowOverlap="1" wp14:anchorId="5750D80A" wp14:editId="537CE70D">
                <wp:simplePos x="0" y="0"/>
                <wp:positionH relativeFrom="page">
                  <wp:posOffset>466725</wp:posOffset>
                </wp:positionH>
                <wp:positionV relativeFrom="page">
                  <wp:posOffset>543560</wp:posOffset>
                </wp:positionV>
                <wp:extent cx="1368000" cy="2872800"/>
                <wp:effectExtent l="0" t="0" r="3810" b="3810"/>
                <wp:wrapNone/>
                <wp:docPr id="30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28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F4CB" w14:textId="77777777" w:rsidR="0088163D" w:rsidRDefault="0088163D" w:rsidP="0088163D">
                            <w:pPr>
                              <w:pStyle w:val="Sectionnumber"/>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0D80A" id="_x0000_s1043" type="#_x0000_t202" style="position:absolute;margin-left:36.75pt;margin-top:42.8pt;width:107.7pt;height:226.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" filled="f" stroked="f">
                <v:textbox inset="0,0,0,0">
                  <w:txbxContent>
                    <w:p w14:paraId="58F9F4CB" w14:textId="77777777" w:rsidR="0088163D" w:rsidRDefault="0088163D" w:rsidP="0088163D">
                      <w:pPr>
                        <w:pStyle w:val="Sectionnumber"/>
                      </w:pPr>
                      <w:r>
                        <w:t>5</w:t>
                      </w:r>
                    </w:p>
                  </w:txbxContent>
                </v:textbox>
                <w10:wrap anchorx="page" anchory="page"/>
              </v:shape>
            </w:pict>
          </mc:Fallback>
        </mc:AlternateContent>
      </w:r>
      <w:r w:rsidRPr="006370EC">
        <w:rPr>
          <w:noProof/>
          <w:lang w:val="de-AT" w:eastAsia="de-AT"/>
        </w:rPr>
        <mc:AlternateContent>
          <mc:Choice Requires="wps">
            <w:drawing>
              <wp:anchor distT="0" distB="0" distL="114300" distR="114300" simplePos="0" relativeHeight="251704320" behindDoc="1" locked="0" layoutInCell="0" allowOverlap="1" wp14:anchorId="79B8BB61" wp14:editId="3EF97A64">
                <wp:simplePos x="0" y="0"/>
                <wp:positionH relativeFrom="page">
                  <wp:posOffset>0</wp:posOffset>
                </wp:positionH>
                <wp:positionV relativeFrom="page">
                  <wp:posOffset>0</wp:posOffset>
                </wp:positionV>
                <wp:extent cx="7559675" cy="3959860"/>
                <wp:effectExtent l="0" t="0" r="3175" b="2540"/>
                <wp:wrapNone/>
                <wp:docPr id="310" name="Prostokąt 310"/>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41BB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69DDA" id="Prostokąt 310" o:spid="_x0000_s1026" style="position:absolute;margin-left:0;margin-top:0;width:595.25pt;height:311.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" o:allowincell="f" fillcolor="#41bb94" stroked="f" strokeweight="2pt">
                <w10:wrap anchorx="page" anchory="page"/>
              </v:rect>
            </w:pict>
          </mc:Fallback>
        </mc:AlternateContent>
      </w:r>
    </w:p>
    <w:p w14:paraId="40338575" w14:textId="77777777" w:rsidR="0088163D" w:rsidRDefault="0088163D" w:rsidP="0088163D">
      <w:pPr>
        <w:pStyle w:val="List-1"/>
      </w:pPr>
      <w:r>
        <w:t>Annex I: Letter of intent of participation of stakeholders (not mandatory)</w:t>
      </w:r>
    </w:p>
    <w:p w14:paraId="1393B7C4" w14:textId="77777777" w:rsidR="0088163D" w:rsidRDefault="0088163D" w:rsidP="0088163D">
      <w:pPr>
        <w:pStyle w:val="List-1"/>
      </w:pPr>
      <w:r>
        <w:t>Annex II: Additional documentation to support the expression of interest (not mandatory)</w:t>
      </w:r>
    </w:p>
    <w:p w14:paraId="24FDA103" w14:textId="77777777" w:rsidR="0088163D" w:rsidRDefault="0088163D">
      <w:r>
        <w:br w:type="page"/>
      </w:r>
    </w:p>
    <w:p w14:paraId="3116BC85" w14:textId="77777777" w:rsidR="0088163D" w:rsidRPr="00253122" w:rsidRDefault="0088163D" w:rsidP="0088163D">
      <w:r>
        <w:rPr>
          <w:noProof/>
          <w:lang w:val="de-AT" w:eastAsia="de-AT"/>
        </w:rPr>
        <w:lastRenderedPageBreak/>
        <w:drawing>
          <wp:anchor distT="0" distB="0" distL="114300" distR="114300" simplePos="0" relativeHeight="251707392" behindDoc="0" locked="0" layoutInCell="1" allowOverlap="1" wp14:anchorId="03D91570" wp14:editId="3A182BA0">
            <wp:simplePos x="0" y="0"/>
            <wp:positionH relativeFrom="page">
              <wp:posOffset>0</wp:posOffset>
            </wp:positionH>
            <wp:positionV relativeFrom="page">
              <wp:posOffset>0</wp:posOffset>
            </wp:positionV>
            <wp:extent cx="7560000" cy="10692000"/>
            <wp:effectExtent l="0" t="0" r="3175" b="0"/>
            <wp:wrapNone/>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88163D" w:rsidRPr="00253122" w:rsidSect="001A35A3">
      <w:headerReference w:type="default" r:id="rId11"/>
      <w:footerReference w:type="default" r:id="rId12"/>
      <w:pgSz w:w="11906" w:h="16838"/>
      <w:pgMar w:top="-972" w:right="1416" w:bottom="709" w:left="1417" w:header="567" w:footer="2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00DFC" w14:textId="77777777" w:rsidR="00E55DA1" w:rsidRDefault="00E55DA1" w:rsidP="000E5B03">
      <w:pPr>
        <w:spacing w:after="0" w:line="240" w:lineRule="auto"/>
      </w:pPr>
      <w:r>
        <w:separator/>
      </w:r>
    </w:p>
  </w:endnote>
  <w:endnote w:type="continuationSeparator" w:id="0">
    <w:p w14:paraId="76416B53" w14:textId="77777777" w:rsidR="00E55DA1" w:rsidRDefault="00E55DA1" w:rsidP="000E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EC Square Sans Pro">
    <w:altName w:val="Arial"/>
    <w:charset w:val="00"/>
    <w:family w:val="swiss"/>
    <w:pitch w:val="variable"/>
  </w:font>
  <w:font w:name="Myriad Pro">
    <w:altName w:val="Times New Roman"/>
    <w:panose1 w:val="020B0503030403020204"/>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SquareSansProLight">
    <w:altName w:val="Arial"/>
    <w:charset w:val="00"/>
    <w:family w:val="swiss"/>
    <w:pitch w:val="variable"/>
  </w:font>
  <w:font w:name="ECSquareSansProMedium">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821E" w14:textId="77777777" w:rsidR="00686172" w:rsidRDefault="00686172" w:rsidP="00686172">
    <w:pPr>
      <w:pStyle w:val="Fuzeile"/>
      <w:jc w:val="center"/>
    </w:pPr>
  </w:p>
  <w:p w14:paraId="3F066615" w14:textId="77777777" w:rsidR="00686172" w:rsidRDefault="00686172" w:rsidP="00686172">
    <w:pPr>
      <w:pStyle w:val="Fuzeile"/>
      <w:jc w:val="center"/>
    </w:pPr>
    <w:r>
      <w:rPr>
        <w:noProof/>
        <w:lang w:val="de-AT" w:eastAsia="de-AT"/>
      </w:rPr>
      <mc:AlternateContent>
        <mc:Choice Requires="wps">
          <w:drawing>
            <wp:anchor distT="0" distB="0" distL="114300" distR="114300" simplePos="0" relativeHeight="251659264" behindDoc="1" locked="0" layoutInCell="1" allowOverlap="1" wp14:anchorId="39699DF3" wp14:editId="23DD3FA2">
              <wp:simplePos x="0" y="0"/>
              <wp:positionH relativeFrom="column">
                <wp:posOffset>2566974</wp:posOffset>
              </wp:positionH>
              <wp:positionV relativeFrom="paragraph">
                <wp:posOffset>6654</wp:posOffset>
              </wp:positionV>
              <wp:extent cx="612250" cy="524344"/>
              <wp:effectExtent l="0" t="0" r="0" b="9525"/>
              <wp:wrapNone/>
              <wp:docPr id="6" name="Prostokąt 6"/>
              <wp:cNvGraphicFramePr/>
              <a:graphic xmlns:a="http://schemas.openxmlformats.org/drawingml/2006/main">
                <a:graphicData uri="http://schemas.microsoft.com/office/word/2010/wordprocessingShape">
                  <wps:wsp>
                    <wps:cNvSpPr/>
                    <wps:spPr>
                      <a:xfrm>
                        <a:off x="0" y="0"/>
                        <a:ext cx="612250" cy="5243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2F4F8" id="Prostokąt 6" o:spid="_x0000_s1026" style="position:absolute;margin-left:202.1pt;margin-top:.5pt;width:48.2pt;height:41.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" fillcolor="#4f81bd [3204]" stroked="f" strokeweight="2pt"/>
          </w:pict>
        </mc:Fallback>
      </mc:AlternateContent>
    </w:r>
  </w:p>
  <w:p w14:paraId="7386FB68" w14:textId="77777777" w:rsidR="00686172" w:rsidRPr="00686172" w:rsidRDefault="00686172" w:rsidP="00686172">
    <w:pPr>
      <w:pStyle w:val="Fuzeile"/>
      <w:jc w:val="center"/>
      <w:rPr>
        <w:rFonts w:cs="Arial"/>
        <w:color w:val="FFFFFF" w:themeColor="background1"/>
        <w:sz w:val="20"/>
        <w:szCs w:val="20"/>
      </w:rPr>
    </w:pPr>
    <w:r w:rsidRPr="00686172">
      <w:rPr>
        <w:rFonts w:cs="Arial"/>
        <w:color w:val="FFFFFF" w:themeColor="background1"/>
        <w:sz w:val="20"/>
        <w:szCs w:val="20"/>
      </w:rPr>
      <w:fldChar w:fldCharType="begin"/>
    </w:r>
    <w:r w:rsidRPr="00686172">
      <w:rPr>
        <w:rFonts w:cs="Arial"/>
        <w:color w:val="FFFFFF" w:themeColor="background1"/>
        <w:sz w:val="20"/>
        <w:szCs w:val="20"/>
      </w:rPr>
      <w:instrText>PAGE   \* MERGEFORMAT</w:instrText>
    </w:r>
    <w:r w:rsidRPr="00686172">
      <w:rPr>
        <w:rFonts w:cs="Arial"/>
        <w:color w:val="FFFFFF" w:themeColor="background1"/>
        <w:sz w:val="20"/>
        <w:szCs w:val="20"/>
      </w:rPr>
      <w:fldChar w:fldCharType="separate"/>
    </w:r>
    <w:r w:rsidR="008F521A">
      <w:rPr>
        <w:rFonts w:cs="Arial"/>
        <w:noProof/>
        <w:color w:val="FFFFFF" w:themeColor="background1"/>
        <w:sz w:val="20"/>
        <w:szCs w:val="20"/>
      </w:rPr>
      <w:t>16</w:t>
    </w:r>
    <w:r w:rsidRPr="00686172">
      <w:rPr>
        <w:rFonts w:cs="Arial"/>
        <w:color w:val="FFFFFF" w:themeColor="background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71C84" w14:textId="77777777" w:rsidR="00E55DA1" w:rsidRDefault="00E55DA1" w:rsidP="000E5B03">
      <w:pPr>
        <w:spacing w:after="0" w:line="240" w:lineRule="auto"/>
      </w:pPr>
      <w:r>
        <w:separator/>
      </w:r>
    </w:p>
  </w:footnote>
  <w:footnote w:type="continuationSeparator" w:id="0">
    <w:p w14:paraId="46211194" w14:textId="77777777" w:rsidR="00E55DA1" w:rsidRDefault="00E55DA1" w:rsidP="000E5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B61A0" w14:textId="77777777" w:rsidR="000E5B03" w:rsidRPr="000E5B03" w:rsidRDefault="000E5B03" w:rsidP="000E0867">
    <w:pPr>
      <w:pStyle w:val="Header1"/>
    </w:pPr>
    <w:r w:rsidRPr="000E5B03">
      <w:t>DIGIT</w:t>
    </w:r>
    <w:r w:rsidRPr="000E5B03">
      <w:rPr>
        <w:spacing w:val="10"/>
      </w:rPr>
      <w:t xml:space="preserve">AL </w:t>
    </w:r>
    <w:r w:rsidRPr="000E5B03">
      <w:t xml:space="preserve">CITIES </w:t>
    </w:r>
    <w:r w:rsidRPr="000E5B03">
      <w:rPr>
        <w:spacing w:val="20"/>
      </w:rPr>
      <w:t xml:space="preserve">CHALLENGE </w:t>
    </w:r>
    <w:r w:rsidRPr="000E5B03">
      <w:t xml:space="preserve">-  October  </w:t>
    </w:r>
    <w:r w:rsidRPr="000E5B03">
      <w:rPr>
        <w:spacing w:val="16"/>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0EDB"/>
    <w:multiLevelType w:val="multilevel"/>
    <w:tmpl w:val="20FCE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224309"/>
    <w:multiLevelType w:val="multilevel"/>
    <w:tmpl w:val="22486EC0"/>
    <w:lvl w:ilvl="0">
      <w:start w:val="1"/>
      <w:numFmt w:val="decimal"/>
      <w:lvlText w:val="%1"/>
      <w:lvlJc w:val="left"/>
      <w:pPr>
        <w:ind w:left="1858" w:hanging="791"/>
      </w:pPr>
      <w:rPr>
        <w:rFonts w:hint="default"/>
      </w:rPr>
    </w:lvl>
    <w:lvl w:ilvl="1">
      <w:start w:val="1"/>
      <w:numFmt w:val="decimal"/>
      <w:lvlText w:val="%1.%2."/>
      <w:lvlJc w:val="left"/>
      <w:pPr>
        <w:ind w:left="1858" w:hanging="791"/>
        <w:jc w:val="right"/>
      </w:pPr>
      <w:rPr>
        <w:rFonts w:ascii="EC Square Sans Pro" w:eastAsia="EC Square Sans Pro" w:hAnsi="EC Square Sans Pro" w:cs="EC Square Sans Pro" w:hint="default"/>
        <w:color w:val="231F20"/>
        <w:w w:val="100"/>
        <w:sz w:val="48"/>
        <w:szCs w:val="48"/>
      </w:rPr>
    </w:lvl>
    <w:lvl w:ilvl="2">
      <w:numFmt w:val="bullet"/>
      <w:lvlText w:val="•"/>
      <w:lvlJc w:val="left"/>
      <w:pPr>
        <w:ind w:left="3869" w:hanging="791"/>
      </w:pPr>
      <w:rPr>
        <w:rFonts w:hint="default"/>
      </w:rPr>
    </w:lvl>
    <w:lvl w:ilvl="3">
      <w:numFmt w:val="bullet"/>
      <w:lvlText w:val="•"/>
      <w:lvlJc w:val="left"/>
      <w:pPr>
        <w:ind w:left="4873" w:hanging="791"/>
      </w:pPr>
      <w:rPr>
        <w:rFonts w:hint="default"/>
      </w:rPr>
    </w:lvl>
    <w:lvl w:ilvl="4">
      <w:numFmt w:val="bullet"/>
      <w:lvlText w:val="•"/>
      <w:lvlJc w:val="left"/>
      <w:pPr>
        <w:ind w:left="5878" w:hanging="791"/>
      </w:pPr>
      <w:rPr>
        <w:rFonts w:hint="default"/>
      </w:rPr>
    </w:lvl>
    <w:lvl w:ilvl="5">
      <w:numFmt w:val="bullet"/>
      <w:lvlText w:val="•"/>
      <w:lvlJc w:val="left"/>
      <w:pPr>
        <w:ind w:left="6882" w:hanging="791"/>
      </w:pPr>
      <w:rPr>
        <w:rFonts w:hint="default"/>
      </w:rPr>
    </w:lvl>
    <w:lvl w:ilvl="6">
      <w:numFmt w:val="bullet"/>
      <w:lvlText w:val="•"/>
      <w:lvlJc w:val="left"/>
      <w:pPr>
        <w:ind w:left="7887" w:hanging="791"/>
      </w:pPr>
      <w:rPr>
        <w:rFonts w:hint="default"/>
      </w:rPr>
    </w:lvl>
    <w:lvl w:ilvl="7">
      <w:numFmt w:val="bullet"/>
      <w:lvlText w:val="•"/>
      <w:lvlJc w:val="left"/>
      <w:pPr>
        <w:ind w:left="8891" w:hanging="791"/>
      </w:pPr>
      <w:rPr>
        <w:rFonts w:hint="default"/>
      </w:rPr>
    </w:lvl>
    <w:lvl w:ilvl="8">
      <w:numFmt w:val="bullet"/>
      <w:lvlText w:val="•"/>
      <w:lvlJc w:val="left"/>
      <w:pPr>
        <w:ind w:left="9896" w:hanging="791"/>
      </w:pPr>
      <w:rPr>
        <w:rFonts w:hint="default"/>
      </w:rPr>
    </w:lvl>
  </w:abstractNum>
  <w:abstractNum w:abstractNumId="2" w15:restartNumberingAfterBreak="0">
    <w:nsid w:val="0E450C98"/>
    <w:multiLevelType w:val="hybridMultilevel"/>
    <w:tmpl w:val="BC46810E"/>
    <w:lvl w:ilvl="0" w:tplc="C2CED664">
      <w:numFmt w:val="bullet"/>
      <w:lvlText w:val="•"/>
      <w:lvlJc w:val="left"/>
      <w:pPr>
        <w:ind w:left="720" w:hanging="360"/>
      </w:pPr>
      <w:rPr>
        <w:rFonts w:ascii="Myriad Pro" w:eastAsia="Myriad Pro" w:hAnsi="Myriad Pro" w:cs="Myriad Pro" w:hint="default"/>
        <w:b/>
        <w:bCs/>
        <w:color w:val="49BD98"/>
        <w:w w:val="76"/>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1B235F"/>
    <w:multiLevelType w:val="multilevel"/>
    <w:tmpl w:val="5B30A032"/>
    <w:lvl w:ilvl="0">
      <w:start w:val="2"/>
      <w:numFmt w:val="decimal"/>
      <w:lvlText w:val="%1"/>
      <w:lvlJc w:val="left"/>
      <w:pPr>
        <w:ind w:left="400" w:hanging="400"/>
      </w:pPr>
      <w:rPr>
        <w:rFonts w:hint="default"/>
      </w:rPr>
    </w:lvl>
    <w:lvl w:ilvl="1">
      <w:start w:val="2"/>
      <w:numFmt w:val="decimal"/>
      <w:lvlText w:val="%2.3"/>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1E323C"/>
    <w:multiLevelType w:val="multilevel"/>
    <w:tmpl w:val="B4E2B0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EED2CC1"/>
    <w:multiLevelType w:val="multilevel"/>
    <w:tmpl w:val="42EE018A"/>
    <w:lvl w:ilvl="0">
      <w:start w:val="2"/>
      <w:numFmt w:val="decimal"/>
      <w:lvlText w:val="%1"/>
      <w:lvlJc w:val="left"/>
      <w:pPr>
        <w:ind w:left="400" w:hanging="400"/>
      </w:pPr>
      <w:rPr>
        <w:rFonts w:hint="default"/>
      </w:rPr>
    </w:lvl>
    <w:lvl w:ilvl="1">
      <w:start w:val="2"/>
      <w:numFmt w:val="decimal"/>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8AF7E94"/>
    <w:multiLevelType w:val="hybridMultilevel"/>
    <w:tmpl w:val="A73AF5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70C78C6"/>
    <w:multiLevelType w:val="hybridMultilevel"/>
    <w:tmpl w:val="3C561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D33B87"/>
    <w:multiLevelType w:val="multilevel"/>
    <w:tmpl w:val="BB7CFE60"/>
    <w:lvl w:ilvl="0">
      <w:start w:val="2"/>
      <w:numFmt w:val="decimal"/>
      <w:lvlText w:val="%1"/>
      <w:lvlJc w:val="left"/>
      <w:pPr>
        <w:ind w:left="400" w:hanging="400"/>
      </w:pPr>
      <w:rPr>
        <w:rFonts w:hint="default"/>
      </w:rPr>
    </w:lvl>
    <w:lvl w:ilvl="1">
      <w:start w:val="2"/>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CFF3CDA"/>
    <w:multiLevelType w:val="multilevel"/>
    <w:tmpl w:val="5D6A355C"/>
    <w:lvl w:ilvl="0">
      <w:start w:val="2"/>
      <w:numFmt w:val="decimal"/>
      <w:lvlText w:val="%1"/>
      <w:lvlJc w:val="left"/>
      <w:pPr>
        <w:ind w:left="400" w:hanging="400"/>
      </w:pPr>
      <w:rPr>
        <w:rFonts w:hint="default"/>
      </w:rPr>
    </w:lvl>
    <w:lvl w:ilvl="1">
      <w:start w:val="2"/>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63E53F9"/>
    <w:multiLevelType w:val="multilevel"/>
    <w:tmpl w:val="42EE018A"/>
    <w:lvl w:ilvl="0">
      <w:start w:val="2"/>
      <w:numFmt w:val="decimal"/>
      <w:lvlText w:val="%1"/>
      <w:lvlJc w:val="left"/>
      <w:pPr>
        <w:ind w:left="400" w:hanging="400"/>
      </w:pPr>
      <w:rPr>
        <w:rFonts w:hint="default"/>
      </w:rPr>
    </w:lvl>
    <w:lvl w:ilvl="1">
      <w:start w:val="2"/>
      <w:numFmt w:val="decimal"/>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94876A6"/>
    <w:multiLevelType w:val="hybridMultilevel"/>
    <w:tmpl w:val="EFE6DD6E"/>
    <w:lvl w:ilvl="0" w:tplc="6778D4B2">
      <w:numFmt w:val="bullet"/>
      <w:pStyle w:val="List-1"/>
      <w:lvlText w:val="•"/>
      <w:lvlJc w:val="left"/>
      <w:pPr>
        <w:ind w:left="1065" w:hanging="705"/>
      </w:pPr>
      <w:rPr>
        <w:rFonts w:ascii="Myriad Pro" w:eastAsia="Myriad Pro" w:hAnsi="Myriad Pro" w:cs="Myriad Pro" w:hint="default"/>
        <w:b/>
        <w:bCs/>
        <w:color w:val="49BD98"/>
        <w:w w:val="76"/>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69B09BB"/>
    <w:multiLevelType w:val="hybridMultilevel"/>
    <w:tmpl w:val="0D027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9425AE3"/>
    <w:multiLevelType w:val="multilevel"/>
    <w:tmpl w:val="E2849AA4"/>
    <w:lvl w:ilvl="0">
      <w:start w:val="2"/>
      <w:numFmt w:val="decimal"/>
      <w:pStyle w:val="Section-Subheadline"/>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9535D4B"/>
    <w:multiLevelType w:val="hybridMultilevel"/>
    <w:tmpl w:val="917A7C20"/>
    <w:lvl w:ilvl="0" w:tplc="6FF80CA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1970F2"/>
    <w:multiLevelType w:val="multilevel"/>
    <w:tmpl w:val="28A6E706"/>
    <w:lvl w:ilvl="0">
      <w:start w:val="2"/>
      <w:numFmt w:val="decimal"/>
      <w:lvlText w:val="%1"/>
      <w:lvlJc w:val="left"/>
      <w:pPr>
        <w:ind w:left="400" w:hanging="400"/>
      </w:pPr>
      <w:rPr>
        <w:rFonts w:hint="default"/>
      </w:rPr>
    </w:lvl>
    <w:lvl w:ilvl="1">
      <w:start w:val="2"/>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11"/>
  </w:num>
  <w:num w:numId="3">
    <w:abstractNumId w:val="2"/>
  </w:num>
  <w:num w:numId="4">
    <w:abstractNumId w:val="4"/>
  </w:num>
  <w:num w:numId="5">
    <w:abstractNumId w:val="1"/>
  </w:num>
  <w:num w:numId="6">
    <w:abstractNumId w:val="7"/>
  </w:num>
  <w:num w:numId="7">
    <w:abstractNumId w:val="6"/>
  </w:num>
  <w:num w:numId="8">
    <w:abstractNumId w:val="14"/>
  </w:num>
  <w:num w:numId="9">
    <w:abstractNumId w:val="13"/>
  </w:num>
  <w:num w:numId="10">
    <w:abstractNumId w:val="15"/>
  </w:num>
  <w:num w:numId="11">
    <w:abstractNumId w:val="5"/>
  </w:num>
  <w:num w:numId="12">
    <w:abstractNumId w:val="10"/>
  </w:num>
  <w:num w:numId="13">
    <w:abstractNumId w:val="8"/>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2D"/>
    <w:rsid w:val="00004A14"/>
    <w:rsid w:val="00005CF1"/>
    <w:rsid w:val="00006460"/>
    <w:rsid w:val="0000754C"/>
    <w:rsid w:val="00007DA7"/>
    <w:rsid w:val="000112F5"/>
    <w:rsid w:val="00013454"/>
    <w:rsid w:val="00013C38"/>
    <w:rsid w:val="00014961"/>
    <w:rsid w:val="00014E65"/>
    <w:rsid w:val="000205ED"/>
    <w:rsid w:val="00020CC3"/>
    <w:rsid w:val="0002252B"/>
    <w:rsid w:val="00022B5D"/>
    <w:rsid w:val="0002341A"/>
    <w:rsid w:val="000237CD"/>
    <w:rsid w:val="000248DF"/>
    <w:rsid w:val="0002514C"/>
    <w:rsid w:val="0002646F"/>
    <w:rsid w:val="0002647C"/>
    <w:rsid w:val="00026962"/>
    <w:rsid w:val="00027D4B"/>
    <w:rsid w:val="000311CD"/>
    <w:rsid w:val="000330E2"/>
    <w:rsid w:val="00033C75"/>
    <w:rsid w:val="00033FA3"/>
    <w:rsid w:val="00034E43"/>
    <w:rsid w:val="00035120"/>
    <w:rsid w:val="00035B07"/>
    <w:rsid w:val="00036086"/>
    <w:rsid w:val="000364FE"/>
    <w:rsid w:val="00036C13"/>
    <w:rsid w:val="000400CD"/>
    <w:rsid w:val="00041874"/>
    <w:rsid w:val="00042051"/>
    <w:rsid w:val="00042B6E"/>
    <w:rsid w:val="00042E16"/>
    <w:rsid w:val="00043C1B"/>
    <w:rsid w:val="00046819"/>
    <w:rsid w:val="0004752D"/>
    <w:rsid w:val="00047C56"/>
    <w:rsid w:val="00047CCF"/>
    <w:rsid w:val="000506CB"/>
    <w:rsid w:val="000545C1"/>
    <w:rsid w:val="00055B55"/>
    <w:rsid w:val="00056766"/>
    <w:rsid w:val="0005690A"/>
    <w:rsid w:val="00057A25"/>
    <w:rsid w:val="00057F73"/>
    <w:rsid w:val="0006033D"/>
    <w:rsid w:val="00060A26"/>
    <w:rsid w:val="00061235"/>
    <w:rsid w:val="000660EC"/>
    <w:rsid w:val="000665DA"/>
    <w:rsid w:val="00070133"/>
    <w:rsid w:val="00070584"/>
    <w:rsid w:val="00070FCE"/>
    <w:rsid w:val="00071276"/>
    <w:rsid w:val="00071E48"/>
    <w:rsid w:val="00072462"/>
    <w:rsid w:val="00073975"/>
    <w:rsid w:val="00077ABE"/>
    <w:rsid w:val="0008102D"/>
    <w:rsid w:val="00081B20"/>
    <w:rsid w:val="000837BD"/>
    <w:rsid w:val="0008548B"/>
    <w:rsid w:val="000912A2"/>
    <w:rsid w:val="00092EAF"/>
    <w:rsid w:val="000940B0"/>
    <w:rsid w:val="000944E9"/>
    <w:rsid w:val="00095B26"/>
    <w:rsid w:val="0009640E"/>
    <w:rsid w:val="000A0468"/>
    <w:rsid w:val="000A0790"/>
    <w:rsid w:val="000A45FF"/>
    <w:rsid w:val="000A4C25"/>
    <w:rsid w:val="000A7A20"/>
    <w:rsid w:val="000B0BDF"/>
    <w:rsid w:val="000B53AB"/>
    <w:rsid w:val="000B6032"/>
    <w:rsid w:val="000C1861"/>
    <w:rsid w:val="000C39F4"/>
    <w:rsid w:val="000C4B8E"/>
    <w:rsid w:val="000C6A82"/>
    <w:rsid w:val="000C6AA9"/>
    <w:rsid w:val="000C6B8D"/>
    <w:rsid w:val="000C6E90"/>
    <w:rsid w:val="000D0648"/>
    <w:rsid w:val="000D088E"/>
    <w:rsid w:val="000D1ADB"/>
    <w:rsid w:val="000D2123"/>
    <w:rsid w:val="000D250A"/>
    <w:rsid w:val="000D25E9"/>
    <w:rsid w:val="000D2F7B"/>
    <w:rsid w:val="000D35B2"/>
    <w:rsid w:val="000D4228"/>
    <w:rsid w:val="000D43D2"/>
    <w:rsid w:val="000D5DC5"/>
    <w:rsid w:val="000D6DDF"/>
    <w:rsid w:val="000E0867"/>
    <w:rsid w:val="000E1B22"/>
    <w:rsid w:val="000E55ED"/>
    <w:rsid w:val="000E5B03"/>
    <w:rsid w:val="000E7138"/>
    <w:rsid w:val="000E7CC2"/>
    <w:rsid w:val="000F00CC"/>
    <w:rsid w:val="000F02D0"/>
    <w:rsid w:val="000F09B0"/>
    <w:rsid w:val="000F26FB"/>
    <w:rsid w:val="000F3442"/>
    <w:rsid w:val="000F5387"/>
    <w:rsid w:val="000F618C"/>
    <w:rsid w:val="000F63E4"/>
    <w:rsid w:val="000F76B1"/>
    <w:rsid w:val="001012BC"/>
    <w:rsid w:val="00102EAB"/>
    <w:rsid w:val="00107B3D"/>
    <w:rsid w:val="00107C61"/>
    <w:rsid w:val="00110625"/>
    <w:rsid w:val="001107AE"/>
    <w:rsid w:val="00113CB6"/>
    <w:rsid w:val="00114FB0"/>
    <w:rsid w:val="0011511F"/>
    <w:rsid w:val="00115FD8"/>
    <w:rsid w:val="00120642"/>
    <w:rsid w:val="00121274"/>
    <w:rsid w:val="001215B0"/>
    <w:rsid w:val="00121646"/>
    <w:rsid w:val="001219D4"/>
    <w:rsid w:val="00123090"/>
    <w:rsid w:val="00124E5D"/>
    <w:rsid w:val="00125E33"/>
    <w:rsid w:val="00127EB4"/>
    <w:rsid w:val="001302F6"/>
    <w:rsid w:val="00130E0E"/>
    <w:rsid w:val="00133346"/>
    <w:rsid w:val="00133842"/>
    <w:rsid w:val="00133EF7"/>
    <w:rsid w:val="001362B8"/>
    <w:rsid w:val="001363FD"/>
    <w:rsid w:val="0014146B"/>
    <w:rsid w:val="001428D5"/>
    <w:rsid w:val="00143F19"/>
    <w:rsid w:val="00144BA5"/>
    <w:rsid w:val="0014573E"/>
    <w:rsid w:val="00146599"/>
    <w:rsid w:val="001467F5"/>
    <w:rsid w:val="0015015E"/>
    <w:rsid w:val="00150E96"/>
    <w:rsid w:val="00151C6D"/>
    <w:rsid w:val="00153736"/>
    <w:rsid w:val="00153BB7"/>
    <w:rsid w:val="00154A32"/>
    <w:rsid w:val="00155670"/>
    <w:rsid w:val="00156D2F"/>
    <w:rsid w:val="00157714"/>
    <w:rsid w:val="00161636"/>
    <w:rsid w:val="00161F4F"/>
    <w:rsid w:val="00163C55"/>
    <w:rsid w:val="0016500A"/>
    <w:rsid w:val="0016647B"/>
    <w:rsid w:val="001665FD"/>
    <w:rsid w:val="00166E3E"/>
    <w:rsid w:val="00170A37"/>
    <w:rsid w:val="00171B0A"/>
    <w:rsid w:val="00171B79"/>
    <w:rsid w:val="00173DA2"/>
    <w:rsid w:val="00174E30"/>
    <w:rsid w:val="001753D4"/>
    <w:rsid w:val="00175444"/>
    <w:rsid w:val="001765E1"/>
    <w:rsid w:val="00176658"/>
    <w:rsid w:val="00182C9D"/>
    <w:rsid w:val="00183B54"/>
    <w:rsid w:val="00183E79"/>
    <w:rsid w:val="00185E58"/>
    <w:rsid w:val="001864D5"/>
    <w:rsid w:val="001867AE"/>
    <w:rsid w:val="0018732D"/>
    <w:rsid w:val="001874A8"/>
    <w:rsid w:val="00187663"/>
    <w:rsid w:val="0019052D"/>
    <w:rsid w:val="00190A09"/>
    <w:rsid w:val="0019125B"/>
    <w:rsid w:val="001924F2"/>
    <w:rsid w:val="00195173"/>
    <w:rsid w:val="00196845"/>
    <w:rsid w:val="00196CBC"/>
    <w:rsid w:val="00197242"/>
    <w:rsid w:val="00197699"/>
    <w:rsid w:val="001A0225"/>
    <w:rsid w:val="001A083B"/>
    <w:rsid w:val="001A1655"/>
    <w:rsid w:val="001A1839"/>
    <w:rsid w:val="001A1DE5"/>
    <w:rsid w:val="001A2B06"/>
    <w:rsid w:val="001A2D2D"/>
    <w:rsid w:val="001A302A"/>
    <w:rsid w:val="001A35A3"/>
    <w:rsid w:val="001A4885"/>
    <w:rsid w:val="001A5499"/>
    <w:rsid w:val="001A587F"/>
    <w:rsid w:val="001B0630"/>
    <w:rsid w:val="001B19E6"/>
    <w:rsid w:val="001B3592"/>
    <w:rsid w:val="001C05F8"/>
    <w:rsid w:val="001C07CE"/>
    <w:rsid w:val="001C0F25"/>
    <w:rsid w:val="001C17EB"/>
    <w:rsid w:val="001C1D17"/>
    <w:rsid w:val="001C52F3"/>
    <w:rsid w:val="001D2247"/>
    <w:rsid w:val="001D3EB2"/>
    <w:rsid w:val="001D5B0D"/>
    <w:rsid w:val="001D6296"/>
    <w:rsid w:val="001D65E4"/>
    <w:rsid w:val="001D6712"/>
    <w:rsid w:val="001D69A1"/>
    <w:rsid w:val="001D76A5"/>
    <w:rsid w:val="001D7E68"/>
    <w:rsid w:val="001E0F13"/>
    <w:rsid w:val="001E208D"/>
    <w:rsid w:val="001E2B64"/>
    <w:rsid w:val="001E4155"/>
    <w:rsid w:val="001E41A2"/>
    <w:rsid w:val="001E466D"/>
    <w:rsid w:val="001E499B"/>
    <w:rsid w:val="001E66D7"/>
    <w:rsid w:val="001E6B88"/>
    <w:rsid w:val="001E73DC"/>
    <w:rsid w:val="001F07AF"/>
    <w:rsid w:val="001F3A0C"/>
    <w:rsid w:val="001F3A43"/>
    <w:rsid w:val="001F4395"/>
    <w:rsid w:val="001F786D"/>
    <w:rsid w:val="00200254"/>
    <w:rsid w:val="00201114"/>
    <w:rsid w:val="00201287"/>
    <w:rsid w:val="0020165D"/>
    <w:rsid w:val="00203696"/>
    <w:rsid w:val="00205683"/>
    <w:rsid w:val="00206DB5"/>
    <w:rsid w:val="00211508"/>
    <w:rsid w:val="0021220B"/>
    <w:rsid w:val="002134D9"/>
    <w:rsid w:val="00214779"/>
    <w:rsid w:val="00215DE1"/>
    <w:rsid w:val="00216AE2"/>
    <w:rsid w:val="00217503"/>
    <w:rsid w:val="002205C0"/>
    <w:rsid w:val="00221496"/>
    <w:rsid w:val="002216B1"/>
    <w:rsid w:val="00221EF0"/>
    <w:rsid w:val="002222B2"/>
    <w:rsid w:val="00223755"/>
    <w:rsid w:val="00231D96"/>
    <w:rsid w:val="00234CA0"/>
    <w:rsid w:val="00234E2B"/>
    <w:rsid w:val="002353AD"/>
    <w:rsid w:val="00235EE2"/>
    <w:rsid w:val="002411E3"/>
    <w:rsid w:val="00243331"/>
    <w:rsid w:val="00243FB1"/>
    <w:rsid w:val="00245985"/>
    <w:rsid w:val="002469BF"/>
    <w:rsid w:val="00247D3A"/>
    <w:rsid w:val="00251E85"/>
    <w:rsid w:val="00252D71"/>
    <w:rsid w:val="00252D8F"/>
    <w:rsid w:val="00253122"/>
    <w:rsid w:val="00253F75"/>
    <w:rsid w:val="00255721"/>
    <w:rsid w:val="002575CD"/>
    <w:rsid w:val="00261E62"/>
    <w:rsid w:val="00262B90"/>
    <w:rsid w:val="0026395C"/>
    <w:rsid w:val="00264ABE"/>
    <w:rsid w:val="002709F9"/>
    <w:rsid w:val="0027148F"/>
    <w:rsid w:val="00271B0D"/>
    <w:rsid w:val="002730DF"/>
    <w:rsid w:val="002740CF"/>
    <w:rsid w:val="00274710"/>
    <w:rsid w:val="002755E9"/>
    <w:rsid w:val="00277030"/>
    <w:rsid w:val="002822D8"/>
    <w:rsid w:val="00282B3A"/>
    <w:rsid w:val="00284249"/>
    <w:rsid w:val="00286E4E"/>
    <w:rsid w:val="00287D95"/>
    <w:rsid w:val="00290F80"/>
    <w:rsid w:val="00291283"/>
    <w:rsid w:val="00292EA1"/>
    <w:rsid w:val="002940A6"/>
    <w:rsid w:val="00294654"/>
    <w:rsid w:val="00295770"/>
    <w:rsid w:val="00296F58"/>
    <w:rsid w:val="002A3922"/>
    <w:rsid w:val="002A3F8D"/>
    <w:rsid w:val="002A490D"/>
    <w:rsid w:val="002A6667"/>
    <w:rsid w:val="002B242F"/>
    <w:rsid w:val="002B2600"/>
    <w:rsid w:val="002B5DB4"/>
    <w:rsid w:val="002B671E"/>
    <w:rsid w:val="002C091B"/>
    <w:rsid w:val="002C1DBC"/>
    <w:rsid w:val="002C38DE"/>
    <w:rsid w:val="002C3EC3"/>
    <w:rsid w:val="002C5592"/>
    <w:rsid w:val="002C628B"/>
    <w:rsid w:val="002C65FE"/>
    <w:rsid w:val="002C7F8E"/>
    <w:rsid w:val="002D103B"/>
    <w:rsid w:val="002D129C"/>
    <w:rsid w:val="002D283D"/>
    <w:rsid w:val="002D3B70"/>
    <w:rsid w:val="002D6C53"/>
    <w:rsid w:val="002E14AA"/>
    <w:rsid w:val="002E3602"/>
    <w:rsid w:val="002F0613"/>
    <w:rsid w:val="002F0B20"/>
    <w:rsid w:val="002F1018"/>
    <w:rsid w:val="002F1DC0"/>
    <w:rsid w:val="002F4E09"/>
    <w:rsid w:val="002F5914"/>
    <w:rsid w:val="002F79A7"/>
    <w:rsid w:val="00301171"/>
    <w:rsid w:val="00301EF0"/>
    <w:rsid w:val="00303AA2"/>
    <w:rsid w:val="00303D5A"/>
    <w:rsid w:val="00303F5C"/>
    <w:rsid w:val="00303F6F"/>
    <w:rsid w:val="00304810"/>
    <w:rsid w:val="00304985"/>
    <w:rsid w:val="00304BE8"/>
    <w:rsid w:val="00304E7E"/>
    <w:rsid w:val="0030526A"/>
    <w:rsid w:val="00305487"/>
    <w:rsid w:val="00305B4F"/>
    <w:rsid w:val="00307067"/>
    <w:rsid w:val="003079C8"/>
    <w:rsid w:val="00310130"/>
    <w:rsid w:val="00312DF1"/>
    <w:rsid w:val="003136A0"/>
    <w:rsid w:val="0032050F"/>
    <w:rsid w:val="00320EDD"/>
    <w:rsid w:val="00321AB9"/>
    <w:rsid w:val="00322C31"/>
    <w:rsid w:val="00323407"/>
    <w:rsid w:val="0032360B"/>
    <w:rsid w:val="0032439B"/>
    <w:rsid w:val="00325FF3"/>
    <w:rsid w:val="003270B3"/>
    <w:rsid w:val="00327273"/>
    <w:rsid w:val="003310C1"/>
    <w:rsid w:val="003328BB"/>
    <w:rsid w:val="003362E2"/>
    <w:rsid w:val="0033652F"/>
    <w:rsid w:val="00337A9D"/>
    <w:rsid w:val="003409A1"/>
    <w:rsid w:val="00341C04"/>
    <w:rsid w:val="00341F25"/>
    <w:rsid w:val="00343DB6"/>
    <w:rsid w:val="00346B14"/>
    <w:rsid w:val="00350226"/>
    <w:rsid w:val="00350675"/>
    <w:rsid w:val="003513CE"/>
    <w:rsid w:val="003527E6"/>
    <w:rsid w:val="003537E0"/>
    <w:rsid w:val="003576D1"/>
    <w:rsid w:val="0035773F"/>
    <w:rsid w:val="00360B60"/>
    <w:rsid w:val="00360D5C"/>
    <w:rsid w:val="00362E48"/>
    <w:rsid w:val="00364C3A"/>
    <w:rsid w:val="00366CDC"/>
    <w:rsid w:val="00366E59"/>
    <w:rsid w:val="00367433"/>
    <w:rsid w:val="00371C65"/>
    <w:rsid w:val="00377212"/>
    <w:rsid w:val="00377561"/>
    <w:rsid w:val="003817CE"/>
    <w:rsid w:val="00381E63"/>
    <w:rsid w:val="003847BE"/>
    <w:rsid w:val="00384831"/>
    <w:rsid w:val="003850F4"/>
    <w:rsid w:val="003856B3"/>
    <w:rsid w:val="00386871"/>
    <w:rsid w:val="00387906"/>
    <w:rsid w:val="00387B06"/>
    <w:rsid w:val="00390C9A"/>
    <w:rsid w:val="00392477"/>
    <w:rsid w:val="00393D0D"/>
    <w:rsid w:val="00395F75"/>
    <w:rsid w:val="0039795A"/>
    <w:rsid w:val="003A4352"/>
    <w:rsid w:val="003A6335"/>
    <w:rsid w:val="003A65F9"/>
    <w:rsid w:val="003B008B"/>
    <w:rsid w:val="003B0CCD"/>
    <w:rsid w:val="003B1B34"/>
    <w:rsid w:val="003B1D1E"/>
    <w:rsid w:val="003B213F"/>
    <w:rsid w:val="003B2C6D"/>
    <w:rsid w:val="003B3F00"/>
    <w:rsid w:val="003B59ED"/>
    <w:rsid w:val="003B5DD9"/>
    <w:rsid w:val="003C0803"/>
    <w:rsid w:val="003C0883"/>
    <w:rsid w:val="003C2943"/>
    <w:rsid w:val="003C40EC"/>
    <w:rsid w:val="003C59E0"/>
    <w:rsid w:val="003C670B"/>
    <w:rsid w:val="003C6EDB"/>
    <w:rsid w:val="003C71F1"/>
    <w:rsid w:val="003D0270"/>
    <w:rsid w:val="003D03C7"/>
    <w:rsid w:val="003D04E7"/>
    <w:rsid w:val="003D07DA"/>
    <w:rsid w:val="003D1E37"/>
    <w:rsid w:val="003D1E63"/>
    <w:rsid w:val="003D2993"/>
    <w:rsid w:val="003D527E"/>
    <w:rsid w:val="003D6595"/>
    <w:rsid w:val="003E189C"/>
    <w:rsid w:val="003E19C8"/>
    <w:rsid w:val="003E2D42"/>
    <w:rsid w:val="003E3586"/>
    <w:rsid w:val="003E432E"/>
    <w:rsid w:val="003E5C23"/>
    <w:rsid w:val="003F1583"/>
    <w:rsid w:val="003F18BD"/>
    <w:rsid w:val="003F1AB2"/>
    <w:rsid w:val="003F2C6F"/>
    <w:rsid w:val="003F341E"/>
    <w:rsid w:val="003F43EF"/>
    <w:rsid w:val="003F56B9"/>
    <w:rsid w:val="003F6155"/>
    <w:rsid w:val="003F6DDA"/>
    <w:rsid w:val="003F7594"/>
    <w:rsid w:val="0040775B"/>
    <w:rsid w:val="0041095F"/>
    <w:rsid w:val="00410ABB"/>
    <w:rsid w:val="00410D27"/>
    <w:rsid w:val="0041172B"/>
    <w:rsid w:val="0041431A"/>
    <w:rsid w:val="0041798D"/>
    <w:rsid w:val="004179ED"/>
    <w:rsid w:val="00423A07"/>
    <w:rsid w:val="00424000"/>
    <w:rsid w:val="00424812"/>
    <w:rsid w:val="00425EB3"/>
    <w:rsid w:val="00426EB6"/>
    <w:rsid w:val="00427851"/>
    <w:rsid w:val="00427951"/>
    <w:rsid w:val="00430AB6"/>
    <w:rsid w:val="00430F5F"/>
    <w:rsid w:val="004315CB"/>
    <w:rsid w:val="00434011"/>
    <w:rsid w:val="00434571"/>
    <w:rsid w:val="00434745"/>
    <w:rsid w:val="004355F6"/>
    <w:rsid w:val="004404E3"/>
    <w:rsid w:val="00440556"/>
    <w:rsid w:val="0044071D"/>
    <w:rsid w:val="00441336"/>
    <w:rsid w:val="00442B85"/>
    <w:rsid w:val="00443ACA"/>
    <w:rsid w:val="004504BB"/>
    <w:rsid w:val="0045054C"/>
    <w:rsid w:val="004529F6"/>
    <w:rsid w:val="00452B00"/>
    <w:rsid w:val="00454658"/>
    <w:rsid w:val="0045530D"/>
    <w:rsid w:val="0045609E"/>
    <w:rsid w:val="00456514"/>
    <w:rsid w:val="004578DD"/>
    <w:rsid w:val="00457949"/>
    <w:rsid w:val="00460A40"/>
    <w:rsid w:val="00460DE2"/>
    <w:rsid w:val="00465687"/>
    <w:rsid w:val="00465CC8"/>
    <w:rsid w:val="004665B6"/>
    <w:rsid w:val="004666E6"/>
    <w:rsid w:val="0046690C"/>
    <w:rsid w:val="00466D8C"/>
    <w:rsid w:val="00470512"/>
    <w:rsid w:val="00471969"/>
    <w:rsid w:val="00471DE6"/>
    <w:rsid w:val="004739B1"/>
    <w:rsid w:val="00473F80"/>
    <w:rsid w:val="00474DEB"/>
    <w:rsid w:val="0048156E"/>
    <w:rsid w:val="00485650"/>
    <w:rsid w:val="00485930"/>
    <w:rsid w:val="00490782"/>
    <w:rsid w:val="004908D7"/>
    <w:rsid w:val="004908D8"/>
    <w:rsid w:val="00490E11"/>
    <w:rsid w:val="00491ACC"/>
    <w:rsid w:val="0049345E"/>
    <w:rsid w:val="00493738"/>
    <w:rsid w:val="004938C8"/>
    <w:rsid w:val="004945DD"/>
    <w:rsid w:val="00495A24"/>
    <w:rsid w:val="004962B7"/>
    <w:rsid w:val="00496B1E"/>
    <w:rsid w:val="00497300"/>
    <w:rsid w:val="004A1053"/>
    <w:rsid w:val="004A1AB5"/>
    <w:rsid w:val="004A1BDA"/>
    <w:rsid w:val="004A1CB3"/>
    <w:rsid w:val="004A2443"/>
    <w:rsid w:val="004A2614"/>
    <w:rsid w:val="004A2E03"/>
    <w:rsid w:val="004A492B"/>
    <w:rsid w:val="004A6690"/>
    <w:rsid w:val="004A727E"/>
    <w:rsid w:val="004B2EEA"/>
    <w:rsid w:val="004B3006"/>
    <w:rsid w:val="004B44E0"/>
    <w:rsid w:val="004B573B"/>
    <w:rsid w:val="004C325F"/>
    <w:rsid w:val="004C585E"/>
    <w:rsid w:val="004C6354"/>
    <w:rsid w:val="004C6713"/>
    <w:rsid w:val="004C7661"/>
    <w:rsid w:val="004C7E79"/>
    <w:rsid w:val="004C7FF6"/>
    <w:rsid w:val="004D25B5"/>
    <w:rsid w:val="004D56E7"/>
    <w:rsid w:val="004D5F08"/>
    <w:rsid w:val="004D6010"/>
    <w:rsid w:val="004D77BA"/>
    <w:rsid w:val="004E0531"/>
    <w:rsid w:val="004E280E"/>
    <w:rsid w:val="004E34CC"/>
    <w:rsid w:val="004E44CA"/>
    <w:rsid w:val="004E5979"/>
    <w:rsid w:val="004E709B"/>
    <w:rsid w:val="004E71D8"/>
    <w:rsid w:val="004F01A8"/>
    <w:rsid w:val="004F0EA5"/>
    <w:rsid w:val="004F1C03"/>
    <w:rsid w:val="004F4EED"/>
    <w:rsid w:val="004F588C"/>
    <w:rsid w:val="004F5959"/>
    <w:rsid w:val="004F7DA2"/>
    <w:rsid w:val="00500939"/>
    <w:rsid w:val="00502987"/>
    <w:rsid w:val="005043B1"/>
    <w:rsid w:val="005060F4"/>
    <w:rsid w:val="00507848"/>
    <w:rsid w:val="005078F8"/>
    <w:rsid w:val="005104F6"/>
    <w:rsid w:val="0051096E"/>
    <w:rsid w:val="00510C47"/>
    <w:rsid w:val="00512B44"/>
    <w:rsid w:val="00512BD8"/>
    <w:rsid w:val="00513D90"/>
    <w:rsid w:val="00516A23"/>
    <w:rsid w:val="0051710D"/>
    <w:rsid w:val="005175EF"/>
    <w:rsid w:val="0052082E"/>
    <w:rsid w:val="00521A59"/>
    <w:rsid w:val="00523126"/>
    <w:rsid w:val="0052353C"/>
    <w:rsid w:val="00523ECA"/>
    <w:rsid w:val="00525F50"/>
    <w:rsid w:val="005264FA"/>
    <w:rsid w:val="00527286"/>
    <w:rsid w:val="0052771E"/>
    <w:rsid w:val="0052795B"/>
    <w:rsid w:val="005279BD"/>
    <w:rsid w:val="005305DB"/>
    <w:rsid w:val="0053162D"/>
    <w:rsid w:val="005333A3"/>
    <w:rsid w:val="00535178"/>
    <w:rsid w:val="00535D72"/>
    <w:rsid w:val="00537045"/>
    <w:rsid w:val="005372CF"/>
    <w:rsid w:val="0054079B"/>
    <w:rsid w:val="00541B83"/>
    <w:rsid w:val="00541ED7"/>
    <w:rsid w:val="0054262A"/>
    <w:rsid w:val="00543006"/>
    <w:rsid w:val="0054413B"/>
    <w:rsid w:val="00544C28"/>
    <w:rsid w:val="00545246"/>
    <w:rsid w:val="00545401"/>
    <w:rsid w:val="00546591"/>
    <w:rsid w:val="0055064E"/>
    <w:rsid w:val="0055129B"/>
    <w:rsid w:val="00551F3B"/>
    <w:rsid w:val="005521A7"/>
    <w:rsid w:val="00554B4C"/>
    <w:rsid w:val="00554B80"/>
    <w:rsid w:val="00556412"/>
    <w:rsid w:val="00561025"/>
    <w:rsid w:val="00561B8B"/>
    <w:rsid w:val="0056226E"/>
    <w:rsid w:val="0056299A"/>
    <w:rsid w:val="00562F69"/>
    <w:rsid w:val="00564670"/>
    <w:rsid w:val="00564709"/>
    <w:rsid w:val="00564733"/>
    <w:rsid w:val="0056486B"/>
    <w:rsid w:val="00565B89"/>
    <w:rsid w:val="00565D96"/>
    <w:rsid w:val="0056716E"/>
    <w:rsid w:val="005733A5"/>
    <w:rsid w:val="00573E94"/>
    <w:rsid w:val="00576112"/>
    <w:rsid w:val="0057668A"/>
    <w:rsid w:val="00576F1A"/>
    <w:rsid w:val="00580470"/>
    <w:rsid w:val="005808E6"/>
    <w:rsid w:val="00580FDD"/>
    <w:rsid w:val="00581520"/>
    <w:rsid w:val="00581857"/>
    <w:rsid w:val="00583F38"/>
    <w:rsid w:val="00585F2A"/>
    <w:rsid w:val="00587C18"/>
    <w:rsid w:val="00587C80"/>
    <w:rsid w:val="00587DFF"/>
    <w:rsid w:val="00590A7C"/>
    <w:rsid w:val="00593150"/>
    <w:rsid w:val="005932D8"/>
    <w:rsid w:val="0059477E"/>
    <w:rsid w:val="005949E1"/>
    <w:rsid w:val="00595680"/>
    <w:rsid w:val="00595A6A"/>
    <w:rsid w:val="00596511"/>
    <w:rsid w:val="005A0D57"/>
    <w:rsid w:val="005A1122"/>
    <w:rsid w:val="005A24D2"/>
    <w:rsid w:val="005A3486"/>
    <w:rsid w:val="005A3FE6"/>
    <w:rsid w:val="005A4AA1"/>
    <w:rsid w:val="005A4D0C"/>
    <w:rsid w:val="005A61FC"/>
    <w:rsid w:val="005B1912"/>
    <w:rsid w:val="005B3004"/>
    <w:rsid w:val="005B320B"/>
    <w:rsid w:val="005B40E2"/>
    <w:rsid w:val="005B425A"/>
    <w:rsid w:val="005B4805"/>
    <w:rsid w:val="005B6416"/>
    <w:rsid w:val="005B736F"/>
    <w:rsid w:val="005C0A06"/>
    <w:rsid w:val="005C420C"/>
    <w:rsid w:val="005C4379"/>
    <w:rsid w:val="005C562D"/>
    <w:rsid w:val="005C6993"/>
    <w:rsid w:val="005C6D0A"/>
    <w:rsid w:val="005D1C9C"/>
    <w:rsid w:val="005D1EF7"/>
    <w:rsid w:val="005D3776"/>
    <w:rsid w:val="005D37E3"/>
    <w:rsid w:val="005D3BB8"/>
    <w:rsid w:val="005D41C7"/>
    <w:rsid w:val="005D5A86"/>
    <w:rsid w:val="005D75EE"/>
    <w:rsid w:val="005D7805"/>
    <w:rsid w:val="005D7828"/>
    <w:rsid w:val="005E0DA7"/>
    <w:rsid w:val="005E17D6"/>
    <w:rsid w:val="005E17DB"/>
    <w:rsid w:val="005E309B"/>
    <w:rsid w:val="005E5A42"/>
    <w:rsid w:val="005E5BA2"/>
    <w:rsid w:val="005E5CC0"/>
    <w:rsid w:val="005F2189"/>
    <w:rsid w:val="005F2444"/>
    <w:rsid w:val="005F26B5"/>
    <w:rsid w:val="005F3E04"/>
    <w:rsid w:val="005F4EAE"/>
    <w:rsid w:val="005F61BD"/>
    <w:rsid w:val="005F7FEE"/>
    <w:rsid w:val="00601DD3"/>
    <w:rsid w:val="00603C16"/>
    <w:rsid w:val="0060648F"/>
    <w:rsid w:val="00607783"/>
    <w:rsid w:val="006112EC"/>
    <w:rsid w:val="00611E89"/>
    <w:rsid w:val="00613FF7"/>
    <w:rsid w:val="00615B1C"/>
    <w:rsid w:val="00616023"/>
    <w:rsid w:val="0062297C"/>
    <w:rsid w:val="00623A0D"/>
    <w:rsid w:val="00624BB7"/>
    <w:rsid w:val="0062641C"/>
    <w:rsid w:val="00626695"/>
    <w:rsid w:val="006275C9"/>
    <w:rsid w:val="00630657"/>
    <w:rsid w:val="00630AD3"/>
    <w:rsid w:val="00632A7F"/>
    <w:rsid w:val="00632AA7"/>
    <w:rsid w:val="006330F0"/>
    <w:rsid w:val="0063413D"/>
    <w:rsid w:val="0063499E"/>
    <w:rsid w:val="00635629"/>
    <w:rsid w:val="00636E65"/>
    <w:rsid w:val="006370EC"/>
    <w:rsid w:val="006405F2"/>
    <w:rsid w:val="00641F43"/>
    <w:rsid w:val="00642383"/>
    <w:rsid w:val="006459D7"/>
    <w:rsid w:val="0065066D"/>
    <w:rsid w:val="00650C85"/>
    <w:rsid w:val="006517B1"/>
    <w:rsid w:val="00655948"/>
    <w:rsid w:val="00656586"/>
    <w:rsid w:val="00656AD9"/>
    <w:rsid w:val="00657BAB"/>
    <w:rsid w:val="00662987"/>
    <w:rsid w:val="006633E5"/>
    <w:rsid w:val="0066382E"/>
    <w:rsid w:val="0066465C"/>
    <w:rsid w:val="00667C37"/>
    <w:rsid w:val="00670397"/>
    <w:rsid w:val="0067142C"/>
    <w:rsid w:val="006722E7"/>
    <w:rsid w:val="006762B0"/>
    <w:rsid w:val="00676940"/>
    <w:rsid w:val="0067701F"/>
    <w:rsid w:val="006810AF"/>
    <w:rsid w:val="00681288"/>
    <w:rsid w:val="00681496"/>
    <w:rsid w:val="006816EA"/>
    <w:rsid w:val="006829C4"/>
    <w:rsid w:val="00682BB1"/>
    <w:rsid w:val="00682E7C"/>
    <w:rsid w:val="00683090"/>
    <w:rsid w:val="0068352C"/>
    <w:rsid w:val="00684C00"/>
    <w:rsid w:val="00685BBB"/>
    <w:rsid w:val="00686172"/>
    <w:rsid w:val="00690342"/>
    <w:rsid w:val="00690788"/>
    <w:rsid w:val="0069181A"/>
    <w:rsid w:val="00691D48"/>
    <w:rsid w:val="00693345"/>
    <w:rsid w:val="00693B13"/>
    <w:rsid w:val="0069421E"/>
    <w:rsid w:val="00694B50"/>
    <w:rsid w:val="006956B5"/>
    <w:rsid w:val="0069771D"/>
    <w:rsid w:val="006A00E2"/>
    <w:rsid w:val="006A0F36"/>
    <w:rsid w:val="006A1DA8"/>
    <w:rsid w:val="006A2495"/>
    <w:rsid w:val="006A2632"/>
    <w:rsid w:val="006A50D1"/>
    <w:rsid w:val="006A528B"/>
    <w:rsid w:val="006A566A"/>
    <w:rsid w:val="006A6788"/>
    <w:rsid w:val="006A69BB"/>
    <w:rsid w:val="006A6FEF"/>
    <w:rsid w:val="006B1154"/>
    <w:rsid w:val="006B306D"/>
    <w:rsid w:val="006B4093"/>
    <w:rsid w:val="006B4E32"/>
    <w:rsid w:val="006B54B7"/>
    <w:rsid w:val="006B5568"/>
    <w:rsid w:val="006B593C"/>
    <w:rsid w:val="006B6674"/>
    <w:rsid w:val="006C0DA3"/>
    <w:rsid w:val="006C1DCF"/>
    <w:rsid w:val="006C2BE7"/>
    <w:rsid w:val="006C3ADE"/>
    <w:rsid w:val="006C3FF6"/>
    <w:rsid w:val="006C59D6"/>
    <w:rsid w:val="006C7592"/>
    <w:rsid w:val="006D0188"/>
    <w:rsid w:val="006D30BD"/>
    <w:rsid w:val="006D4403"/>
    <w:rsid w:val="006D538D"/>
    <w:rsid w:val="006D63BE"/>
    <w:rsid w:val="006D6F3E"/>
    <w:rsid w:val="006D75FD"/>
    <w:rsid w:val="006D796E"/>
    <w:rsid w:val="006E180F"/>
    <w:rsid w:val="006E2249"/>
    <w:rsid w:val="006E30B0"/>
    <w:rsid w:val="006E3332"/>
    <w:rsid w:val="006E5AF2"/>
    <w:rsid w:val="006E63E6"/>
    <w:rsid w:val="006E6909"/>
    <w:rsid w:val="006F01C4"/>
    <w:rsid w:val="006F0E67"/>
    <w:rsid w:val="006F12BD"/>
    <w:rsid w:val="006F3BE2"/>
    <w:rsid w:val="006F4FCF"/>
    <w:rsid w:val="006F649D"/>
    <w:rsid w:val="006F658A"/>
    <w:rsid w:val="006F6714"/>
    <w:rsid w:val="00700D09"/>
    <w:rsid w:val="00701710"/>
    <w:rsid w:val="0070300D"/>
    <w:rsid w:val="0070403F"/>
    <w:rsid w:val="007040DE"/>
    <w:rsid w:val="007046B8"/>
    <w:rsid w:val="007058A3"/>
    <w:rsid w:val="007058F3"/>
    <w:rsid w:val="00706639"/>
    <w:rsid w:val="00707C52"/>
    <w:rsid w:val="0071110E"/>
    <w:rsid w:val="0071236B"/>
    <w:rsid w:val="00712EA9"/>
    <w:rsid w:val="00713591"/>
    <w:rsid w:val="00713E15"/>
    <w:rsid w:val="007142BB"/>
    <w:rsid w:val="00714660"/>
    <w:rsid w:val="00714833"/>
    <w:rsid w:val="00715548"/>
    <w:rsid w:val="00717730"/>
    <w:rsid w:val="0072022F"/>
    <w:rsid w:val="007224E4"/>
    <w:rsid w:val="0072703C"/>
    <w:rsid w:val="0072739E"/>
    <w:rsid w:val="00730EBF"/>
    <w:rsid w:val="0073143B"/>
    <w:rsid w:val="00731853"/>
    <w:rsid w:val="00732FCC"/>
    <w:rsid w:val="0073508B"/>
    <w:rsid w:val="00735194"/>
    <w:rsid w:val="00741314"/>
    <w:rsid w:val="00741474"/>
    <w:rsid w:val="00742084"/>
    <w:rsid w:val="00742122"/>
    <w:rsid w:val="007428B7"/>
    <w:rsid w:val="00742CA3"/>
    <w:rsid w:val="007441B4"/>
    <w:rsid w:val="0074649A"/>
    <w:rsid w:val="00746B8A"/>
    <w:rsid w:val="00750A1C"/>
    <w:rsid w:val="00750B88"/>
    <w:rsid w:val="00750C34"/>
    <w:rsid w:val="00751CAA"/>
    <w:rsid w:val="007521C3"/>
    <w:rsid w:val="007524D1"/>
    <w:rsid w:val="00752AF5"/>
    <w:rsid w:val="00756E5C"/>
    <w:rsid w:val="0075750D"/>
    <w:rsid w:val="00760C0B"/>
    <w:rsid w:val="00762173"/>
    <w:rsid w:val="007623F5"/>
    <w:rsid w:val="00762683"/>
    <w:rsid w:val="007640FD"/>
    <w:rsid w:val="007643B3"/>
    <w:rsid w:val="00764F52"/>
    <w:rsid w:val="0076511D"/>
    <w:rsid w:val="00765C03"/>
    <w:rsid w:val="00765F81"/>
    <w:rsid w:val="00766FDE"/>
    <w:rsid w:val="007708E2"/>
    <w:rsid w:val="007711B5"/>
    <w:rsid w:val="00772D20"/>
    <w:rsid w:val="00772D4B"/>
    <w:rsid w:val="0077451C"/>
    <w:rsid w:val="007751B6"/>
    <w:rsid w:val="00775630"/>
    <w:rsid w:val="00776F62"/>
    <w:rsid w:val="00780685"/>
    <w:rsid w:val="00781BE5"/>
    <w:rsid w:val="007849CE"/>
    <w:rsid w:val="0078597C"/>
    <w:rsid w:val="007864A0"/>
    <w:rsid w:val="007865E6"/>
    <w:rsid w:val="007866F8"/>
    <w:rsid w:val="007866FB"/>
    <w:rsid w:val="00787FC4"/>
    <w:rsid w:val="00791630"/>
    <w:rsid w:val="00791CB0"/>
    <w:rsid w:val="0079226E"/>
    <w:rsid w:val="00792D7C"/>
    <w:rsid w:val="00794BD1"/>
    <w:rsid w:val="007A08CD"/>
    <w:rsid w:val="007A0ECC"/>
    <w:rsid w:val="007A4487"/>
    <w:rsid w:val="007A4858"/>
    <w:rsid w:val="007A53EA"/>
    <w:rsid w:val="007B1E8A"/>
    <w:rsid w:val="007B3B45"/>
    <w:rsid w:val="007B55D5"/>
    <w:rsid w:val="007C0E3E"/>
    <w:rsid w:val="007C18FA"/>
    <w:rsid w:val="007C1B89"/>
    <w:rsid w:val="007C2925"/>
    <w:rsid w:val="007C34F9"/>
    <w:rsid w:val="007C5FBD"/>
    <w:rsid w:val="007C6AC1"/>
    <w:rsid w:val="007D0879"/>
    <w:rsid w:val="007D1539"/>
    <w:rsid w:val="007D18C7"/>
    <w:rsid w:val="007D1FB3"/>
    <w:rsid w:val="007D24ED"/>
    <w:rsid w:val="007D26D7"/>
    <w:rsid w:val="007D2BB4"/>
    <w:rsid w:val="007D4589"/>
    <w:rsid w:val="007D4860"/>
    <w:rsid w:val="007D6137"/>
    <w:rsid w:val="007D75EA"/>
    <w:rsid w:val="007D7758"/>
    <w:rsid w:val="007E0C23"/>
    <w:rsid w:val="007E18A6"/>
    <w:rsid w:val="007E1B3E"/>
    <w:rsid w:val="007E1E11"/>
    <w:rsid w:val="007E3045"/>
    <w:rsid w:val="007E470C"/>
    <w:rsid w:val="007E54DF"/>
    <w:rsid w:val="007E5BBA"/>
    <w:rsid w:val="007E690C"/>
    <w:rsid w:val="007E6B3A"/>
    <w:rsid w:val="007F0535"/>
    <w:rsid w:val="007F31BE"/>
    <w:rsid w:val="007F373A"/>
    <w:rsid w:val="007F475B"/>
    <w:rsid w:val="007F5AA1"/>
    <w:rsid w:val="007F76A6"/>
    <w:rsid w:val="00801CB6"/>
    <w:rsid w:val="0080259F"/>
    <w:rsid w:val="00803B69"/>
    <w:rsid w:val="00804D26"/>
    <w:rsid w:val="0080531B"/>
    <w:rsid w:val="0080548A"/>
    <w:rsid w:val="00805534"/>
    <w:rsid w:val="0081229B"/>
    <w:rsid w:val="00812580"/>
    <w:rsid w:val="00813DF9"/>
    <w:rsid w:val="0081427F"/>
    <w:rsid w:val="0081464A"/>
    <w:rsid w:val="00814790"/>
    <w:rsid w:val="00814819"/>
    <w:rsid w:val="00816D37"/>
    <w:rsid w:val="008170F5"/>
    <w:rsid w:val="00822029"/>
    <w:rsid w:val="00823568"/>
    <w:rsid w:val="00827882"/>
    <w:rsid w:val="0083248B"/>
    <w:rsid w:val="00832C1E"/>
    <w:rsid w:val="0083382D"/>
    <w:rsid w:val="00833ACE"/>
    <w:rsid w:val="00834470"/>
    <w:rsid w:val="008346E1"/>
    <w:rsid w:val="00834C0D"/>
    <w:rsid w:val="00835DE4"/>
    <w:rsid w:val="00835ED1"/>
    <w:rsid w:val="00836080"/>
    <w:rsid w:val="00837C6A"/>
    <w:rsid w:val="00842BBE"/>
    <w:rsid w:val="008432E5"/>
    <w:rsid w:val="008438DE"/>
    <w:rsid w:val="00845C5E"/>
    <w:rsid w:val="0084642F"/>
    <w:rsid w:val="00852CA6"/>
    <w:rsid w:val="00852DA6"/>
    <w:rsid w:val="00853A68"/>
    <w:rsid w:val="00854284"/>
    <w:rsid w:val="00854792"/>
    <w:rsid w:val="008547F4"/>
    <w:rsid w:val="00856E8C"/>
    <w:rsid w:val="00864B71"/>
    <w:rsid w:val="0086585E"/>
    <w:rsid w:val="0086603E"/>
    <w:rsid w:val="008663C8"/>
    <w:rsid w:val="0086771D"/>
    <w:rsid w:val="008711BC"/>
    <w:rsid w:val="008774A6"/>
    <w:rsid w:val="00877836"/>
    <w:rsid w:val="0088163D"/>
    <w:rsid w:val="00882620"/>
    <w:rsid w:val="00885EDC"/>
    <w:rsid w:val="00887C06"/>
    <w:rsid w:val="00890B62"/>
    <w:rsid w:val="00891E8A"/>
    <w:rsid w:val="00892D71"/>
    <w:rsid w:val="00894302"/>
    <w:rsid w:val="0089480D"/>
    <w:rsid w:val="00895A68"/>
    <w:rsid w:val="008A1855"/>
    <w:rsid w:val="008A2E43"/>
    <w:rsid w:val="008A35BD"/>
    <w:rsid w:val="008A36BA"/>
    <w:rsid w:val="008A3BA7"/>
    <w:rsid w:val="008A4D16"/>
    <w:rsid w:val="008A522B"/>
    <w:rsid w:val="008A5ECD"/>
    <w:rsid w:val="008A61AB"/>
    <w:rsid w:val="008A6270"/>
    <w:rsid w:val="008B20A3"/>
    <w:rsid w:val="008B2ED2"/>
    <w:rsid w:val="008B31B3"/>
    <w:rsid w:val="008B3484"/>
    <w:rsid w:val="008B59AA"/>
    <w:rsid w:val="008B5D1C"/>
    <w:rsid w:val="008B71D4"/>
    <w:rsid w:val="008C11A8"/>
    <w:rsid w:val="008C120E"/>
    <w:rsid w:val="008C131F"/>
    <w:rsid w:val="008C4386"/>
    <w:rsid w:val="008C4506"/>
    <w:rsid w:val="008C4CC9"/>
    <w:rsid w:val="008C534D"/>
    <w:rsid w:val="008C54FE"/>
    <w:rsid w:val="008C5F09"/>
    <w:rsid w:val="008D044E"/>
    <w:rsid w:val="008D10F5"/>
    <w:rsid w:val="008D1352"/>
    <w:rsid w:val="008D1630"/>
    <w:rsid w:val="008D31BD"/>
    <w:rsid w:val="008D31ED"/>
    <w:rsid w:val="008D3311"/>
    <w:rsid w:val="008D35C8"/>
    <w:rsid w:val="008D3A14"/>
    <w:rsid w:val="008D4F20"/>
    <w:rsid w:val="008E05E5"/>
    <w:rsid w:val="008E1A45"/>
    <w:rsid w:val="008E21DB"/>
    <w:rsid w:val="008E48E2"/>
    <w:rsid w:val="008F01AB"/>
    <w:rsid w:val="008F0C19"/>
    <w:rsid w:val="008F3719"/>
    <w:rsid w:val="008F397E"/>
    <w:rsid w:val="008F521A"/>
    <w:rsid w:val="008F5A76"/>
    <w:rsid w:val="0090012E"/>
    <w:rsid w:val="00902AAE"/>
    <w:rsid w:val="00903203"/>
    <w:rsid w:val="009040F6"/>
    <w:rsid w:val="00905AD2"/>
    <w:rsid w:val="00906AD5"/>
    <w:rsid w:val="00906D42"/>
    <w:rsid w:val="0091200C"/>
    <w:rsid w:val="00913819"/>
    <w:rsid w:val="00913BE8"/>
    <w:rsid w:val="00913EC0"/>
    <w:rsid w:val="009142EC"/>
    <w:rsid w:val="00914AA8"/>
    <w:rsid w:val="00920E97"/>
    <w:rsid w:val="00921CD7"/>
    <w:rsid w:val="00923370"/>
    <w:rsid w:val="00925B81"/>
    <w:rsid w:val="009260CC"/>
    <w:rsid w:val="00927D0A"/>
    <w:rsid w:val="00931809"/>
    <w:rsid w:val="00932EC3"/>
    <w:rsid w:val="009338DD"/>
    <w:rsid w:val="009346D5"/>
    <w:rsid w:val="009376B5"/>
    <w:rsid w:val="009376D4"/>
    <w:rsid w:val="00937A89"/>
    <w:rsid w:val="00937C8E"/>
    <w:rsid w:val="0094027D"/>
    <w:rsid w:val="009402F8"/>
    <w:rsid w:val="0094041B"/>
    <w:rsid w:val="009404C9"/>
    <w:rsid w:val="009445E9"/>
    <w:rsid w:val="00947648"/>
    <w:rsid w:val="0095057D"/>
    <w:rsid w:val="00951A26"/>
    <w:rsid w:val="00951E0A"/>
    <w:rsid w:val="00952114"/>
    <w:rsid w:val="00953762"/>
    <w:rsid w:val="009556C2"/>
    <w:rsid w:val="00961316"/>
    <w:rsid w:val="00961883"/>
    <w:rsid w:val="00963885"/>
    <w:rsid w:val="009651B5"/>
    <w:rsid w:val="00965F14"/>
    <w:rsid w:val="0096614B"/>
    <w:rsid w:val="0096725D"/>
    <w:rsid w:val="00967280"/>
    <w:rsid w:val="00967D6F"/>
    <w:rsid w:val="00971124"/>
    <w:rsid w:val="00982B5F"/>
    <w:rsid w:val="00983E99"/>
    <w:rsid w:val="00984287"/>
    <w:rsid w:val="00984989"/>
    <w:rsid w:val="00984A97"/>
    <w:rsid w:val="00985662"/>
    <w:rsid w:val="00986FEE"/>
    <w:rsid w:val="0099104E"/>
    <w:rsid w:val="009917D9"/>
    <w:rsid w:val="009927AD"/>
    <w:rsid w:val="00993092"/>
    <w:rsid w:val="0099397C"/>
    <w:rsid w:val="00994522"/>
    <w:rsid w:val="0099463F"/>
    <w:rsid w:val="009955E5"/>
    <w:rsid w:val="00996058"/>
    <w:rsid w:val="009976F6"/>
    <w:rsid w:val="009A0E5B"/>
    <w:rsid w:val="009A1AB4"/>
    <w:rsid w:val="009A2572"/>
    <w:rsid w:val="009B1037"/>
    <w:rsid w:val="009B2B56"/>
    <w:rsid w:val="009B2EDE"/>
    <w:rsid w:val="009B499E"/>
    <w:rsid w:val="009B50B5"/>
    <w:rsid w:val="009B5CC3"/>
    <w:rsid w:val="009B61B8"/>
    <w:rsid w:val="009B7066"/>
    <w:rsid w:val="009B7EDB"/>
    <w:rsid w:val="009C00B0"/>
    <w:rsid w:val="009C1C95"/>
    <w:rsid w:val="009C2337"/>
    <w:rsid w:val="009C237C"/>
    <w:rsid w:val="009C264C"/>
    <w:rsid w:val="009C4593"/>
    <w:rsid w:val="009C502E"/>
    <w:rsid w:val="009C5DF2"/>
    <w:rsid w:val="009C67B3"/>
    <w:rsid w:val="009C6A18"/>
    <w:rsid w:val="009C6A94"/>
    <w:rsid w:val="009C71D9"/>
    <w:rsid w:val="009C7BDF"/>
    <w:rsid w:val="009D24CC"/>
    <w:rsid w:val="009D2614"/>
    <w:rsid w:val="009D4122"/>
    <w:rsid w:val="009D584A"/>
    <w:rsid w:val="009D7118"/>
    <w:rsid w:val="009D7B2E"/>
    <w:rsid w:val="009E1052"/>
    <w:rsid w:val="009E15F7"/>
    <w:rsid w:val="009E16A9"/>
    <w:rsid w:val="009E6DEE"/>
    <w:rsid w:val="009F13BB"/>
    <w:rsid w:val="009F1551"/>
    <w:rsid w:val="009F31E1"/>
    <w:rsid w:val="009F3E4F"/>
    <w:rsid w:val="009F4B47"/>
    <w:rsid w:val="009F7BC6"/>
    <w:rsid w:val="009F7BDB"/>
    <w:rsid w:val="00A01C02"/>
    <w:rsid w:val="00A01D33"/>
    <w:rsid w:val="00A02724"/>
    <w:rsid w:val="00A03D38"/>
    <w:rsid w:val="00A0584A"/>
    <w:rsid w:val="00A06C95"/>
    <w:rsid w:val="00A10AB7"/>
    <w:rsid w:val="00A10DCD"/>
    <w:rsid w:val="00A11BC4"/>
    <w:rsid w:val="00A11DD7"/>
    <w:rsid w:val="00A14B22"/>
    <w:rsid w:val="00A20AF1"/>
    <w:rsid w:val="00A210C7"/>
    <w:rsid w:val="00A21923"/>
    <w:rsid w:val="00A2195B"/>
    <w:rsid w:val="00A21FA7"/>
    <w:rsid w:val="00A25E7E"/>
    <w:rsid w:val="00A2688E"/>
    <w:rsid w:val="00A300AF"/>
    <w:rsid w:val="00A41AC7"/>
    <w:rsid w:val="00A4371C"/>
    <w:rsid w:val="00A44D6D"/>
    <w:rsid w:val="00A45C49"/>
    <w:rsid w:val="00A50CF5"/>
    <w:rsid w:val="00A53D60"/>
    <w:rsid w:val="00A53F5D"/>
    <w:rsid w:val="00A555AC"/>
    <w:rsid w:val="00A557DD"/>
    <w:rsid w:val="00A5720C"/>
    <w:rsid w:val="00A60E9A"/>
    <w:rsid w:val="00A612E0"/>
    <w:rsid w:val="00A6368F"/>
    <w:rsid w:val="00A638BB"/>
    <w:rsid w:val="00A63E64"/>
    <w:rsid w:val="00A6469B"/>
    <w:rsid w:val="00A67A39"/>
    <w:rsid w:val="00A70581"/>
    <w:rsid w:val="00A71920"/>
    <w:rsid w:val="00A72C90"/>
    <w:rsid w:val="00A74EB0"/>
    <w:rsid w:val="00A76946"/>
    <w:rsid w:val="00A76C8B"/>
    <w:rsid w:val="00A817C8"/>
    <w:rsid w:val="00A82B86"/>
    <w:rsid w:val="00A83429"/>
    <w:rsid w:val="00A850FB"/>
    <w:rsid w:val="00A91F05"/>
    <w:rsid w:val="00A94510"/>
    <w:rsid w:val="00A95355"/>
    <w:rsid w:val="00A958A0"/>
    <w:rsid w:val="00A95DC2"/>
    <w:rsid w:val="00AA0285"/>
    <w:rsid w:val="00AA20B4"/>
    <w:rsid w:val="00AA4E93"/>
    <w:rsid w:val="00AA5E05"/>
    <w:rsid w:val="00AA6D52"/>
    <w:rsid w:val="00AA6E12"/>
    <w:rsid w:val="00AB2F54"/>
    <w:rsid w:val="00AB3DF4"/>
    <w:rsid w:val="00AB5269"/>
    <w:rsid w:val="00AB5986"/>
    <w:rsid w:val="00AB716C"/>
    <w:rsid w:val="00AB7CA9"/>
    <w:rsid w:val="00AC0962"/>
    <w:rsid w:val="00AC1474"/>
    <w:rsid w:val="00AC23F1"/>
    <w:rsid w:val="00AC26FB"/>
    <w:rsid w:val="00AC3677"/>
    <w:rsid w:val="00AC3B49"/>
    <w:rsid w:val="00AC486B"/>
    <w:rsid w:val="00AC7824"/>
    <w:rsid w:val="00AD42BA"/>
    <w:rsid w:val="00AD435D"/>
    <w:rsid w:val="00AD4701"/>
    <w:rsid w:val="00AD4FAA"/>
    <w:rsid w:val="00AD5B15"/>
    <w:rsid w:val="00AD60BE"/>
    <w:rsid w:val="00AD68E8"/>
    <w:rsid w:val="00AE0544"/>
    <w:rsid w:val="00AE09EB"/>
    <w:rsid w:val="00AE1EEA"/>
    <w:rsid w:val="00AE31B0"/>
    <w:rsid w:val="00AE5A23"/>
    <w:rsid w:val="00AE5DDB"/>
    <w:rsid w:val="00AF13C4"/>
    <w:rsid w:val="00AF4531"/>
    <w:rsid w:val="00AF5173"/>
    <w:rsid w:val="00AF603E"/>
    <w:rsid w:val="00AF622C"/>
    <w:rsid w:val="00AF65BC"/>
    <w:rsid w:val="00AF6650"/>
    <w:rsid w:val="00AF6F8F"/>
    <w:rsid w:val="00B023E3"/>
    <w:rsid w:val="00B03851"/>
    <w:rsid w:val="00B07AF2"/>
    <w:rsid w:val="00B10A97"/>
    <w:rsid w:val="00B13D86"/>
    <w:rsid w:val="00B15B1B"/>
    <w:rsid w:val="00B17610"/>
    <w:rsid w:val="00B17709"/>
    <w:rsid w:val="00B17CBC"/>
    <w:rsid w:val="00B20566"/>
    <w:rsid w:val="00B20EAA"/>
    <w:rsid w:val="00B20EAE"/>
    <w:rsid w:val="00B2107C"/>
    <w:rsid w:val="00B21916"/>
    <w:rsid w:val="00B24260"/>
    <w:rsid w:val="00B269CA"/>
    <w:rsid w:val="00B26D24"/>
    <w:rsid w:val="00B26F57"/>
    <w:rsid w:val="00B27FFB"/>
    <w:rsid w:val="00B30F0C"/>
    <w:rsid w:val="00B317FC"/>
    <w:rsid w:val="00B31CC7"/>
    <w:rsid w:val="00B336B6"/>
    <w:rsid w:val="00B37A95"/>
    <w:rsid w:val="00B4003F"/>
    <w:rsid w:val="00B42491"/>
    <w:rsid w:val="00B42C19"/>
    <w:rsid w:val="00B45647"/>
    <w:rsid w:val="00B467D4"/>
    <w:rsid w:val="00B472D0"/>
    <w:rsid w:val="00B47508"/>
    <w:rsid w:val="00B476C2"/>
    <w:rsid w:val="00B5017D"/>
    <w:rsid w:val="00B502A8"/>
    <w:rsid w:val="00B5093F"/>
    <w:rsid w:val="00B54824"/>
    <w:rsid w:val="00B55746"/>
    <w:rsid w:val="00B566D5"/>
    <w:rsid w:val="00B571A5"/>
    <w:rsid w:val="00B6273E"/>
    <w:rsid w:val="00B62FA6"/>
    <w:rsid w:val="00B63E30"/>
    <w:rsid w:val="00B653A5"/>
    <w:rsid w:val="00B654EF"/>
    <w:rsid w:val="00B6557E"/>
    <w:rsid w:val="00B66316"/>
    <w:rsid w:val="00B669F8"/>
    <w:rsid w:val="00B714E2"/>
    <w:rsid w:val="00B716BE"/>
    <w:rsid w:val="00B741D4"/>
    <w:rsid w:val="00B74DB0"/>
    <w:rsid w:val="00B75206"/>
    <w:rsid w:val="00B759D7"/>
    <w:rsid w:val="00B75F18"/>
    <w:rsid w:val="00B767AB"/>
    <w:rsid w:val="00B76CA2"/>
    <w:rsid w:val="00B770B9"/>
    <w:rsid w:val="00B80282"/>
    <w:rsid w:val="00B80402"/>
    <w:rsid w:val="00B851D9"/>
    <w:rsid w:val="00B87A3E"/>
    <w:rsid w:val="00B9025C"/>
    <w:rsid w:val="00B91A49"/>
    <w:rsid w:val="00B92BE6"/>
    <w:rsid w:val="00B94681"/>
    <w:rsid w:val="00B949BB"/>
    <w:rsid w:val="00B95272"/>
    <w:rsid w:val="00B9598A"/>
    <w:rsid w:val="00B970A1"/>
    <w:rsid w:val="00B97DF3"/>
    <w:rsid w:val="00BA09C0"/>
    <w:rsid w:val="00BA15C5"/>
    <w:rsid w:val="00BA19D3"/>
    <w:rsid w:val="00BA1C07"/>
    <w:rsid w:val="00BA216D"/>
    <w:rsid w:val="00BA3E8B"/>
    <w:rsid w:val="00BA5A7F"/>
    <w:rsid w:val="00BA5B4C"/>
    <w:rsid w:val="00BA5E88"/>
    <w:rsid w:val="00BA766E"/>
    <w:rsid w:val="00BB046B"/>
    <w:rsid w:val="00BB0BB8"/>
    <w:rsid w:val="00BB23EA"/>
    <w:rsid w:val="00BB2568"/>
    <w:rsid w:val="00BB6158"/>
    <w:rsid w:val="00BC000D"/>
    <w:rsid w:val="00BC0ECD"/>
    <w:rsid w:val="00BC18D9"/>
    <w:rsid w:val="00BC1CE8"/>
    <w:rsid w:val="00BC3BCF"/>
    <w:rsid w:val="00BC4182"/>
    <w:rsid w:val="00BC426F"/>
    <w:rsid w:val="00BC43A4"/>
    <w:rsid w:val="00BC71F4"/>
    <w:rsid w:val="00BD23CC"/>
    <w:rsid w:val="00BD2563"/>
    <w:rsid w:val="00BD454F"/>
    <w:rsid w:val="00BD46B7"/>
    <w:rsid w:val="00BD4742"/>
    <w:rsid w:val="00BD4E27"/>
    <w:rsid w:val="00BD538A"/>
    <w:rsid w:val="00BD6297"/>
    <w:rsid w:val="00BE0392"/>
    <w:rsid w:val="00BE0395"/>
    <w:rsid w:val="00BE13B8"/>
    <w:rsid w:val="00BE1D58"/>
    <w:rsid w:val="00BE1EDD"/>
    <w:rsid w:val="00BE4312"/>
    <w:rsid w:val="00BE4938"/>
    <w:rsid w:val="00BE72BD"/>
    <w:rsid w:val="00BF0A59"/>
    <w:rsid w:val="00BF174C"/>
    <w:rsid w:val="00BF1C69"/>
    <w:rsid w:val="00BF5069"/>
    <w:rsid w:val="00BF51A4"/>
    <w:rsid w:val="00BF5C90"/>
    <w:rsid w:val="00BF5E4E"/>
    <w:rsid w:val="00BF7D98"/>
    <w:rsid w:val="00C0040E"/>
    <w:rsid w:val="00C01173"/>
    <w:rsid w:val="00C0188C"/>
    <w:rsid w:val="00C02FD6"/>
    <w:rsid w:val="00C03BBF"/>
    <w:rsid w:val="00C03F5E"/>
    <w:rsid w:val="00C04434"/>
    <w:rsid w:val="00C04D08"/>
    <w:rsid w:val="00C0556D"/>
    <w:rsid w:val="00C05C9E"/>
    <w:rsid w:val="00C07442"/>
    <w:rsid w:val="00C07990"/>
    <w:rsid w:val="00C1399A"/>
    <w:rsid w:val="00C13F73"/>
    <w:rsid w:val="00C15EB0"/>
    <w:rsid w:val="00C16CC0"/>
    <w:rsid w:val="00C17B0D"/>
    <w:rsid w:val="00C2007E"/>
    <w:rsid w:val="00C20698"/>
    <w:rsid w:val="00C21ECE"/>
    <w:rsid w:val="00C228BA"/>
    <w:rsid w:val="00C2354C"/>
    <w:rsid w:val="00C236B4"/>
    <w:rsid w:val="00C26D7E"/>
    <w:rsid w:val="00C300AD"/>
    <w:rsid w:val="00C30571"/>
    <w:rsid w:val="00C31093"/>
    <w:rsid w:val="00C31E8F"/>
    <w:rsid w:val="00C32663"/>
    <w:rsid w:val="00C35D9E"/>
    <w:rsid w:val="00C36DD5"/>
    <w:rsid w:val="00C371A8"/>
    <w:rsid w:val="00C40A83"/>
    <w:rsid w:val="00C423FF"/>
    <w:rsid w:val="00C430D7"/>
    <w:rsid w:val="00C46F4D"/>
    <w:rsid w:val="00C475E2"/>
    <w:rsid w:val="00C52401"/>
    <w:rsid w:val="00C546D3"/>
    <w:rsid w:val="00C548A0"/>
    <w:rsid w:val="00C555E5"/>
    <w:rsid w:val="00C60BCA"/>
    <w:rsid w:val="00C6138D"/>
    <w:rsid w:val="00C6257F"/>
    <w:rsid w:val="00C6602C"/>
    <w:rsid w:val="00C672EB"/>
    <w:rsid w:val="00C679B8"/>
    <w:rsid w:val="00C67A3E"/>
    <w:rsid w:val="00C7077B"/>
    <w:rsid w:val="00C70A79"/>
    <w:rsid w:val="00C71965"/>
    <w:rsid w:val="00C741EF"/>
    <w:rsid w:val="00C74665"/>
    <w:rsid w:val="00C764AF"/>
    <w:rsid w:val="00C77726"/>
    <w:rsid w:val="00C777C1"/>
    <w:rsid w:val="00C8250D"/>
    <w:rsid w:val="00C8655A"/>
    <w:rsid w:val="00C92398"/>
    <w:rsid w:val="00C93863"/>
    <w:rsid w:val="00C963EF"/>
    <w:rsid w:val="00CA0D38"/>
    <w:rsid w:val="00CA1C9E"/>
    <w:rsid w:val="00CA2036"/>
    <w:rsid w:val="00CA21D4"/>
    <w:rsid w:val="00CA437E"/>
    <w:rsid w:val="00CA5B7F"/>
    <w:rsid w:val="00CA764B"/>
    <w:rsid w:val="00CA799F"/>
    <w:rsid w:val="00CB0F00"/>
    <w:rsid w:val="00CB2EB7"/>
    <w:rsid w:val="00CB3532"/>
    <w:rsid w:val="00CB3620"/>
    <w:rsid w:val="00CB3768"/>
    <w:rsid w:val="00CB3869"/>
    <w:rsid w:val="00CB5104"/>
    <w:rsid w:val="00CB6159"/>
    <w:rsid w:val="00CB6BE4"/>
    <w:rsid w:val="00CC0716"/>
    <w:rsid w:val="00CC1D3E"/>
    <w:rsid w:val="00CC32C6"/>
    <w:rsid w:val="00CC32FC"/>
    <w:rsid w:val="00CC7C88"/>
    <w:rsid w:val="00CD16F3"/>
    <w:rsid w:val="00CD2DFB"/>
    <w:rsid w:val="00CD333D"/>
    <w:rsid w:val="00CD7CEB"/>
    <w:rsid w:val="00CE06FA"/>
    <w:rsid w:val="00CE2F20"/>
    <w:rsid w:val="00CE4768"/>
    <w:rsid w:val="00CE6A4B"/>
    <w:rsid w:val="00CE71CB"/>
    <w:rsid w:val="00CF0AF4"/>
    <w:rsid w:val="00CF10EE"/>
    <w:rsid w:val="00CF764D"/>
    <w:rsid w:val="00D0301C"/>
    <w:rsid w:val="00D030EC"/>
    <w:rsid w:val="00D06126"/>
    <w:rsid w:val="00D065C0"/>
    <w:rsid w:val="00D06689"/>
    <w:rsid w:val="00D115ED"/>
    <w:rsid w:val="00D12CE5"/>
    <w:rsid w:val="00D12DBD"/>
    <w:rsid w:val="00D15A03"/>
    <w:rsid w:val="00D1645B"/>
    <w:rsid w:val="00D213AC"/>
    <w:rsid w:val="00D2202E"/>
    <w:rsid w:val="00D2293C"/>
    <w:rsid w:val="00D23390"/>
    <w:rsid w:val="00D25082"/>
    <w:rsid w:val="00D253FD"/>
    <w:rsid w:val="00D255FB"/>
    <w:rsid w:val="00D26164"/>
    <w:rsid w:val="00D31307"/>
    <w:rsid w:val="00D31A89"/>
    <w:rsid w:val="00D32562"/>
    <w:rsid w:val="00D33EB9"/>
    <w:rsid w:val="00D34FF8"/>
    <w:rsid w:val="00D36469"/>
    <w:rsid w:val="00D40CCA"/>
    <w:rsid w:val="00D41C67"/>
    <w:rsid w:val="00D4452B"/>
    <w:rsid w:val="00D44F28"/>
    <w:rsid w:val="00D452BD"/>
    <w:rsid w:val="00D464A3"/>
    <w:rsid w:val="00D50C38"/>
    <w:rsid w:val="00D522E9"/>
    <w:rsid w:val="00D52A03"/>
    <w:rsid w:val="00D52F7F"/>
    <w:rsid w:val="00D57B6F"/>
    <w:rsid w:val="00D61641"/>
    <w:rsid w:val="00D61C05"/>
    <w:rsid w:val="00D61D2C"/>
    <w:rsid w:val="00D62E44"/>
    <w:rsid w:val="00D6448C"/>
    <w:rsid w:val="00D71E4F"/>
    <w:rsid w:val="00D73EA7"/>
    <w:rsid w:val="00D74C0A"/>
    <w:rsid w:val="00D75596"/>
    <w:rsid w:val="00D757FE"/>
    <w:rsid w:val="00D80048"/>
    <w:rsid w:val="00D80CDC"/>
    <w:rsid w:val="00D831AB"/>
    <w:rsid w:val="00D832A8"/>
    <w:rsid w:val="00D83431"/>
    <w:rsid w:val="00D85113"/>
    <w:rsid w:val="00D854B6"/>
    <w:rsid w:val="00D85EE5"/>
    <w:rsid w:val="00D86948"/>
    <w:rsid w:val="00D90AA6"/>
    <w:rsid w:val="00D9181D"/>
    <w:rsid w:val="00D91ECE"/>
    <w:rsid w:val="00D956F8"/>
    <w:rsid w:val="00D97D43"/>
    <w:rsid w:val="00DA0A46"/>
    <w:rsid w:val="00DA0A95"/>
    <w:rsid w:val="00DA1B13"/>
    <w:rsid w:val="00DA343A"/>
    <w:rsid w:val="00DA4D54"/>
    <w:rsid w:val="00DA5134"/>
    <w:rsid w:val="00DA6C7B"/>
    <w:rsid w:val="00DA7B5E"/>
    <w:rsid w:val="00DB1B75"/>
    <w:rsid w:val="00DB23C3"/>
    <w:rsid w:val="00DB4DB7"/>
    <w:rsid w:val="00DB69D1"/>
    <w:rsid w:val="00DB70C2"/>
    <w:rsid w:val="00DC1770"/>
    <w:rsid w:val="00DC31EF"/>
    <w:rsid w:val="00DC3CE1"/>
    <w:rsid w:val="00DC5155"/>
    <w:rsid w:val="00DC7270"/>
    <w:rsid w:val="00DD25AC"/>
    <w:rsid w:val="00DD269E"/>
    <w:rsid w:val="00DD2F07"/>
    <w:rsid w:val="00DD3DCD"/>
    <w:rsid w:val="00DD57B1"/>
    <w:rsid w:val="00DD5B9A"/>
    <w:rsid w:val="00DE034F"/>
    <w:rsid w:val="00DE0590"/>
    <w:rsid w:val="00DE1C26"/>
    <w:rsid w:val="00DE3D33"/>
    <w:rsid w:val="00DE4669"/>
    <w:rsid w:val="00DE4890"/>
    <w:rsid w:val="00DE4DA1"/>
    <w:rsid w:val="00DE5174"/>
    <w:rsid w:val="00DE578B"/>
    <w:rsid w:val="00DE6A69"/>
    <w:rsid w:val="00DE6C29"/>
    <w:rsid w:val="00DE6F49"/>
    <w:rsid w:val="00DF124C"/>
    <w:rsid w:val="00DF29B0"/>
    <w:rsid w:val="00DF3005"/>
    <w:rsid w:val="00DF4207"/>
    <w:rsid w:val="00DF7CBB"/>
    <w:rsid w:val="00E00A22"/>
    <w:rsid w:val="00E05099"/>
    <w:rsid w:val="00E06054"/>
    <w:rsid w:val="00E07968"/>
    <w:rsid w:val="00E079DB"/>
    <w:rsid w:val="00E11AD2"/>
    <w:rsid w:val="00E12BC0"/>
    <w:rsid w:val="00E12DBF"/>
    <w:rsid w:val="00E13EEA"/>
    <w:rsid w:val="00E15B5C"/>
    <w:rsid w:val="00E168E5"/>
    <w:rsid w:val="00E21441"/>
    <w:rsid w:val="00E227DD"/>
    <w:rsid w:val="00E238A4"/>
    <w:rsid w:val="00E23BF0"/>
    <w:rsid w:val="00E25E26"/>
    <w:rsid w:val="00E26E70"/>
    <w:rsid w:val="00E31AF4"/>
    <w:rsid w:val="00E31B54"/>
    <w:rsid w:val="00E32074"/>
    <w:rsid w:val="00E32EBB"/>
    <w:rsid w:val="00E33953"/>
    <w:rsid w:val="00E33D3A"/>
    <w:rsid w:val="00E34E16"/>
    <w:rsid w:val="00E3532A"/>
    <w:rsid w:val="00E3615D"/>
    <w:rsid w:val="00E378AA"/>
    <w:rsid w:val="00E41275"/>
    <w:rsid w:val="00E41DBD"/>
    <w:rsid w:val="00E4267C"/>
    <w:rsid w:val="00E461FD"/>
    <w:rsid w:val="00E47880"/>
    <w:rsid w:val="00E506C8"/>
    <w:rsid w:val="00E50D48"/>
    <w:rsid w:val="00E533C0"/>
    <w:rsid w:val="00E53B05"/>
    <w:rsid w:val="00E55DA1"/>
    <w:rsid w:val="00E56AE7"/>
    <w:rsid w:val="00E57BBD"/>
    <w:rsid w:val="00E57E3B"/>
    <w:rsid w:val="00E601DE"/>
    <w:rsid w:val="00E60B74"/>
    <w:rsid w:val="00E60F56"/>
    <w:rsid w:val="00E614F8"/>
    <w:rsid w:val="00E62770"/>
    <w:rsid w:val="00E63F02"/>
    <w:rsid w:val="00E648C8"/>
    <w:rsid w:val="00E706B3"/>
    <w:rsid w:val="00E7085B"/>
    <w:rsid w:val="00E71D92"/>
    <w:rsid w:val="00E767F8"/>
    <w:rsid w:val="00E77B2A"/>
    <w:rsid w:val="00E77CCF"/>
    <w:rsid w:val="00E80564"/>
    <w:rsid w:val="00E808D9"/>
    <w:rsid w:val="00E80C8B"/>
    <w:rsid w:val="00E828C9"/>
    <w:rsid w:val="00E87ED7"/>
    <w:rsid w:val="00E90033"/>
    <w:rsid w:val="00E94388"/>
    <w:rsid w:val="00E9489D"/>
    <w:rsid w:val="00E94A11"/>
    <w:rsid w:val="00E97968"/>
    <w:rsid w:val="00EA080A"/>
    <w:rsid w:val="00EA092F"/>
    <w:rsid w:val="00EA119E"/>
    <w:rsid w:val="00EA1DF9"/>
    <w:rsid w:val="00EA3B2C"/>
    <w:rsid w:val="00EA3C04"/>
    <w:rsid w:val="00EA42FF"/>
    <w:rsid w:val="00EA4664"/>
    <w:rsid w:val="00EA6BBD"/>
    <w:rsid w:val="00EB044A"/>
    <w:rsid w:val="00EB19C8"/>
    <w:rsid w:val="00EB2728"/>
    <w:rsid w:val="00EB3415"/>
    <w:rsid w:val="00EB3430"/>
    <w:rsid w:val="00EB39F5"/>
    <w:rsid w:val="00EB6E95"/>
    <w:rsid w:val="00EC5887"/>
    <w:rsid w:val="00EC6646"/>
    <w:rsid w:val="00EC6C17"/>
    <w:rsid w:val="00EC6C24"/>
    <w:rsid w:val="00EC7EE6"/>
    <w:rsid w:val="00ED13FD"/>
    <w:rsid w:val="00ED148D"/>
    <w:rsid w:val="00ED1739"/>
    <w:rsid w:val="00ED4156"/>
    <w:rsid w:val="00ED4D5F"/>
    <w:rsid w:val="00ED5310"/>
    <w:rsid w:val="00ED5A7E"/>
    <w:rsid w:val="00ED5FC7"/>
    <w:rsid w:val="00ED72C3"/>
    <w:rsid w:val="00ED7EF1"/>
    <w:rsid w:val="00EE207F"/>
    <w:rsid w:val="00EE3F3E"/>
    <w:rsid w:val="00EE79CD"/>
    <w:rsid w:val="00EF3EBF"/>
    <w:rsid w:val="00EF3F09"/>
    <w:rsid w:val="00EF442F"/>
    <w:rsid w:val="00EF4A74"/>
    <w:rsid w:val="00EF52DD"/>
    <w:rsid w:val="00EF60A6"/>
    <w:rsid w:val="00EF6DA0"/>
    <w:rsid w:val="00EF7D91"/>
    <w:rsid w:val="00F02EC1"/>
    <w:rsid w:val="00F06629"/>
    <w:rsid w:val="00F06658"/>
    <w:rsid w:val="00F06E1B"/>
    <w:rsid w:val="00F11F8C"/>
    <w:rsid w:val="00F127D5"/>
    <w:rsid w:val="00F15B91"/>
    <w:rsid w:val="00F15E50"/>
    <w:rsid w:val="00F161F5"/>
    <w:rsid w:val="00F1780D"/>
    <w:rsid w:val="00F201F3"/>
    <w:rsid w:val="00F21148"/>
    <w:rsid w:val="00F21F86"/>
    <w:rsid w:val="00F22BAC"/>
    <w:rsid w:val="00F231EF"/>
    <w:rsid w:val="00F23305"/>
    <w:rsid w:val="00F25D67"/>
    <w:rsid w:val="00F25FF6"/>
    <w:rsid w:val="00F26C30"/>
    <w:rsid w:val="00F27BA0"/>
    <w:rsid w:val="00F31562"/>
    <w:rsid w:val="00F31C66"/>
    <w:rsid w:val="00F3208D"/>
    <w:rsid w:val="00F33D61"/>
    <w:rsid w:val="00F366BF"/>
    <w:rsid w:val="00F3696E"/>
    <w:rsid w:val="00F378E0"/>
    <w:rsid w:val="00F40DFB"/>
    <w:rsid w:val="00F414DF"/>
    <w:rsid w:val="00F417D2"/>
    <w:rsid w:val="00F42D40"/>
    <w:rsid w:val="00F45D04"/>
    <w:rsid w:val="00F50DD3"/>
    <w:rsid w:val="00F514E2"/>
    <w:rsid w:val="00F53893"/>
    <w:rsid w:val="00F55657"/>
    <w:rsid w:val="00F55750"/>
    <w:rsid w:val="00F60124"/>
    <w:rsid w:val="00F605B4"/>
    <w:rsid w:val="00F607BD"/>
    <w:rsid w:val="00F607EF"/>
    <w:rsid w:val="00F617DF"/>
    <w:rsid w:val="00F629C6"/>
    <w:rsid w:val="00F62FE4"/>
    <w:rsid w:val="00F63ADF"/>
    <w:rsid w:val="00F65AC7"/>
    <w:rsid w:val="00F6773E"/>
    <w:rsid w:val="00F72700"/>
    <w:rsid w:val="00F731EE"/>
    <w:rsid w:val="00F734BB"/>
    <w:rsid w:val="00F74671"/>
    <w:rsid w:val="00F7742A"/>
    <w:rsid w:val="00F8106D"/>
    <w:rsid w:val="00F81C9E"/>
    <w:rsid w:val="00F82AC3"/>
    <w:rsid w:val="00F8437F"/>
    <w:rsid w:val="00F843FC"/>
    <w:rsid w:val="00F864F6"/>
    <w:rsid w:val="00F86683"/>
    <w:rsid w:val="00F86C66"/>
    <w:rsid w:val="00F9068D"/>
    <w:rsid w:val="00F91A37"/>
    <w:rsid w:val="00F92EE4"/>
    <w:rsid w:val="00F94B65"/>
    <w:rsid w:val="00F94F7B"/>
    <w:rsid w:val="00F95EE7"/>
    <w:rsid w:val="00F9606B"/>
    <w:rsid w:val="00F979F0"/>
    <w:rsid w:val="00FA5AA4"/>
    <w:rsid w:val="00FA6144"/>
    <w:rsid w:val="00FA64FC"/>
    <w:rsid w:val="00FB0CFB"/>
    <w:rsid w:val="00FB2C82"/>
    <w:rsid w:val="00FB2F0F"/>
    <w:rsid w:val="00FB34DD"/>
    <w:rsid w:val="00FB3E4B"/>
    <w:rsid w:val="00FB4821"/>
    <w:rsid w:val="00FB492E"/>
    <w:rsid w:val="00FB575E"/>
    <w:rsid w:val="00FB6390"/>
    <w:rsid w:val="00FC2839"/>
    <w:rsid w:val="00FC2E95"/>
    <w:rsid w:val="00FC3285"/>
    <w:rsid w:val="00FC39E0"/>
    <w:rsid w:val="00FC3D10"/>
    <w:rsid w:val="00FC4CDE"/>
    <w:rsid w:val="00FC5DDF"/>
    <w:rsid w:val="00FC5E21"/>
    <w:rsid w:val="00FC64D4"/>
    <w:rsid w:val="00FC71F1"/>
    <w:rsid w:val="00FC7519"/>
    <w:rsid w:val="00FC7905"/>
    <w:rsid w:val="00FC7A77"/>
    <w:rsid w:val="00FD2F05"/>
    <w:rsid w:val="00FD4D46"/>
    <w:rsid w:val="00FD681C"/>
    <w:rsid w:val="00FE14C2"/>
    <w:rsid w:val="00FE3467"/>
    <w:rsid w:val="00FE491C"/>
    <w:rsid w:val="00FE6394"/>
    <w:rsid w:val="00FE6745"/>
    <w:rsid w:val="00FE6B19"/>
    <w:rsid w:val="00FF03FC"/>
    <w:rsid w:val="00FF09E9"/>
    <w:rsid w:val="00FF3E0C"/>
    <w:rsid w:val="00FF4886"/>
    <w:rsid w:val="00FF55B2"/>
    <w:rsid w:val="00FF669D"/>
    <w:rsid w:val="00FF6A02"/>
    <w:rsid w:val="00FF6B30"/>
    <w:rsid w:val="00FF7E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CDB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35A3"/>
    <w:rPr>
      <w:rFonts w:ascii="Arial" w:hAnsi="Arial"/>
    </w:rPr>
  </w:style>
  <w:style w:type="paragraph" w:styleId="berschrift3">
    <w:name w:val="heading 3"/>
    <w:basedOn w:val="Standard"/>
    <w:link w:val="berschrift3Zchn"/>
    <w:uiPriority w:val="1"/>
    <w:qFormat/>
    <w:rsid w:val="007C18FA"/>
    <w:pPr>
      <w:widowControl w:val="0"/>
      <w:autoSpaceDE w:val="0"/>
      <w:autoSpaceDN w:val="0"/>
      <w:spacing w:before="101" w:after="0" w:line="240" w:lineRule="auto"/>
      <w:ind w:left="895" w:hanging="714"/>
      <w:outlineLvl w:val="2"/>
    </w:pPr>
    <w:rPr>
      <w:rFonts w:ascii="EC Square Sans Pro" w:eastAsia="EC Square Sans Pro" w:hAnsi="EC Square Sans Pro" w:cs="EC Square Sans Pro"/>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0E5B03"/>
    <w:pPr>
      <w:spacing w:after="0" w:line="240" w:lineRule="auto"/>
    </w:pPr>
    <w:rPr>
      <w:rFonts w:eastAsiaTheme="minorEastAsia"/>
      <w:lang w:eastAsia="pl-PL"/>
    </w:rPr>
  </w:style>
  <w:style w:type="character" w:customStyle="1" w:styleId="KeinLeerraumZchn">
    <w:name w:val="Kein Leerraum Zchn"/>
    <w:basedOn w:val="Absatz-Standardschriftart"/>
    <w:link w:val="KeinLeerraum"/>
    <w:uiPriority w:val="1"/>
    <w:rsid w:val="000E5B03"/>
    <w:rPr>
      <w:rFonts w:eastAsiaTheme="minorEastAsia"/>
      <w:lang w:eastAsia="pl-PL"/>
    </w:rPr>
  </w:style>
  <w:style w:type="paragraph" w:styleId="Sprechblasentext">
    <w:name w:val="Balloon Text"/>
    <w:basedOn w:val="Standard"/>
    <w:link w:val="SprechblasentextZchn"/>
    <w:uiPriority w:val="99"/>
    <w:semiHidden/>
    <w:unhideWhenUsed/>
    <w:rsid w:val="000E5B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5B03"/>
    <w:rPr>
      <w:rFonts w:ascii="Tahoma" w:hAnsi="Tahoma" w:cs="Tahoma"/>
      <w:sz w:val="16"/>
      <w:szCs w:val="16"/>
    </w:rPr>
  </w:style>
  <w:style w:type="paragraph" w:styleId="Kopfzeile">
    <w:name w:val="header"/>
    <w:basedOn w:val="Standard"/>
    <w:link w:val="KopfzeileZchn"/>
    <w:uiPriority w:val="99"/>
    <w:unhideWhenUsed/>
    <w:rsid w:val="000E5B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5B03"/>
  </w:style>
  <w:style w:type="paragraph" w:styleId="Fuzeile">
    <w:name w:val="footer"/>
    <w:basedOn w:val="Standard"/>
    <w:link w:val="FuzeileZchn"/>
    <w:uiPriority w:val="99"/>
    <w:unhideWhenUsed/>
    <w:rsid w:val="000E5B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5B03"/>
  </w:style>
  <w:style w:type="paragraph" w:styleId="Textkrper">
    <w:name w:val="Body Text"/>
    <w:basedOn w:val="Standard"/>
    <w:link w:val="TextkrperZchn"/>
    <w:uiPriority w:val="1"/>
    <w:rsid w:val="000E5B03"/>
    <w:pPr>
      <w:widowControl w:val="0"/>
      <w:autoSpaceDE w:val="0"/>
      <w:autoSpaceDN w:val="0"/>
      <w:spacing w:after="0" w:line="240" w:lineRule="auto"/>
    </w:pPr>
    <w:rPr>
      <w:rFonts w:ascii="ECSquareSansProLight" w:eastAsia="ECSquareSansProLight" w:hAnsi="ECSquareSansProLight" w:cs="ECSquareSansProLight"/>
      <w:sz w:val="20"/>
      <w:szCs w:val="20"/>
      <w:lang w:val="en-US"/>
    </w:rPr>
  </w:style>
  <w:style w:type="character" w:customStyle="1" w:styleId="TextkrperZchn">
    <w:name w:val="Textkörper Zchn"/>
    <w:basedOn w:val="Absatz-Standardschriftart"/>
    <w:link w:val="Textkrper"/>
    <w:uiPriority w:val="1"/>
    <w:rsid w:val="000E5B03"/>
    <w:rPr>
      <w:rFonts w:ascii="ECSquareSansProLight" w:eastAsia="ECSquareSansProLight" w:hAnsi="ECSquareSansProLight" w:cs="ECSquareSansProLight"/>
      <w:sz w:val="20"/>
      <w:szCs w:val="20"/>
      <w:lang w:val="en-US"/>
    </w:rPr>
  </w:style>
  <w:style w:type="paragraph" w:styleId="Listenabsatz">
    <w:name w:val="List Paragraph"/>
    <w:basedOn w:val="Standard"/>
    <w:link w:val="ListenabsatzZchn"/>
    <w:uiPriority w:val="34"/>
    <w:qFormat/>
    <w:rsid w:val="00B20EAE"/>
    <w:pPr>
      <w:ind w:left="720"/>
      <w:contextualSpacing/>
    </w:pPr>
  </w:style>
  <w:style w:type="table" w:styleId="Tabellenraster">
    <w:name w:val="Table Grid"/>
    <w:basedOn w:val="NormaleTabelle"/>
    <w:uiPriority w:val="59"/>
    <w:rsid w:val="00FF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line">
    <w:name w:val="Section-headline"/>
    <w:basedOn w:val="Standard"/>
    <w:link w:val="Section-headlineZnak"/>
    <w:qFormat/>
    <w:rsid w:val="000E0867"/>
    <w:rPr>
      <w:rFonts w:cs="Arial"/>
      <w:color w:val="FFFFFF" w:themeColor="background1"/>
      <w:sz w:val="92"/>
      <w:szCs w:val="92"/>
    </w:rPr>
  </w:style>
  <w:style w:type="paragraph" w:customStyle="1" w:styleId="Sectionnumber">
    <w:name w:val="Section number"/>
    <w:basedOn w:val="Standard"/>
    <w:link w:val="SectionnumberZnak"/>
    <w:qFormat/>
    <w:rsid w:val="001A35A3"/>
    <w:rPr>
      <w:color w:val="6FC088"/>
      <w:spacing w:val="-1205"/>
      <w:sz w:val="400"/>
    </w:rPr>
  </w:style>
  <w:style w:type="character" w:customStyle="1" w:styleId="Section-headlineZnak">
    <w:name w:val="Section-headline Znak"/>
    <w:basedOn w:val="Absatz-Standardschriftart"/>
    <w:link w:val="Section-headline"/>
    <w:rsid w:val="000E0867"/>
    <w:rPr>
      <w:rFonts w:ascii="Arial" w:hAnsi="Arial" w:cs="Arial"/>
      <w:color w:val="FFFFFF" w:themeColor="background1"/>
      <w:sz w:val="92"/>
      <w:szCs w:val="92"/>
    </w:rPr>
  </w:style>
  <w:style w:type="paragraph" w:customStyle="1" w:styleId="List-1">
    <w:name w:val="List-1"/>
    <w:basedOn w:val="Listenabsatz"/>
    <w:link w:val="List-1Znak"/>
    <w:qFormat/>
    <w:rsid w:val="001A35A3"/>
    <w:pPr>
      <w:numPr>
        <w:numId w:val="2"/>
      </w:numPr>
      <w:spacing w:line="226" w:lineRule="auto"/>
      <w:ind w:left="284" w:hanging="284"/>
    </w:pPr>
  </w:style>
  <w:style w:type="character" w:customStyle="1" w:styleId="SectionnumberZnak">
    <w:name w:val="Section number Znak"/>
    <w:basedOn w:val="Absatz-Standardschriftart"/>
    <w:link w:val="Sectionnumber"/>
    <w:rsid w:val="001A35A3"/>
    <w:rPr>
      <w:rFonts w:ascii="Arial" w:hAnsi="Arial"/>
      <w:color w:val="6FC088"/>
      <w:spacing w:val="-1205"/>
      <w:sz w:val="400"/>
    </w:rPr>
  </w:style>
  <w:style w:type="paragraph" w:customStyle="1" w:styleId="Regular-akapit">
    <w:name w:val="Regular-akapit"/>
    <w:basedOn w:val="Standard"/>
    <w:link w:val="Regular-akapitZnak"/>
    <w:qFormat/>
    <w:rsid w:val="001A35A3"/>
    <w:pPr>
      <w:spacing w:before="6000" w:line="211" w:lineRule="auto"/>
      <w:ind w:left="11" w:hanging="11"/>
    </w:pPr>
  </w:style>
  <w:style w:type="character" w:customStyle="1" w:styleId="ListenabsatzZchn">
    <w:name w:val="Listenabsatz Zchn"/>
    <w:basedOn w:val="Absatz-Standardschriftart"/>
    <w:link w:val="Listenabsatz"/>
    <w:uiPriority w:val="34"/>
    <w:rsid w:val="000E0867"/>
  </w:style>
  <w:style w:type="character" w:customStyle="1" w:styleId="List-1Znak">
    <w:name w:val="List-1 Znak"/>
    <w:basedOn w:val="ListenabsatzZchn"/>
    <w:link w:val="List-1"/>
    <w:rsid w:val="001A35A3"/>
    <w:rPr>
      <w:rFonts w:ascii="Arial" w:hAnsi="Arial"/>
    </w:rPr>
  </w:style>
  <w:style w:type="paragraph" w:customStyle="1" w:styleId="Documenttitle">
    <w:name w:val="Document title"/>
    <w:basedOn w:val="Standard"/>
    <w:link w:val="DocumenttitleZnak"/>
    <w:qFormat/>
    <w:rsid w:val="000E0867"/>
    <w:rPr>
      <w:rFonts w:cs="Arial"/>
      <w:color w:val="414042"/>
      <w:sz w:val="144"/>
      <w:szCs w:val="144"/>
    </w:rPr>
  </w:style>
  <w:style w:type="character" w:customStyle="1" w:styleId="Regular-akapitZnak">
    <w:name w:val="Regular-akapit Znak"/>
    <w:basedOn w:val="Absatz-Standardschriftart"/>
    <w:link w:val="Regular-akapit"/>
    <w:rsid w:val="001A35A3"/>
    <w:rPr>
      <w:rFonts w:ascii="Arial" w:hAnsi="Arial"/>
    </w:rPr>
  </w:style>
  <w:style w:type="paragraph" w:customStyle="1" w:styleId="Covertitle">
    <w:name w:val="Cover title"/>
    <w:basedOn w:val="Standard"/>
    <w:link w:val="CovertitleZnak"/>
    <w:qFormat/>
    <w:rsid w:val="000E0867"/>
    <w:pPr>
      <w:spacing w:before="68" w:line="240" w:lineRule="auto"/>
      <w:ind w:left="1133"/>
      <w:jc w:val="center"/>
    </w:pPr>
    <w:rPr>
      <w:rFonts w:cs="Arial"/>
      <w:color w:val="FFFFFF"/>
      <w:sz w:val="120"/>
    </w:rPr>
  </w:style>
  <w:style w:type="character" w:customStyle="1" w:styleId="DocumenttitleZnak">
    <w:name w:val="Document title Znak"/>
    <w:basedOn w:val="Absatz-Standardschriftart"/>
    <w:link w:val="Documenttitle"/>
    <w:rsid w:val="000E0867"/>
    <w:rPr>
      <w:rFonts w:ascii="Arial" w:hAnsi="Arial" w:cs="Arial"/>
      <w:color w:val="414042"/>
      <w:sz w:val="144"/>
      <w:szCs w:val="144"/>
    </w:rPr>
  </w:style>
  <w:style w:type="paragraph" w:customStyle="1" w:styleId="Header1">
    <w:name w:val="Header1"/>
    <w:basedOn w:val="Standard"/>
    <w:link w:val="HeaderZnak"/>
    <w:qFormat/>
    <w:rsid w:val="000E0867"/>
    <w:pPr>
      <w:spacing w:before="79"/>
      <w:jc w:val="center"/>
    </w:pPr>
    <w:rPr>
      <w:rFonts w:cs="Arial"/>
      <w:b/>
      <w:color w:val="231F20"/>
      <w:spacing w:val="17"/>
      <w:sz w:val="12"/>
    </w:rPr>
  </w:style>
  <w:style w:type="character" w:customStyle="1" w:styleId="CovertitleZnak">
    <w:name w:val="Cover title Znak"/>
    <w:basedOn w:val="Absatz-Standardschriftart"/>
    <w:link w:val="Covertitle"/>
    <w:rsid w:val="000E0867"/>
    <w:rPr>
      <w:rFonts w:ascii="Arial" w:hAnsi="Arial" w:cs="Arial"/>
      <w:color w:val="FFFFFF"/>
      <w:sz w:val="120"/>
    </w:rPr>
  </w:style>
  <w:style w:type="paragraph" w:customStyle="1" w:styleId="Section-headline-second-line">
    <w:name w:val="Section-headline-second-line"/>
    <w:basedOn w:val="Section-headline"/>
    <w:link w:val="Section-headline-second-lineZnak"/>
    <w:qFormat/>
    <w:rsid w:val="008547F4"/>
    <w:rPr>
      <w:i/>
      <w:sz w:val="22"/>
      <w:szCs w:val="22"/>
    </w:rPr>
  </w:style>
  <w:style w:type="character" w:customStyle="1" w:styleId="HeaderZnak">
    <w:name w:val="Header Znak"/>
    <w:basedOn w:val="Absatz-Standardschriftart"/>
    <w:link w:val="Header1"/>
    <w:rsid w:val="000E0867"/>
    <w:rPr>
      <w:rFonts w:ascii="Arial" w:hAnsi="Arial" w:cs="Arial"/>
      <w:b/>
      <w:color w:val="231F20"/>
      <w:spacing w:val="17"/>
      <w:sz w:val="12"/>
    </w:rPr>
  </w:style>
  <w:style w:type="character" w:customStyle="1" w:styleId="berschrift3Zchn">
    <w:name w:val="Überschrift 3 Zchn"/>
    <w:basedOn w:val="Absatz-Standardschriftart"/>
    <w:link w:val="berschrift3"/>
    <w:uiPriority w:val="1"/>
    <w:rsid w:val="007C18FA"/>
    <w:rPr>
      <w:rFonts w:ascii="EC Square Sans Pro" w:eastAsia="EC Square Sans Pro" w:hAnsi="EC Square Sans Pro" w:cs="EC Square Sans Pro"/>
      <w:sz w:val="48"/>
      <w:szCs w:val="48"/>
      <w:lang w:val="en-US"/>
    </w:rPr>
  </w:style>
  <w:style w:type="character" w:customStyle="1" w:styleId="Section-headline-second-lineZnak">
    <w:name w:val="Section-headline-second-line Znak"/>
    <w:basedOn w:val="Section-headlineZnak"/>
    <w:link w:val="Section-headline-second-line"/>
    <w:rsid w:val="008547F4"/>
    <w:rPr>
      <w:rFonts w:ascii="Arial" w:hAnsi="Arial" w:cs="Arial"/>
      <w:i/>
      <w:color w:val="FFFFFF" w:themeColor="background1"/>
      <w:sz w:val="92"/>
      <w:szCs w:val="92"/>
    </w:rPr>
  </w:style>
  <w:style w:type="paragraph" w:customStyle="1" w:styleId="Section-Subheadline">
    <w:name w:val="Section-Subheadline"/>
    <w:basedOn w:val="berschrift3"/>
    <w:link w:val="Section-SubheadlineZnak"/>
    <w:qFormat/>
    <w:rsid w:val="00253122"/>
    <w:pPr>
      <w:numPr>
        <w:numId w:val="9"/>
      </w:numPr>
      <w:spacing w:before="341" w:after="240" w:line="276" w:lineRule="auto"/>
    </w:pPr>
    <w:rPr>
      <w:rFonts w:ascii="Arial" w:hAnsi="Arial" w:cs="Arial"/>
      <w:color w:val="231F20"/>
    </w:rPr>
  </w:style>
  <w:style w:type="character" w:customStyle="1" w:styleId="Section-SubheadlineZnak">
    <w:name w:val="Section-Subheadline Znak"/>
    <w:basedOn w:val="berschrift3Zchn"/>
    <w:link w:val="Section-Subheadline"/>
    <w:rsid w:val="00253122"/>
    <w:rPr>
      <w:rFonts w:ascii="Arial" w:eastAsia="EC Square Sans Pro" w:hAnsi="Arial" w:cs="Arial"/>
      <w:color w:val="231F20"/>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4F61-EBF3-4197-A8DC-E28282A0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00</Words>
  <Characters>6301</Characters>
  <Application>Microsoft Office Word</Application>
  <DocSecurity>0</DocSecurity>
  <Lines>52</Lines>
  <Paragraphs>14</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NEUBAUER Sabrina</cp:lastModifiedBy>
  <cp:revision>2</cp:revision>
  <dcterms:created xsi:type="dcterms:W3CDTF">2017-11-28T12:23:00Z</dcterms:created>
  <dcterms:modified xsi:type="dcterms:W3CDTF">2017-11-28T12:23:00Z</dcterms:modified>
</cp:coreProperties>
</file>